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AB" w:rsidRDefault="00A37DAB" w:rsidP="00A37D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CD" w:rsidRDefault="00AE67CD" w:rsidP="00AE6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A32" w:rsidRDefault="00331A32" w:rsidP="00AE6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541510" cy="5406856"/>
            <wp:effectExtent l="19050" t="0" r="2540" b="0"/>
            <wp:docPr id="1" name="Рисунок 1" descr="C:\Users\0E03~1\AppData\Local\Temp\Rar$DIa768.45459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E03~1\AppData\Local\Temp\Rar$DIa768.45459\Scan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540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32" w:rsidRDefault="00331A32" w:rsidP="00331A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032E" w:rsidRPr="00AE67CD" w:rsidRDefault="002F032E" w:rsidP="00AE6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7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2474"/>
      </w:tblGrid>
      <w:tr w:rsidR="00630DF4" w:rsidRPr="002F032E" w:rsidTr="00630DF4">
        <w:trPr>
          <w:trHeight w:val="36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DF4" w:rsidRPr="00AE67CD" w:rsidRDefault="00630DF4" w:rsidP="00AE67C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DF4" w:rsidRPr="002F032E" w:rsidRDefault="00630DF4" w:rsidP="002F032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Наименование раздела</w:t>
            </w:r>
          </w:p>
        </w:tc>
      </w:tr>
      <w:tr w:rsidR="00630DF4" w:rsidRPr="00AE67CD" w:rsidTr="00630DF4"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0DF4" w:rsidRPr="00AE67CD" w:rsidRDefault="00630DF4" w:rsidP="002F03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12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0DF4" w:rsidRPr="00AE67CD" w:rsidRDefault="00630DF4" w:rsidP="002F03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</w:tr>
      <w:tr w:rsidR="00630DF4" w:rsidRPr="00AE67CD" w:rsidTr="00630DF4">
        <w:trPr>
          <w:trHeight w:val="285"/>
        </w:trPr>
        <w:tc>
          <w:tcPr>
            <w:tcW w:w="124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30DF4" w:rsidRPr="00AE67CD" w:rsidRDefault="00630DF4" w:rsidP="002F03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247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30DF4" w:rsidRPr="00AE67CD" w:rsidRDefault="00630DF4" w:rsidP="00AE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7CD">
              <w:rPr>
                <w:rStyle w:val="dash0410005f0431005f0437005f0430005f0446005f0020005f0441005f043f005f0438005f0441005f043a005f0430005f005fchar1char1"/>
              </w:rPr>
              <w:t>Психолого-педагогическая характеристика обучающихся с ОВЗ (краткая)</w:t>
            </w:r>
          </w:p>
        </w:tc>
      </w:tr>
      <w:tr w:rsidR="00630DF4" w:rsidRPr="00AE67CD" w:rsidTr="00630DF4">
        <w:trPr>
          <w:trHeight w:val="258"/>
        </w:trPr>
        <w:tc>
          <w:tcPr>
            <w:tcW w:w="124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30DF4" w:rsidRPr="00AE67CD" w:rsidRDefault="00630DF4" w:rsidP="00AE67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1247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30DF4" w:rsidRPr="00AE67CD" w:rsidRDefault="00630DF4" w:rsidP="00AE67CD">
            <w:pPr>
              <w:autoSpaceDE w:val="0"/>
              <w:autoSpaceDN w:val="0"/>
              <w:adjustRightIn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AE67CD">
              <w:rPr>
                <w:rStyle w:val="dash041e005f0431005f044b005f0447005f043d005f044b005f0439005f005fchar1char1"/>
              </w:rPr>
              <w:t>Планируемые результаты изучения учебного предмета, курса</w:t>
            </w:r>
          </w:p>
        </w:tc>
      </w:tr>
      <w:tr w:rsidR="00630DF4" w:rsidRPr="00AE67CD" w:rsidTr="00630DF4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630DF4" w:rsidRPr="00AE67CD" w:rsidRDefault="00630DF4" w:rsidP="00AE67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12474" w:type="dxa"/>
            <w:tcBorders>
              <w:left w:val="single" w:sz="12" w:space="0" w:color="auto"/>
              <w:right w:val="single" w:sz="12" w:space="0" w:color="auto"/>
            </w:tcBorders>
          </w:tcPr>
          <w:p w:rsidR="00630DF4" w:rsidRPr="00AE67CD" w:rsidRDefault="00630DF4" w:rsidP="00AE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, коррекционного курса.</w:t>
            </w:r>
          </w:p>
        </w:tc>
      </w:tr>
      <w:tr w:rsidR="00630DF4" w:rsidRPr="00AE67CD" w:rsidTr="00630DF4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630DF4" w:rsidRPr="00AE67CD" w:rsidRDefault="00630DF4" w:rsidP="00AE67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12474" w:type="dxa"/>
            <w:tcBorders>
              <w:left w:val="single" w:sz="12" w:space="0" w:color="auto"/>
              <w:right w:val="single" w:sz="12" w:space="0" w:color="auto"/>
            </w:tcBorders>
          </w:tcPr>
          <w:p w:rsidR="00630DF4" w:rsidRPr="00AE67CD" w:rsidRDefault="00630DF4" w:rsidP="00AE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о – тематическое планирование</w:t>
            </w:r>
          </w:p>
        </w:tc>
      </w:tr>
      <w:tr w:rsidR="00630DF4" w:rsidRPr="00AE67CD" w:rsidTr="00630DF4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630DF4" w:rsidRPr="00AE67CD" w:rsidRDefault="00630DF4" w:rsidP="00AE67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</w:tc>
        <w:tc>
          <w:tcPr>
            <w:tcW w:w="12474" w:type="dxa"/>
            <w:tcBorders>
              <w:left w:val="single" w:sz="12" w:space="0" w:color="auto"/>
              <w:right w:val="single" w:sz="12" w:space="0" w:color="auto"/>
            </w:tcBorders>
          </w:tcPr>
          <w:p w:rsidR="00630DF4" w:rsidRPr="00AE67CD" w:rsidRDefault="00630DF4" w:rsidP="00AE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 методическое обеспечение</w:t>
            </w:r>
          </w:p>
        </w:tc>
      </w:tr>
      <w:tr w:rsidR="00630DF4" w:rsidRPr="00AE67CD" w:rsidTr="00630DF4"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DF4" w:rsidRPr="00AE67CD" w:rsidRDefault="00630DF4" w:rsidP="00AE67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</w:p>
        </w:tc>
        <w:tc>
          <w:tcPr>
            <w:tcW w:w="12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DF4" w:rsidRPr="00AE67CD" w:rsidRDefault="00630DF4" w:rsidP="002F032E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Приложение(</w:t>
            </w:r>
            <w:r w:rsidRPr="00AE67C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-измерительные материалы, критерии оценивания</w:t>
            </w: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57268" w:rsidRPr="00AE67CD" w:rsidRDefault="00657268" w:rsidP="002F032E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657268" w:rsidRDefault="00657268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90051" w:rsidRDefault="00090051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90051" w:rsidRDefault="00090051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90051" w:rsidRDefault="00090051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90051" w:rsidRDefault="00090051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90051" w:rsidRDefault="00090051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90051" w:rsidRDefault="00090051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90051" w:rsidRDefault="00090051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F032E" w:rsidRDefault="002F032E" w:rsidP="0085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657268" w:rsidRDefault="00657268" w:rsidP="00624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83C66" w:rsidRPr="00983C66" w:rsidRDefault="00983C66" w:rsidP="00983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856" w:rsidRDefault="00624856" w:rsidP="00624856">
      <w:pPr>
        <w:pStyle w:val="a3"/>
        <w:spacing w:before="0" w:beforeAutospacing="0" w:after="0" w:afterAutospacing="0"/>
        <w:ind w:left="1080"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Pr="00366062">
        <w:rPr>
          <w:b/>
        </w:rPr>
        <w:t>.</w:t>
      </w:r>
      <w:r w:rsidRPr="00F80E8D">
        <w:rPr>
          <w:b/>
        </w:rPr>
        <w:t>ПОЯСНИТЕЛЬНАЯ ЗАПИСКА</w:t>
      </w:r>
    </w:p>
    <w:p w:rsidR="00730235" w:rsidRDefault="00730235" w:rsidP="00FB227B">
      <w:pPr>
        <w:pStyle w:val="a3"/>
        <w:spacing w:before="0" w:beforeAutospacing="0" w:after="0" w:afterAutospacing="0"/>
      </w:pPr>
    </w:p>
    <w:p w:rsidR="00730235" w:rsidRPr="00730235" w:rsidRDefault="00983C66" w:rsidP="00730235">
      <w:pPr>
        <w:pStyle w:val="a3"/>
        <w:spacing w:before="0" w:beforeAutospacing="0" w:after="0" w:afterAutospacing="0" w:line="276" w:lineRule="auto"/>
        <w:rPr>
          <w:b/>
        </w:rPr>
      </w:pPr>
      <w:r>
        <w:t xml:space="preserve">      </w:t>
      </w:r>
      <w:r w:rsidR="00730235" w:rsidRPr="00730235">
        <w:t xml:space="preserve">Адаптированная рабочая программа по </w:t>
      </w:r>
      <w:r w:rsidR="00730235" w:rsidRPr="00730235">
        <w:rPr>
          <w:b/>
        </w:rPr>
        <w:t xml:space="preserve">русскому языку </w:t>
      </w:r>
      <w:r w:rsidR="00730235" w:rsidRPr="00730235">
        <w:t>начального общего образования обучающихся с задержкой психического развития - это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E40EAB" w:rsidRPr="00730235" w:rsidRDefault="00E40EAB" w:rsidP="00730235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023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Адаптированная рабочая программа</w:t>
      </w:r>
      <w:r w:rsidRPr="00730235">
        <w:rPr>
          <w:rFonts w:ascii="Times New Roman" w:hAnsi="Times New Roman" w:cs="Times New Roman"/>
          <w:sz w:val="24"/>
          <w:szCs w:val="24"/>
        </w:rPr>
        <w:t xml:space="preserve">по </w:t>
      </w:r>
      <w:r w:rsidRPr="00730235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730235">
        <w:rPr>
          <w:rFonts w:ascii="Times New Roman" w:hAnsi="Times New Roman" w:cs="Times New Roman"/>
          <w:sz w:val="24"/>
          <w:szCs w:val="24"/>
        </w:rPr>
        <w:t xml:space="preserve"> для индивидуального обучения на дому для </w:t>
      </w:r>
      <w:r w:rsidRPr="00730235">
        <w:rPr>
          <w:rFonts w:ascii="Times New Roman" w:hAnsi="Times New Roman" w:cs="Times New Roman"/>
          <w:bCs/>
          <w:sz w:val="24"/>
          <w:szCs w:val="24"/>
        </w:rPr>
        <w:t>обучающихся с задержкойпсихического развития (вариант 7.1.)</w:t>
      </w:r>
      <w:r w:rsidRPr="00730235">
        <w:rPr>
          <w:rFonts w:ascii="Times New Roman" w:hAnsi="Times New Roman" w:cs="Times New Roman"/>
          <w:sz w:val="24"/>
          <w:szCs w:val="24"/>
        </w:rPr>
        <w:t xml:space="preserve"> на 2019-2020 учебный год</w:t>
      </w:r>
      <w:r w:rsidRPr="00730235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ена в соответствии со следующими </w:t>
      </w:r>
      <w:r w:rsidRPr="00730235">
        <w:rPr>
          <w:rStyle w:val="c7"/>
          <w:rFonts w:ascii="Times New Roman" w:hAnsi="Times New Roman" w:cs="Times New Roman"/>
          <w:b/>
          <w:sz w:val="24"/>
          <w:szCs w:val="24"/>
          <w:shd w:val="clear" w:color="auto" w:fill="FFFFFF"/>
        </w:rPr>
        <w:t>нормативно-правовыми документами:</w:t>
      </w:r>
    </w:p>
    <w:p w:rsidR="00E40EAB" w:rsidRDefault="00E40EAB" w:rsidP="00E40EAB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color w:val="333333"/>
          <w:sz w:val="19"/>
          <w:szCs w:val="19"/>
          <w:shd w:val="clear" w:color="auto" w:fill="FFFFFF"/>
        </w:rPr>
      </w:pPr>
    </w:p>
    <w:p w:rsidR="00883220" w:rsidRDefault="00883220" w:rsidP="00E40EAB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</w:pPr>
      <w:r w:rsidRPr="00420F90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>Нормативно-правовые документы, обеспечивающие реализацию программы:</w:t>
      </w:r>
    </w:p>
    <w:p w:rsidR="00041FF6" w:rsidRPr="009E17DB" w:rsidRDefault="00041FF6" w:rsidP="00A628F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hAnsi="Times New Roman" w:cs="Times New Roman"/>
          <w:sz w:val="24"/>
          <w:szCs w:val="24"/>
        </w:rPr>
        <w:t>1. Федеральный закон от 29.12.2012. N 273-ФЗ «Об образовании в Российской Федерации»;</w:t>
      </w:r>
    </w:p>
    <w:p w:rsidR="00041FF6" w:rsidRPr="009E17DB" w:rsidRDefault="00041FF6" w:rsidP="00A628F5">
      <w:pPr>
        <w:pStyle w:val="aa"/>
        <w:spacing w:line="276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E17D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2.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1015; </w:t>
      </w:r>
    </w:p>
    <w:p w:rsidR="00041FF6" w:rsidRPr="009E17DB" w:rsidRDefault="00041FF6" w:rsidP="00A628F5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риказ Минобрнауки России от 19 декабря 2014 года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041FF6" w:rsidRPr="009E17DB" w:rsidRDefault="00041FF6" w:rsidP="00A628F5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>4.Федеральный государственный образовательный стандарт начального общего</w:t>
      </w: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, утвержденный приказом Министерства образования и науки Российской Федерации 6.10.2009 № 373 (в ред. приказов Минобрнауки России от 26.11.2010 № 1241, от 22.09.2011 № 2357, от 18.12.2012 № 1060, 29.12.2014 № 1643,18.05.2015 № 507, 31.12.2015 № 1576); </w:t>
      </w:r>
    </w:p>
    <w:p w:rsidR="00041FF6" w:rsidRPr="009E17DB" w:rsidRDefault="00041FF6" w:rsidP="00A628F5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>5.СанПиН,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»;</w:t>
      </w:r>
    </w:p>
    <w:p w:rsidR="00041FF6" w:rsidRPr="009E17DB" w:rsidRDefault="00041FF6" w:rsidP="00A628F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17DB">
        <w:rPr>
          <w:rFonts w:ascii="Times New Roman" w:hAnsi="Times New Roman" w:cs="Times New Roman"/>
          <w:sz w:val="24"/>
          <w:szCs w:val="24"/>
          <w:lang w:eastAsia="zh-CN"/>
        </w:rPr>
        <w:t>6. Рабочая программа по русскому языку предметной линии учебников системы «</w:t>
      </w:r>
      <w:r>
        <w:rPr>
          <w:rFonts w:ascii="Times New Roman" w:hAnsi="Times New Roman" w:cs="Times New Roman"/>
          <w:sz w:val="24"/>
          <w:szCs w:val="24"/>
          <w:lang w:eastAsia="zh-CN"/>
        </w:rPr>
        <w:t>ПЕРСПЕКТИВА</w:t>
      </w:r>
      <w:r w:rsidRPr="009E17DB">
        <w:rPr>
          <w:rFonts w:ascii="Times New Roman" w:hAnsi="Times New Roman" w:cs="Times New Roman"/>
          <w:sz w:val="24"/>
          <w:szCs w:val="24"/>
          <w:lang w:eastAsia="zh-CN"/>
        </w:rPr>
        <w:t xml:space="preserve">», авторов </w:t>
      </w:r>
      <w:r w:rsidR="00A628F5">
        <w:rPr>
          <w:rFonts w:ascii="Times New Roman" w:hAnsi="Times New Roman" w:cs="Times New Roman"/>
          <w:sz w:val="24"/>
          <w:szCs w:val="24"/>
          <w:lang w:eastAsia="zh-CN"/>
        </w:rPr>
        <w:t>Л.Ф. Климанова, Т.В. Бабушкина.</w:t>
      </w:r>
    </w:p>
    <w:p w:rsidR="00041FF6" w:rsidRPr="009E17DB" w:rsidRDefault="00041FF6" w:rsidP="00A628F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17DB">
        <w:rPr>
          <w:rFonts w:ascii="Times New Roman" w:hAnsi="Times New Roman" w:cs="Times New Roman"/>
          <w:sz w:val="24"/>
          <w:szCs w:val="24"/>
        </w:rPr>
        <w:t>7.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 г. Москва);</w:t>
      </w:r>
    </w:p>
    <w:p w:rsidR="00041FF6" w:rsidRPr="009E17DB" w:rsidRDefault="00041FF6" w:rsidP="00A628F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17DB">
        <w:rPr>
          <w:rFonts w:ascii="Times New Roman" w:hAnsi="Times New Roman" w:cs="Times New Roman"/>
          <w:sz w:val="24"/>
          <w:szCs w:val="24"/>
        </w:rPr>
        <w:t>8. Информационно – методическое письмо «Об организации образования детей с ограниченными возможностями здоровья в общеобразовательных учреждениях Самарской области» от 24.08.2017 г. № МО – 16-09-01/711 – ТУ;</w:t>
      </w:r>
    </w:p>
    <w:p w:rsidR="00041FF6" w:rsidRPr="009E17DB" w:rsidRDefault="00041FF6" w:rsidP="00A628F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17DB">
        <w:rPr>
          <w:rFonts w:ascii="Times New Roman" w:hAnsi="Times New Roman" w:cs="Times New Roman"/>
          <w:sz w:val="24"/>
          <w:szCs w:val="24"/>
        </w:rPr>
        <w:t>9. АООП НОО (вариант 7.</w:t>
      </w:r>
      <w:r w:rsidR="00F2115C">
        <w:rPr>
          <w:rFonts w:ascii="Times New Roman" w:hAnsi="Times New Roman" w:cs="Times New Roman"/>
          <w:sz w:val="24"/>
          <w:szCs w:val="24"/>
        </w:rPr>
        <w:t>1</w:t>
      </w:r>
      <w:r w:rsidRPr="009E17DB">
        <w:rPr>
          <w:rFonts w:ascii="Times New Roman" w:hAnsi="Times New Roman" w:cs="Times New Roman"/>
          <w:sz w:val="24"/>
          <w:szCs w:val="24"/>
        </w:rPr>
        <w:t>) ГБОУ СОШ «ОЦ» п.г.т. Рощинский;</w:t>
      </w:r>
    </w:p>
    <w:p w:rsidR="00041FF6" w:rsidRPr="009E17DB" w:rsidRDefault="00041FF6" w:rsidP="00A628F5">
      <w:pPr>
        <w:pStyle w:val="aa"/>
        <w:spacing w:line="276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E17DB">
        <w:rPr>
          <w:rFonts w:ascii="Times New Roman" w:hAnsi="Times New Roman" w:cs="Times New Roman"/>
          <w:sz w:val="24"/>
          <w:szCs w:val="24"/>
        </w:rPr>
        <w:t xml:space="preserve">10. Положение </w:t>
      </w:r>
      <w:r w:rsidRPr="009E17DB">
        <w:rPr>
          <w:rFonts w:ascii="Times New Roman" w:hAnsi="Times New Roman" w:cs="Times New Roman"/>
          <w:spacing w:val="20"/>
          <w:sz w:val="24"/>
          <w:szCs w:val="24"/>
        </w:rPr>
        <w:t>«</w:t>
      </w:r>
      <w:r w:rsidRPr="009E17DB">
        <w:rPr>
          <w:rFonts w:ascii="Times New Roman" w:hAnsi="Times New Roman" w:cs="Times New Roman"/>
          <w:sz w:val="24"/>
          <w:szCs w:val="24"/>
        </w:rPr>
        <w:t xml:space="preserve">Об индивидуальном обучении на дому детей с ограниченными возможностями здоровья </w:t>
      </w:r>
      <w:r w:rsidRPr="009E17D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9E17DB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сударственном бюджетном общеобразовательном учреждении Самарской области средней общеобразовательной школе «Образовательный центр» п.г.т. Рощинский муниципального района Волжский Самарской области»;</w:t>
      </w:r>
    </w:p>
    <w:p w:rsidR="00041FF6" w:rsidRPr="009E17DB" w:rsidRDefault="00041FF6" w:rsidP="00A628F5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1. Положение «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;</w:t>
      </w:r>
    </w:p>
    <w:p w:rsidR="00041FF6" w:rsidRDefault="00041FF6" w:rsidP="00A628F5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>12. Положение «Об адаптированной рабочей программе для обучения детей с ОВЗ учителя – предметника государственного бюджетного общеобразовательного учреждения Самарской области средней общеобразовательной школы «Образова</w:t>
      </w:r>
      <w:r w:rsidR="004D1171">
        <w:rPr>
          <w:rFonts w:ascii="Times New Roman" w:eastAsia="Calibri" w:hAnsi="Times New Roman" w:cs="Times New Roman"/>
          <w:sz w:val="24"/>
          <w:szCs w:val="24"/>
          <w:lang w:eastAsia="en-US"/>
        </w:rPr>
        <w:t>тельный центр» п.г.т. Рощинский;</w:t>
      </w:r>
    </w:p>
    <w:p w:rsidR="004D1171" w:rsidRPr="009E17DB" w:rsidRDefault="004D1171" w:rsidP="00A628F5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.</w:t>
      </w:r>
      <w:r w:rsidR="00A53648" w:rsidRPr="00130E76">
        <w:rPr>
          <w:rFonts w:ascii="Times New Roman" w:eastAsia="Calibri" w:hAnsi="Times New Roman" w:cs="Times New Roman"/>
          <w:sz w:val="24"/>
          <w:szCs w:val="24"/>
        </w:rPr>
        <w:t>Индивидуальный учебный план обучающегося на 2019 – 2020 учебный год;</w:t>
      </w:r>
    </w:p>
    <w:p w:rsidR="00883220" w:rsidRDefault="00041FF6" w:rsidP="00C278C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17DB">
        <w:rPr>
          <w:rFonts w:ascii="Times New Roman" w:eastAsia="Calibri" w:hAnsi="Times New Roman" w:cs="Times New Roman"/>
          <w:sz w:val="24"/>
          <w:szCs w:val="24"/>
        </w:rPr>
        <w:t>14.Устав ГБОУ СОШ «ОЦ» п.г.т. Рощинский.</w:t>
      </w:r>
    </w:p>
    <w:p w:rsidR="006517E1" w:rsidRPr="00E40EAB" w:rsidRDefault="00983C66" w:rsidP="00C278C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6BE3" w:rsidRDefault="00983C66" w:rsidP="00E40EAB">
      <w:pPr>
        <w:pStyle w:val="a3"/>
        <w:spacing w:before="0" w:beforeAutospacing="0" w:after="0" w:afterAutospacing="0" w:line="276" w:lineRule="auto"/>
      </w:pPr>
      <w:r>
        <w:t xml:space="preserve">    </w:t>
      </w:r>
      <w:r w:rsidR="00C278CF" w:rsidRPr="00C278CF">
        <w:t>Учебный предмет «Русский язык» входит в предметную область «Филология». «Русский язык» в начальной школе является ведущим, обеспечивая языковое и общее речевое развитие школьников. Он способствует повышению коммуникативной компетентности и облегчению социализации обучающихся с ЗПР.</w:t>
      </w:r>
    </w:p>
    <w:p w:rsidR="00983C66" w:rsidRPr="00983C66" w:rsidRDefault="00983C66" w:rsidP="00E40EAB">
      <w:pPr>
        <w:pStyle w:val="a3"/>
        <w:spacing w:before="0" w:beforeAutospacing="0" w:after="0" w:afterAutospacing="0" w:line="276" w:lineRule="auto"/>
        <w:rPr>
          <w:b/>
        </w:rPr>
      </w:pPr>
      <w:r>
        <w:rPr>
          <w:sz w:val="23"/>
          <w:szCs w:val="23"/>
        </w:rPr>
        <w:t xml:space="preserve">      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FA2555" w:rsidRDefault="00983C66" w:rsidP="00E40EAB">
      <w:pPr>
        <w:pStyle w:val="a3"/>
        <w:spacing w:before="0" w:beforeAutospacing="0" w:after="0" w:afterAutospacing="0" w:line="276" w:lineRule="auto"/>
      </w:pPr>
      <w:r>
        <w:t xml:space="preserve">      </w:t>
      </w:r>
      <w:r w:rsidR="00C278CF" w:rsidRPr="00C278CF">
        <w:t>Коррекционная работа ориентирована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Реализацией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для каждого обучающегося определяется с учетом его особых образовательных потребностей на основе рекомендаций ПМПК, ИПР.</w:t>
      </w:r>
    </w:p>
    <w:p w:rsidR="00E40EAB" w:rsidRPr="00C278CF" w:rsidRDefault="00E40EAB" w:rsidP="00E22B69">
      <w:pPr>
        <w:pStyle w:val="a3"/>
        <w:spacing w:before="0" w:beforeAutospacing="0" w:after="0" w:afterAutospacing="0" w:line="276" w:lineRule="auto"/>
        <w:rPr>
          <w:b/>
        </w:rPr>
      </w:pPr>
    </w:p>
    <w:p w:rsidR="00825467" w:rsidRDefault="00825467" w:rsidP="00825467">
      <w:pPr>
        <w:jc w:val="center"/>
        <w:rPr>
          <w:rStyle w:val="dash0410005f0431005f0437005f0430005f0446005f0020005f0441005f043f005f0438005f0441005f043a005f0430005f005fchar1char1"/>
          <w:color w:val="000000"/>
        </w:rPr>
      </w:pPr>
      <w:r w:rsidRPr="00075A68">
        <w:rPr>
          <w:rStyle w:val="dash0410005f0431005f0437005f0430005f0446005f0020005f0441005f043f005f0438005f0441005f043a005f0430005f005fchar1char1"/>
          <w:color w:val="000000"/>
        </w:rPr>
        <w:t>ОБЩИЕ ЦЕЛИ УЧЕБНОГО ПРЕДМЕТА, КОРРЕКЦИОННО - РАЗВИВАЮЩИЕ ЗАДАЧИ ПРЕДМЕТА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570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лями  </w:t>
      </w:r>
      <w:r w:rsidRPr="00B570F7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я предмета «</w:t>
      </w:r>
      <w:r w:rsidRPr="00B570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сский язык</w:t>
      </w:r>
      <w:r w:rsidRPr="00B570F7">
        <w:rPr>
          <w:rFonts w:ascii="Times New Roman" w:eastAsiaTheme="minorHAnsi" w:hAnsi="Times New Roman" w:cs="Times New Roman"/>
          <w:sz w:val="24"/>
          <w:szCs w:val="24"/>
          <w:lang w:eastAsia="en-US"/>
        </w:rPr>
        <w:t>» в начальной школе являются: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B570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 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B570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B570F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условий для успешного обучения и социализации детей с ОВЗ.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B570F7">
        <w:rPr>
          <w:rFonts w:ascii="Times New Roman" w:hAnsi="Times New Roman" w:cs="Times New Roman"/>
          <w:b/>
          <w:i/>
          <w:sz w:val="24"/>
          <w:szCs w:val="24"/>
        </w:rPr>
        <w:t>практических задач</w:t>
      </w:r>
      <w:r w:rsidRPr="00B570F7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9320CB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="00B570F7" w:rsidRPr="00B570F7">
        <w:rPr>
          <w:rFonts w:ascii="Times New Roman" w:hAnsi="Times New Roman" w:cs="Times New Roman"/>
          <w:sz w:val="24"/>
          <w:szCs w:val="24"/>
        </w:rPr>
        <w:t xml:space="preserve">, мышления, воображения школьников, умения выбирать средства языка в соответствии с целями, задачами и условиями общения; 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9320CB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="00B570F7" w:rsidRPr="00B570F7">
        <w:rPr>
          <w:rFonts w:ascii="Times New Roman" w:hAnsi="Times New Roman" w:cs="Times New Roman"/>
          <w:sz w:val="24"/>
          <w:szCs w:val="24"/>
        </w:rPr>
        <w:t xml:space="preserve">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lastRenderedPageBreak/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9320CB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="00B570F7" w:rsidRPr="00B570F7">
        <w:rPr>
          <w:rFonts w:ascii="Times New Roman" w:hAnsi="Times New Roman" w:cs="Times New Roman"/>
          <w:sz w:val="24"/>
          <w:szCs w:val="24"/>
        </w:rPr>
        <w:t xml:space="preserve">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320CB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9320CB">
        <w:rPr>
          <w:rFonts w:ascii="Times New Roman" w:hAnsi="Times New Roman" w:cs="Times New Roman"/>
          <w:i/>
          <w:sz w:val="24"/>
          <w:szCs w:val="24"/>
        </w:rPr>
        <w:t xml:space="preserve">воспитание </w:t>
      </w:r>
      <w:r w:rsidR="00B570F7" w:rsidRPr="00B570F7">
        <w:rPr>
          <w:rFonts w:ascii="Times New Roman" w:hAnsi="Times New Roman" w:cs="Times New Roman"/>
          <w:sz w:val="24"/>
          <w:szCs w:val="24"/>
        </w:rPr>
        <w:t xml:space="preserve">позитивного эмоционально-ценностного отношения к русскому языку, чувства сопричастности к сохранению его уникальности и чистоты; 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9320CB">
        <w:rPr>
          <w:rFonts w:ascii="Times New Roman" w:hAnsi="Times New Roman" w:cs="Times New Roman"/>
          <w:i/>
          <w:sz w:val="24"/>
          <w:szCs w:val="24"/>
        </w:rPr>
        <w:t>пробуждение</w:t>
      </w:r>
      <w:r w:rsidR="00B570F7" w:rsidRPr="00B570F7">
        <w:rPr>
          <w:rFonts w:ascii="Times New Roman" w:hAnsi="Times New Roman" w:cs="Times New Roman"/>
          <w:sz w:val="24"/>
          <w:szCs w:val="24"/>
        </w:rPr>
        <w:t xml:space="preserve"> познавательного интереса к языку, стремления совершенствовать свою речь;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sz w:val="24"/>
          <w:szCs w:val="24"/>
        </w:rPr>
        <w:t>социальная адаптация детей с ограниченными возможностями здоровья посредством индивидуализации и дифференциации  образовательного процесса;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9320CB">
        <w:rPr>
          <w:rFonts w:ascii="Times New Roman" w:hAnsi="Times New Roman" w:cs="Times New Roman"/>
          <w:i/>
          <w:sz w:val="24"/>
          <w:szCs w:val="24"/>
        </w:rPr>
        <w:t>формировани</w:t>
      </w:r>
      <w:r w:rsidR="00B570F7" w:rsidRPr="00B570F7">
        <w:rPr>
          <w:rFonts w:ascii="Times New Roman" w:hAnsi="Times New Roman" w:cs="Times New Roman"/>
          <w:sz w:val="24"/>
          <w:szCs w:val="24"/>
        </w:rPr>
        <w:t>е социальной компетентности обучающихся с ограниченными возможностями здоровья, развитие адаптивных способностей личности для самореализации в обществе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570F7" w:rsidRPr="00B570F7">
        <w:rPr>
          <w:rFonts w:ascii="Times New Roman" w:hAnsi="Times New Roman" w:cs="Times New Roman"/>
          <w:sz w:val="24"/>
          <w:szCs w:val="24"/>
        </w:rPr>
        <w:t>При обучении русскому языку детей с ЗПР следует полностью руководствоваться задачами, поставленными перед общеобразова</w:t>
      </w:r>
      <w:r w:rsidR="00B570F7" w:rsidRPr="00B570F7">
        <w:rPr>
          <w:rFonts w:ascii="Times New Roman" w:hAnsi="Times New Roman" w:cs="Times New Roman"/>
          <w:sz w:val="24"/>
          <w:szCs w:val="24"/>
        </w:rPr>
        <w:softHyphen/>
        <w:t>тельной школой: обеспечить усвоение учениками знаний, умений, навыков в пределах программных требований, необходимых для развития речи, грамотного письма и сознательного, правильного, выразительного чтения; расширить кругозор школьников; зало</w:t>
      </w:r>
      <w:r w:rsidR="00B570F7" w:rsidRPr="00B570F7">
        <w:rPr>
          <w:rFonts w:ascii="Times New Roman" w:hAnsi="Times New Roman" w:cs="Times New Roman"/>
          <w:sz w:val="24"/>
          <w:szCs w:val="24"/>
        </w:rPr>
        <w:softHyphen/>
        <w:t>жить основы навыков учебной работы; привить интерес к родному языку, к чтению, книге; сформировать нравственные и эстетичес</w:t>
      </w:r>
      <w:r w:rsidR="00B570F7" w:rsidRPr="00B570F7">
        <w:rPr>
          <w:rFonts w:ascii="Times New Roman" w:hAnsi="Times New Roman" w:cs="Times New Roman"/>
          <w:sz w:val="24"/>
          <w:szCs w:val="24"/>
        </w:rPr>
        <w:softHyphen/>
        <w:t>кие представления; способствовать развитию наглядно-образного и логического мышления.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70F7" w:rsidRPr="00B570F7">
        <w:rPr>
          <w:rFonts w:ascii="Times New Roman" w:hAnsi="Times New Roman" w:cs="Times New Roman"/>
          <w:sz w:val="24"/>
          <w:szCs w:val="24"/>
        </w:rPr>
        <w:t xml:space="preserve">Эффективность обучения детей с ЗПР зависит от решения </w:t>
      </w:r>
      <w:r w:rsidR="00B570F7" w:rsidRPr="00B570F7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х, коррекционно-образовательных и коррекционно-воспитательных задач.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0F7" w:rsidRPr="00B570F7">
        <w:rPr>
          <w:rFonts w:ascii="Times New Roman" w:hAnsi="Times New Roman" w:cs="Times New Roman"/>
          <w:sz w:val="24"/>
          <w:szCs w:val="24"/>
        </w:rPr>
        <w:t>В начальном обучении русскому языку предусматриваются: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sz w:val="24"/>
          <w:szCs w:val="24"/>
        </w:rPr>
        <w:t>максимальное внимание к развитию фонематического вос</w:t>
      </w:r>
      <w:r w:rsidRPr="00B570F7">
        <w:rPr>
          <w:rFonts w:ascii="Times New Roman" w:hAnsi="Times New Roman" w:cs="Times New Roman"/>
          <w:sz w:val="24"/>
          <w:szCs w:val="24"/>
        </w:rPr>
        <w:softHyphen/>
        <w:t>приятия, формированию звукового анализа и синтеза;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sz w:val="24"/>
          <w:szCs w:val="24"/>
        </w:rPr>
        <w:t>уточнение и обогащение словарного запаса путем расширения и закрепления непосредственных впечатлений об окружающем мире;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sz w:val="24"/>
          <w:szCs w:val="24"/>
        </w:rPr>
        <w:t>развитие связной речи: формирование и совершенствование умения создавать текст, т.е. связно выражать свои мысли, точно и разнообразно употреблять слова, говорить внятно и выразительно; воспитание интереса к родному языку;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sz w:val="24"/>
          <w:szCs w:val="24"/>
        </w:rPr>
        <w:t>формирование навыков учебной работы;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sz w:val="24"/>
          <w:szCs w:val="24"/>
        </w:rPr>
        <w:t>развитие приемов умственной деятельности, необходимых для овладения программой русского языка: умения наблюдать, сравнивать и обобщать языковые явления.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570F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 </w:t>
      </w:r>
      <w:r w:rsidRPr="00B570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ого языка</w:t>
      </w:r>
      <w:r w:rsidRPr="00B570F7">
        <w:rPr>
          <w:rFonts w:ascii="Times New Roman" w:hAnsi="Times New Roman" w:cs="Times New Roman"/>
          <w:sz w:val="24"/>
          <w:szCs w:val="24"/>
          <w:shd w:val="clear" w:color="auto" w:fill="FFFFFF"/>
        </w:rPr>
        <w:t>  носит элементарно-практическую и коррекционную направленность. Большое внимание на уроках русского языка уделяется не столько запоминанию грамматической теории и орфографических правил, сколько умению применять изученные грамматико – орфографические материалы в речевой практике в ее устной и письменной форме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70F7">
        <w:rPr>
          <w:rFonts w:ascii="Times New Roman" w:hAnsi="Times New Roman" w:cs="Times New Roman"/>
          <w:sz w:val="24"/>
          <w:szCs w:val="24"/>
        </w:rPr>
        <w:t>Обучение русскому языку следует организовывать в соответ</w:t>
      </w:r>
      <w:r w:rsidRPr="00B570F7">
        <w:rPr>
          <w:rFonts w:ascii="Times New Roman" w:hAnsi="Times New Roman" w:cs="Times New Roman"/>
          <w:sz w:val="24"/>
          <w:szCs w:val="24"/>
        </w:rPr>
        <w:softHyphen/>
        <w:t>ствии со следующими общими требованиями: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B570F7">
        <w:rPr>
          <w:rFonts w:ascii="Times New Roman" w:hAnsi="Times New Roman" w:cs="Times New Roman"/>
          <w:sz w:val="24"/>
          <w:szCs w:val="24"/>
        </w:rPr>
        <w:t>преподносить новый материал предельно развернуто;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B570F7">
        <w:rPr>
          <w:rFonts w:ascii="Times New Roman" w:hAnsi="Times New Roman" w:cs="Times New Roman"/>
          <w:sz w:val="24"/>
          <w:szCs w:val="24"/>
        </w:rPr>
        <w:t>отводить значительное место практической деятельности обу</w:t>
      </w:r>
      <w:r w:rsidR="00B570F7" w:rsidRPr="00B570F7">
        <w:rPr>
          <w:rFonts w:ascii="Times New Roman" w:hAnsi="Times New Roman" w:cs="Times New Roman"/>
          <w:sz w:val="24"/>
          <w:szCs w:val="24"/>
        </w:rPr>
        <w:softHyphen/>
        <w:t>чающихся: работе со схемами, таблицами, разрезной азбукой и т.д.;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B570F7">
        <w:rPr>
          <w:rFonts w:ascii="Times New Roman" w:hAnsi="Times New Roman" w:cs="Times New Roman"/>
          <w:sz w:val="24"/>
          <w:szCs w:val="24"/>
        </w:rPr>
        <w:t>систематически повторять пройденный материал для закреп</w:t>
      </w:r>
      <w:r w:rsidR="00B570F7" w:rsidRPr="00B570F7">
        <w:rPr>
          <w:rFonts w:ascii="Times New Roman" w:hAnsi="Times New Roman" w:cs="Times New Roman"/>
          <w:sz w:val="24"/>
          <w:szCs w:val="24"/>
        </w:rPr>
        <w:softHyphen/>
        <w:t>ления изученного и полноценного усвоения нового;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B570F7">
        <w:rPr>
          <w:rFonts w:ascii="Times New Roman" w:hAnsi="Times New Roman" w:cs="Times New Roman"/>
          <w:sz w:val="24"/>
          <w:szCs w:val="24"/>
        </w:rPr>
        <w:t>уточнять и расширять словарный запас на основе ознакомле</w:t>
      </w:r>
      <w:r w:rsidR="00B570F7" w:rsidRPr="00B570F7">
        <w:rPr>
          <w:rFonts w:ascii="Times New Roman" w:hAnsi="Times New Roman" w:cs="Times New Roman"/>
          <w:sz w:val="24"/>
          <w:szCs w:val="24"/>
        </w:rPr>
        <w:softHyphen/>
        <w:t>ния с окружающим миром;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lastRenderedPageBreak/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B570F7">
        <w:rPr>
          <w:rFonts w:ascii="Times New Roman" w:hAnsi="Times New Roman" w:cs="Times New Roman"/>
          <w:sz w:val="24"/>
          <w:szCs w:val="24"/>
        </w:rPr>
        <w:t>предварять выполнение письменных заданий анализом язы</w:t>
      </w:r>
      <w:r w:rsidR="00B570F7" w:rsidRPr="00B570F7">
        <w:rPr>
          <w:rFonts w:ascii="Times New Roman" w:hAnsi="Times New Roman" w:cs="Times New Roman"/>
          <w:sz w:val="24"/>
          <w:szCs w:val="24"/>
        </w:rPr>
        <w:softHyphen/>
        <w:t>кового материала с целью предупреждения ошибок;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B570F7">
        <w:rPr>
          <w:rFonts w:ascii="Times New Roman" w:hAnsi="Times New Roman" w:cs="Times New Roman"/>
          <w:sz w:val="24"/>
          <w:szCs w:val="24"/>
        </w:rPr>
        <w:t>уделять должное внимание формированию культуры обще</w:t>
      </w:r>
      <w:r w:rsidR="00B570F7" w:rsidRPr="00B570F7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F7" w:rsidRPr="00B570F7">
        <w:rPr>
          <w:rFonts w:ascii="Times New Roman" w:hAnsi="Times New Roman" w:cs="Times New Roman"/>
          <w:sz w:val="24"/>
          <w:szCs w:val="24"/>
        </w:rPr>
        <w:t>находить любой повод, чтобы вовремя и обоснованно похвалить ученика (школьник должен понимать, какие конкретные действия и умения вызвали одобрение учителя).</w:t>
      </w:r>
    </w:p>
    <w:p w:rsidR="009320CB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70F7" w:rsidRPr="00B570F7">
        <w:rPr>
          <w:rFonts w:ascii="Times New Roman" w:hAnsi="Times New Roman" w:cs="Times New Roman"/>
          <w:sz w:val="24"/>
          <w:szCs w:val="24"/>
        </w:rPr>
        <w:t>Все эти требования необходимо сочетать с индивидуальным подходом к детям: учитывать уровень их подготовленности, осо</w:t>
      </w:r>
      <w:r w:rsidR="00B570F7" w:rsidRPr="00B570F7">
        <w:rPr>
          <w:rFonts w:ascii="Times New Roman" w:hAnsi="Times New Roman" w:cs="Times New Roman"/>
          <w:sz w:val="24"/>
          <w:szCs w:val="24"/>
        </w:rPr>
        <w:softHyphen/>
        <w:t>бенности личности учащегося, его работоспособности, внимания,  целенаправленности при выполнении заданий.</w:t>
      </w:r>
      <w:r w:rsidR="00B570F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570F7" w:rsidRPr="00B570F7" w:rsidRDefault="009320CB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0F7" w:rsidRPr="00B570F7">
        <w:rPr>
          <w:rFonts w:ascii="Times New Roman" w:hAnsi="Times New Roman" w:cs="Times New Roman"/>
          <w:sz w:val="24"/>
          <w:szCs w:val="24"/>
        </w:rPr>
        <w:t xml:space="preserve">Ввиду психологических особенностей детей с ЗПР, с целью усиления практической направленности обучения проводится </w:t>
      </w:r>
      <w:r w:rsidR="00B570F7" w:rsidRPr="009320CB">
        <w:rPr>
          <w:rFonts w:ascii="Times New Roman" w:hAnsi="Times New Roman" w:cs="Times New Roman"/>
          <w:b/>
          <w:i/>
          <w:sz w:val="24"/>
          <w:szCs w:val="24"/>
        </w:rPr>
        <w:t>коррекционн</w:t>
      </w:r>
      <w:r w:rsidR="00B570F7" w:rsidRPr="00B570F7">
        <w:rPr>
          <w:rFonts w:ascii="Times New Roman" w:hAnsi="Times New Roman" w:cs="Times New Roman"/>
          <w:i/>
          <w:sz w:val="24"/>
          <w:szCs w:val="24"/>
        </w:rPr>
        <w:t xml:space="preserve">ая </w:t>
      </w:r>
      <w:r w:rsidR="00B570F7" w:rsidRPr="009320CB">
        <w:rPr>
          <w:rFonts w:ascii="Times New Roman" w:hAnsi="Times New Roman" w:cs="Times New Roman"/>
          <w:b/>
          <w:i/>
          <w:sz w:val="24"/>
          <w:szCs w:val="24"/>
        </w:rPr>
        <w:t>работа,</w:t>
      </w:r>
      <w:r w:rsidR="00B570F7" w:rsidRPr="00B570F7">
        <w:rPr>
          <w:rFonts w:ascii="Times New Roman" w:hAnsi="Times New Roman" w:cs="Times New Roman"/>
          <w:sz w:val="24"/>
          <w:szCs w:val="24"/>
        </w:rPr>
        <w:t xml:space="preserve"> которая включает следующие направления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b/>
          <w:i/>
          <w:sz w:val="24"/>
          <w:szCs w:val="24"/>
        </w:rPr>
        <w:t>Совершенствование движений и сенсомоторного развития</w:t>
      </w:r>
      <w:r w:rsidRPr="00B570F7">
        <w:rPr>
          <w:rFonts w:ascii="Times New Roman" w:hAnsi="Times New Roman" w:cs="Times New Roman"/>
          <w:b/>
          <w:sz w:val="24"/>
          <w:szCs w:val="24"/>
        </w:rPr>
        <w:t>:</w:t>
      </w:r>
      <w:r w:rsidRPr="00B570F7">
        <w:rPr>
          <w:rFonts w:ascii="Times New Roman" w:hAnsi="Times New Roman" w:cs="Times New Roman"/>
          <w:sz w:val="24"/>
          <w:szCs w:val="24"/>
        </w:rPr>
        <w:t xml:space="preserve"> развитие мелкой моторики и пальцев рук; развитие навыков каллиграфии; развитие артикуляционной моторики. 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b/>
          <w:i/>
          <w:sz w:val="24"/>
          <w:szCs w:val="24"/>
        </w:rPr>
        <w:t>Коррекция отдельных сторон психической деятельности</w:t>
      </w:r>
      <w:r w:rsidRPr="00B570F7">
        <w:rPr>
          <w:rFonts w:ascii="Times New Roman" w:hAnsi="Times New Roman" w:cs="Times New Roman"/>
          <w:b/>
          <w:sz w:val="24"/>
          <w:szCs w:val="24"/>
        </w:rPr>
        <w:t>:</w:t>
      </w:r>
      <w:r w:rsidRPr="00B570F7">
        <w:rPr>
          <w:rFonts w:ascii="Times New Roman" w:hAnsi="Times New Roman" w:cs="Times New Roman"/>
          <w:sz w:val="24"/>
          <w:szCs w:val="24"/>
        </w:rPr>
        <w:t xml:space="preserve">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b/>
          <w:i/>
          <w:sz w:val="24"/>
          <w:szCs w:val="24"/>
        </w:rPr>
        <w:t>Развитие различных видов мышления:</w:t>
      </w:r>
      <w:r w:rsidRPr="00B570F7">
        <w:rPr>
          <w:rFonts w:ascii="Times New Roman" w:hAnsi="Times New Roman" w:cs="Times New Roman"/>
          <w:sz w:val="24"/>
          <w:szCs w:val="24"/>
        </w:rPr>
        <w:t xml:space="preserve"> 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b/>
          <w:i/>
          <w:sz w:val="24"/>
          <w:szCs w:val="24"/>
        </w:rPr>
        <w:t>Развитие основных мыслительных операций:</w:t>
      </w:r>
      <w:r w:rsidRPr="00B570F7">
        <w:rPr>
          <w:rFonts w:ascii="Times New Roman" w:hAnsi="Times New Roman" w:cs="Times New Roman"/>
          <w:sz w:val="24"/>
          <w:szCs w:val="24"/>
        </w:rPr>
        <w:t xml:space="preserve">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 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b/>
          <w:i/>
          <w:sz w:val="24"/>
          <w:szCs w:val="24"/>
        </w:rPr>
        <w:t>Коррекция нарушений в развитии эмоционально-личностной сферы</w:t>
      </w:r>
      <w:r w:rsidRPr="00B570F7">
        <w:rPr>
          <w:rFonts w:ascii="Times New Roman" w:hAnsi="Times New Roman" w:cs="Times New Roman"/>
          <w:b/>
          <w:sz w:val="24"/>
          <w:szCs w:val="24"/>
        </w:rPr>
        <w:t>:</w:t>
      </w:r>
      <w:r w:rsidRPr="00B570F7">
        <w:rPr>
          <w:rFonts w:ascii="Times New Roman" w:hAnsi="Times New Roman" w:cs="Times New Roman"/>
          <w:sz w:val="24"/>
          <w:szCs w:val="24"/>
        </w:rPr>
        <w:t xml:space="preserve"> 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b/>
          <w:i/>
          <w:sz w:val="24"/>
          <w:szCs w:val="24"/>
        </w:rPr>
        <w:t>Коррекция – развитие речи:</w:t>
      </w:r>
      <w:r w:rsidRPr="00B570F7">
        <w:rPr>
          <w:rFonts w:ascii="Times New Roman" w:hAnsi="Times New Roman" w:cs="Times New Roman"/>
          <w:sz w:val="24"/>
          <w:szCs w:val="24"/>
        </w:rPr>
        <w:t xml:space="preserve">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B570F7" w:rsidRPr="00B570F7" w:rsidRDefault="00B570F7" w:rsidP="00B570F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b/>
          <w:i/>
          <w:sz w:val="24"/>
          <w:szCs w:val="24"/>
        </w:rPr>
        <w:t>Расширение</w:t>
      </w:r>
      <w:r w:rsidRPr="00B57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0F7">
        <w:rPr>
          <w:rFonts w:ascii="Times New Roman" w:hAnsi="Times New Roman" w:cs="Times New Roman"/>
          <w:sz w:val="24"/>
          <w:szCs w:val="24"/>
        </w:rPr>
        <w:t xml:space="preserve">представлений об окружающем мире и обогащение словаря. </w:t>
      </w:r>
    </w:p>
    <w:p w:rsidR="00465E36" w:rsidRPr="009320CB" w:rsidRDefault="00B570F7" w:rsidP="009320C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F7">
        <w:rPr>
          <w:rFonts w:ascii="Times New Roman" w:hAnsi="Times New Roman" w:cs="Times New Roman"/>
          <w:b/>
          <w:i/>
          <w:sz w:val="24"/>
          <w:szCs w:val="24"/>
        </w:rPr>
        <w:t>Коррекция</w:t>
      </w:r>
      <w:r w:rsidRPr="00B57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0F7">
        <w:rPr>
          <w:rFonts w:ascii="Times New Roman" w:hAnsi="Times New Roman" w:cs="Times New Roman"/>
          <w:sz w:val="24"/>
          <w:szCs w:val="24"/>
        </w:rPr>
        <w:t>индивидуальных пробелов в знаниях.</w:t>
      </w:r>
    </w:p>
    <w:p w:rsidR="00624856" w:rsidRDefault="00825467" w:rsidP="001A1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A6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75A68">
        <w:rPr>
          <w:rFonts w:ascii="Times New Roman" w:hAnsi="Times New Roman" w:cs="Times New Roman"/>
          <w:b/>
          <w:bCs/>
          <w:sz w:val="24"/>
          <w:szCs w:val="24"/>
        </w:rPr>
        <w:t>. ПСИХОЛОГО- ПЕДАГОГИЧЕСКАЯ ХАРАКТЕРИСТИКА ОБУЧАЮЩИХСЯ С ЗПР</w:t>
      </w:r>
    </w:p>
    <w:p w:rsidR="00624856" w:rsidRPr="00F518A1" w:rsidRDefault="001A1C56" w:rsidP="00624856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4856" w:rsidRPr="00F518A1">
        <w:rPr>
          <w:rFonts w:ascii="Times New Roman" w:hAnsi="Times New Roman" w:cs="Times New Roman"/>
          <w:sz w:val="24"/>
          <w:szCs w:val="24"/>
        </w:rPr>
        <w:t xml:space="preserve"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</w:t>
      </w:r>
    </w:p>
    <w:p w:rsidR="00624856" w:rsidRPr="00F518A1" w:rsidRDefault="00624856" w:rsidP="00624856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18A1">
        <w:rPr>
          <w:rFonts w:ascii="Times New Roman" w:hAnsi="Times New Roman" w:cs="Times New Roman"/>
          <w:sz w:val="24"/>
          <w:szCs w:val="24"/>
        </w:rPr>
        <w:t xml:space="preserve">       Категория обучающихсяс ЗПР–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</w:t>
      </w:r>
      <w:r w:rsidRPr="00F518A1">
        <w:rPr>
          <w:rFonts w:ascii="Times New Roman" w:hAnsi="Times New Roman" w:cs="Times New Roman"/>
          <w:sz w:val="24"/>
          <w:szCs w:val="24"/>
        </w:rPr>
        <w:lastRenderedPageBreak/>
        <w:t xml:space="preserve">психическая и социальная депривация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 </w:t>
      </w:r>
    </w:p>
    <w:p w:rsidR="00624856" w:rsidRPr="00F518A1" w:rsidRDefault="00624856" w:rsidP="00624856">
      <w:pPr>
        <w:pStyle w:val="Default"/>
        <w:spacing w:line="276" w:lineRule="auto"/>
        <w:rPr>
          <w:rFonts w:ascii="Times New Roman" w:hAnsi="Times New Roman" w:cs="Times New Roman"/>
        </w:rPr>
      </w:pPr>
      <w:r w:rsidRPr="00F518A1">
        <w:rPr>
          <w:rFonts w:ascii="Times New Roman" w:hAnsi="Times New Roman" w:cs="Times New Roman"/>
        </w:rPr>
        <w:t xml:space="preserve">        Все обучающиеся с ЗПР испытывают в той или иной степени выраженные затруднения в усвоении учебных программ, обусловленные недостаточными Учащиеся с ЗПР –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</w:t>
      </w:r>
    </w:p>
    <w:p w:rsidR="00624856" w:rsidRPr="00F518A1" w:rsidRDefault="00624856" w:rsidP="00624856">
      <w:pPr>
        <w:pStyle w:val="Default"/>
        <w:spacing w:line="276" w:lineRule="auto"/>
        <w:rPr>
          <w:rFonts w:ascii="Times New Roman" w:hAnsi="Times New Roman" w:cs="Times New Roman"/>
        </w:rPr>
      </w:pPr>
      <w:r w:rsidRPr="00F518A1">
        <w:rPr>
          <w:rFonts w:ascii="Times New Roman" w:hAnsi="Times New Roman" w:cs="Times New Roman"/>
        </w:rPr>
        <w:t xml:space="preserve">Все уча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уча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уча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</w:t>
      </w:r>
    </w:p>
    <w:p w:rsidR="00A2528E" w:rsidRPr="00624856" w:rsidRDefault="00624856" w:rsidP="00624856">
      <w:pPr>
        <w:pStyle w:val="aa"/>
        <w:spacing w:line="276" w:lineRule="auto"/>
        <w:rPr>
          <w:sz w:val="23"/>
          <w:szCs w:val="23"/>
        </w:rPr>
      </w:pPr>
      <w:r w:rsidRPr="00F518A1">
        <w:rPr>
          <w:rFonts w:ascii="Times New Roman" w:hAnsi="Times New Roman" w:cs="Times New Roman"/>
          <w:sz w:val="24"/>
          <w:szCs w:val="24"/>
        </w:rPr>
        <w:t xml:space="preserve">Особенности психического развития детей обуславливают дополнительные </w:t>
      </w:r>
      <w:r w:rsidRPr="00F518A1">
        <w:rPr>
          <w:rFonts w:ascii="Times New Roman" w:hAnsi="Times New Roman" w:cs="Times New Roman"/>
          <w:b/>
          <w:bCs/>
          <w:sz w:val="24"/>
          <w:szCs w:val="24"/>
        </w:rPr>
        <w:t>коррекционные задачи</w:t>
      </w:r>
      <w:r w:rsidRPr="00F518A1">
        <w:rPr>
          <w:rFonts w:ascii="Times New Roman" w:hAnsi="Times New Roman" w:cs="Times New Roman"/>
          <w:sz w:val="24"/>
          <w:szCs w:val="24"/>
        </w:rPr>
        <w:t>, направленные на развитие мыслительной и речевой деятельности, на повышение познавательной активности детей, на создание условий осмысление выполняемой учебной работы.</w:t>
      </w:r>
    </w:p>
    <w:p w:rsidR="00A2528E" w:rsidRDefault="00A2528E" w:rsidP="00FD1F7F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1F7F" w:rsidRPr="00F50E9D" w:rsidRDefault="00FD1F7F" w:rsidP="00FD1F7F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50E9D">
        <w:rPr>
          <w:rFonts w:ascii="Times New Roman" w:hAnsi="Times New Roman"/>
          <w:b/>
          <w:sz w:val="24"/>
          <w:szCs w:val="24"/>
        </w:rPr>
        <w:t>Коррекционная работа.</w:t>
      </w:r>
    </w:p>
    <w:p w:rsidR="00FD1F7F" w:rsidRPr="00F50E9D" w:rsidRDefault="00FD1F7F" w:rsidP="00FD1F7F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E9D">
        <w:rPr>
          <w:rFonts w:ascii="Times New Roman" w:hAnsi="Times New Roman"/>
          <w:sz w:val="24"/>
          <w:szCs w:val="24"/>
        </w:rPr>
        <w:t xml:space="preserve">Рабочая программа  по </w:t>
      </w:r>
      <w:r>
        <w:rPr>
          <w:rFonts w:ascii="Times New Roman" w:hAnsi="Times New Roman"/>
          <w:sz w:val="24"/>
          <w:szCs w:val="24"/>
        </w:rPr>
        <w:t xml:space="preserve">русскому языку </w:t>
      </w:r>
      <w:r w:rsidRPr="00F50E9D">
        <w:rPr>
          <w:rFonts w:ascii="Times New Roman" w:hAnsi="Times New Roman"/>
          <w:sz w:val="24"/>
          <w:szCs w:val="24"/>
        </w:rPr>
        <w:t xml:space="preserve">включает в себя коррекционную работу, основанную на психофизических особенностях детей с ОВЗ, характеризующихся конкретным типом восприятия учебного материала (осмысливают </w:t>
      </w:r>
      <w:r>
        <w:rPr>
          <w:rFonts w:ascii="Times New Roman" w:hAnsi="Times New Roman"/>
          <w:sz w:val="24"/>
          <w:szCs w:val="24"/>
        </w:rPr>
        <w:t>фрагментар</w:t>
      </w:r>
      <w:r w:rsidRPr="00F50E9D">
        <w:rPr>
          <w:rFonts w:ascii="Times New Roman" w:hAnsi="Times New Roman"/>
          <w:sz w:val="24"/>
          <w:szCs w:val="24"/>
        </w:rPr>
        <w:t>но, воспринимают лишь часть материала), снижением интеллектуальной деятельности, слабым развитием операции анализа и синтеза, преобладанием наглядно-образного мышления, замедленным темпом мышления, низким уровнем работоспособности. Ученики с ОВЗ нуждаются в специальных образовательных условиях. Специальные образовательные условия включают:</w:t>
      </w:r>
    </w:p>
    <w:p w:rsidR="00FD1F7F" w:rsidRDefault="00FD1F7F" w:rsidP="00FD1F7F">
      <w:pPr>
        <w:pStyle w:val="c13"/>
        <w:spacing w:before="0" w:beforeAutospacing="0" w:after="0" w:afterAutospacing="0" w:line="276" w:lineRule="auto"/>
        <w:jc w:val="both"/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F50E9D">
        <w:t>индивидуализацию подхода при обучении;</w:t>
      </w:r>
    </w:p>
    <w:p w:rsidR="00FD1F7F" w:rsidRDefault="00FD1F7F" w:rsidP="00FD1F7F">
      <w:pPr>
        <w:pStyle w:val="c13"/>
        <w:spacing w:before="0" w:beforeAutospacing="0" w:after="0" w:afterAutospacing="0" w:line="276" w:lineRule="auto"/>
        <w:jc w:val="both"/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F50E9D">
        <w:t>создание ситуации успеха;</w:t>
      </w:r>
    </w:p>
    <w:p w:rsidR="00FD1F7F" w:rsidRDefault="00FD1F7F" w:rsidP="00FD1F7F">
      <w:pPr>
        <w:pStyle w:val="c13"/>
        <w:spacing w:before="0" w:beforeAutospacing="0" w:after="0" w:afterAutospacing="0" w:line="276" w:lineRule="auto"/>
        <w:jc w:val="both"/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F50E9D">
        <w:t>предотвращение наступления утомления чередованием умственной и практической деятельности;</w:t>
      </w:r>
    </w:p>
    <w:p w:rsidR="00FD1F7F" w:rsidRDefault="00FD1F7F" w:rsidP="00FD1F7F">
      <w:pPr>
        <w:pStyle w:val="c13"/>
        <w:spacing w:before="0" w:beforeAutospacing="0" w:after="0" w:afterAutospacing="0" w:line="276" w:lineRule="auto"/>
        <w:jc w:val="both"/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F50E9D">
        <w:t>осуществление своевременной обратной связи между учеником и учителем;</w:t>
      </w:r>
    </w:p>
    <w:p w:rsidR="00FD1F7F" w:rsidRDefault="00FD1F7F" w:rsidP="00FD1F7F">
      <w:pPr>
        <w:pStyle w:val="c13"/>
        <w:spacing w:before="0" w:beforeAutospacing="0" w:after="0" w:afterAutospacing="0" w:line="276" w:lineRule="auto"/>
        <w:jc w:val="both"/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F50E9D">
        <w:t>приёмы обучения  базируются на особенностях обучающихся воспринимать и воспроизводить материал на репродуктивном уровне: алгоритмизация, выполнение работы по образцу;</w:t>
      </w:r>
    </w:p>
    <w:p w:rsidR="00FD1F7F" w:rsidRDefault="00FD1F7F" w:rsidP="00FD1F7F">
      <w:pPr>
        <w:pStyle w:val="c13"/>
        <w:spacing w:before="0" w:beforeAutospacing="0" w:after="0" w:afterAutospacing="0" w:line="276" w:lineRule="auto"/>
        <w:jc w:val="both"/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E839DB">
        <w:t>а</w:t>
      </w:r>
      <w:r w:rsidRPr="00F50E9D">
        <w:t>ктивное использование методических приёмов деятельностного подхода к обучению;</w:t>
      </w:r>
    </w:p>
    <w:p w:rsidR="00FD1F7F" w:rsidRDefault="00FD1F7F" w:rsidP="00FD1F7F">
      <w:pPr>
        <w:pStyle w:val="c13"/>
        <w:spacing w:before="0" w:beforeAutospacing="0" w:after="0" w:afterAutospacing="0" w:line="276" w:lineRule="auto"/>
        <w:jc w:val="both"/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F50E9D">
        <w:t>использование нестандартных форм контроля;</w:t>
      </w:r>
    </w:p>
    <w:p w:rsidR="00FD1F7F" w:rsidRDefault="00FD1F7F" w:rsidP="00FD1F7F">
      <w:pPr>
        <w:pStyle w:val="c13"/>
        <w:spacing w:before="0" w:beforeAutospacing="0" w:after="0" w:afterAutospacing="0" w:line="276" w:lineRule="auto"/>
        <w:jc w:val="both"/>
        <w:rPr>
          <w:rStyle w:val="ab"/>
        </w:rPr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E839DB">
        <w:rPr>
          <w:rStyle w:val="ab"/>
        </w:rPr>
        <w:t>система оценки знаний, умений и навыков отражает и ситуативный успех ученика с учётом степени мыслительной деятельности, интеллектуальной активности обучающихся;</w:t>
      </w:r>
    </w:p>
    <w:p w:rsidR="00FD1F7F" w:rsidRDefault="00FD1F7F" w:rsidP="00FD1F7F">
      <w:pPr>
        <w:pStyle w:val="c13"/>
        <w:spacing w:before="0" w:beforeAutospacing="0" w:after="0" w:afterAutospacing="0" w:line="276" w:lineRule="auto"/>
        <w:jc w:val="both"/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F50E9D">
        <w:t>пересмотр дозировки домашнего задания с учётом особенностей детей с ОВЗ с ЗПР;</w:t>
      </w:r>
    </w:p>
    <w:p w:rsidR="00FD1F7F" w:rsidRPr="00F50E9D" w:rsidRDefault="00FD1F7F" w:rsidP="00FD1F7F">
      <w:pPr>
        <w:pStyle w:val="c13"/>
        <w:spacing w:before="0" w:beforeAutospacing="0" w:after="0" w:afterAutospacing="0" w:line="276" w:lineRule="auto"/>
        <w:jc w:val="both"/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F50E9D">
        <w:t>учёт рекомендаций, указанных в индивидуальных коррекционно-образовательных маршрутах (ИКОМ).</w:t>
      </w:r>
    </w:p>
    <w:p w:rsidR="00FD1F7F" w:rsidRPr="00F50E9D" w:rsidRDefault="00FD1F7F" w:rsidP="00FD1F7F">
      <w:pPr>
        <w:pStyle w:val="c1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F50E9D">
        <w:rPr>
          <w:b/>
        </w:rPr>
        <w:lastRenderedPageBreak/>
        <w:t>Использование приёмов коррекционной педагогики на уроках:</w:t>
      </w:r>
    </w:p>
    <w:p w:rsidR="00FD1F7F" w:rsidRDefault="00FD1F7F" w:rsidP="00FD1F7F">
      <w:pPr>
        <w:pStyle w:val="c13"/>
        <w:spacing w:before="0" w:beforeAutospacing="0" w:after="0" w:afterAutospacing="0" w:line="276" w:lineRule="auto"/>
        <w:jc w:val="both"/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F50E9D">
        <w:t>наглядные опоры в обучении; алгоритмы, схемы, шаблоны;</w:t>
      </w:r>
    </w:p>
    <w:p w:rsidR="00FD1F7F" w:rsidRDefault="00FD1F7F" w:rsidP="00FD1F7F">
      <w:pPr>
        <w:pStyle w:val="c13"/>
        <w:spacing w:before="0" w:beforeAutospacing="0" w:after="0" w:afterAutospacing="0" w:line="276" w:lineRule="auto"/>
        <w:jc w:val="both"/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F50E9D">
        <w:t>поэтапное формирование умственных действий;</w:t>
      </w:r>
    </w:p>
    <w:p w:rsidR="00FD1F7F" w:rsidRDefault="00FD1F7F" w:rsidP="00FD1F7F">
      <w:pPr>
        <w:pStyle w:val="c13"/>
        <w:spacing w:before="0" w:beforeAutospacing="0" w:after="0" w:afterAutospacing="0" w:line="276" w:lineRule="auto"/>
        <w:jc w:val="both"/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F50E9D">
        <w:t>опережающее консультирование по трудным темам, т.е. пропедевтика;</w:t>
      </w:r>
    </w:p>
    <w:p w:rsidR="00FD1F7F" w:rsidRDefault="00FD1F7F" w:rsidP="00FD1F7F">
      <w:pPr>
        <w:pStyle w:val="c13"/>
        <w:spacing w:before="0" w:beforeAutospacing="0" w:after="0" w:afterAutospacing="0" w:line="276" w:lineRule="auto"/>
        <w:jc w:val="both"/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F50E9D">
        <w:t>безусловное принятие ребёнка, игнорирование некоторых негативных поступков;</w:t>
      </w:r>
    </w:p>
    <w:p w:rsidR="00FD1F7F" w:rsidRDefault="00FD1F7F" w:rsidP="00FD1F7F">
      <w:pPr>
        <w:pStyle w:val="c13"/>
        <w:spacing w:before="0" w:beforeAutospacing="0" w:after="0" w:afterAutospacing="0" w:line="276" w:lineRule="auto"/>
        <w:jc w:val="both"/>
      </w:pPr>
      <w:r w:rsidRPr="007D146D">
        <w:rPr>
          <w:b/>
        </w:rPr>
        <w:t>•</w:t>
      </w:r>
      <w:r w:rsidR="001A1C56">
        <w:rPr>
          <w:b/>
        </w:rPr>
        <w:t xml:space="preserve"> </w:t>
      </w:r>
      <w:r w:rsidRPr="00F50E9D">
        <w:t>обеспечение ребёнку успеха в доступных ему видах деятельности.</w:t>
      </w:r>
    </w:p>
    <w:p w:rsidR="00455641" w:rsidRPr="009320CB" w:rsidRDefault="00455641" w:rsidP="009320CB">
      <w:pPr>
        <w:spacing w:after="0"/>
        <w:ind w:left="284" w:hanging="142"/>
      </w:pPr>
      <w:r w:rsidRPr="00567C55">
        <w:rPr>
          <w:rFonts w:ascii="Times New Roman" w:hAnsi="Times New Roman"/>
          <w:sz w:val="24"/>
          <w:szCs w:val="24"/>
        </w:rPr>
        <w:t xml:space="preserve">   </w:t>
      </w:r>
    </w:p>
    <w:p w:rsidR="00D76276" w:rsidRDefault="00825467" w:rsidP="00D76276">
      <w:pPr>
        <w:pStyle w:val="a8"/>
        <w:tabs>
          <w:tab w:val="left" w:pos="1860"/>
        </w:tabs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A51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1B6FB6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</w:t>
      </w:r>
      <w:r w:rsidR="00051199">
        <w:rPr>
          <w:rFonts w:ascii="Times New Roman" w:hAnsi="Times New Roman" w:cs="Times New Roman"/>
          <w:b/>
          <w:sz w:val="24"/>
          <w:szCs w:val="24"/>
        </w:rPr>
        <w:t>А</w:t>
      </w:r>
      <w:r w:rsidR="001B6FB6">
        <w:rPr>
          <w:rFonts w:ascii="Times New Roman" w:hAnsi="Times New Roman" w:cs="Times New Roman"/>
          <w:b/>
          <w:sz w:val="24"/>
          <w:szCs w:val="24"/>
        </w:rPr>
        <w:t>,КУРСА</w:t>
      </w:r>
    </w:p>
    <w:p w:rsidR="00090051" w:rsidRDefault="00090051" w:rsidP="00D76276">
      <w:pPr>
        <w:pStyle w:val="a8"/>
        <w:tabs>
          <w:tab w:val="left" w:pos="1860"/>
        </w:tabs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51" w:rsidRPr="002328D9" w:rsidRDefault="00090051" w:rsidP="00090051">
      <w:pPr>
        <w:pStyle w:val="a3"/>
        <w:spacing w:before="0" w:beforeAutospacing="0" w:after="0" w:afterAutospacing="0" w:line="276" w:lineRule="auto"/>
      </w:pPr>
      <w:r>
        <w:rPr>
          <w:b/>
          <w:bCs/>
        </w:rPr>
        <w:t>ЛИЧНОСТНЫЕ РЕЗУЛЬТАТЫ: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 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 xml:space="preserve">3. Развитие самостоятельности и личной ответственности за свои поступки на основе представлений о нравственных нормах. 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 xml:space="preserve">5. Формирование эстетических потребностей, ценностей и чувств. </w:t>
      </w:r>
    </w:p>
    <w:p w:rsidR="00090051" w:rsidRPr="0087021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6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90051" w:rsidRPr="00126EBE" w:rsidRDefault="00090051" w:rsidP="0009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EB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126E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 xml:space="preserve">2. Способность принимать и сохранять цели и задачи учебной деятельности, находить средства её осуществления. 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3. Умение включаться в обсуждение проблем творческого и поискового характера, усваивать способы их решения.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 xml:space="preserve">4. Умение понимать причины успеха/неуспеха учебной деятельности и способность конструктивно действовать даже в ситуациях неуспеха. 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 xml:space="preserve">5. Освоение начальных форм самонаблюдения в процессе познавательной деятельности. 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6. Умение создавать и использовать знаково-символические модели для решения учебных и практических задач.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 xml:space="preserve">7. 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 передачи и интерпретации информации в соответствии с коммуникативными и познавательными задачами. 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 xml:space="preserve"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 </w:t>
      </w:r>
    </w:p>
    <w:p w:rsidR="00090051" w:rsidRPr="00E7184A" w:rsidRDefault="00090051" w:rsidP="0009005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lastRenderedPageBreak/>
        <w:t>9. Овладение следующими логическими действиями:</w:t>
      </w:r>
    </w:p>
    <w:p w:rsidR="00090051" w:rsidRPr="00E7184A" w:rsidRDefault="00090051" w:rsidP="0009005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</w:t>
      </w:r>
      <w:r w:rsidRPr="00E7184A">
        <w:rPr>
          <w:rFonts w:ascii="Times New Roman" w:hAnsi="Times New Roman"/>
          <w:sz w:val="24"/>
        </w:rPr>
        <w:tab/>
        <w:t>сравнение;</w:t>
      </w:r>
    </w:p>
    <w:p w:rsidR="00090051" w:rsidRPr="00E7184A" w:rsidRDefault="00090051" w:rsidP="0009005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</w:t>
      </w:r>
      <w:r w:rsidRPr="00E7184A">
        <w:rPr>
          <w:rFonts w:ascii="Times New Roman" w:hAnsi="Times New Roman"/>
          <w:sz w:val="24"/>
        </w:rPr>
        <w:tab/>
        <w:t>анализ;</w:t>
      </w:r>
    </w:p>
    <w:p w:rsidR="00090051" w:rsidRPr="00E7184A" w:rsidRDefault="00090051" w:rsidP="0009005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</w:t>
      </w:r>
      <w:r w:rsidRPr="00E7184A">
        <w:rPr>
          <w:rFonts w:ascii="Times New Roman" w:hAnsi="Times New Roman"/>
          <w:sz w:val="24"/>
        </w:rPr>
        <w:tab/>
        <w:t>синтез;</w:t>
      </w:r>
    </w:p>
    <w:p w:rsidR="00090051" w:rsidRPr="00E7184A" w:rsidRDefault="00090051" w:rsidP="0009005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</w:t>
      </w:r>
      <w:r w:rsidRPr="00E7184A">
        <w:rPr>
          <w:rFonts w:ascii="Times New Roman" w:hAnsi="Times New Roman"/>
          <w:sz w:val="24"/>
        </w:rPr>
        <w:tab/>
        <w:t>классификация и обобщение по родовидовым признакам;</w:t>
      </w:r>
    </w:p>
    <w:p w:rsidR="00090051" w:rsidRPr="00E7184A" w:rsidRDefault="00090051" w:rsidP="0009005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</w:t>
      </w:r>
      <w:r w:rsidRPr="00E7184A">
        <w:rPr>
          <w:rFonts w:ascii="Times New Roman" w:hAnsi="Times New Roman"/>
          <w:sz w:val="24"/>
        </w:rPr>
        <w:tab/>
        <w:t>установление аналогий и причинно-следственных связей;</w:t>
      </w:r>
    </w:p>
    <w:p w:rsidR="00090051" w:rsidRPr="00E7184A" w:rsidRDefault="00090051" w:rsidP="0009005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</w:t>
      </w:r>
      <w:r w:rsidRPr="00E7184A">
        <w:rPr>
          <w:rFonts w:ascii="Times New Roman" w:hAnsi="Times New Roman"/>
          <w:sz w:val="24"/>
        </w:rPr>
        <w:tab/>
        <w:t>построение рассуждений;</w:t>
      </w:r>
    </w:p>
    <w:p w:rsidR="00090051" w:rsidRPr="00E7184A" w:rsidRDefault="00090051" w:rsidP="0009005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</w:t>
      </w:r>
      <w:r w:rsidRPr="00E7184A">
        <w:rPr>
          <w:rFonts w:ascii="Times New Roman" w:hAnsi="Times New Roman"/>
          <w:sz w:val="24"/>
        </w:rPr>
        <w:tab/>
        <w:t xml:space="preserve">отнесение к известным понятиям. 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10. 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 xml:space="preserve">11. 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 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12. Готовность конструктивно разрешать конфликты с учётом интересов сторон и сотрудничества.</w:t>
      </w:r>
    </w:p>
    <w:p w:rsidR="00090051" w:rsidRPr="0087021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13. Овладение базовыми межпредметными понятиями, отражающими существенные связи и отношения между объектами или процессами.</w:t>
      </w:r>
    </w:p>
    <w:p w:rsidR="00090051" w:rsidRDefault="00090051" w:rsidP="00090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084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 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 xml:space="preserve">6. Формирование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127E2B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7. 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127E2B" w:rsidRPr="00127E2B" w:rsidRDefault="00127E2B" w:rsidP="00127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2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27E2B">
        <w:rPr>
          <w:rStyle w:val="ab"/>
          <w:rFonts w:ascii="Times New Roman" w:hAnsi="Times New Roman" w:cs="Times New Roman"/>
          <w:b/>
          <w:sz w:val="24"/>
          <w:szCs w:val="24"/>
        </w:rPr>
        <w:t>ЛАНИРУЕМЫЕ РЕЗУЛЬТАТЫ И СОДЕРЖАНИЕ ОБРАЗОВАТЕЛЬНОЙ ОБЛАСТИ « ФИЛОЛОГИЯ»</w:t>
      </w:r>
    </w:p>
    <w:p w:rsidR="00090051" w:rsidRDefault="00090051" w:rsidP="00522C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918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58394F">
        <w:rPr>
          <w:rFonts w:ascii="Times New Roman" w:hAnsi="Times New Roman" w:cs="Times New Roman"/>
          <w:b/>
          <w:bCs/>
          <w:sz w:val="24"/>
          <w:szCs w:val="24"/>
        </w:rPr>
        <w:t>РЕДМЕТНЫЕ РЕЗУЛЬТАТЫ: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6E42">
        <w:rPr>
          <w:rFonts w:ascii="Times New Roman" w:hAnsi="Times New Roman"/>
          <w:b/>
          <w:sz w:val="24"/>
          <w:szCs w:val="24"/>
        </w:rPr>
        <w:t>Раздел «Фонетика и графика»</w:t>
      </w:r>
    </w:p>
    <w:p w:rsidR="00090051" w:rsidRPr="0087021A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7021A">
        <w:rPr>
          <w:rFonts w:ascii="Times New Roman" w:hAnsi="Times New Roman"/>
          <w:b/>
          <w:i/>
          <w:sz w:val="24"/>
          <w:szCs w:val="24"/>
        </w:rPr>
        <w:t>Выпускник должен уметь: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>• различать звуки и буквы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>•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парные/непарные звонкие и глухие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>• 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26E42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</w:p>
    <w:p w:rsidR="00090051" w:rsidRPr="00C26E42" w:rsidRDefault="00090051" w:rsidP="00090051">
      <w:pPr>
        <w:spacing w:after="0"/>
        <w:jc w:val="both"/>
        <w:rPr>
          <w:rStyle w:val="ab"/>
          <w:rFonts w:ascii="Times New Roman" w:hAnsi="Times New Roman" w:cs="Times New Roman"/>
          <w:i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>•</w:t>
      </w:r>
      <w:r w:rsidR="00127E2B">
        <w:rPr>
          <w:rFonts w:ascii="Times New Roman" w:hAnsi="Times New Roman"/>
          <w:sz w:val="24"/>
          <w:szCs w:val="24"/>
        </w:rPr>
        <w:t xml:space="preserve"> </w:t>
      </w:r>
      <w:r w:rsidRPr="00C26E42">
        <w:rPr>
          <w:rStyle w:val="ab"/>
          <w:rFonts w:ascii="Times New Roman" w:hAnsi="Times New Roman" w:cs="Times New Roman"/>
          <w:i/>
          <w:sz w:val="24"/>
          <w:szCs w:val="24"/>
        </w:rPr>
        <w:t>проводить фонетико-графический (звуко-буквенный) разбор слова самостоятельно по предложенному в учебнике алгоритму, оценивать правильность проведения фонетико-графического (звуко-буквенного) разбора слов.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6E42">
        <w:rPr>
          <w:rFonts w:ascii="Times New Roman" w:hAnsi="Times New Roman"/>
          <w:b/>
          <w:sz w:val="24"/>
          <w:szCs w:val="24"/>
        </w:rPr>
        <w:t>Раздел «Орфоэпия»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26E42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 xml:space="preserve">• </w:t>
      </w:r>
      <w:r w:rsidRPr="00C26E42">
        <w:rPr>
          <w:rFonts w:ascii="Times New Roman" w:hAnsi="Times New Roman"/>
          <w:i/>
          <w:sz w:val="24"/>
          <w:szCs w:val="24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6E42">
        <w:rPr>
          <w:rFonts w:ascii="Times New Roman" w:hAnsi="Times New Roman"/>
          <w:i/>
          <w:sz w:val="24"/>
          <w:szCs w:val="24"/>
        </w:rPr>
        <w:t>учебнике материала)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6E42">
        <w:rPr>
          <w:rFonts w:ascii="Times New Roman" w:hAnsi="Times New Roman"/>
          <w:i/>
          <w:sz w:val="24"/>
          <w:szCs w:val="24"/>
        </w:rPr>
        <w:t>•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26E42">
        <w:rPr>
          <w:rFonts w:ascii="Times New Roman" w:hAnsi="Times New Roman"/>
          <w:b/>
          <w:i/>
          <w:sz w:val="24"/>
          <w:szCs w:val="24"/>
        </w:rPr>
        <w:t>Раздел «Состав слова (морфемика)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26E42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2">
        <w:rPr>
          <w:rFonts w:ascii="Times New Roman" w:hAnsi="Times New Roman"/>
          <w:i/>
          <w:sz w:val="24"/>
          <w:szCs w:val="24"/>
        </w:rPr>
        <w:t xml:space="preserve">• </w:t>
      </w:r>
      <w:r w:rsidRPr="00C26E42">
        <w:rPr>
          <w:rFonts w:ascii="Times New Roman" w:hAnsi="Times New Roman"/>
          <w:sz w:val="24"/>
          <w:szCs w:val="24"/>
        </w:rPr>
        <w:t>различать изменяемые и неизменяемые слова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2">
        <w:rPr>
          <w:rFonts w:ascii="Times New Roman" w:hAnsi="Times New Roman"/>
          <w:sz w:val="24"/>
          <w:szCs w:val="24"/>
        </w:rPr>
        <w:t>• различать родственные (однокоренные) слова и формы слова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2">
        <w:rPr>
          <w:rFonts w:ascii="Times New Roman" w:hAnsi="Times New Roman"/>
          <w:sz w:val="24"/>
          <w:szCs w:val="24"/>
        </w:rPr>
        <w:t>• находить в словах окончание, корень, приставку, суффикс.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26E42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6E42">
        <w:rPr>
          <w:rFonts w:ascii="Times New Roman" w:hAnsi="Times New Roman"/>
          <w:sz w:val="24"/>
          <w:szCs w:val="24"/>
        </w:rPr>
        <w:t xml:space="preserve">• </w:t>
      </w:r>
      <w:r w:rsidRPr="00C26E42">
        <w:rPr>
          <w:rFonts w:ascii="Times New Roman" w:hAnsi="Times New Roman"/>
          <w:i/>
          <w:sz w:val="24"/>
          <w:szCs w:val="24"/>
        </w:rPr>
        <w:t>разбирать по составу слова с однозначно выделяемыми морфемами в соответствии  с предложенным в учебнике алгоритмом, оценивать правильность проведения разбора слова по составу.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6E42">
        <w:rPr>
          <w:rFonts w:ascii="Times New Roman" w:hAnsi="Times New Roman"/>
          <w:b/>
          <w:sz w:val="24"/>
          <w:szCs w:val="24"/>
        </w:rPr>
        <w:t>Раздел «Лексика»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26E42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2">
        <w:rPr>
          <w:rFonts w:ascii="Times New Roman" w:hAnsi="Times New Roman"/>
          <w:i/>
          <w:sz w:val="24"/>
          <w:szCs w:val="24"/>
        </w:rPr>
        <w:t xml:space="preserve">• </w:t>
      </w:r>
      <w:r w:rsidRPr="00C26E42">
        <w:rPr>
          <w:rFonts w:ascii="Times New Roman" w:hAnsi="Times New Roman"/>
          <w:sz w:val="24"/>
          <w:szCs w:val="24"/>
        </w:rPr>
        <w:t>выявлять слова, значение которых требует уточнения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2">
        <w:rPr>
          <w:rFonts w:ascii="Times New Roman" w:hAnsi="Times New Roman"/>
          <w:sz w:val="24"/>
          <w:szCs w:val="24"/>
        </w:rPr>
        <w:t>• определять значение слова по тексту или уточнять с помощью толкового словаря.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26E42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 xml:space="preserve">• </w:t>
      </w:r>
      <w:r w:rsidRPr="00C26E42">
        <w:rPr>
          <w:rFonts w:ascii="Times New Roman" w:hAnsi="Times New Roman"/>
          <w:i/>
          <w:sz w:val="24"/>
          <w:szCs w:val="24"/>
        </w:rPr>
        <w:t>подбирать синонимы для устранения повторов в тексте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6E42">
        <w:rPr>
          <w:rFonts w:ascii="Times New Roman" w:hAnsi="Times New Roman"/>
          <w:i/>
          <w:sz w:val="24"/>
          <w:szCs w:val="24"/>
        </w:rPr>
        <w:lastRenderedPageBreak/>
        <w:t>• подбирать антонимы для точной характеристики предметов при их сравнении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6E42">
        <w:rPr>
          <w:rFonts w:ascii="Times New Roman" w:hAnsi="Times New Roman"/>
          <w:i/>
          <w:sz w:val="24"/>
          <w:szCs w:val="24"/>
        </w:rPr>
        <w:t>• различать употребление в тексте слов в прямом и переносном значении (простые случаи)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6E42">
        <w:rPr>
          <w:rFonts w:ascii="Times New Roman" w:hAnsi="Times New Roman"/>
          <w:i/>
          <w:sz w:val="24"/>
          <w:szCs w:val="24"/>
        </w:rPr>
        <w:t>• оценивать уместность использования слов в тексте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6E42">
        <w:rPr>
          <w:rFonts w:ascii="Times New Roman" w:hAnsi="Times New Roman"/>
          <w:i/>
          <w:sz w:val="24"/>
          <w:szCs w:val="24"/>
        </w:rPr>
        <w:t>• выбирать слова из ряда предложенных для успешного решения коммуникативной задачи.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6E42">
        <w:rPr>
          <w:rFonts w:ascii="Times New Roman" w:hAnsi="Times New Roman"/>
          <w:b/>
          <w:sz w:val="24"/>
          <w:szCs w:val="24"/>
        </w:rPr>
        <w:t>Раздел «Морфология»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26E42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>• определять грамматические признаки имён существительных — род, число, падеж, склонение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>• определять грамматические признаки имён прилагательных — род, число, падеж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>• 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26E42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 xml:space="preserve">• </w:t>
      </w:r>
      <w:r w:rsidRPr="00C26E42">
        <w:rPr>
          <w:rFonts w:ascii="Times New Roman" w:hAnsi="Times New Roman"/>
          <w:i/>
          <w:sz w:val="24"/>
          <w:szCs w:val="2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6E42">
        <w:rPr>
          <w:rFonts w:ascii="Times New Roman" w:hAnsi="Times New Roman"/>
          <w:i/>
          <w:sz w:val="24"/>
          <w:szCs w:val="24"/>
        </w:rPr>
        <w:t>• находить в тексте такие части речи, как личные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6E42">
        <w:rPr>
          <w:rFonts w:ascii="Times New Roman" w:hAnsi="Times New Roman"/>
          <w:i/>
          <w:sz w:val="24"/>
          <w:szCs w:val="24"/>
        </w:rPr>
        <w:t>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6E42">
        <w:rPr>
          <w:rFonts w:ascii="Times New Roman" w:hAnsi="Times New Roman"/>
          <w:b/>
          <w:sz w:val="24"/>
          <w:szCs w:val="24"/>
        </w:rPr>
        <w:t>Раздел «Синтаксис»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26E42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>• различать предложение, словосочетание, слово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>• устанавливать при помощи смысловых вопросов связь между словами в словосочетании и предложении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>• классифицировать предложения по цели высказывания,   находить повествовательные/побудительные/вопросительные предложения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>• определять восклицательную/невосклицательную интонацию предложения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>• находить главные и второстепенные (без деления на виды) члены предложения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184A">
        <w:rPr>
          <w:rFonts w:ascii="Times New Roman" w:hAnsi="Times New Roman"/>
          <w:sz w:val="24"/>
          <w:szCs w:val="24"/>
        </w:rPr>
        <w:t>• выделять предложения с однородными членами.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26E42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6E42">
        <w:rPr>
          <w:rFonts w:ascii="Times New Roman" w:hAnsi="Times New Roman"/>
          <w:i/>
          <w:sz w:val="24"/>
          <w:szCs w:val="24"/>
        </w:rPr>
        <w:t>• различать второстепенные члены предложения —определения, дополнения, обстоятельства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6E42">
        <w:rPr>
          <w:rFonts w:ascii="Times New Roman" w:hAnsi="Times New Roman"/>
          <w:i/>
          <w:sz w:val="24"/>
          <w:szCs w:val="24"/>
        </w:rPr>
        <w:t>•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6E42">
        <w:rPr>
          <w:rFonts w:ascii="Times New Roman" w:hAnsi="Times New Roman"/>
          <w:i/>
          <w:sz w:val="24"/>
          <w:szCs w:val="24"/>
        </w:rPr>
        <w:t>• различать простые и сложные предложения.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sz w:val="24"/>
        </w:rPr>
      </w:pPr>
      <w:r w:rsidRPr="00C26E42">
        <w:rPr>
          <w:rFonts w:ascii="Times New Roman" w:hAnsi="Times New Roman"/>
          <w:b/>
          <w:sz w:val="24"/>
        </w:rPr>
        <w:t>«Орфография и пунктуация»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C26E42">
        <w:rPr>
          <w:rFonts w:ascii="Times New Roman" w:hAnsi="Times New Roman"/>
          <w:b/>
          <w:i/>
          <w:sz w:val="24"/>
        </w:rPr>
        <w:t>Выпускник научится: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 xml:space="preserve">• </w:t>
      </w:r>
      <w:r w:rsidRPr="00C26E42">
        <w:rPr>
          <w:rFonts w:ascii="Times New Roman" w:hAnsi="Times New Roman"/>
          <w:sz w:val="24"/>
        </w:rPr>
        <w:t>применять правила правописания (в объёме содержания курса)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C26E42">
        <w:rPr>
          <w:rFonts w:ascii="Times New Roman" w:hAnsi="Times New Roman"/>
          <w:sz w:val="24"/>
        </w:rPr>
        <w:lastRenderedPageBreak/>
        <w:t>• определять (уточнять) написание слова по орфографическому словарю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C26E42">
        <w:rPr>
          <w:rFonts w:ascii="Times New Roman" w:hAnsi="Times New Roman"/>
          <w:sz w:val="24"/>
        </w:rPr>
        <w:t>• безошибочно списывать текст объёмом 80—90 слов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C26E42">
        <w:rPr>
          <w:rFonts w:ascii="Times New Roman" w:hAnsi="Times New Roman"/>
          <w:sz w:val="24"/>
        </w:rPr>
        <w:t>• писать под диктовку тексты объёмом 75—80 слов в соответствии с изученными правилами правописания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C26E42">
        <w:rPr>
          <w:rFonts w:ascii="Times New Roman" w:hAnsi="Times New Roman"/>
          <w:sz w:val="24"/>
        </w:rPr>
        <w:t>• проверять собственный и предложенный текст, находить и исправлять орфографические и пунктуационные ошибки.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C26E42">
        <w:rPr>
          <w:rFonts w:ascii="Times New Roman" w:hAnsi="Times New Roman"/>
          <w:b/>
          <w:i/>
          <w:sz w:val="24"/>
        </w:rPr>
        <w:t>Выпускник получит возможность научиться: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</w:rPr>
      </w:pPr>
      <w:r w:rsidRPr="00E7184A">
        <w:rPr>
          <w:rFonts w:ascii="Times New Roman" w:hAnsi="Times New Roman"/>
          <w:sz w:val="24"/>
        </w:rPr>
        <w:t xml:space="preserve">• </w:t>
      </w:r>
      <w:r w:rsidRPr="00C26E42">
        <w:rPr>
          <w:rFonts w:ascii="Times New Roman" w:hAnsi="Times New Roman"/>
          <w:i/>
          <w:sz w:val="24"/>
        </w:rPr>
        <w:t>осознавать место возможного возникновения орфографической ошибки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</w:rPr>
      </w:pPr>
      <w:r w:rsidRPr="00C26E42">
        <w:rPr>
          <w:rFonts w:ascii="Times New Roman" w:hAnsi="Times New Roman"/>
          <w:i/>
          <w:sz w:val="24"/>
        </w:rPr>
        <w:t>• подбирать примеры с определённой орфограммой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</w:rPr>
      </w:pPr>
      <w:r w:rsidRPr="00C26E42">
        <w:rPr>
          <w:rFonts w:ascii="Times New Roman" w:hAnsi="Times New Roman"/>
          <w:i/>
          <w:sz w:val="24"/>
        </w:rPr>
        <w:t>• 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</w:rPr>
      </w:pPr>
      <w:r w:rsidRPr="00C26E42">
        <w:rPr>
          <w:rFonts w:ascii="Times New Roman" w:hAnsi="Times New Roman"/>
          <w:i/>
          <w:sz w:val="24"/>
        </w:rPr>
        <w:t>•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sz w:val="24"/>
        </w:rPr>
      </w:pPr>
      <w:r w:rsidRPr="00C26E42">
        <w:rPr>
          <w:rFonts w:ascii="Times New Roman" w:hAnsi="Times New Roman"/>
          <w:b/>
          <w:sz w:val="24"/>
        </w:rPr>
        <w:t>«Развитие речи»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C26E42">
        <w:rPr>
          <w:rFonts w:ascii="Times New Roman" w:hAnsi="Times New Roman"/>
          <w:b/>
          <w:i/>
          <w:sz w:val="24"/>
        </w:rPr>
        <w:t>Выпускник научится: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 выражать собственное мнение, аргументировать его с учётом ситуации общения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 самостоятельно озаглавливать текст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 составлять план текста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 сочинять письма, поздравительные открытки, записки и другие небольшие тексты для конкретных ситуаций общения.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C26E42">
        <w:rPr>
          <w:rFonts w:ascii="Times New Roman" w:hAnsi="Times New Roman"/>
          <w:b/>
          <w:i/>
          <w:sz w:val="24"/>
        </w:rPr>
        <w:t>Выпускник получит возможность научиться: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 создавать тексты по предложенному заголовку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 подробно или выборочно пересказывать текст;</w:t>
      </w:r>
    </w:p>
    <w:p w:rsidR="00090051" w:rsidRPr="00E7184A" w:rsidRDefault="00090051" w:rsidP="00090051">
      <w:pPr>
        <w:spacing w:after="0"/>
        <w:jc w:val="both"/>
        <w:rPr>
          <w:rFonts w:ascii="Times New Roman" w:hAnsi="Times New Roman"/>
          <w:sz w:val="24"/>
        </w:rPr>
      </w:pPr>
      <w:r w:rsidRPr="00E7184A">
        <w:rPr>
          <w:rFonts w:ascii="Times New Roman" w:hAnsi="Times New Roman"/>
          <w:sz w:val="24"/>
        </w:rPr>
        <w:t>• пересказывать текст от другого лица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</w:rPr>
      </w:pPr>
      <w:r w:rsidRPr="00E7184A">
        <w:rPr>
          <w:rFonts w:ascii="Times New Roman" w:hAnsi="Times New Roman"/>
          <w:sz w:val="24"/>
        </w:rPr>
        <w:t xml:space="preserve">• </w:t>
      </w:r>
      <w:r w:rsidRPr="00C26E42">
        <w:rPr>
          <w:rFonts w:ascii="Times New Roman" w:hAnsi="Times New Roman"/>
          <w:i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</w:rPr>
      </w:pPr>
      <w:r w:rsidRPr="00C26E42">
        <w:rPr>
          <w:rFonts w:ascii="Times New Roman" w:hAnsi="Times New Roman"/>
          <w:i/>
          <w:sz w:val="24"/>
        </w:rPr>
        <w:t>• анализировать и корректировать тексты с нарушенным порядком предложений, находить в тексте смысловые пропуски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</w:rPr>
      </w:pPr>
      <w:r w:rsidRPr="00C26E42">
        <w:rPr>
          <w:rFonts w:ascii="Times New Roman" w:hAnsi="Times New Roman"/>
          <w:i/>
          <w:sz w:val="24"/>
        </w:rPr>
        <w:t>• корректировать тексты, в которых допущены нарушения культуры речи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</w:rPr>
      </w:pPr>
      <w:r w:rsidRPr="00C26E42">
        <w:rPr>
          <w:rFonts w:ascii="Times New Roman" w:hAnsi="Times New Roman"/>
          <w:i/>
          <w:sz w:val="24"/>
        </w:rPr>
        <w:t>•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090051" w:rsidRPr="00C26E42" w:rsidRDefault="00090051" w:rsidP="00090051">
      <w:pPr>
        <w:spacing w:after="0"/>
        <w:jc w:val="both"/>
        <w:rPr>
          <w:rFonts w:ascii="Times New Roman" w:hAnsi="Times New Roman"/>
          <w:i/>
          <w:sz w:val="24"/>
        </w:rPr>
      </w:pPr>
      <w:r w:rsidRPr="00C26E42">
        <w:rPr>
          <w:rFonts w:ascii="Times New Roman" w:hAnsi="Times New Roman"/>
          <w:i/>
          <w:sz w:val="24"/>
        </w:rPr>
        <w:t>• соблюдать нормы речевого взаимодействия при интерактивном общении (sms сообщения, электронная почта, Интернет и другие виды и способы связи).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6E42">
        <w:rPr>
          <w:rFonts w:ascii="Times New Roman" w:hAnsi="Times New Roman" w:cs="Times New Roman"/>
          <w:b/>
          <w:sz w:val="24"/>
          <w:szCs w:val="24"/>
        </w:rPr>
        <w:lastRenderedPageBreak/>
        <w:t>К концу 4 класса обучающ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C26E42">
        <w:rPr>
          <w:rFonts w:ascii="Times New Roman" w:hAnsi="Times New Roman" w:cs="Times New Roman"/>
          <w:b/>
          <w:sz w:val="24"/>
          <w:szCs w:val="24"/>
        </w:rPr>
        <w:t xml:space="preserve">ся научится: </w:t>
      </w:r>
    </w:p>
    <w:p w:rsid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6E42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 w:rsidRPr="00C26E42">
        <w:rPr>
          <w:rFonts w:ascii="Times New Roman" w:hAnsi="Times New Roman" w:cs="Times New Roman"/>
          <w:sz w:val="24"/>
          <w:szCs w:val="24"/>
        </w:rPr>
        <w:t xml:space="preserve"> представлены в Требованиях к уровню подготовки оканчивающих начальную школу и содержат три компонента:</w:t>
      </w:r>
    </w:p>
    <w:p w:rsid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6E42">
        <w:rPr>
          <w:rFonts w:ascii="Times New Roman" w:hAnsi="Times New Roman" w:cs="Times New Roman"/>
          <w:sz w:val="24"/>
          <w:szCs w:val="24"/>
        </w:rPr>
        <w:t xml:space="preserve">– перечень необходимых для усвоения каждым учащимся знаний; </w:t>
      </w:r>
    </w:p>
    <w:p w:rsid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6E42">
        <w:rPr>
          <w:rFonts w:ascii="Times New Roman" w:hAnsi="Times New Roman" w:cs="Times New Roman"/>
          <w:sz w:val="24"/>
          <w:szCs w:val="24"/>
        </w:rPr>
        <w:t xml:space="preserve">– владение конкретными умениями и навыками; 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6E42">
        <w:rPr>
          <w:rFonts w:ascii="Times New Roman" w:hAnsi="Times New Roman" w:cs="Times New Roman"/>
          <w:sz w:val="24"/>
          <w:szCs w:val="24"/>
        </w:rPr>
        <w:t>–</w:t>
      </w:r>
      <w:r w:rsidR="006B41E6">
        <w:rPr>
          <w:rFonts w:ascii="Times New Roman" w:hAnsi="Times New Roman" w:cs="Times New Roman"/>
          <w:sz w:val="24"/>
          <w:szCs w:val="24"/>
        </w:rPr>
        <w:t xml:space="preserve"> </w:t>
      </w:r>
      <w:r w:rsidRPr="00C26E42">
        <w:rPr>
          <w:rFonts w:ascii="Times New Roman" w:hAnsi="Times New Roman" w:cs="Times New Roman"/>
          <w:sz w:val="24"/>
          <w:szCs w:val="24"/>
        </w:rPr>
        <w:t xml:space="preserve">выделена также группа умений, которыми ученик может пользоваться во внеучебной деятельности – использовать приобретенные знания и умения в практической деятельности и повседневной жизни. 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6E42">
        <w:rPr>
          <w:rFonts w:ascii="Times New Roman" w:hAnsi="Times New Roman" w:cs="Times New Roman"/>
          <w:sz w:val="24"/>
          <w:szCs w:val="24"/>
        </w:rPr>
        <w:t xml:space="preserve">В результате изучения русского языка </w:t>
      </w:r>
      <w:r w:rsidRPr="00C26E42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изученные части речи, их лексические и грамматические признаки; 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значение и назначение корня, приставки, суффикса, окончания для образования 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однокоренных слов и разных форм одного и того же слова; 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типы предложений по цели высказывания и эмоциональной окраске (интонации); 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признаки простого и сложного, распространенного и нераспространенного предложений, главных и второстепенных членов; 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термины: подлежащее, сказуемое; дополнение, обстоятельство, определение; 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признаки однородных членов предложения; знаки препинания в предложениях с однородными членами; лексико-грамматические признаки имен существительных, имен прилагательных, личных местоимений, глагола, наречия; 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морфемный состав имен существительных, имен прилагательных, глаголов, наречий; 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признаки и падежные окончания имен существительных 1, 2 и 3-го склонения; 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признаки и личные окончания глаголов I и II спряжения; 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E85">
        <w:rPr>
          <w:i/>
        </w:rPr>
        <w:t>–</w:t>
      </w:r>
      <w:r w:rsidRPr="00C26E42">
        <w:rPr>
          <w:rFonts w:ascii="Times New Roman" w:hAnsi="Times New Roman" w:cs="Times New Roman"/>
          <w:sz w:val="24"/>
          <w:szCs w:val="24"/>
        </w:rPr>
        <w:t xml:space="preserve"> правописание и способы проверки безударных окончаний имен существительных, имен прилагательных и глаголов; </w:t>
      </w:r>
    </w:p>
    <w:p w:rsidR="00090051" w:rsidRPr="00C26E42" w:rsidRDefault="00090051" w:rsidP="00090051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6E42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sz w:val="24"/>
          <w:szCs w:val="24"/>
        </w:rPr>
        <w:t xml:space="preserve"> различать буквы и звуки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sz w:val="24"/>
          <w:szCs w:val="24"/>
        </w:rPr>
        <w:t xml:space="preserve"> анализировать — кратко характеризовать, различать и сравнивать»: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color w:val="000000"/>
          <w:sz w:val="24"/>
          <w:szCs w:val="24"/>
        </w:rPr>
        <w:t xml:space="preserve">звуки речи и буквы, их обозначающие; сильное и слабое положение звуков в слове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color w:val="000000"/>
          <w:sz w:val="24"/>
          <w:szCs w:val="24"/>
        </w:rPr>
        <w:t xml:space="preserve"> состав слова (корень, приставку, суффикс, окончание) изученных частей речи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color w:val="000000"/>
          <w:sz w:val="24"/>
          <w:szCs w:val="24"/>
        </w:rPr>
        <w:t xml:space="preserve"> однокоренные слова и формы слов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color w:val="000000"/>
          <w:sz w:val="24"/>
          <w:szCs w:val="24"/>
        </w:rPr>
        <w:t xml:space="preserve"> предлоги и приставки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color w:val="000000"/>
          <w:sz w:val="24"/>
          <w:szCs w:val="24"/>
        </w:rPr>
        <w:t xml:space="preserve"> лексико-грамматические признаки изученных частей речи (имени существительного, имени прилагательного, глагола, личного местоимения, наречия)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color w:val="000000"/>
          <w:sz w:val="24"/>
          <w:szCs w:val="24"/>
        </w:rPr>
        <w:t xml:space="preserve"> словосочетание и предложение; простое и сложное распространенное и нераспространенное предложения; сложное предложение и предложение с однородными членами; виды предложений по цели высказывания и интонации (эмоциональной окраске)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произношение и написание слов, находить способы проверки написания слов (изменением формы слова, подбором однокоренных слов)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Pr="0009005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спользовать приобретенные знания и умения </w:t>
      </w:r>
      <w:r w:rsidRPr="00090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09005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ой деятельности и повседневной жизни для: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color w:val="000000"/>
          <w:sz w:val="24"/>
          <w:szCs w:val="24"/>
        </w:rPr>
        <w:t xml:space="preserve"> выразительности, грамматической и орфографической грамотности речи, готов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 использовать в самостоятель</w:t>
      </w:r>
      <w:r w:rsidRPr="00090051">
        <w:rPr>
          <w:rFonts w:ascii="Times New Roman" w:hAnsi="Times New Roman" w:cs="Times New Roman"/>
          <w:color w:val="000000"/>
          <w:sz w:val="24"/>
          <w:szCs w:val="24"/>
        </w:rPr>
        <w:t xml:space="preserve">ных высказываниях и письменных текстах предложений, различных по синтаксическому строю (сложных, простых, распространенных, предложений с однородными членами)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color w:val="000000"/>
          <w:sz w:val="24"/>
          <w:szCs w:val="24"/>
        </w:rPr>
        <w:t xml:space="preserve"> выразительного произнесения предложений и текстов (логическое ударение, интонация) и правильной расстановки знаков препинания в предложениях, различных по составу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color w:val="000000"/>
          <w:sz w:val="24"/>
          <w:szCs w:val="24"/>
        </w:rPr>
        <w:t xml:space="preserve">устного и письменного составления предложений и текстов на определенную тему и текстов, выражающих благодарность, просьбу, извинение, отказ, приглашение, поздравление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го восприятия звучащей речи (высказываний взрослых и сверстников, детских радиопередач, аудио-записей и др.)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color w:val="000000"/>
          <w:sz w:val="24"/>
          <w:szCs w:val="24"/>
        </w:rPr>
        <w:t xml:space="preserve">работы со словарями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sz w:val="24"/>
          <w:szCs w:val="24"/>
        </w:rPr>
        <w:t xml:space="preserve">соблюдения орфоэпических норм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sz w:val="24"/>
          <w:szCs w:val="24"/>
        </w:rPr>
        <w:t xml:space="preserve">создания в устной и письменной форме несложных текстов по интересующей младшего школьника тематике в форме повествования и описания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sz w:val="24"/>
          <w:szCs w:val="24"/>
        </w:rPr>
        <w:t xml:space="preserve"> овладения нормами русского речевого этикета в ситуациях повседневного общения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sz w:val="24"/>
          <w:szCs w:val="24"/>
        </w:rPr>
        <w:t xml:space="preserve"> воспроизведения и создания несложных лингвистических текстов; </w:t>
      </w:r>
    </w:p>
    <w:p w:rsidR="00090051" w:rsidRP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sz w:val="24"/>
          <w:szCs w:val="24"/>
        </w:rPr>
        <w:t xml:space="preserve"> правильного написания слов с изученными орфограммами, безошибочного, разборчивого и аккуратного списывания (70—80 слов) и письма под диктовку текстов (75—85 слов) с изученными орфограммами (безударные падежные окончания существительных и прилагательных, безударные личные окончания глаголов I и II спряжения и т. д.) и пунктограммами (знаками препинаниями); </w:t>
      </w:r>
    </w:p>
    <w:p w:rsidR="00090051" w:rsidRDefault="00090051" w:rsidP="0009005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0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90051">
        <w:rPr>
          <w:rFonts w:ascii="Times New Roman" w:hAnsi="Times New Roman" w:cs="Times New Roman"/>
          <w:sz w:val="24"/>
          <w:szCs w:val="24"/>
        </w:rPr>
        <w:t xml:space="preserve">готовности к осознанию учебных, познавательных задач по русскому языку, к самостоятельному использованию различных справочных материалов (словарей, таблиц, алгоритмов и т.д.), готовности к самооценке и самоконтролю. </w:t>
      </w:r>
    </w:p>
    <w:p w:rsidR="003F67B9" w:rsidRDefault="003F67B9" w:rsidP="003F67B9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2328D9">
        <w:rPr>
          <w:b/>
        </w:rPr>
        <w:t xml:space="preserve">ПЛАНИРУЕМЫЕ РЕЗУЛЬТАТЫ ОСВОЕНИЯ ПРОГРАММЫ ПО </w:t>
      </w:r>
      <w:r>
        <w:rPr>
          <w:b/>
        </w:rPr>
        <w:t xml:space="preserve">РУССКОМУ ЯЗЫКУ  </w:t>
      </w:r>
      <w:r w:rsidR="00E30901">
        <w:rPr>
          <w:b/>
        </w:rPr>
        <w:t>К КОНЦУ 4 КЛАССА</w:t>
      </w:r>
    </w:p>
    <w:p w:rsidR="00E30901" w:rsidRDefault="00E30901" w:rsidP="003F67B9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4B11AE" w:rsidRDefault="003F67B9" w:rsidP="003F67B9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26EBE">
        <w:rPr>
          <w:b/>
        </w:rPr>
        <w:t xml:space="preserve">4 </w:t>
      </w:r>
      <w:r>
        <w:rPr>
          <w:b/>
        </w:rPr>
        <w:t>КЛАСС</w:t>
      </w:r>
    </w:p>
    <w:p w:rsidR="004B11AE" w:rsidRPr="004E2FAB" w:rsidRDefault="004B11AE" w:rsidP="004B11AE">
      <w:pPr>
        <w:pStyle w:val="a3"/>
        <w:spacing w:before="0" w:beforeAutospacing="0" w:after="0" w:afterAutospacing="0" w:line="266" w:lineRule="atLeast"/>
        <w:rPr>
          <w:b/>
        </w:rPr>
      </w:pPr>
      <w:r w:rsidRPr="004E2FAB">
        <w:rPr>
          <w:b/>
          <w:bCs/>
        </w:rPr>
        <w:t>ЛИЧНОСТНЫЕ РЕЗУЛЬТАТЫ:</w:t>
      </w:r>
    </w:p>
    <w:p w:rsidR="004B11AE" w:rsidRDefault="004B11AE" w:rsidP="004B11A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022661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 </w:t>
      </w:r>
    </w:p>
    <w:p w:rsidR="004B11AE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уважительно, с гордостью относиться к своей стране, её людям, родному языку; </w:t>
      </w:r>
    </w:p>
    <w:p w:rsidR="004B11AE" w:rsidRPr="00022661" w:rsidRDefault="004B11AE" w:rsidP="004B11A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проявлять интерес к изучению родного языка;</w:t>
      </w:r>
    </w:p>
    <w:p w:rsidR="004B11AE" w:rsidRPr="00022661" w:rsidRDefault="004B11AE" w:rsidP="004B11AE">
      <w:pPr>
        <w:pStyle w:val="aa"/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стремиться применять полученные знания в практике речевого общения;  осознавать язык как главное с</w:t>
      </w:r>
      <w:r>
        <w:rPr>
          <w:rFonts w:ascii="Times New Roman" w:hAnsi="Times New Roman" w:cs="Times New Roman"/>
          <w:sz w:val="24"/>
          <w:szCs w:val="24"/>
        </w:rPr>
        <w:t xml:space="preserve">редство речевого общения, знать </w:t>
      </w:r>
      <w:r w:rsidRPr="00022661">
        <w:rPr>
          <w:rFonts w:ascii="Times New Roman" w:hAnsi="Times New Roman" w:cs="Times New Roman"/>
          <w:sz w:val="24"/>
          <w:szCs w:val="24"/>
        </w:rPr>
        <w:t>вспомогательные средства общения (мимика, жесты, выразительные движения, интонация);</w:t>
      </w:r>
    </w:p>
    <w:p w:rsidR="004B11AE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осваивать духовно-нравственные ценности, заложенные в языке и выражаемые с помощью языка; </w:t>
      </w:r>
    </w:p>
    <w:p w:rsidR="004B11AE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поним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2661">
        <w:rPr>
          <w:rFonts w:ascii="Times New Roman" w:hAnsi="Times New Roman" w:cs="Times New Roman"/>
          <w:sz w:val="24"/>
          <w:szCs w:val="24"/>
        </w:rPr>
        <w:t>ь зависимость культурного уровня человека от степени его владения языком;  доброжелательно относиться к собеседнику;</w:t>
      </w:r>
    </w:p>
    <w:p w:rsidR="004B11AE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уважать чужое мнение;</w:t>
      </w:r>
    </w:p>
    <w:p w:rsidR="004B11AE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иметь потребность обращаться к справочной литературе;</w:t>
      </w:r>
    </w:p>
    <w:p w:rsidR="004B11AE" w:rsidRPr="00022661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 w:rsidRPr="00022661">
        <w:rPr>
          <w:rFonts w:ascii="Times New Roman" w:hAnsi="Times New Roman" w:cs="Times New Roman"/>
          <w:sz w:val="24"/>
          <w:szCs w:val="24"/>
        </w:rPr>
        <w:t xml:space="preserve"> понимать эстетическую ценность произведений мастеров слова;</w:t>
      </w:r>
    </w:p>
    <w:p w:rsidR="004B11AE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 w:rsidRPr="00022661">
        <w:rPr>
          <w:rFonts w:ascii="Times New Roman" w:hAnsi="Times New Roman" w:cs="Times New Roman"/>
          <w:sz w:val="24"/>
          <w:szCs w:val="24"/>
        </w:rPr>
        <w:t xml:space="preserve"> стремиться к созданию собственных речевых произведений, вызывающих чувство прекрасного, точных по содержанию, ёмких информативно;  </w:t>
      </w:r>
    </w:p>
    <w:p w:rsidR="004B11AE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стремиться к совершенствованию своих знаний в области родного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1AE" w:rsidRPr="004E2FAB" w:rsidRDefault="004B11AE" w:rsidP="004B11AE">
      <w:pPr>
        <w:pStyle w:val="a3"/>
        <w:spacing w:before="0" w:beforeAutospacing="0" w:after="0" w:afterAutospacing="0" w:line="276" w:lineRule="auto"/>
      </w:pPr>
      <w:r w:rsidRPr="004E2FAB">
        <w:rPr>
          <w:b/>
          <w:bCs/>
        </w:rPr>
        <w:t xml:space="preserve">МЕТАПРЕДМЕТНЫЕ РЕЗУЛЬТАТЫ: </w:t>
      </w:r>
    </w:p>
    <w:p w:rsidR="004B11AE" w:rsidRPr="00022661" w:rsidRDefault="004B11AE" w:rsidP="004B11A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22661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 </w:t>
      </w:r>
    </w:p>
    <w:p w:rsidR="004B11AE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 w:rsidRPr="00022661">
        <w:rPr>
          <w:rFonts w:ascii="Times New Roman" w:hAnsi="Times New Roman" w:cs="Times New Roman"/>
          <w:sz w:val="24"/>
          <w:szCs w:val="24"/>
        </w:rPr>
        <w:t xml:space="preserve"> систематизировать и обобщать полученные знания;</w:t>
      </w:r>
    </w:p>
    <w:p w:rsidR="004B11AE" w:rsidRPr="00022661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оценивать свои успехи в учебной деятельности;</w:t>
      </w:r>
    </w:p>
    <w:p w:rsidR="004B11AE" w:rsidRPr="00022661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контролировать и корректировать свои действия;</w:t>
      </w:r>
    </w:p>
    <w:p w:rsidR="004B11AE" w:rsidRPr="00022661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ставить и осмысливать цель, определять способы её достижения и последовательность действий;</w:t>
      </w:r>
    </w:p>
    <w:p w:rsidR="004B11AE" w:rsidRPr="00022661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анализировать результаты, сравнивать их с поставленной целью;</w:t>
      </w:r>
    </w:p>
    <w:p w:rsidR="004B11AE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работать в паре, в группе, соблюдая определённые правила совместного труда;</w:t>
      </w:r>
    </w:p>
    <w:p w:rsidR="004B11AE" w:rsidRPr="00022661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работать со знаково-символической формой представления учебного материала;</w:t>
      </w:r>
    </w:p>
    <w:p w:rsidR="004B11AE" w:rsidRPr="00022661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работать со справочной лингвистической литературой;</w:t>
      </w:r>
    </w:p>
    <w:p w:rsidR="004B11AE" w:rsidRDefault="004B11AE" w:rsidP="004B11A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понимать значение правильно организованного общения для достижения поставленных целей.</w:t>
      </w:r>
    </w:p>
    <w:p w:rsidR="004B11AE" w:rsidRPr="004E2FAB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2FA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1AE">
        <w:rPr>
          <w:rFonts w:ascii="Times New Roman" w:hAnsi="Times New Roman" w:cs="Times New Roman"/>
          <w:sz w:val="24"/>
          <w:szCs w:val="24"/>
        </w:rPr>
        <w:t xml:space="preserve">РАЗВИТИЕ РЕЧИ. РЕЧЕВОЕ ОБЩЕНИЕ </w:t>
      </w:r>
    </w:p>
    <w:p w:rsidR="004B11AE" w:rsidRPr="004E2FAB" w:rsidRDefault="004B11AE" w:rsidP="003F67B9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FAB">
        <w:rPr>
          <w:rFonts w:ascii="Times New Roman" w:hAnsi="Times New Roman" w:cs="Times New Roman"/>
          <w:b/>
          <w:i/>
          <w:sz w:val="24"/>
          <w:szCs w:val="24"/>
        </w:rPr>
        <w:t>Обучающийся научится</w:t>
      </w:r>
      <w:r w:rsidRPr="004E2FAB">
        <w:rPr>
          <w:rFonts w:ascii="Times New Roman" w:hAnsi="Times New Roman" w:cs="Times New Roman"/>
          <w:i/>
          <w:sz w:val="24"/>
          <w:szCs w:val="24"/>
        </w:rPr>
        <w:t xml:space="preserve">:  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использовать родной язык в соответствии с целями речевого общения, подбирать нужные слова и выражения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определять цели, тему, способы и результаты общения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контролировать и корректировать своё высказывание в зависимости от речевой ситуации;  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расширять представление о речевом общении: ролевые отношения (кто и кому говорит), содержание речи и её словесное оформление (что и как говорится), цель и мотивы общения (зачем и почему говорится); 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составлять диалоги с использованием обращений и средств речевого этикета;  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использовать формулы речевого этикета, употребляемые в устной и письменной речи, в различных сферах общения (в школе, клубе, театре, дома и т. д.);  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составлять тексты определённого типа (описание, повествование, рассуждение) с учётом цели общения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писать изложения и сочинения повествовательного характера с использованием в них элементов рассуждения и описания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списывать текст аккуратно и без ошибок, писать под диктовку тексты (75—80 слов) с изученными орфограммами (безударные падежные окончания существительных, безударные</w:t>
      </w:r>
      <w:r>
        <w:rPr>
          <w:rFonts w:ascii="Times New Roman" w:hAnsi="Times New Roman" w:cs="Times New Roman"/>
          <w:sz w:val="24"/>
          <w:szCs w:val="24"/>
        </w:rPr>
        <w:t xml:space="preserve"> личные окончания глаголов). </w:t>
      </w:r>
    </w:p>
    <w:p w:rsidR="004B11AE" w:rsidRPr="004E2FAB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2FAB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получит возможность научиться:  </w:t>
      </w:r>
    </w:p>
    <w:p w:rsidR="004B11AE" w:rsidRPr="004E2FAB" w:rsidRDefault="004B11AE" w:rsidP="003F67B9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FAB">
        <w:rPr>
          <w:i/>
        </w:rPr>
        <w:lastRenderedPageBreak/>
        <w:t xml:space="preserve">–  </w:t>
      </w:r>
      <w:r w:rsidRPr="004E2FAB">
        <w:rPr>
          <w:rFonts w:ascii="Times New Roman" w:hAnsi="Times New Roman" w:cs="Times New Roman"/>
          <w:i/>
          <w:sz w:val="24"/>
          <w:szCs w:val="24"/>
        </w:rPr>
        <w:t xml:space="preserve">определять недостатки устного речевого общения (несвязность, многословие, логическая незавершённость, шаблонность и однообразие речи и др.); </w:t>
      </w:r>
    </w:p>
    <w:p w:rsidR="004B11AE" w:rsidRPr="004E2FAB" w:rsidRDefault="004B11AE" w:rsidP="003F67B9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FAB">
        <w:rPr>
          <w:i/>
        </w:rPr>
        <w:t xml:space="preserve">–  </w:t>
      </w:r>
      <w:r w:rsidRPr="004E2FAB">
        <w:rPr>
          <w:rFonts w:ascii="Times New Roman" w:hAnsi="Times New Roman" w:cs="Times New Roman"/>
          <w:i/>
          <w:sz w:val="24"/>
          <w:szCs w:val="24"/>
        </w:rPr>
        <w:t>развивать диалогическую и связную монологическую речь.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1AE">
        <w:rPr>
          <w:rFonts w:ascii="Times New Roman" w:hAnsi="Times New Roman" w:cs="Times New Roman"/>
          <w:sz w:val="24"/>
          <w:szCs w:val="24"/>
        </w:rPr>
        <w:t xml:space="preserve">СИСТЕМА ЯЗЫКА.  ФОНЕТИКА, ГРАФИКА, ОРФОГРАФИЯ, ЛЕКСИКА </w:t>
      </w:r>
    </w:p>
    <w:p w:rsidR="004B11AE" w:rsidRPr="004E2FAB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2FAB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научится:  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 </w:t>
      </w:r>
      <w:r w:rsidRPr="00022661">
        <w:rPr>
          <w:rFonts w:ascii="Times New Roman" w:hAnsi="Times New Roman" w:cs="Times New Roman"/>
          <w:sz w:val="24"/>
          <w:szCs w:val="24"/>
        </w:rPr>
        <w:t>объяснять смысл и значение родного языка в жизни человека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 понимать роль письменности в истории человечества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 w:rsidRPr="00022661">
        <w:rPr>
          <w:rFonts w:ascii="Times New Roman" w:hAnsi="Times New Roman" w:cs="Times New Roman"/>
          <w:sz w:val="24"/>
          <w:szCs w:val="24"/>
        </w:rPr>
        <w:t>систематизировать знания об основных языковых единицах (звуки, буквы, слова)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 </w:t>
      </w:r>
      <w:r w:rsidRPr="00022661">
        <w:rPr>
          <w:rFonts w:ascii="Times New Roman" w:hAnsi="Times New Roman" w:cs="Times New Roman"/>
          <w:sz w:val="24"/>
          <w:szCs w:val="24"/>
        </w:rPr>
        <w:t>делать звуко-буквенный анализ слов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 находить в слове орфограмму и определять алгоритм её проверки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 находить в тексте и использовать в собственных речевых произведениях синонимы, антонимы, многозначные слова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 объяснять специфику устройства слова с помощью модели слова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пользоваться лингвистическими словарями (толковым, орфографическим, орфоэпическим, синонимов и антонимов). 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1AE">
        <w:rPr>
          <w:rFonts w:ascii="Times New Roman" w:hAnsi="Times New Roman" w:cs="Times New Roman"/>
          <w:sz w:val="24"/>
          <w:szCs w:val="24"/>
        </w:rPr>
        <w:t xml:space="preserve">СОСТАВ СЛОВА (морфемика) </w:t>
      </w:r>
    </w:p>
    <w:p w:rsidR="004B11AE" w:rsidRPr="004E2FAB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2FAB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разбирать слова (в том числе и сложные) по составу, выделяя корень, приставку, суффикс и окончание;  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объяснять написание частей слова.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1AE">
        <w:rPr>
          <w:rFonts w:ascii="Times New Roman" w:hAnsi="Times New Roman" w:cs="Times New Roman"/>
          <w:sz w:val="24"/>
          <w:szCs w:val="24"/>
        </w:rPr>
        <w:t xml:space="preserve"> МОРФОЛОГИЯ </w:t>
      </w:r>
    </w:p>
    <w:p w:rsidR="004B11AE" w:rsidRPr="004E2FAB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2FAB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различать части речи: имя существительное, имя прилагательное, глагол, местоимение, предлог; выделять их признаки (грамматические); 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доказывать принадлежность слова к определённой части речи.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1AE">
        <w:rPr>
          <w:rFonts w:ascii="Times New Roman" w:hAnsi="Times New Roman" w:cs="Times New Roman"/>
          <w:sz w:val="24"/>
          <w:szCs w:val="24"/>
        </w:rPr>
        <w:t xml:space="preserve">ИМЯ СУЩЕСТВИТЕЛЬНОЕ </w:t>
      </w:r>
    </w:p>
    <w:p w:rsidR="004B11AE" w:rsidRPr="004E2FAB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2FAB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определять 1, 2 и 3-е склонение имён существительных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 w:rsidRPr="00022661">
        <w:rPr>
          <w:rFonts w:ascii="Times New Roman" w:hAnsi="Times New Roman" w:cs="Times New Roman"/>
          <w:sz w:val="24"/>
          <w:szCs w:val="24"/>
        </w:rPr>
        <w:t xml:space="preserve"> верно писать падежные окончания имён существительных, применяя алгоритм (кроме существительных на -ия, -ие, -ий)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разбирать имя существительное как часть речи, т. е. определять его начальную форму, род, склонение, падеж, число.</w:t>
      </w:r>
    </w:p>
    <w:p w:rsidR="004B11AE" w:rsidRPr="004E2FAB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2FAB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</w:t>
      </w:r>
      <w:r w:rsidRPr="004E2FA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B11AE" w:rsidRPr="004E2FAB" w:rsidRDefault="004B11AE" w:rsidP="003F67B9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t xml:space="preserve">–  </w:t>
      </w:r>
      <w:r w:rsidRPr="004E2FAB">
        <w:rPr>
          <w:rFonts w:ascii="Times New Roman" w:hAnsi="Times New Roman" w:cs="Times New Roman"/>
          <w:i/>
          <w:sz w:val="24"/>
          <w:szCs w:val="24"/>
        </w:rPr>
        <w:t>употреблять в речи несклоняемые имена существительные, верно определяя их род.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1AE">
        <w:rPr>
          <w:rFonts w:ascii="Times New Roman" w:hAnsi="Times New Roman" w:cs="Times New Roman"/>
          <w:sz w:val="24"/>
          <w:szCs w:val="24"/>
        </w:rPr>
        <w:t xml:space="preserve"> ИМЯ ПРИЛАГАТЕЛЬНОЕ 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FAB">
        <w:rPr>
          <w:rFonts w:ascii="Times New Roman" w:hAnsi="Times New Roman" w:cs="Times New Roman"/>
          <w:b/>
          <w:i/>
          <w:sz w:val="24"/>
          <w:szCs w:val="24"/>
        </w:rPr>
        <w:t>Обучающийсянаучится: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 </w:t>
      </w:r>
      <w:r w:rsidRPr="00022661">
        <w:rPr>
          <w:rFonts w:ascii="Times New Roman" w:hAnsi="Times New Roman" w:cs="Times New Roman"/>
          <w:sz w:val="24"/>
          <w:szCs w:val="24"/>
        </w:rPr>
        <w:t>выделять в предложении сочетание имени существительного с именем прилагательным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–   </w:t>
      </w:r>
      <w:r w:rsidRPr="00022661">
        <w:rPr>
          <w:rFonts w:ascii="Times New Roman" w:hAnsi="Times New Roman" w:cs="Times New Roman"/>
          <w:sz w:val="24"/>
          <w:szCs w:val="24"/>
        </w:rPr>
        <w:t>верно писать безударные окончания имён прилагательных, используя алгоритм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 разбирать имя прилагательное как часть речи, указывая его начальную форму, род, падеж, число.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1AE">
        <w:rPr>
          <w:rFonts w:ascii="Times New Roman" w:hAnsi="Times New Roman" w:cs="Times New Roman"/>
          <w:sz w:val="24"/>
          <w:szCs w:val="24"/>
        </w:rPr>
        <w:t xml:space="preserve">МЕСТОИМЕНИЕ </w:t>
      </w:r>
    </w:p>
    <w:p w:rsidR="004B11AE" w:rsidRPr="004E2FAB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2FAB">
        <w:rPr>
          <w:rFonts w:ascii="Times New Roman" w:hAnsi="Times New Roman" w:cs="Times New Roman"/>
          <w:b/>
          <w:i/>
          <w:sz w:val="24"/>
          <w:szCs w:val="24"/>
        </w:rPr>
        <w:t>Обучающийся научится</w:t>
      </w:r>
      <w:r w:rsidRPr="00ED6727">
        <w:rPr>
          <w:rFonts w:ascii="Times New Roman" w:hAnsi="Times New Roman" w:cs="Times New Roman"/>
          <w:i/>
          <w:sz w:val="24"/>
          <w:szCs w:val="24"/>
        </w:rPr>
        <w:t>: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 </w:t>
      </w:r>
      <w:r w:rsidRPr="00022661">
        <w:rPr>
          <w:rFonts w:ascii="Times New Roman" w:hAnsi="Times New Roman" w:cs="Times New Roman"/>
          <w:sz w:val="24"/>
          <w:szCs w:val="24"/>
        </w:rPr>
        <w:t>определять лицо, число и падеж личных местоимений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 </w:t>
      </w:r>
      <w:r w:rsidRPr="00022661">
        <w:rPr>
          <w:rFonts w:ascii="Times New Roman" w:hAnsi="Times New Roman" w:cs="Times New Roman"/>
          <w:sz w:val="24"/>
          <w:szCs w:val="24"/>
        </w:rPr>
        <w:t>верно образовывать падежные формы личных местоимений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верно писать местоимения с предлогами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употреблять местоимения в собственной речи.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1AE">
        <w:rPr>
          <w:rFonts w:ascii="Times New Roman" w:hAnsi="Times New Roman" w:cs="Times New Roman"/>
          <w:sz w:val="24"/>
          <w:szCs w:val="24"/>
        </w:rPr>
        <w:t xml:space="preserve">ГЛАГОЛ </w:t>
      </w:r>
    </w:p>
    <w:p w:rsidR="004B11AE" w:rsidRPr="004E2FAB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2FAB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научится: 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 w:rsidRPr="00022661">
        <w:rPr>
          <w:rFonts w:ascii="Times New Roman" w:hAnsi="Times New Roman" w:cs="Times New Roman"/>
          <w:sz w:val="24"/>
          <w:szCs w:val="24"/>
        </w:rPr>
        <w:t xml:space="preserve"> определять I и II спряжение глагола, применяя алгоритм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 w:rsidRPr="00022661">
        <w:rPr>
          <w:rFonts w:ascii="Times New Roman" w:hAnsi="Times New Roman" w:cs="Times New Roman"/>
          <w:sz w:val="24"/>
          <w:szCs w:val="24"/>
        </w:rPr>
        <w:t xml:space="preserve"> грамотно писать безударные личные окончания глаголов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 w:rsidRPr="00022661">
        <w:rPr>
          <w:rFonts w:ascii="Times New Roman" w:hAnsi="Times New Roman" w:cs="Times New Roman"/>
          <w:sz w:val="24"/>
          <w:szCs w:val="24"/>
        </w:rPr>
        <w:t>определять время и число глагола, его род в прошедшем времени и лицо в настоящем и будущем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 </w:t>
      </w:r>
      <w:r w:rsidRPr="00022661">
        <w:rPr>
          <w:rFonts w:ascii="Times New Roman" w:hAnsi="Times New Roman" w:cs="Times New Roman"/>
          <w:sz w:val="24"/>
          <w:szCs w:val="24"/>
        </w:rPr>
        <w:t>изменять глаголы по лицам и числам в настоящем и будущем времени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верно ставить глагол в начальную форму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обосновывать написание -тся и -ться в глаголах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писать мягкий знак (ь) после шипящих в глаголах 2-го лица единственного числа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верно писать окончания -о, -а в глаголах среднего и женского рода в прошедшем времени;  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разбирать глагол как часть речи, указывая начальную (неопределённую) форму, спряжение, время, число, лицо в настоящем и род в прошедшем времени. 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1AE">
        <w:rPr>
          <w:rFonts w:ascii="Times New Roman" w:hAnsi="Times New Roman" w:cs="Times New Roman"/>
          <w:sz w:val="24"/>
          <w:szCs w:val="24"/>
        </w:rPr>
        <w:t xml:space="preserve">ИМЯ ЧИСЛИТЕЛЬНОЕ </w:t>
      </w:r>
    </w:p>
    <w:p w:rsidR="004B11AE" w:rsidRPr="004E2FAB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2FAB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получит возможность научиться:  </w:t>
      </w:r>
    </w:p>
    <w:p w:rsidR="004B11AE" w:rsidRPr="00E0355E" w:rsidRDefault="004B11AE" w:rsidP="003F67B9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t xml:space="preserve">–  </w:t>
      </w:r>
      <w:r w:rsidRPr="00E0355E">
        <w:rPr>
          <w:rFonts w:ascii="Times New Roman" w:hAnsi="Times New Roman" w:cs="Times New Roman"/>
          <w:i/>
          <w:sz w:val="24"/>
          <w:szCs w:val="24"/>
        </w:rPr>
        <w:t>объяснять различия функций количественных и порядковых числительных;</w:t>
      </w:r>
    </w:p>
    <w:p w:rsidR="004B11AE" w:rsidRPr="00E0355E" w:rsidRDefault="004B11AE" w:rsidP="003F67B9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0355E">
        <w:rPr>
          <w:i/>
        </w:rPr>
        <w:t xml:space="preserve">–  </w:t>
      </w:r>
      <w:r w:rsidRPr="00E0355E">
        <w:rPr>
          <w:rFonts w:ascii="Times New Roman" w:hAnsi="Times New Roman" w:cs="Times New Roman"/>
          <w:i/>
          <w:sz w:val="24"/>
          <w:szCs w:val="24"/>
        </w:rPr>
        <w:t>употреблять числительные в речи.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1AE">
        <w:rPr>
          <w:rFonts w:ascii="Times New Roman" w:hAnsi="Times New Roman" w:cs="Times New Roman"/>
          <w:sz w:val="24"/>
          <w:szCs w:val="24"/>
        </w:rPr>
        <w:t xml:space="preserve"> НАРЕЧИЕ </w:t>
      </w:r>
    </w:p>
    <w:p w:rsidR="004B11AE" w:rsidRPr="00E0355E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355E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4B11AE" w:rsidRPr="00E0355E" w:rsidRDefault="004B11AE" w:rsidP="003F67B9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t xml:space="preserve">–  </w:t>
      </w:r>
      <w:r w:rsidRPr="00E0355E">
        <w:rPr>
          <w:rFonts w:ascii="Times New Roman" w:hAnsi="Times New Roman" w:cs="Times New Roman"/>
          <w:i/>
          <w:sz w:val="24"/>
          <w:szCs w:val="24"/>
        </w:rPr>
        <w:t>определять грамматические особенности наречий (неизменяемость);</w:t>
      </w:r>
    </w:p>
    <w:p w:rsidR="004B11AE" w:rsidRPr="00E0355E" w:rsidRDefault="004B11AE" w:rsidP="003F67B9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0355E">
        <w:rPr>
          <w:i/>
        </w:rPr>
        <w:t xml:space="preserve">–  </w:t>
      </w:r>
      <w:r w:rsidRPr="00E0355E">
        <w:rPr>
          <w:rFonts w:ascii="Times New Roman" w:hAnsi="Times New Roman" w:cs="Times New Roman"/>
          <w:i/>
          <w:sz w:val="24"/>
          <w:szCs w:val="24"/>
        </w:rPr>
        <w:t>находить наречия в предложении;</w:t>
      </w:r>
    </w:p>
    <w:p w:rsidR="004B11AE" w:rsidRPr="00E0355E" w:rsidRDefault="004B11AE" w:rsidP="003F67B9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0355E">
        <w:rPr>
          <w:i/>
        </w:rPr>
        <w:t xml:space="preserve">–  </w:t>
      </w:r>
      <w:r w:rsidRPr="00E0355E">
        <w:rPr>
          <w:rFonts w:ascii="Times New Roman" w:hAnsi="Times New Roman" w:cs="Times New Roman"/>
          <w:i/>
          <w:sz w:val="24"/>
          <w:szCs w:val="24"/>
        </w:rPr>
        <w:t>распространять предложения наречиями.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1AE">
        <w:rPr>
          <w:rFonts w:ascii="Times New Roman" w:hAnsi="Times New Roman" w:cs="Times New Roman"/>
          <w:sz w:val="24"/>
          <w:szCs w:val="24"/>
        </w:rPr>
        <w:t xml:space="preserve">СЛУЖЕБНЫЕ ЧАСТИ РЕЧИ </w:t>
      </w:r>
    </w:p>
    <w:p w:rsidR="004B11AE" w:rsidRPr="00E0355E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355E">
        <w:rPr>
          <w:rFonts w:ascii="Times New Roman" w:hAnsi="Times New Roman" w:cs="Times New Roman"/>
          <w:b/>
          <w:i/>
          <w:sz w:val="24"/>
          <w:szCs w:val="24"/>
        </w:rPr>
        <w:t>Обучающийся научится</w:t>
      </w:r>
      <w:r w:rsidRPr="00E0355E">
        <w:rPr>
          <w:rFonts w:ascii="Times New Roman" w:hAnsi="Times New Roman" w:cs="Times New Roman"/>
          <w:b/>
          <w:sz w:val="24"/>
          <w:szCs w:val="24"/>
        </w:rPr>
        <w:t>: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объяснять различия предлогов, союзов и частиц (элементарные примеры)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верно писать их с другими частями речи.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1AE">
        <w:rPr>
          <w:rFonts w:ascii="Times New Roman" w:hAnsi="Times New Roman" w:cs="Times New Roman"/>
          <w:sz w:val="24"/>
          <w:szCs w:val="24"/>
        </w:rPr>
        <w:t xml:space="preserve">СИНТАКСИС. СЛОВОСОЧЕТАНИЕ 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355E">
        <w:rPr>
          <w:rFonts w:ascii="Times New Roman" w:hAnsi="Times New Roman" w:cs="Times New Roman"/>
          <w:b/>
          <w:i/>
          <w:sz w:val="24"/>
          <w:szCs w:val="24"/>
        </w:rPr>
        <w:t>Обучающийся научится</w:t>
      </w:r>
      <w:r w:rsidRPr="000226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 xml:space="preserve"> выделять словосочетание в предложении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определять связь слов в словосочетании, выделять главное и зависимое слова в словосочетании.</w:t>
      </w:r>
    </w:p>
    <w:p w:rsidR="004B11AE" w:rsidRPr="00E0355E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355E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4B11AE" w:rsidRPr="00E0355E" w:rsidRDefault="004B11AE" w:rsidP="003F67B9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t xml:space="preserve">–  </w:t>
      </w:r>
      <w:r w:rsidRPr="00E0355E">
        <w:rPr>
          <w:rFonts w:ascii="Times New Roman" w:hAnsi="Times New Roman" w:cs="Times New Roman"/>
          <w:i/>
          <w:sz w:val="24"/>
          <w:szCs w:val="24"/>
        </w:rPr>
        <w:t>составлять словосочетания разных типов;</w:t>
      </w:r>
    </w:p>
    <w:p w:rsidR="004B11AE" w:rsidRPr="00E0355E" w:rsidRDefault="004B11AE" w:rsidP="003F67B9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0355E">
        <w:rPr>
          <w:i/>
        </w:rPr>
        <w:t xml:space="preserve">– </w:t>
      </w:r>
      <w:r w:rsidRPr="00E0355E">
        <w:rPr>
          <w:rFonts w:ascii="Times New Roman" w:hAnsi="Times New Roman" w:cs="Times New Roman"/>
          <w:i/>
          <w:sz w:val="24"/>
          <w:szCs w:val="24"/>
        </w:rPr>
        <w:t>распространять предложения словосочетаниями.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1AE">
        <w:rPr>
          <w:rFonts w:ascii="Times New Roman" w:hAnsi="Times New Roman" w:cs="Times New Roman"/>
          <w:sz w:val="24"/>
          <w:szCs w:val="24"/>
        </w:rPr>
        <w:t xml:space="preserve">ПРЕДЛОЖЕНИЕ </w:t>
      </w:r>
    </w:p>
    <w:p w:rsidR="004B11AE" w:rsidRPr="00E0355E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355E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проводить разбор предложения, выделять главные и второстепенные члены предложения;  находить однородные члены предложения, ставить знаки препинания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сравнивать простые и сложные предложения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ставить знаки препинания в элементарных сложных предложениях.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355E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</w:t>
      </w:r>
      <w:r w:rsidRPr="00ED6727">
        <w:rPr>
          <w:rFonts w:ascii="Times New Roman" w:hAnsi="Times New Roman" w:cs="Times New Roman"/>
          <w:i/>
          <w:sz w:val="24"/>
          <w:szCs w:val="24"/>
        </w:rPr>
        <w:t>:</w:t>
      </w:r>
    </w:p>
    <w:p w:rsidR="004B11AE" w:rsidRPr="00E0355E" w:rsidRDefault="004B11AE" w:rsidP="003F67B9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t xml:space="preserve">–  </w:t>
      </w:r>
      <w:r w:rsidRPr="00E0355E">
        <w:rPr>
          <w:rFonts w:ascii="Times New Roman" w:hAnsi="Times New Roman" w:cs="Times New Roman"/>
          <w:i/>
          <w:sz w:val="24"/>
          <w:szCs w:val="24"/>
        </w:rPr>
        <w:t>находить в предложении обращение, ставить знаки препинания при обращении.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1AE">
        <w:rPr>
          <w:rFonts w:ascii="Times New Roman" w:hAnsi="Times New Roman" w:cs="Times New Roman"/>
          <w:sz w:val="24"/>
          <w:szCs w:val="24"/>
        </w:rPr>
        <w:t xml:space="preserve">ТЕКСТ </w:t>
      </w:r>
    </w:p>
    <w:p w:rsidR="004B11AE" w:rsidRPr="00E0355E" w:rsidRDefault="004B11AE" w:rsidP="003F67B9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355E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распознавать типы текста: повествование, рассуждение, описание;</w:t>
      </w:r>
    </w:p>
    <w:p w:rsid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определять принадлежность текста к художественной,научной или деловой речи; озаглавливать текст с опорой на его тему или основную мысль;</w:t>
      </w:r>
    </w:p>
    <w:p w:rsidR="004B11AE" w:rsidRPr="00AD5ACF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AD5ACF">
        <w:rPr>
          <w:rFonts w:ascii="Times New Roman" w:hAnsi="Times New Roman" w:cs="Times New Roman"/>
          <w:sz w:val="24"/>
          <w:szCs w:val="24"/>
        </w:rPr>
        <w:t>озаглавливать текст с опорой на его тему или основную мысль;</w:t>
      </w:r>
    </w:p>
    <w:p w:rsidR="004B11AE" w:rsidRPr="004B11AE" w:rsidRDefault="004B11AE" w:rsidP="003F67B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–  </w:t>
      </w:r>
      <w:r w:rsidRPr="00022661">
        <w:rPr>
          <w:rFonts w:ascii="Times New Roman" w:hAnsi="Times New Roman" w:cs="Times New Roman"/>
          <w:sz w:val="24"/>
          <w:szCs w:val="24"/>
        </w:rPr>
        <w:t>составлять план текста, делить текст на части, составлять собственные тексты разных типов.</w:t>
      </w:r>
    </w:p>
    <w:p w:rsidR="004B11AE" w:rsidRPr="004B11AE" w:rsidRDefault="004B11AE" w:rsidP="003F67B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4B11AE">
        <w:rPr>
          <w:rFonts w:ascii="Times New Roman" w:hAnsi="Times New Roman" w:cs="Times New Roman"/>
          <w:b/>
          <w:sz w:val="24"/>
          <w:szCs w:val="24"/>
        </w:rPr>
        <w:t xml:space="preserve">Таким образом, по итогам обучения обучающегося с ЗПР  в 4 классе предполагается достижение следующих предметных результатов: 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537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ащиеся должны знать: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определения склонения существительного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имен существительных при склонении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ние прилагательных в единственном числе мужского, женского и среднего рода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ние имен прилагательных во множественном числе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безударныхокончанийименприлагательныхвединственномимножественном числе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неопределенной форме глагола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глаголов в настоящем и будущем времени по лицам и числам (спряжение)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 1–2-го спряжений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безударных личных окончаний глаголов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после шипящих в окончании глаголов 2-го лица в единственном числе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глаголов в прошедшем времени по родам и числам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частицы не с глаголами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неопределенной формы и 3-го лица глаголов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(-ться, -тся )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537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ащиеся должны уметь: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знаки препинания в предложениях простых, простых с однородными членами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слов в предложениях по вопросам, выделять главные члены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(основу предложения) и словосочетания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местоимения, определять их число и лицо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раздельно местоимение с предлогом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исать падежные окончания прилагательных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ремя, число и спряжение глаголов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спрягать глаголы, правильно писать личные окончания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еопределенную форму глаголов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мягкий знак после шипящих в окончаниях глаголов 2-го лица в единственномчисле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не с глаголами раздельно;</w:t>
      </w:r>
    </w:p>
    <w:p w:rsidR="004B11AE" w:rsidRPr="0085373F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-ться в неопределенной форме и -тся в 3-м лице глаголов;</w:t>
      </w:r>
    </w:p>
    <w:p w:rsidR="004B11AE" w:rsidRPr="004B11AE" w:rsidRDefault="004B11AE" w:rsidP="003F67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EE5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85373F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диктанты различных видов.</w:t>
      </w:r>
    </w:p>
    <w:p w:rsidR="00EF3FD3" w:rsidRPr="00F37B1F" w:rsidRDefault="00EF3FD3" w:rsidP="003F67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7B1F">
        <w:rPr>
          <w:rFonts w:ascii="Times New Roman" w:hAnsi="Times New Roman" w:cs="Times New Roman"/>
          <w:b/>
          <w:sz w:val="24"/>
          <w:szCs w:val="24"/>
        </w:rPr>
        <w:t xml:space="preserve">КОРРЕКЦИОННЫЕ: </w:t>
      </w:r>
    </w:p>
    <w:p w:rsidR="00EF3FD3" w:rsidRPr="00F37B1F" w:rsidRDefault="00EF3FD3" w:rsidP="003F6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B1F">
        <w:rPr>
          <w:rFonts w:ascii="Times New Roman" w:hAnsi="Times New Roman" w:cs="Times New Roman"/>
          <w:sz w:val="24"/>
          <w:szCs w:val="24"/>
        </w:rPr>
        <w:sym w:font="Symbol" w:char="F02D"/>
      </w:r>
      <w:r w:rsidRPr="00F37B1F">
        <w:rPr>
          <w:rFonts w:ascii="Times New Roman" w:hAnsi="Times New Roman" w:cs="Times New Roman"/>
          <w:sz w:val="24"/>
          <w:szCs w:val="24"/>
        </w:rPr>
        <w:t xml:space="preserve">  работать над увеличением объёма зрительных, слуховых, моторных восприятий;</w:t>
      </w:r>
    </w:p>
    <w:p w:rsidR="00EF3FD3" w:rsidRPr="00F37B1F" w:rsidRDefault="00EF3FD3" w:rsidP="003F6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B1F">
        <w:rPr>
          <w:rFonts w:ascii="Times New Roman" w:hAnsi="Times New Roman" w:cs="Times New Roman"/>
          <w:sz w:val="24"/>
          <w:szCs w:val="24"/>
        </w:rPr>
        <w:sym w:font="Symbol" w:char="F02D"/>
      </w:r>
      <w:r w:rsidRPr="00F37B1F">
        <w:rPr>
          <w:rFonts w:ascii="Times New Roman" w:hAnsi="Times New Roman" w:cs="Times New Roman"/>
          <w:sz w:val="24"/>
          <w:szCs w:val="24"/>
        </w:rPr>
        <w:t xml:space="preserve">  совершенствовать точность восприятий;</w:t>
      </w:r>
    </w:p>
    <w:p w:rsidR="00EF3FD3" w:rsidRPr="00F37B1F" w:rsidRDefault="00EF3FD3" w:rsidP="003F6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B1F">
        <w:rPr>
          <w:rFonts w:ascii="Times New Roman" w:hAnsi="Times New Roman" w:cs="Times New Roman"/>
          <w:sz w:val="24"/>
          <w:szCs w:val="24"/>
        </w:rPr>
        <w:sym w:font="Symbol" w:char="F02D"/>
      </w:r>
      <w:r w:rsidRPr="00F37B1F">
        <w:rPr>
          <w:rFonts w:ascii="Times New Roman" w:hAnsi="Times New Roman" w:cs="Times New Roman"/>
          <w:sz w:val="24"/>
          <w:szCs w:val="24"/>
        </w:rPr>
        <w:t xml:space="preserve">  работать над усвоением знаний, умений и навыков при помощи произвольного осознанного запоминания;</w:t>
      </w:r>
    </w:p>
    <w:p w:rsidR="00EF3FD3" w:rsidRPr="00F37B1F" w:rsidRDefault="00EF3FD3" w:rsidP="003F6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B1F">
        <w:rPr>
          <w:rFonts w:ascii="Times New Roman" w:hAnsi="Times New Roman" w:cs="Times New Roman"/>
          <w:sz w:val="24"/>
          <w:szCs w:val="24"/>
        </w:rPr>
        <w:sym w:font="Symbol" w:char="F02D"/>
      </w:r>
      <w:r w:rsidRPr="00F37B1F">
        <w:rPr>
          <w:rFonts w:ascii="Times New Roman" w:hAnsi="Times New Roman" w:cs="Times New Roman"/>
          <w:sz w:val="24"/>
          <w:szCs w:val="24"/>
        </w:rPr>
        <w:t xml:space="preserve">  формировать полноту воспроизведения словесного материала, умение пользоваться планом ответа, составлять план ответа;</w:t>
      </w:r>
    </w:p>
    <w:p w:rsidR="00EF3FD3" w:rsidRPr="00F37B1F" w:rsidRDefault="00EF3FD3" w:rsidP="003F6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B1F">
        <w:rPr>
          <w:rFonts w:ascii="Times New Roman" w:hAnsi="Times New Roman" w:cs="Times New Roman"/>
          <w:sz w:val="24"/>
          <w:szCs w:val="24"/>
        </w:rPr>
        <w:sym w:font="Symbol" w:char="F02D"/>
      </w:r>
      <w:r w:rsidRPr="00F37B1F">
        <w:rPr>
          <w:rFonts w:ascii="Times New Roman" w:hAnsi="Times New Roman" w:cs="Times New Roman"/>
          <w:sz w:val="24"/>
          <w:szCs w:val="24"/>
        </w:rPr>
        <w:t xml:space="preserve">  воспроизводить словесный материал близко к тексту; </w:t>
      </w:r>
    </w:p>
    <w:p w:rsidR="00EF3FD3" w:rsidRPr="00F37B1F" w:rsidRDefault="00EF3FD3" w:rsidP="003F6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B1F">
        <w:rPr>
          <w:rFonts w:ascii="Times New Roman" w:hAnsi="Times New Roman" w:cs="Times New Roman"/>
          <w:sz w:val="24"/>
          <w:szCs w:val="24"/>
        </w:rPr>
        <w:sym w:font="Symbol" w:char="F02D"/>
      </w:r>
      <w:r w:rsidRPr="00F37B1F">
        <w:rPr>
          <w:rFonts w:ascii="Times New Roman" w:hAnsi="Times New Roman" w:cs="Times New Roman"/>
          <w:sz w:val="24"/>
          <w:szCs w:val="24"/>
        </w:rPr>
        <w:t xml:space="preserve">  развивать словесно – логическую, образную, зрительную память;</w:t>
      </w:r>
    </w:p>
    <w:p w:rsidR="00EF3FD3" w:rsidRPr="00F37B1F" w:rsidRDefault="00EF3FD3" w:rsidP="003F6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B1F">
        <w:rPr>
          <w:rFonts w:ascii="Times New Roman" w:hAnsi="Times New Roman" w:cs="Times New Roman"/>
          <w:sz w:val="24"/>
          <w:szCs w:val="24"/>
        </w:rPr>
        <w:sym w:font="Symbol" w:char="F02D"/>
      </w:r>
      <w:r w:rsidRPr="00F37B1F">
        <w:rPr>
          <w:rFonts w:ascii="Times New Roman" w:hAnsi="Times New Roman" w:cs="Times New Roman"/>
          <w:sz w:val="24"/>
          <w:szCs w:val="24"/>
        </w:rPr>
        <w:t xml:space="preserve">  формировать навыки самоконтроля, развивать целеустремлённость внимания;</w:t>
      </w:r>
    </w:p>
    <w:p w:rsidR="00EF3FD3" w:rsidRPr="00F37B1F" w:rsidRDefault="00EF3FD3" w:rsidP="003F6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B1F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F37B1F">
        <w:rPr>
          <w:rFonts w:ascii="Times New Roman" w:hAnsi="Times New Roman" w:cs="Times New Roman"/>
          <w:sz w:val="24"/>
          <w:szCs w:val="24"/>
        </w:rPr>
        <w:t xml:space="preserve">  воспитывать самооценку, самоконтроль, взаимоконтроль;</w:t>
      </w:r>
    </w:p>
    <w:p w:rsidR="00EF3FD3" w:rsidRPr="00F37B1F" w:rsidRDefault="00EF3FD3" w:rsidP="003F6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7B1F">
        <w:rPr>
          <w:rFonts w:ascii="Times New Roman" w:hAnsi="Times New Roman" w:cs="Times New Roman"/>
          <w:sz w:val="24"/>
          <w:szCs w:val="24"/>
        </w:rPr>
        <w:sym w:font="Symbol" w:char="F02D"/>
      </w:r>
      <w:r w:rsidRPr="00F37B1F">
        <w:rPr>
          <w:rFonts w:ascii="Times New Roman" w:hAnsi="Times New Roman" w:cs="Times New Roman"/>
          <w:sz w:val="24"/>
          <w:szCs w:val="24"/>
        </w:rPr>
        <w:t xml:space="preserve">  формировать адекватный уровень притязаний;</w:t>
      </w:r>
    </w:p>
    <w:p w:rsidR="00EF3FD3" w:rsidRPr="00F37B1F" w:rsidRDefault="00EF3FD3" w:rsidP="003F6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B1F">
        <w:rPr>
          <w:rFonts w:ascii="Times New Roman" w:hAnsi="Times New Roman" w:cs="Times New Roman"/>
          <w:sz w:val="24"/>
          <w:szCs w:val="24"/>
        </w:rPr>
        <w:sym w:font="Symbol" w:char="F02D"/>
      </w:r>
      <w:r w:rsidRPr="00F37B1F">
        <w:rPr>
          <w:rFonts w:ascii="Times New Roman" w:hAnsi="Times New Roman" w:cs="Times New Roman"/>
          <w:sz w:val="24"/>
          <w:szCs w:val="24"/>
        </w:rPr>
        <w:t xml:space="preserve">  развивать фонематический слух, умение дифференцировать звуки речи, сходные по месту и способу образования;</w:t>
      </w:r>
    </w:p>
    <w:p w:rsidR="00EF3FD3" w:rsidRPr="00F37B1F" w:rsidRDefault="00EF3FD3" w:rsidP="003F6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B1F">
        <w:rPr>
          <w:rFonts w:ascii="Times New Roman" w:hAnsi="Times New Roman" w:cs="Times New Roman"/>
          <w:sz w:val="24"/>
          <w:szCs w:val="24"/>
        </w:rPr>
        <w:sym w:font="Symbol" w:char="F02D"/>
      </w:r>
      <w:r w:rsidRPr="00F37B1F">
        <w:rPr>
          <w:rFonts w:ascii="Times New Roman" w:hAnsi="Times New Roman" w:cs="Times New Roman"/>
          <w:sz w:val="24"/>
          <w:szCs w:val="24"/>
        </w:rPr>
        <w:t xml:space="preserve">  развивать функции фонематического анализа и синтеза;</w:t>
      </w:r>
    </w:p>
    <w:p w:rsidR="00EF3FD3" w:rsidRPr="00F37B1F" w:rsidRDefault="00EF3FD3" w:rsidP="003F6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B1F">
        <w:rPr>
          <w:rFonts w:ascii="Times New Roman" w:hAnsi="Times New Roman" w:cs="Times New Roman"/>
          <w:sz w:val="24"/>
          <w:szCs w:val="24"/>
        </w:rPr>
        <w:sym w:font="Symbol" w:char="F02D"/>
      </w:r>
      <w:r w:rsidRPr="00F37B1F">
        <w:rPr>
          <w:rFonts w:ascii="Times New Roman" w:hAnsi="Times New Roman" w:cs="Times New Roman"/>
          <w:sz w:val="24"/>
          <w:szCs w:val="24"/>
        </w:rPr>
        <w:t xml:space="preserve">  совершенствовать грамматический строй речи; </w:t>
      </w:r>
    </w:p>
    <w:p w:rsidR="00EF3FD3" w:rsidRPr="00090051" w:rsidRDefault="00EF3FD3" w:rsidP="003F6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B1F">
        <w:rPr>
          <w:rFonts w:ascii="Times New Roman" w:hAnsi="Times New Roman" w:cs="Times New Roman"/>
          <w:sz w:val="24"/>
          <w:szCs w:val="24"/>
        </w:rPr>
        <w:sym w:font="Symbol" w:char="F02D"/>
      </w:r>
      <w:r w:rsidRPr="00F37B1F">
        <w:rPr>
          <w:rFonts w:ascii="Times New Roman" w:hAnsi="Times New Roman" w:cs="Times New Roman"/>
          <w:sz w:val="24"/>
          <w:szCs w:val="24"/>
        </w:rPr>
        <w:t xml:space="preserve">  расширять активный словарь;</w:t>
      </w:r>
    </w:p>
    <w:p w:rsidR="00090051" w:rsidRPr="002328D9" w:rsidRDefault="00090051" w:rsidP="003F67B9">
      <w:pPr>
        <w:pStyle w:val="aa"/>
        <w:spacing w:line="276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31163">
        <w:rPr>
          <w:rFonts w:ascii="Times New Roman" w:hAnsi="Times New Roman" w:cs="Times New Roman"/>
          <w:b/>
          <w:i/>
          <w:sz w:val="24"/>
          <w:szCs w:val="24"/>
        </w:rPr>
        <w:t>Решение об итогах освоения программы и переводе в следующий класс принимается ПМПк образовательного учреждения на основе выводов о достижении планируемых предметных результатов.</w:t>
      </w:r>
    </w:p>
    <w:p w:rsidR="00D31163" w:rsidRDefault="00D31163" w:rsidP="00090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467" w:rsidRDefault="007B6D8A" w:rsidP="008254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25467" w:rsidRPr="001A514D">
        <w:rPr>
          <w:rFonts w:ascii="Times New Roman" w:hAnsi="Times New Roman" w:cs="Times New Roman"/>
          <w:b/>
          <w:sz w:val="24"/>
          <w:szCs w:val="24"/>
        </w:rPr>
        <w:t>.</w:t>
      </w:r>
      <w:r w:rsidR="00825467" w:rsidRPr="007D7FEC">
        <w:rPr>
          <w:rFonts w:ascii="Times New Roman" w:hAnsi="Times New Roman" w:cs="Times New Roman"/>
          <w:b/>
          <w:sz w:val="24"/>
          <w:szCs w:val="24"/>
        </w:rPr>
        <w:t xml:space="preserve">СОДЕРЖАНИЕ  УЧЕБНОГО  ПРЕДМЕТА, </w:t>
      </w:r>
      <w:r w:rsidR="00825467">
        <w:rPr>
          <w:rFonts w:ascii="Times New Roman" w:hAnsi="Times New Roman" w:cs="Times New Roman"/>
          <w:b/>
          <w:sz w:val="24"/>
          <w:szCs w:val="24"/>
        </w:rPr>
        <w:t>КОРРЕКЦИОННОГО КУРСА</w:t>
      </w: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625F" w:rsidRDefault="00C0625F" w:rsidP="00C0625F">
      <w:pPr>
        <w:pStyle w:val="c71"/>
        <w:shd w:val="clear" w:color="auto" w:fill="FFFFFF"/>
        <w:spacing w:before="0" w:beforeAutospacing="0" w:after="0" w:afterAutospacing="0" w:line="276" w:lineRule="auto"/>
        <w:jc w:val="center"/>
        <w:rPr>
          <w:rFonts w:ascii="Source Sans Pro" w:hAnsi="Source Sans Pro"/>
          <w:color w:val="000000"/>
        </w:rPr>
      </w:pPr>
      <w:r>
        <w:rPr>
          <w:rStyle w:val="c20"/>
          <w:b/>
          <w:bCs/>
          <w:color w:val="000000"/>
        </w:rPr>
        <w:t>В</w:t>
      </w:r>
      <w:r w:rsidR="00737194">
        <w:rPr>
          <w:rStyle w:val="c20"/>
          <w:b/>
          <w:bCs/>
          <w:color w:val="000000"/>
        </w:rPr>
        <w:t xml:space="preserve">ИДЫ РЕЧЕВОЙ ДЕЯТЕЛЬНОСТИ </w:t>
      </w:r>
    </w:p>
    <w:p w:rsidR="00C0625F" w:rsidRDefault="00C0625F" w:rsidP="00C0625F">
      <w:pPr>
        <w:pStyle w:val="c4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ource Sans Pro" w:hAnsi="Source Sans Pro"/>
          <w:color w:val="000000"/>
        </w:rPr>
      </w:pPr>
      <w:r>
        <w:rPr>
          <w:rStyle w:val="c59"/>
          <w:i/>
          <w:iCs/>
          <w:color w:val="000000"/>
        </w:rPr>
        <w:t>Слушание. </w:t>
      </w:r>
      <w:r>
        <w:rPr>
          <w:rStyle w:val="c20"/>
          <w:color w:val="000000"/>
        </w:rPr>
        <w:t>Осознание цели, ситуации и результата устного общения с помощью наглядно-образных моделей. Адекватное восприятие звучащей речи. Восприятие на слух информации, содержащейся в предлагаемом тексте, определение основной мысли текста, передача его содержания по вопросам.</w:t>
      </w:r>
    </w:p>
    <w:p w:rsidR="00C0625F" w:rsidRDefault="00C0625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>
        <w:rPr>
          <w:rStyle w:val="c20"/>
          <w:color w:val="000000"/>
        </w:rPr>
        <w:t>Развитие умения слушать речь собеседника (анализировать её, поддерживать диалог репликами, задавать вопросы). Наблюдение за ролью слова, жестов, мимики, интонации в устном общении людей.</w:t>
      </w:r>
    </w:p>
    <w:p w:rsidR="00C0625F" w:rsidRDefault="00C0625F" w:rsidP="00C0625F">
      <w:pPr>
        <w:pStyle w:val="c4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ource Sans Pro" w:hAnsi="Source Sans Pro"/>
          <w:color w:val="000000"/>
        </w:rPr>
      </w:pPr>
      <w:r>
        <w:rPr>
          <w:rStyle w:val="c59"/>
          <w:i/>
          <w:iCs/>
          <w:color w:val="000000"/>
        </w:rPr>
        <w:t>Говорение. </w:t>
      </w:r>
      <w:r>
        <w:rPr>
          <w:rStyle w:val="c20"/>
          <w:color w:val="000000"/>
        </w:rPr>
        <w:t>Выбор языковых средств в соответствии с целями и условиями общения для эффективного решения коммуникативной задачи. Умение отчётливо произносить слова, чётко артикулируя их. Практическое овладение диалогической формой речи.</w:t>
      </w:r>
    </w:p>
    <w:p w:rsidR="00C0625F" w:rsidRDefault="00C0625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>
        <w:rPr>
          <w:rStyle w:val="c20"/>
          <w:color w:val="000000"/>
        </w:rPr>
        <w:t>Овладение умениями начать, поддержать и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0625F" w:rsidRDefault="00C0625F" w:rsidP="00C0625F">
      <w:pPr>
        <w:pStyle w:val="c4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ource Sans Pro" w:hAnsi="Source Sans Pro"/>
          <w:color w:val="000000"/>
        </w:rPr>
      </w:pPr>
      <w:r>
        <w:rPr>
          <w:rStyle w:val="c59"/>
          <w:i/>
          <w:iCs/>
          <w:color w:val="000000"/>
        </w:rPr>
        <w:t>Чтение</w:t>
      </w:r>
      <w:r>
        <w:rPr>
          <w:rStyle w:val="c20"/>
          <w:color w:val="000000"/>
        </w:rPr>
        <w:t>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C0625F" w:rsidRDefault="00C0625F" w:rsidP="00C0625F">
      <w:pPr>
        <w:pStyle w:val="c4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ource Sans Pro" w:hAnsi="Source Sans Pro"/>
          <w:color w:val="000000"/>
        </w:rPr>
      </w:pPr>
      <w:r>
        <w:rPr>
          <w:rStyle w:val="c59"/>
          <w:i/>
          <w:iCs/>
          <w:color w:val="000000"/>
        </w:rPr>
        <w:t>Письмо. </w:t>
      </w:r>
      <w:r>
        <w:rPr>
          <w:rStyle w:val="c20"/>
          <w:color w:val="000000"/>
        </w:rPr>
        <w:t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рисунков, серий рисунков, просмотренного фрагмента видео-записи и т. п.).</w:t>
      </w:r>
    </w:p>
    <w:p w:rsidR="00C0625F" w:rsidRDefault="00C0625F" w:rsidP="00C0625F">
      <w:pPr>
        <w:pStyle w:val="c71"/>
        <w:shd w:val="clear" w:color="auto" w:fill="FFFFFF"/>
        <w:spacing w:before="0" w:beforeAutospacing="0" w:after="0" w:afterAutospacing="0" w:line="276" w:lineRule="auto"/>
        <w:jc w:val="center"/>
        <w:rPr>
          <w:rFonts w:ascii="Source Sans Pro" w:hAnsi="Source Sans Pro"/>
          <w:color w:val="000000"/>
        </w:rPr>
      </w:pPr>
      <w:r>
        <w:rPr>
          <w:rStyle w:val="c20"/>
          <w:b/>
          <w:bCs/>
          <w:color w:val="000000"/>
        </w:rPr>
        <w:lastRenderedPageBreak/>
        <w:t>О</w:t>
      </w:r>
      <w:r w:rsidR="00737194">
        <w:rPr>
          <w:rStyle w:val="c20"/>
          <w:b/>
          <w:bCs/>
          <w:color w:val="000000"/>
        </w:rPr>
        <w:t xml:space="preserve">БУЧЕНИЕ ГРАМОТЕ </w:t>
      </w:r>
    </w:p>
    <w:p w:rsidR="00C0625F" w:rsidRDefault="00C0625F" w:rsidP="00C0625F">
      <w:pPr>
        <w:pStyle w:val="c4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ource Sans Pro" w:hAnsi="Source Sans Pro"/>
          <w:color w:val="000000"/>
        </w:rPr>
      </w:pPr>
      <w:r>
        <w:rPr>
          <w:rStyle w:val="c59"/>
          <w:i/>
          <w:iCs/>
          <w:color w:val="000000"/>
        </w:rPr>
        <w:t>Фонетика. </w:t>
      </w:r>
      <w:r>
        <w:rPr>
          <w:rStyle w:val="c20"/>
          <w:color w:val="000000"/>
        </w:rPr>
        <w:t>Звуки речи, их характеристика. Осознание единства звукового состава слова и его значения. 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</w:t>
      </w:r>
    </w:p>
    <w:p w:rsidR="00C0625F" w:rsidRDefault="00C0625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>
        <w:rPr>
          <w:rStyle w:val="c20"/>
          <w:color w:val="000000"/>
        </w:rPr>
        <w:t>Различение гласных и согласных звуков. Понимание фонемных противопоставлений: твёрдых и мягких фонем, знаково-символическое их обозначение. Различение согласных твёрдых и мягких, звонких и глухих.</w:t>
      </w:r>
    </w:p>
    <w:p w:rsidR="00C0625F" w:rsidRDefault="00C0625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>
        <w:rPr>
          <w:rStyle w:val="c20"/>
          <w:color w:val="000000"/>
        </w:rPr>
        <w:t>Слог как минимальная произносительная единица. Деление слов на слоги, открытый и закрытый слоги. Ударение. Определение места ударения в слове, различение ударных и безударных слогов, ударных и безударных гласных.</w:t>
      </w:r>
    </w:p>
    <w:p w:rsidR="00C0625F" w:rsidRDefault="00C0625F" w:rsidP="00C0625F">
      <w:pPr>
        <w:pStyle w:val="c4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ource Sans Pro" w:hAnsi="Source Sans Pro"/>
          <w:color w:val="000000"/>
        </w:rPr>
      </w:pPr>
      <w:r>
        <w:rPr>
          <w:rStyle w:val="c59"/>
          <w:i/>
          <w:iCs/>
          <w:color w:val="000000"/>
        </w:rPr>
        <w:t>Графика. </w:t>
      </w:r>
      <w:r>
        <w:rPr>
          <w:rStyle w:val="c20"/>
          <w:color w:val="000000"/>
        </w:rPr>
        <w:t>Различение звука и буквы: буква как знак звука. Овладение позиционным способом обозначения звуков буквами. Буквы </w:t>
      </w:r>
      <w:r>
        <w:rPr>
          <w:rStyle w:val="c59"/>
          <w:i/>
          <w:iCs/>
          <w:color w:val="000000"/>
        </w:rPr>
        <w:t>ъ, ь</w:t>
      </w:r>
      <w:r>
        <w:rPr>
          <w:rStyle w:val="c20"/>
          <w:color w:val="000000"/>
        </w:rPr>
        <w:t>, не обозначающие звуков. Гласные буквы </w:t>
      </w:r>
      <w:r>
        <w:rPr>
          <w:rStyle w:val="c59"/>
          <w:i/>
          <w:iCs/>
          <w:color w:val="000000"/>
        </w:rPr>
        <w:t>е, ё, ю, я; </w:t>
      </w:r>
      <w:r>
        <w:rPr>
          <w:rStyle w:val="c20"/>
          <w:color w:val="000000"/>
        </w:rPr>
        <w:t>их двойная роль (в зависимости от места в слове). Обозначение на письме мягкости согласных звуков с помощью букв </w:t>
      </w:r>
      <w:r>
        <w:rPr>
          <w:rStyle w:val="c59"/>
          <w:i/>
          <w:iCs/>
          <w:color w:val="000000"/>
        </w:rPr>
        <w:t>и, е, ё, ю, я</w:t>
      </w:r>
      <w:r>
        <w:rPr>
          <w:rStyle w:val="c20"/>
          <w:color w:val="000000"/>
        </w:rPr>
        <w:t>. Мягкий знак как показатель мягкости согласных звуков. Употребление </w:t>
      </w:r>
      <w:r>
        <w:rPr>
          <w:rStyle w:val="c59"/>
          <w:i/>
          <w:iCs/>
          <w:color w:val="000000"/>
        </w:rPr>
        <w:t>ъ </w:t>
      </w:r>
      <w:r>
        <w:rPr>
          <w:rStyle w:val="c20"/>
          <w:color w:val="000000"/>
        </w:rPr>
        <w:t>и </w:t>
      </w:r>
      <w:r>
        <w:rPr>
          <w:rStyle w:val="c59"/>
          <w:i/>
          <w:iCs/>
          <w:color w:val="000000"/>
        </w:rPr>
        <w:t>ь </w:t>
      </w:r>
      <w:r>
        <w:rPr>
          <w:rStyle w:val="c20"/>
          <w:color w:val="000000"/>
        </w:rPr>
        <w:t>как разделительных знаков.</w:t>
      </w:r>
    </w:p>
    <w:p w:rsidR="00C0625F" w:rsidRDefault="00C0625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>
        <w:rPr>
          <w:rStyle w:val="c20"/>
          <w:color w:val="000000"/>
        </w:rPr>
        <w:t>Знакомство с русским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</w:t>
      </w:r>
    </w:p>
    <w:p w:rsidR="00C0625F" w:rsidRDefault="00C0625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>
        <w:rPr>
          <w:rStyle w:val="c59"/>
          <w:i/>
          <w:iCs/>
          <w:color w:val="000000"/>
        </w:rPr>
        <w:t>Чтение. </w:t>
      </w:r>
      <w:r>
        <w:rPr>
          <w:rStyle w:val="c20"/>
          <w:color w:val="000000"/>
        </w:rPr>
        <w:t>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</w:t>
      </w:r>
    </w:p>
    <w:p w:rsidR="00C0625F" w:rsidRDefault="00C0625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>
        <w:rPr>
          <w:rStyle w:val="c20"/>
          <w:color w:val="00000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0625F" w:rsidRDefault="00C0625F" w:rsidP="00C0625F">
      <w:pPr>
        <w:pStyle w:val="c4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ource Sans Pro" w:hAnsi="Source Sans Pro"/>
          <w:color w:val="000000"/>
        </w:rPr>
      </w:pPr>
      <w:r>
        <w:rPr>
          <w:rStyle w:val="c59"/>
          <w:i/>
          <w:iCs/>
          <w:color w:val="000000"/>
        </w:rPr>
        <w:t>Письмо. </w:t>
      </w:r>
      <w:r>
        <w:rPr>
          <w:rStyle w:val="c20"/>
          <w:color w:val="000000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очерком. Письмо под диктовку слов и предложений, написание которых не расходится с их произношением. Освоение приёмов и последовательности правильного списывания текста.</w:t>
      </w:r>
    </w:p>
    <w:p w:rsidR="00C0625F" w:rsidRDefault="00C0625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>
        <w:rPr>
          <w:rStyle w:val="c20"/>
          <w:color w:val="000000"/>
        </w:rPr>
        <w:t>Понимание функции небуквенных графических средств: пробела между словами, знака переноса.</w:t>
      </w:r>
    </w:p>
    <w:p w:rsidR="00C0625F" w:rsidRDefault="00C0625F" w:rsidP="00C0625F">
      <w:pPr>
        <w:pStyle w:val="c4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ource Sans Pro" w:hAnsi="Source Sans Pro"/>
          <w:color w:val="000000"/>
        </w:rPr>
      </w:pPr>
      <w:r>
        <w:rPr>
          <w:rStyle w:val="c59"/>
          <w:i/>
          <w:iCs/>
          <w:color w:val="000000"/>
        </w:rPr>
        <w:t>Слово и предложение</w:t>
      </w:r>
      <w:r>
        <w:rPr>
          <w:rStyle w:val="c20"/>
          <w:color w:val="000000"/>
        </w:rPr>
        <w:t>. 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 (</w:t>
      </w:r>
      <w:r>
        <w:rPr>
          <w:rStyle w:val="c59"/>
          <w:i/>
          <w:iCs/>
          <w:color w:val="000000"/>
        </w:rPr>
        <w:t>роза, ландыш, осока</w:t>
      </w:r>
      <w:r>
        <w:rPr>
          <w:rStyle w:val="c20"/>
          <w:color w:val="000000"/>
        </w:rPr>
        <w:t>), и слов с обобщающим значением (</w:t>
      </w:r>
      <w:r>
        <w:rPr>
          <w:rStyle w:val="c59"/>
          <w:i/>
          <w:iCs/>
          <w:color w:val="000000"/>
        </w:rPr>
        <w:t>цветы, растения</w:t>
      </w:r>
      <w:r>
        <w:rPr>
          <w:rStyle w:val="c20"/>
          <w:color w:val="000000"/>
        </w:rPr>
        <w:t>).</w:t>
      </w:r>
    </w:p>
    <w:p w:rsidR="00C0625F" w:rsidRDefault="00C0625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>
        <w:rPr>
          <w:rStyle w:val="c20"/>
          <w:color w:val="000000"/>
        </w:rPr>
        <w:t>Различение слова и предложения. Работа с предложением: выделение слов, изменение их порядка.</w:t>
      </w:r>
    </w:p>
    <w:p w:rsidR="00C0625F" w:rsidRDefault="00C0625F" w:rsidP="00C0625F">
      <w:pPr>
        <w:pStyle w:val="c4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ource Sans Pro" w:hAnsi="Source Sans Pro"/>
          <w:color w:val="000000"/>
        </w:rPr>
      </w:pPr>
      <w:r>
        <w:rPr>
          <w:rStyle w:val="c59"/>
          <w:i/>
          <w:iCs/>
          <w:color w:val="000000"/>
        </w:rPr>
        <w:t>Орфография и пунктуация. </w:t>
      </w:r>
      <w:r>
        <w:rPr>
          <w:rStyle w:val="c20"/>
          <w:color w:val="000000"/>
        </w:rPr>
        <w:t>Знакомство с правилами правописания и их применение:</w:t>
      </w:r>
    </w:p>
    <w:p w:rsidR="00C0625F" w:rsidRDefault="00C0625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 w:rsidRPr="0085373F">
        <w:rPr>
          <w:rStyle w:val="c20"/>
          <w:color w:val="000000"/>
          <w:sz w:val="20"/>
        </w:rPr>
        <w:t>●</w:t>
      </w:r>
      <w:r>
        <w:rPr>
          <w:rStyle w:val="c20"/>
          <w:color w:val="000000"/>
        </w:rPr>
        <w:t xml:space="preserve"> раздельное написание слов;</w:t>
      </w:r>
    </w:p>
    <w:p w:rsidR="00C0625F" w:rsidRDefault="0085373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 w:rsidRPr="0085373F">
        <w:rPr>
          <w:rStyle w:val="c20"/>
          <w:color w:val="000000"/>
          <w:sz w:val="20"/>
        </w:rPr>
        <w:lastRenderedPageBreak/>
        <w:t xml:space="preserve">● </w:t>
      </w:r>
      <w:r w:rsidR="00C0625F">
        <w:rPr>
          <w:rStyle w:val="c20"/>
          <w:color w:val="000000"/>
        </w:rPr>
        <w:t>обозначение гласных после шипящих (</w:t>
      </w:r>
      <w:r w:rsidR="00C0625F">
        <w:rPr>
          <w:rStyle w:val="c59"/>
          <w:i/>
          <w:iCs/>
          <w:color w:val="000000"/>
        </w:rPr>
        <w:t>ча—ща, чу—щу, жи—ши</w:t>
      </w:r>
      <w:r w:rsidR="00C0625F">
        <w:rPr>
          <w:rStyle w:val="c20"/>
          <w:color w:val="000000"/>
        </w:rPr>
        <w:t>);</w:t>
      </w:r>
    </w:p>
    <w:p w:rsidR="00C0625F" w:rsidRDefault="0085373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 w:rsidRPr="0085373F">
        <w:rPr>
          <w:rStyle w:val="c20"/>
          <w:color w:val="000000"/>
          <w:sz w:val="20"/>
        </w:rPr>
        <w:t xml:space="preserve">● </w:t>
      </w:r>
      <w:r w:rsidR="00C0625F">
        <w:rPr>
          <w:rStyle w:val="c20"/>
          <w:color w:val="000000"/>
        </w:rPr>
        <w:t>употребление </w:t>
      </w:r>
      <w:r w:rsidR="00C0625F">
        <w:rPr>
          <w:rStyle w:val="c59"/>
          <w:i/>
          <w:iCs/>
          <w:color w:val="000000"/>
        </w:rPr>
        <w:t>ь </w:t>
      </w:r>
      <w:r w:rsidR="00C0625F">
        <w:rPr>
          <w:rStyle w:val="c20"/>
          <w:color w:val="000000"/>
        </w:rPr>
        <w:t>для обозначения на письме мягкости согласных;</w:t>
      </w:r>
    </w:p>
    <w:p w:rsidR="00C0625F" w:rsidRDefault="0085373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 w:rsidRPr="0085373F">
        <w:rPr>
          <w:rStyle w:val="c20"/>
          <w:color w:val="000000"/>
          <w:sz w:val="20"/>
        </w:rPr>
        <w:t xml:space="preserve">● </w:t>
      </w:r>
      <w:r w:rsidR="00C0625F">
        <w:rPr>
          <w:rStyle w:val="c20"/>
          <w:color w:val="000000"/>
        </w:rPr>
        <w:t>употребление </w:t>
      </w:r>
      <w:r w:rsidR="00C0625F">
        <w:rPr>
          <w:rStyle w:val="c59"/>
          <w:i/>
          <w:iCs/>
          <w:color w:val="000000"/>
        </w:rPr>
        <w:t>ъ </w:t>
      </w:r>
      <w:r w:rsidR="00C0625F">
        <w:rPr>
          <w:rStyle w:val="c20"/>
          <w:color w:val="000000"/>
        </w:rPr>
        <w:t>и </w:t>
      </w:r>
      <w:r w:rsidR="00C0625F">
        <w:rPr>
          <w:rStyle w:val="c59"/>
          <w:i/>
          <w:iCs/>
          <w:color w:val="000000"/>
        </w:rPr>
        <w:t>ь </w:t>
      </w:r>
      <w:r w:rsidR="00C0625F">
        <w:rPr>
          <w:rStyle w:val="c20"/>
          <w:color w:val="000000"/>
        </w:rPr>
        <w:t>как разделительных знаков;</w:t>
      </w:r>
    </w:p>
    <w:p w:rsidR="00C0625F" w:rsidRDefault="0085373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 w:rsidRPr="0085373F">
        <w:rPr>
          <w:rStyle w:val="c20"/>
          <w:color w:val="000000"/>
          <w:sz w:val="20"/>
        </w:rPr>
        <w:t xml:space="preserve">● </w:t>
      </w:r>
      <w:r w:rsidR="00C0625F">
        <w:rPr>
          <w:rStyle w:val="c20"/>
          <w:color w:val="000000"/>
        </w:rPr>
        <w:t>прописная (заглавная) буква в начале предложения, в именах собственных;</w:t>
      </w:r>
    </w:p>
    <w:p w:rsidR="00C0625F" w:rsidRDefault="0085373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 w:rsidRPr="0085373F">
        <w:rPr>
          <w:rStyle w:val="c20"/>
          <w:color w:val="000000"/>
          <w:sz w:val="20"/>
        </w:rPr>
        <w:t xml:space="preserve">● </w:t>
      </w:r>
      <w:r w:rsidR="00C0625F">
        <w:rPr>
          <w:rStyle w:val="c20"/>
          <w:color w:val="000000"/>
        </w:rPr>
        <w:t>перенос слов по слогам без стечения согласных;</w:t>
      </w:r>
    </w:p>
    <w:p w:rsidR="00C0625F" w:rsidRDefault="0085373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 w:rsidRPr="0085373F">
        <w:rPr>
          <w:rStyle w:val="c20"/>
          <w:color w:val="000000"/>
          <w:sz w:val="20"/>
        </w:rPr>
        <w:t xml:space="preserve">● </w:t>
      </w:r>
      <w:r w:rsidR="00C0625F">
        <w:rPr>
          <w:rStyle w:val="c20"/>
          <w:color w:val="000000"/>
        </w:rPr>
        <w:t>знаки препинания в конце предложения.</w:t>
      </w:r>
    </w:p>
    <w:p w:rsidR="00C0625F" w:rsidRDefault="00C0625F" w:rsidP="00C0625F">
      <w:pPr>
        <w:pStyle w:val="c4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ource Sans Pro" w:hAnsi="Source Sans Pro"/>
          <w:color w:val="000000"/>
        </w:rPr>
      </w:pPr>
      <w:r>
        <w:rPr>
          <w:rStyle w:val="c59"/>
          <w:i/>
          <w:iCs/>
          <w:color w:val="000000"/>
        </w:rPr>
        <w:t>Развитие речи. </w:t>
      </w:r>
      <w:r>
        <w:rPr>
          <w:rStyle w:val="c20"/>
          <w:color w:val="000000"/>
        </w:rPr>
        <w:t>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C0625F" w:rsidRDefault="00C0625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>
        <w:rPr>
          <w:rStyle w:val="c20"/>
          <w:color w:val="000000"/>
        </w:rPr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C0625F" w:rsidRDefault="00C0625F" w:rsidP="00C0625F">
      <w:pPr>
        <w:pStyle w:val="c71"/>
        <w:shd w:val="clear" w:color="auto" w:fill="FFFFFF"/>
        <w:spacing w:before="0" w:beforeAutospacing="0" w:after="0" w:afterAutospacing="0" w:line="276" w:lineRule="auto"/>
        <w:jc w:val="both"/>
        <w:rPr>
          <w:rFonts w:ascii="Source Sans Pro" w:hAnsi="Source Sans Pro"/>
          <w:color w:val="000000"/>
        </w:rPr>
      </w:pPr>
      <w:r>
        <w:rPr>
          <w:rStyle w:val="c20"/>
          <w:color w:val="000000"/>
        </w:rPr>
        <w:t>Составление небольших рассказов повествовательного характера по серии сюжетных картинок, по материалам собственных игр, занятий, наблюдений. Культура речевого общения. Освоение позитивной модели речевого общения, основанной на доброжелательности, миролюбии и уважении к собеседнику.</w:t>
      </w:r>
    </w:p>
    <w:p w:rsidR="00127E2B" w:rsidRPr="00127E2B" w:rsidRDefault="00127E2B" w:rsidP="00127E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E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ррекционными задачами </w:t>
      </w:r>
      <w:r w:rsidRPr="00127E2B">
        <w:rPr>
          <w:rFonts w:ascii="Times New Roman" w:hAnsi="Times New Roman" w:cs="Times New Roman"/>
          <w:color w:val="000000"/>
          <w:sz w:val="24"/>
          <w:szCs w:val="24"/>
        </w:rPr>
        <w:t xml:space="preserve">предмета русский язык являются: </w:t>
      </w:r>
    </w:p>
    <w:p w:rsidR="00127E2B" w:rsidRPr="00127E2B" w:rsidRDefault="00127E2B" w:rsidP="00127E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E2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E2B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специфических и сопутствующих (графических, орфографических) ошибок; </w:t>
      </w:r>
    </w:p>
    <w:p w:rsidR="00127E2B" w:rsidRPr="00127E2B" w:rsidRDefault="00127E2B" w:rsidP="00127E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E2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E2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стной и письменной коммуникации, способности к осмысленному чтению и письму; </w:t>
      </w:r>
    </w:p>
    <w:p w:rsidR="00127E2B" w:rsidRPr="00127E2B" w:rsidRDefault="00127E2B" w:rsidP="00127E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E2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E2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и пользоваться устной и письменной речью для решения соответствующих возрасту бытовых задач; </w:t>
      </w:r>
    </w:p>
    <w:p w:rsidR="00127E2B" w:rsidRPr="00127E2B" w:rsidRDefault="00127E2B" w:rsidP="00127E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E2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E2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и к словесному самовыражению на уровне, соответствующем возрасту и развитию обучающегося; </w:t>
      </w:r>
    </w:p>
    <w:p w:rsidR="00127E2B" w:rsidRPr="00127E2B" w:rsidRDefault="00127E2B" w:rsidP="00127E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E2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E2B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правилам коммуникации и умениям использовать их в актуальных для обучающихся бытовых ситуациях; </w:t>
      </w:r>
    </w:p>
    <w:p w:rsidR="00127E2B" w:rsidRPr="00127E2B" w:rsidRDefault="00127E2B" w:rsidP="00127E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E2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E2B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и обогащение опыта коммуникации обучающегося в ближнем и дальнем окружении; </w:t>
      </w:r>
    </w:p>
    <w:p w:rsidR="00127E2B" w:rsidRPr="00127E2B" w:rsidRDefault="00127E2B" w:rsidP="00127E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E2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E2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отребности и умений активно использовать речевые средства для решения коммуникативных и познавательных задач; </w:t>
      </w:r>
    </w:p>
    <w:p w:rsidR="00127E2B" w:rsidRPr="00127E2B" w:rsidRDefault="00127E2B" w:rsidP="00127E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E2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E2B">
        <w:rPr>
          <w:rFonts w:ascii="Times New Roman" w:hAnsi="Times New Roman" w:cs="Times New Roman"/>
          <w:color w:val="000000"/>
          <w:sz w:val="24"/>
          <w:szCs w:val="24"/>
        </w:rPr>
        <w:t xml:space="preserve">коррекция нарушений психического и речевого развития обучающихся. Формирование «чувства» языка, умения отличать правильные языковые формы от неправильных; </w:t>
      </w:r>
    </w:p>
    <w:p w:rsidR="00127E2B" w:rsidRPr="00127E2B" w:rsidRDefault="00127E2B" w:rsidP="00127E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E2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E2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языковых обобщений (фонематических, морфологических, синтаксических); </w:t>
      </w:r>
    </w:p>
    <w:p w:rsidR="00127E2B" w:rsidRPr="00127E2B" w:rsidRDefault="00127E2B" w:rsidP="00127E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E2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E2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семантического программирования и языкового оформления, как предложений, так и текста; </w:t>
      </w:r>
    </w:p>
    <w:p w:rsidR="00127E2B" w:rsidRPr="00127E2B" w:rsidRDefault="00127E2B" w:rsidP="00127E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E2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E2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понимать содержание художественного произведения, работать с текстом (умение выделять части текста, составлять план текста и т. д.); </w:t>
      </w:r>
    </w:p>
    <w:p w:rsidR="00C0625F" w:rsidRPr="00127E2B" w:rsidRDefault="00127E2B" w:rsidP="00127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7E2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E2B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выражать свои мысли.</w:t>
      </w:r>
    </w:p>
    <w:p w:rsidR="00127E2B" w:rsidRPr="00127E2B" w:rsidRDefault="00127E2B" w:rsidP="00127E2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2B">
        <w:rPr>
          <w:rFonts w:ascii="Times New Roman" w:hAnsi="Times New Roman" w:cs="Times New Roman"/>
          <w:b/>
          <w:sz w:val="24"/>
          <w:szCs w:val="24"/>
        </w:rPr>
        <w:t>Содержание коррекционной работы</w:t>
      </w:r>
    </w:p>
    <w:p w:rsidR="00127E2B" w:rsidRPr="00127E2B" w:rsidRDefault="00127E2B" w:rsidP="00127E2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7E2B">
        <w:rPr>
          <w:rFonts w:ascii="Times New Roman" w:hAnsi="Times New Roman" w:cs="Times New Roman"/>
          <w:sz w:val="24"/>
          <w:szCs w:val="24"/>
        </w:rPr>
        <w:t>Профилактика специфических и сопутствующих (графических, орфографических) ошибок. Развитие устной и письменной коммуникации, способности к осмысленному чтению и письму. Развитие способности пользоваться устной и письменной речью для решения</w:t>
      </w:r>
    </w:p>
    <w:p w:rsidR="00127E2B" w:rsidRPr="00127E2B" w:rsidRDefault="00127E2B" w:rsidP="00127E2B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7E2B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х возрасту бытовых задач. Развитие способности к словесному самовыражению на уровне, соответствующем возрасту и развитию обучающегося. Обучение правилам коммуникации и умениям использовать их в актуальных для обучающихся бытовых ситуациях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7E2B">
        <w:rPr>
          <w:rFonts w:ascii="Times New Roman" w:hAnsi="Times New Roman" w:cs="Times New Roman"/>
          <w:sz w:val="24"/>
          <w:szCs w:val="24"/>
        </w:rPr>
        <w:t>Расширение и обогащение опыта коммуникации обучающегося в ближнем и дальнем окружении. Развитие потребности и умений активно использовать речевые средства для решения коммуникативных и познавательных задач. Коррекция нарушений психического и речевого развития обучающихся. Формирование «чувства» языка, умения отличать правильные языковые формы от неправильных. Формирование языковых обобщений (фонематических, морфологических, синтаксических). Развитие навыков семантического программирования и языкового оформления как предложений, так и текста. Формирование умений понимать содержание художественного произведения, работать с текстом (умение выделять части текста, составлять план текста и т. д.). Формирование умения выражать свои мысли.</w:t>
      </w:r>
    </w:p>
    <w:p w:rsidR="00CC04A9" w:rsidRPr="008E1514" w:rsidRDefault="004E1A74" w:rsidP="00386052">
      <w:pPr>
        <w:spacing w:line="0" w:lineRule="atLeast"/>
        <w:ind w:left="67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 класс (170 ч</w:t>
      </w:r>
      <w:r w:rsidR="006517E1">
        <w:rPr>
          <w:rFonts w:ascii="Times New Roman" w:eastAsia="Times New Roman" w:hAnsi="Times New Roman"/>
          <w:b/>
          <w:sz w:val="28"/>
        </w:rPr>
        <w:t>асов)</w:t>
      </w:r>
    </w:p>
    <w:tbl>
      <w:tblPr>
        <w:tblStyle w:val="a5"/>
        <w:tblW w:w="0" w:type="auto"/>
        <w:tblLayout w:type="fixed"/>
        <w:tblLook w:val="04A0"/>
      </w:tblPr>
      <w:tblGrid>
        <w:gridCol w:w="3369"/>
        <w:gridCol w:w="8363"/>
        <w:gridCol w:w="60"/>
        <w:gridCol w:w="13"/>
        <w:gridCol w:w="14"/>
        <w:gridCol w:w="27"/>
        <w:gridCol w:w="3396"/>
      </w:tblGrid>
      <w:tr w:rsidR="00A836BE" w:rsidTr="00A836BE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6BE" w:rsidRPr="00A836BE" w:rsidRDefault="00A836BE" w:rsidP="00A836BE">
            <w:pPr>
              <w:pStyle w:val="aa"/>
              <w:jc w:val="center"/>
              <w:rPr>
                <w:b/>
              </w:rPr>
            </w:pPr>
            <w:r w:rsidRPr="00A836BE">
              <w:rPr>
                <w:b/>
              </w:rPr>
              <w:t>Тематическое планирование</w:t>
            </w:r>
          </w:p>
          <w:p w:rsidR="00A836BE" w:rsidRPr="00A836BE" w:rsidRDefault="00A836BE" w:rsidP="00A836BE">
            <w:pPr>
              <w:pStyle w:val="aa"/>
              <w:jc w:val="center"/>
              <w:rPr>
                <w:b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6BE" w:rsidRPr="00A836BE" w:rsidRDefault="00A836BE" w:rsidP="00A836BE">
            <w:pPr>
              <w:pStyle w:val="aa"/>
              <w:jc w:val="center"/>
              <w:rPr>
                <w:b/>
              </w:rPr>
            </w:pPr>
            <w:r w:rsidRPr="00A836BE">
              <w:rPr>
                <w:b/>
              </w:rPr>
              <w:t>Характеристика деятельности учащихся</w:t>
            </w:r>
          </w:p>
          <w:p w:rsidR="00A836BE" w:rsidRPr="00A836BE" w:rsidRDefault="00A836BE" w:rsidP="00A836BE">
            <w:pPr>
              <w:pStyle w:val="aa"/>
              <w:jc w:val="center"/>
              <w:rPr>
                <w:b/>
              </w:rPr>
            </w:pPr>
          </w:p>
        </w:tc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6BE" w:rsidRPr="00A836BE" w:rsidRDefault="00A836BE" w:rsidP="00A836BE">
            <w:pPr>
              <w:pStyle w:val="aa"/>
              <w:jc w:val="center"/>
              <w:rPr>
                <w:b/>
              </w:rPr>
            </w:pPr>
            <w:r w:rsidRPr="00A836BE">
              <w:rPr>
                <w:b/>
                <w:bCs/>
              </w:rPr>
              <w:t>Коррекционная работа</w:t>
            </w:r>
          </w:p>
          <w:p w:rsidR="00A836BE" w:rsidRPr="00A836BE" w:rsidRDefault="00A836BE" w:rsidP="00A836BE">
            <w:pPr>
              <w:pStyle w:val="aa"/>
              <w:jc w:val="center"/>
              <w:rPr>
                <w:b/>
              </w:rPr>
            </w:pPr>
          </w:p>
        </w:tc>
      </w:tr>
      <w:tr w:rsidR="00A836BE" w:rsidTr="00A836BE">
        <w:tc>
          <w:tcPr>
            <w:tcW w:w="11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BE" w:rsidRPr="00F13A77" w:rsidRDefault="00A836BE" w:rsidP="00825467">
            <w:pPr>
              <w:jc w:val="center"/>
              <w:rPr>
                <w:b/>
                <w:szCs w:val="24"/>
              </w:rPr>
            </w:pPr>
            <w:r w:rsidRPr="00F13A77">
              <w:rPr>
                <w:rFonts w:eastAsia="Times New Roman"/>
                <w:b/>
                <w:szCs w:val="24"/>
              </w:rPr>
              <w:t>Повторяем – узнаем новое (24 ч)</w:t>
            </w:r>
          </w:p>
        </w:tc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BE" w:rsidRPr="00F13A77" w:rsidRDefault="00A836BE" w:rsidP="00A836BE">
            <w:pPr>
              <w:jc w:val="center"/>
              <w:rPr>
                <w:b/>
                <w:szCs w:val="24"/>
              </w:rPr>
            </w:pPr>
          </w:p>
        </w:tc>
      </w:tr>
      <w:tr w:rsidR="00A836BE" w:rsidTr="00970D94">
        <w:trPr>
          <w:trHeight w:val="1618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6BE" w:rsidRPr="00386052" w:rsidRDefault="00A836BE" w:rsidP="00386052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 w:rsidRPr="00386052">
              <w:rPr>
                <w:rFonts w:eastAsia="Times New Roman"/>
                <w:b/>
                <w:i/>
              </w:rPr>
              <w:t>Речевое общение. Речь устная и письменная (2 ч)</w:t>
            </w:r>
          </w:p>
          <w:p w:rsidR="00A836BE" w:rsidRPr="00386052" w:rsidRDefault="00A836BE" w:rsidP="00386052">
            <w:pPr>
              <w:jc w:val="center"/>
              <w:rPr>
                <w:rFonts w:eastAsia="Times New Roman"/>
                <w:i/>
              </w:rPr>
            </w:pPr>
          </w:p>
          <w:p w:rsidR="00A836BE" w:rsidRPr="00386052" w:rsidRDefault="00A836BE" w:rsidP="00386052">
            <w:pPr>
              <w:jc w:val="center"/>
              <w:rPr>
                <w:rFonts w:eastAsia="Times New Roman"/>
                <w:i/>
              </w:rPr>
            </w:pPr>
          </w:p>
          <w:p w:rsidR="00A836BE" w:rsidRPr="00386052" w:rsidRDefault="00A836BE" w:rsidP="00386052">
            <w:pPr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BE" w:rsidRPr="008E1514" w:rsidRDefault="00A836BE" w:rsidP="00386052">
            <w:pPr>
              <w:spacing w:line="276" w:lineRule="auto"/>
              <w:rPr>
                <w:rFonts w:eastAsia="Times New Roman"/>
              </w:rPr>
            </w:pPr>
            <w:r w:rsidRPr="004E1A74">
              <w:rPr>
                <w:rFonts w:eastAsia="Times New Roman"/>
                <w:b/>
              </w:rPr>
              <w:t>Использовать</w:t>
            </w:r>
            <w:r>
              <w:rPr>
                <w:rFonts w:eastAsia="Times New Roman"/>
              </w:rPr>
              <w:t xml:space="preserve"> родной язык в соответствии с целями речевогообщения, подбирая соответствующие слова и выражения. </w:t>
            </w:r>
            <w:r w:rsidRPr="004E1A74">
              <w:rPr>
                <w:rFonts w:eastAsia="Times New Roman"/>
                <w:b/>
              </w:rPr>
              <w:t>Определять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 xml:space="preserve">условия и способы общения, конкретную цель и результат коммуникации. </w:t>
            </w:r>
            <w:r w:rsidRPr="004E1A74">
              <w:rPr>
                <w:rFonts w:eastAsia="Times New Roman"/>
                <w:b/>
              </w:rPr>
              <w:t>Проявлять</w:t>
            </w:r>
            <w:r>
              <w:rPr>
                <w:rFonts w:eastAsia="Times New Roman"/>
              </w:rPr>
              <w:t xml:space="preserve"> к собеседникам необходимое уважение, стремление к взаимопониманию и к получению общего, итогового результата. </w:t>
            </w:r>
            <w:r w:rsidRPr="004E1A74">
              <w:rPr>
                <w:rFonts w:eastAsia="Times New Roman"/>
                <w:b/>
              </w:rPr>
              <w:t>Анализировать</w:t>
            </w:r>
            <w:r>
              <w:rPr>
                <w:rFonts w:eastAsia="Times New Roman"/>
              </w:rPr>
              <w:t xml:space="preserve"> речь партнера, </w:t>
            </w:r>
            <w:r w:rsidRPr="004E1A74">
              <w:rPr>
                <w:rFonts w:eastAsia="Times New Roman"/>
                <w:b/>
              </w:rPr>
              <w:t>поддерживать</w:t>
            </w:r>
            <w:r>
              <w:rPr>
                <w:rFonts w:eastAsia="Times New Roman"/>
              </w:rPr>
              <w:t xml:space="preserve"> беседурепликами. </w:t>
            </w:r>
            <w:r w:rsidRPr="004E1A74">
              <w:rPr>
                <w:rFonts w:eastAsia="Times New Roman"/>
                <w:b/>
              </w:rPr>
              <w:t>Осмысливать</w:t>
            </w:r>
            <w:r>
              <w:rPr>
                <w:rFonts w:eastAsia="Times New Roman"/>
              </w:rPr>
              <w:t xml:space="preserve"> сказанное, выделяя главное, </w:t>
            </w:r>
            <w:r w:rsidRPr="004E1A74">
              <w:rPr>
                <w:rFonts w:eastAsia="Times New Roman"/>
                <w:b/>
              </w:rPr>
              <w:t xml:space="preserve">владеть </w:t>
            </w:r>
            <w:r>
              <w:rPr>
                <w:rFonts w:eastAsia="Times New Roman"/>
              </w:rPr>
              <w:t xml:space="preserve">элементарным речевым этикетом. </w:t>
            </w:r>
            <w:r w:rsidRPr="004E1A74">
              <w:rPr>
                <w:rFonts w:eastAsia="Times New Roman"/>
                <w:b/>
              </w:rPr>
              <w:t>Договариваться</w:t>
            </w:r>
            <w:r>
              <w:rPr>
                <w:rFonts w:eastAsia="Times New Roman"/>
              </w:rPr>
              <w:t xml:space="preserve"> с партнером по общению.</w:t>
            </w:r>
          </w:p>
        </w:tc>
        <w:tc>
          <w:tcPr>
            <w:tcW w:w="35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36BE" w:rsidRPr="00A836BE" w:rsidRDefault="00A836BE" w:rsidP="00A836B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836BE">
              <w:rPr>
                <w:rFonts w:ascii="Times New Roman" w:hAnsi="Times New Roman" w:cs="Times New Roman"/>
              </w:rPr>
              <w:t xml:space="preserve">Совершенствование орфографических навыков, развитие оперативной памяти: </w:t>
            </w:r>
          </w:p>
          <w:p w:rsidR="00A836BE" w:rsidRDefault="00A836BE" w:rsidP="00A836B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836BE">
              <w:rPr>
                <w:rFonts w:ascii="Times New Roman" w:hAnsi="Times New Roman" w:cs="Times New Roman"/>
              </w:rPr>
              <w:t>- обучение решению орфографических задач</w:t>
            </w:r>
          </w:p>
          <w:p w:rsidR="00A836BE" w:rsidRPr="00A836BE" w:rsidRDefault="00A836BE" w:rsidP="00A836B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836BE">
              <w:rPr>
                <w:rFonts w:ascii="Times New Roman" w:hAnsi="Times New Roman" w:cs="Times New Roman"/>
              </w:rPr>
              <w:t xml:space="preserve"> - развитие навыков морфемного анализа; </w:t>
            </w:r>
          </w:p>
          <w:p w:rsidR="00A836BE" w:rsidRPr="00A836BE" w:rsidRDefault="00A836BE" w:rsidP="00A836B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836BE">
              <w:rPr>
                <w:rFonts w:ascii="Times New Roman" w:hAnsi="Times New Roman" w:cs="Times New Roman"/>
              </w:rPr>
              <w:t xml:space="preserve">- развитие навыка сопоставительного анализа. </w:t>
            </w:r>
          </w:p>
          <w:p w:rsidR="00A836BE" w:rsidRPr="00A836BE" w:rsidRDefault="00A836BE" w:rsidP="00A836B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836BE">
              <w:rPr>
                <w:rFonts w:ascii="Times New Roman" w:hAnsi="Times New Roman" w:cs="Times New Roman"/>
              </w:rPr>
              <w:t xml:space="preserve">Развитие навыка сравнительного анализа. </w:t>
            </w:r>
          </w:p>
          <w:p w:rsidR="00A836BE" w:rsidRPr="00A836BE" w:rsidRDefault="00A836BE" w:rsidP="00A836BE">
            <w:pPr>
              <w:spacing w:line="276" w:lineRule="auto"/>
              <w:rPr>
                <w:rFonts w:eastAsia="Times New Roman"/>
                <w:szCs w:val="24"/>
              </w:rPr>
            </w:pPr>
            <w:r w:rsidRPr="00A836BE">
              <w:rPr>
                <w:szCs w:val="24"/>
              </w:rPr>
              <w:t xml:space="preserve">Профилактика специфических и сопутствующих </w:t>
            </w:r>
          </w:p>
          <w:p w:rsidR="00A836BE" w:rsidRPr="00A836BE" w:rsidRDefault="00A836BE" w:rsidP="00A836B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836BE">
              <w:rPr>
                <w:rFonts w:ascii="Times New Roman" w:hAnsi="Times New Roman" w:cs="Times New Roman"/>
              </w:rPr>
              <w:t xml:space="preserve">(графических, орфографических) ошибок. </w:t>
            </w:r>
          </w:p>
          <w:p w:rsidR="00A836BE" w:rsidRPr="008E1514" w:rsidRDefault="00A836BE" w:rsidP="00A836BE">
            <w:pPr>
              <w:rPr>
                <w:rFonts w:eastAsia="Times New Roman"/>
              </w:rPr>
            </w:pPr>
          </w:p>
        </w:tc>
      </w:tr>
      <w:tr w:rsidR="00A836BE" w:rsidTr="00970D94">
        <w:trPr>
          <w:trHeight w:val="402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6BE" w:rsidRPr="00386052" w:rsidRDefault="00A836BE" w:rsidP="00386052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 w:rsidRPr="00386052">
              <w:rPr>
                <w:rFonts w:eastAsia="Times New Roman"/>
                <w:b/>
                <w:i/>
              </w:rPr>
              <w:t>Цель речевого общения (3 ч)</w:t>
            </w:r>
          </w:p>
          <w:p w:rsidR="00A836BE" w:rsidRPr="00386052" w:rsidRDefault="00A836BE" w:rsidP="00386052">
            <w:pPr>
              <w:spacing w:line="276" w:lineRule="auto"/>
              <w:ind w:left="120"/>
              <w:jc w:val="center"/>
              <w:rPr>
                <w:rFonts w:eastAsia="Times New Roman"/>
                <w:i/>
              </w:rPr>
            </w:pPr>
          </w:p>
          <w:p w:rsidR="00A836BE" w:rsidRPr="00386052" w:rsidRDefault="00A836BE" w:rsidP="00386052">
            <w:pPr>
              <w:spacing w:line="271" w:lineRule="exact"/>
              <w:ind w:left="120"/>
              <w:jc w:val="center"/>
              <w:rPr>
                <w:rFonts w:eastAsia="Times New Roman"/>
                <w:i/>
              </w:rPr>
            </w:pPr>
          </w:p>
          <w:p w:rsidR="00A836BE" w:rsidRPr="00386052" w:rsidRDefault="00A836BE" w:rsidP="00386052">
            <w:pPr>
              <w:spacing w:line="271" w:lineRule="exact"/>
              <w:ind w:left="120"/>
              <w:jc w:val="center"/>
              <w:rPr>
                <w:rFonts w:eastAsia="Times New Roman"/>
                <w:i/>
              </w:rPr>
            </w:pPr>
          </w:p>
          <w:p w:rsidR="00A836BE" w:rsidRPr="00386052" w:rsidRDefault="00A836BE" w:rsidP="00386052">
            <w:pPr>
              <w:spacing w:line="271" w:lineRule="exact"/>
              <w:ind w:left="120"/>
              <w:jc w:val="center"/>
              <w:rPr>
                <w:rFonts w:eastAsia="Times New Roman"/>
                <w:i/>
              </w:rPr>
            </w:pPr>
          </w:p>
          <w:p w:rsidR="00A836BE" w:rsidRPr="00386052" w:rsidRDefault="00A836BE" w:rsidP="00386052">
            <w:pPr>
              <w:spacing w:line="271" w:lineRule="exact"/>
              <w:ind w:left="120"/>
              <w:jc w:val="center"/>
              <w:rPr>
                <w:rFonts w:eastAsia="Times New Roman"/>
                <w:i/>
              </w:rPr>
            </w:pPr>
          </w:p>
          <w:p w:rsidR="00A836BE" w:rsidRPr="00386052" w:rsidRDefault="00A836BE" w:rsidP="00386052">
            <w:pPr>
              <w:spacing w:line="0" w:lineRule="atLeast"/>
              <w:jc w:val="center"/>
              <w:rPr>
                <w:rFonts w:eastAsia="Times New Roman"/>
                <w:i/>
              </w:rPr>
            </w:pPr>
          </w:p>
          <w:p w:rsidR="00A836BE" w:rsidRPr="00386052" w:rsidRDefault="00A836BE" w:rsidP="00386052">
            <w:pPr>
              <w:spacing w:line="0" w:lineRule="atLeast"/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6BE" w:rsidRDefault="00A836BE" w:rsidP="00A836BE">
            <w:pPr>
              <w:spacing w:line="276" w:lineRule="auto"/>
              <w:ind w:left="100"/>
              <w:rPr>
                <w:rFonts w:eastAsia="Times New Roman"/>
              </w:rPr>
            </w:pPr>
            <w:r w:rsidRPr="004E1A74">
              <w:rPr>
                <w:rFonts w:eastAsia="Times New Roman"/>
                <w:b/>
              </w:rPr>
              <w:t>Определять</w:t>
            </w:r>
            <w:r>
              <w:rPr>
                <w:rFonts w:eastAsia="Times New Roman"/>
              </w:rPr>
              <w:t xml:space="preserve"> цели, тему, способы и результаты общения. </w:t>
            </w:r>
            <w:r w:rsidRPr="004E1A74">
              <w:rPr>
                <w:rFonts w:eastAsia="Times New Roman"/>
                <w:b/>
              </w:rPr>
              <w:t>Находить</w:t>
            </w:r>
            <w:r>
              <w:rPr>
                <w:rFonts w:eastAsia="Times New Roman"/>
              </w:rPr>
              <w:t xml:space="preserve"> впроцессе общения соответствующие языковые средства для выражения собственного мнения или убеждения партнера.</w:t>
            </w:r>
            <w:r w:rsidRPr="004E1A74">
              <w:rPr>
                <w:rFonts w:eastAsia="Times New Roman"/>
                <w:b/>
              </w:rPr>
              <w:t xml:space="preserve"> Распознавать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 xml:space="preserve">виды текстов: повествование, описание, рассуждение. </w:t>
            </w:r>
            <w:r w:rsidRPr="004E1A74">
              <w:rPr>
                <w:rFonts w:eastAsia="Times New Roman"/>
                <w:b/>
              </w:rPr>
              <w:t>Писать</w:t>
            </w:r>
            <w:r>
              <w:rPr>
                <w:rFonts w:eastAsia="Times New Roman"/>
              </w:rPr>
              <w:t xml:space="preserve"> сочинения и изложения повествовательного характера с использованиемэлементов описания и рассуждения.</w:t>
            </w:r>
            <w:r w:rsidRPr="004E1A74">
              <w:rPr>
                <w:rFonts w:eastAsia="Times New Roman"/>
                <w:b/>
              </w:rPr>
              <w:t xml:space="preserve"> Озаглавливать</w:t>
            </w:r>
            <w:r>
              <w:rPr>
                <w:rFonts w:eastAsia="Times New Roman"/>
              </w:rPr>
              <w:t xml:space="preserve"> текст с опорой на его тему или основную мысль. </w:t>
            </w:r>
            <w:r w:rsidRPr="00462AE5">
              <w:rPr>
                <w:rFonts w:eastAsia="Times New Roman"/>
                <w:b/>
              </w:rPr>
              <w:t xml:space="preserve">Составлять </w:t>
            </w:r>
            <w:r>
              <w:rPr>
                <w:rFonts w:eastAsia="Times New Roman"/>
              </w:rPr>
              <w:t xml:space="preserve">план текста, делить  текст на части. </w:t>
            </w:r>
            <w:r w:rsidRPr="004E1A74">
              <w:rPr>
                <w:rFonts w:eastAsia="Times New Roman"/>
                <w:b/>
              </w:rPr>
              <w:t>Владеть</w:t>
            </w:r>
            <w:r>
              <w:rPr>
                <w:rFonts w:eastAsia="Times New Roman"/>
              </w:rPr>
              <w:t xml:space="preserve"> позитивным настроем при общении. </w:t>
            </w:r>
            <w:r w:rsidRPr="004E1A74">
              <w:rPr>
                <w:rFonts w:eastAsia="Times New Roman"/>
                <w:b/>
              </w:rPr>
              <w:t>Объяснять</w:t>
            </w:r>
            <w:r>
              <w:rPr>
                <w:rFonts w:eastAsia="Times New Roman"/>
              </w:rPr>
              <w:t xml:space="preserve"> значение слова и речевых средств для разрешения конфликтной ситуацией.</w:t>
            </w:r>
          </w:p>
        </w:tc>
        <w:tc>
          <w:tcPr>
            <w:tcW w:w="351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6BE" w:rsidRDefault="00A836BE" w:rsidP="00386052">
            <w:pPr>
              <w:ind w:left="100"/>
              <w:rPr>
                <w:rFonts w:eastAsia="Times New Roman"/>
              </w:rPr>
            </w:pPr>
          </w:p>
        </w:tc>
      </w:tr>
      <w:tr w:rsidR="00A836BE" w:rsidTr="009D2B6E">
        <w:trPr>
          <w:trHeight w:val="202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6BE" w:rsidRDefault="00A836BE" w:rsidP="00386052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 w:rsidRPr="00386052">
              <w:rPr>
                <w:rFonts w:eastAsia="Times New Roman"/>
                <w:b/>
                <w:i/>
              </w:rPr>
              <w:lastRenderedPageBreak/>
              <w:t>Речевая культура. Обращение (7 ч)</w:t>
            </w:r>
          </w:p>
          <w:p w:rsidR="00A836BE" w:rsidRDefault="00A836BE" w:rsidP="00386052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</w:p>
          <w:p w:rsidR="00A836BE" w:rsidRDefault="00A836BE" w:rsidP="00386052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</w:p>
          <w:p w:rsidR="00A836BE" w:rsidRDefault="00A836BE" w:rsidP="00386052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</w:p>
          <w:p w:rsidR="00A836BE" w:rsidRDefault="00A836BE" w:rsidP="00386052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</w:p>
          <w:p w:rsidR="00A836BE" w:rsidRPr="00386052" w:rsidRDefault="00A836BE" w:rsidP="00386052">
            <w:pPr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6BE" w:rsidRDefault="00A836BE" w:rsidP="00386052">
            <w:pPr>
              <w:spacing w:line="276" w:lineRule="auto"/>
              <w:rPr>
                <w:rFonts w:eastAsia="Times New Roman"/>
              </w:rPr>
            </w:pPr>
            <w:r w:rsidRPr="00462AE5">
              <w:rPr>
                <w:rFonts w:eastAsia="Times New Roman"/>
                <w:b/>
              </w:rPr>
              <w:t xml:space="preserve">Контролировать </w:t>
            </w:r>
            <w:r>
              <w:rPr>
                <w:rFonts w:eastAsia="Times New Roman"/>
              </w:rPr>
              <w:t xml:space="preserve">и </w:t>
            </w:r>
            <w:r w:rsidRPr="00462AE5">
              <w:rPr>
                <w:rFonts w:eastAsia="Times New Roman"/>
                <w:b/>
              </w:rPr>
              <w:t>корректировать</w:t>
            </w:r>
            <w:r>
              <w:rPr>
                <w:rFonts w:eastAsia="Times New Roman"/>
              </w:rPr>
              <w:t xml:space="preserve"> свое высказывание в зависимости от ситуации общения и степени подготовленности партнера кбеседе. </w:t>
            </w:r>
            <w:r>
              <w:rPr>
                <w:rFonts w:eastAsia="Times New Roman"/>
                <w:b/>
              </w:rPr>
              <w:t>В</w:t>
            </w:r>
            <w:r w:rsidRPr="00462AE5">
              <w:rPr>
                <w:rFonts w:eastAsia="Times New Roman"/>
                <w:b/>
              </w:rPr>
              <w:t>ыбирать</w:t>
            </w:r>
            <w:r>
              <w:rPr>
                <w:rFonts w:eastAsia="Times New Roman"/>
              </w:rPr>
              <w:t xml:space="preserve"> языковые средства, в том числе и обращение, всоответствии с ситуацией общения. </w:t>
            </w:r>
            <w:r w:rsidRPr="00462AE5">
              <w:rPr>
                <w:rFonts w:eastAsia="Times New Roman"/>
                <w:b/>
              </w:rPr>
              <w:t xml:space="preserve">Находить </w:t>
            </w:r>
            <w:r>
              <w:rPr>
                <w:rFonts w:eastAsia="Times New Roman"/>
              </w:rPr>
              <w:t>обращения в тексте.</w:t>
            </w:r>
            <w:r w:rsidRPr="00462AE5">
              <w:rPr>
                <w:rFonts w:eastAsia="Times New Roman"/>
                <w:b/>
              </w:rPr>
              <w:t>Использовать</w:t>
            </w:r>
            <w:r>
              <w:rPr>
                <w:rFonts w:eastAsia="Times New Roman"/>
              </w:rPr>
              <w:t xml:space="preserve"> знаки препинания для выделения обращения. </w:t>
            </w:r>
            <w:r w:rsidRPr="00462AE5">
              <w:rPr>
                <w:rFonts w:eastAsia="Times New Roman"/>
                <w:b/>
              </w:rPr>
              <w:t xml:space="preserve">Составлять </w:t>
            </w:r>
            <w:r>
              <w:rPr>
                <w:rFonts w:eastAsia="Times New Roman"/>
              </w:rPr>
              <w:t>диалоги при работе в паре, используя обращение и слова речевого этикета.</w:t>
            </w:r>
          </w:p>
          <w:p w:rsidR="00A836BE" w:rsidRPr="00462AE5" w:rsidRDefault="00A836BE" w:rsidP="0038605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6BE" w:rsidRDefault="00A836BE" w:rsidP="00A836BE">
            <w:pPr>
              <w:pStyle w:val="aa"/>
              <w:spacing w:line="276" w:lineRule="auto"/>
            </w:pPr>
            <w:r>
              <w:t xml:space="preserve">Развитие навыков самоконтроля и самооценки: </w:t>
            </w:r>
          </w:p>
          <w:p w:rsidR="00A836BE" w:rsidRDefault="00A836BE" w:rsidP="00A836BE">
            <w:pPr>
              <w:pStyle w:val="aa"/>
              <w:spacing w:line="276" w:lineRule="auto"/>
            </w:pPr>
            <w:r>
              <w:t xml:space="preserve">- развитие умения работать по словесной и письменной инструкции; </w:t>
            </w:r>
          </w:p>
          <w:p w:rsidR="00A836BE" w:rsidRDefault="00A836BE" w:rsidP="00A836BE">
            <w:pPr>
              <w:pStyle w:val="aa"/>
              <w:spacing w:line="276" w:lineRule="auto"/>
            </w:pPr>
            <w:r>
              <w:t xml:space="preserve">- формирование умений действовать по правилу, работать по алгоритму; </w:t>
            </w:r>
          </w:p>
          <w:p w:rsidR="00A836BE" w:rsidRPr="00462AE5" w:rsidRDefault="00A836BE" w:rsidP="00A836BE">
            <w:pPr>
              <w:pStyle w:val="aa"/>
              <w:spacing w:line="276" w:lineRule="auto"/>
              <w:rPr>
                <w:rFonts w:eastAsia="Times New Roman"/>
              </w:rPr>
            </w:pPr>
            <w:r>
              <w:t xml:space="preserve">- выработка умения контролировать себя при помощи усвоенного правила. </w:t>
            </w:r>
          </w:p>
        </w:tc>
      </w:tr>
      <w:tr w:rsidR="00A836BE" w:rsidTr="00A836BE">
        <w:trPr>
          <w:trHeight w:val="96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BE" w:rsidRPr="00386052" w:rsidRDefault="00A836BE" w:rsidP="00690530">
            <w:pPr>
              <w:pStyle w:val="aa"/>
              <w:jc w:val="center"/>
              <w:rPr>
                <w:b/>
                <w:i/>
              </w:rPr>
            </w:pPr>
            <w:r w:rsidRPr="00386052">
              <w:rPr>
                <w:b/>
                <w:i/>
              </w:rPr>
              <w:t>Текст как речевое произведение (10 ч)</w:t>
            </w:r>
          </w:p>
          <w:p w:rsidR="00A836BE" w:rsidRPr="00386052" w:rsidRDefault="00A836BE" w:rsidP="00690530">
            <w:pPr>
              <w:pStyle w:val="aa"/>
              <w:spacing w:line="276" w:lineRule="auto"/>
              <w:jc w:val="center"/>
              <w:rPr>
                <w:i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6BE" w:rsidRDefault="00A836BE" w:rsidP="00690530">
            <w:pPr>
              <w:spacing w:line="276" w:lineRule="auto"/>
              <w:rPr>
                <w:rFonts w:eastAsia="Times New Roman"/>
              </w:rPr>
            </w:pPr>
            <w:r w:rsidRPr="00462AE5">
              <w:rPr>
                <w:rFonts w:eastAsia="Times New Roman"/>
                <w:b/>
              </w:rPr>
              <w:t xml:space="preserve">Определять </w:t>
            </w:r>
            <w:r>
              <w:rPr>
                <w:rFonts w:eastAsia="Times New Roman"/>
              </w:rPr>
              <w:t>тип текста.</w:t>
            </w:r>
            <w:r w:rsidRPr="00462AE5">
              <w:rPr>
                <w:rFonts w:eastAsia="Times New Roman"/>
                <w:b/>
              </w:rPr>
              <w:t xml:space="preserve"> Формулировать</w:t>
            </w:r>
            <w:r>
              <w:rPr>
                <w:rFonts w:eastAsia="Times New Roman"/>
              </w:rPr>
              <w:t xml:space="preserve"> тему и главную мысль текста. </w:t>
            </w:r>
            <w:r w:rsidRPr="00462AE5">
              <w:rPr>
                <w:rFonts w:eastAsia="Times New Roman"/>
                <w:b/>
              </w:rPr>
              <w:t>Составлять</w:t>
            </w:r>
            <w:r>
              <w:rPr>
                <w:rFonts w:eastAsia="Times New Roman"/>
              </w:rPr>
              <w:t xml:space="preserve"> план текста. </w:t>
            </w:r>
            <w:r w:rsidRPr="00462AE5">
              <w:rPr>
                <w:rFonts w:eastAsia="Times New Roman"/>
                <w:b/>
              </w:rPr>
              <w:t>Излагать</w:t>
            </w:r>
            <w:r>
              <w:rPr>
                <w:rFonts w:eastAsia="Times New Roman"/>
              </w:rPr>
              <w:t xml:space="preserve"> текст по составленному плану. </w:t>
            </w:r>
            <w:r w:rsidRPr="00462AE5">
              <w:rPr>
                <w:rFonts w:eastAsia="Times New Roman"/>
                <w:b/>
              </w:rPr>
              <w:t>Объяснять</w:t>
            </w:r>
            <w:r>
              <w:rPr>
                <w:rFonts w:eastAsia="Times New Roman"/>
              </w:rPr>
              <w:t xml:space="preserve"> различие художественных текстов, научных и деловых. </w:t>
            </w:r>
            <w:r w:rsidRPr="00462AE5">
              <w:rPr>
                <w:rFonts w:eastAsia="Times New Roman"/>
                <w:b/>
              </w:rPr>
              <w:t>Доказывать</w:t>
            </w:r>
            <w:r>
              <w:rPr>
                <w:rFonts w:eastAsia="Times New Roman"/>
              </w:rPr>
              <w:t xml:space="preserve"> принадлежность текста к художественной, научной или деловой речи. </w:t>
            </w:r>
          </w:p>
          <w:p w:rsidR="00A836BE" w:rsidRDefault="00A836BE" w:rsidP="00690530">
            <w:pPr>
              <w:spacing w:line="276" w:lineRule="auto"/>
              <w:rPr>
                <w:rFonts w:eastAsia="Times New Roman"/>
              </w:rPr>
            </w:pPr>
            <w:r w:rsidRPr="00462AE5">
              <w:rPr>
                <w:rFonts w:eastAsia="Times New Roman"/>
                <w:b/>
              </w:rPr>
              <w:t>Составлять</w:t>
            </w:r>
            <w:r>
              <w:rPr>
                <w:rFonts w:eastAsia="Times New Roman"/>
              </w:rPr>
              <w:t xml:space="preserve"> собственные тексты разных типов</w:t>
            </w:r>
            <w:r w:rsidRPr="00462AE5">
              <w:rPr>
                <w:rFonts w:eastAsia="Times New Roman"/>
                <w:b/>
              </w:rPr>
              <w:t>. Составлять</w:t>
            </w:r>
            <w:r>
              <w:rPr>
                <w:rFonts w:eastAsia="Times New Roman"/>
              </w:rPr>
              <w:t xml:space="preserve"> тексты делового характера и художественные тексты. Грамотно </w:t>
            </w:r>
            <w:r w:rsidRPr="00C1105B">
              <w:rPr>
                <w:rFonts w:eastAsia="Times New Roman"/>
                <w:b/>
              </w:rPr>
              <w:t>оформлять</w:t>
            </w:r>
            <w:r>
              <w:rPr>
                <w:rFonts w:eastAsia="Times New Roman"/>
              </w:rPr>
              <w:t xml:space="preserve"> собственные речевые произведения.</w:t>
            </w:r>
          </w:p>
        </w:tc>
        <w:tc>
          <w:tcPr>
            <w:tcW w:w="351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6BE" w:rsidRDefault="00A836BE" w:rsidP="00A836BE">
            <w:pPr>
              <w:pStyle w:val="aa"/>
              <w:spacing w:line="276" w:lineRule="auto"/>
            </w:pPr>
          </w:p>
        </w:tc>
      </w:tr>
      <w:tr w:rsidR="00A836BE" w:rsidTr="00CC04A9">
        <w:tc>
          <w:tcPr>
            <w:tcW w:w="152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36BE" w:rsidRPr="00386052" w:rsidRDefault="00A836BE" w:rsidP="00386052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386052">
              <w:rPr>
                <w:rFonts w:eastAsia="Times New Roman"/>
                <w:b/>
                <w:i/>
                <w:szCs w:val="24"/>
              </w:rPr>
              <w:t>Язык как средство общения (40 ч)</w:t>
            </w:r>
          </w:p>
        </w:tc>
      </w:tr>
      <w:tr w:rsidR="00250C2E" w:rsidTr="00E7234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386052" w:rsidRDefault="00250C2E" w:rsidP="00386052">
            <w:pPr>
              <w:pStyle w:val="aa"/>
              <w:spacing w:line="276" w:lineRule="auto"/>
              <w:jc w:val="center"/>
              <w:rPr>
                <w:b/>
                <w:i/>
              </w:rPr>
            </w:pPr>
            <w:r w:rsidRPr="00386052">
              <w:rPr>
                <w:b/>
                <w:i/>
              </w:rPr>
              <w:t>Средства общения (9 ч)</w:t>
            </w:r>
          </w:p>
          <w:p w:rsidR="00250C2E" w:rsidRPr="00386052" w:rsidRDefault="00250C2E" w:rsidP="00386052">
            <w:pPr>
              <w:pStyle w:val="aa"/>
              <w:spacing w:line="276" w:lineRule="auto"/>
              <w:jc w:val="center"/>
              <w:rPr>
                <w:i/>
              </w:rPr>
            </w:pPr>
          </w:p>
        </w:tc>
        <w:tc>
          <w:tcPr>
            <w:tcW w:w="8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544ECC" w:rsidRDefault="00250C2E" w:rsidP="00A836BE">
            <w:pPr>
              <w:spacing w:line="276" w:lineRule="auto"/>
              <w:rPr>
                <w:rFonts w:eastAsia="Times New Roman"/>
                <w:b/>
              </w:rPr>
            </w:pPr>
            <w:r w:rsidRPr="00C1105B">
              <w:rPr>
                <w:rFonts w:eastAsia="Times New Roman"/>
                <w:b/>
              </w:rPr>
              <w:t>Объяснять</w:t>
            </w:r>
            <w:r>
              <w:rPr>
                <w:rFonts w:eastAsia="Times New Roman"/>
              </w:rPr>
              <w:t xml:space="preserve"> смысл и значение родного языка в жизни человека</w:t>
            </w:r>
            <w:r w:rsidRPr="00C1105B">
              <w:rPr>
                <w:rFonts w:eastAsia="Times New Roman"/>
                <w:b/>
              </w:rPr>
              <w:t>.рассказывать</w:t>
            </w:r>
            <w:r>
              <w:rPr>
                <w:rFonts w:eastAsia="Times New Roman"/>
              </w:rPr>
              <w:t xml:space="preserve"> об основных этапах развития письменности, </w:t>
            </w:r>
            <w:r w:rsidRPr="00C1105B">
              <w:rPr>
                <w:rFonts w:eastAsia="Times New Roman"/>
                <w:b/>
              </w:rPr>
              <w:t>сравнивать</w:t>
            </w:r>
            <w:r>
              <w:rPr>
                <w:rFonts w:eastAsia="Times New Roman"/>
              </w:rPr>
              <w:t xml:space="preserve">язык и другие средства человеческого общения. </w:t>
            </w:r>
            <w:r w:rsidRPr="00C1105B">
              <w:rPr>
                <w:rFonts w:eastAsia="Times New Roman"/>
                <w:b/>
              </w:rPr>
              <w:t>Объяснять</w:t>
            </w:r>
            <w:r>
              <w:rPr>
                <w:rFonts w:eastAsia="Times New Roman"/>
              </w:rPr>
              <w:t xml:space="preserve"> значение учения в школе, позитивно </w:t>
            </w:r>
            <w:r w:rsidRPr="00C1105B">
              <w:rPr>
                <w:rFonts w:eastAsia="Times New Roman"/>
                <w:b/>
              </w:rPr>
              <w:t>оценивать</w:t>
            </w:r>
            <w:r>
              <w:rPr>
                <w:rFonts w:eastAsia="Times New Roman"/>
              </w:rPr>
              <w:t xml:space="preserve"> роль знаний и учения длясамостоятельной жизни.</w:t>
            </w:r>
            <w:r w:rsidRPr="00C1105B">
              <w:rPr>
                <w:rFonts w:eastAsia="Times New Roman"/>
                <w:b/>
              </w:rPr>
              <w:t xml:space="preserve"> Находить</w:t>
            </w:r>
            <w:r>
              <w:rPr>
                <w:rFonts w:eastAsia="Times New Roman"/>
              </w:rPr>
              <w:t xml:space="preserve"> в учебнике и других книгах необходимую информацию. </w:t>
            </w:r>
            <w:r w:rsidRPr="00C1105B">
              <w:rPr>
                <w:rFonts w:eastAsia="Times New Roman"/>
                <w:b/>
              </w:rPr>
              <w:t>Систематизировать</w:t>
            </w:r>
            <w:r>
              <w:rPr>
                <w:rFonts w:eastAsia="Times New Roman"/>
              </w:rPr>
              <w:t xml:space="preserve"> знания об основныхязыковых единицах, </w:t>
            </w:r>
            <w:r w:rsidRPr="00C1105B">
              <w:rPr>
                <w:rFonts w:eastAsia="Times New Roman"/>
                <w:b/>
              </w:rPr>
              <w:t>давать</w:t>
            </w:r>
            <w:r>
              <w:rPr>
                <w:rFonts w:eastAsia="Times New Roman"/>
              </w:rPr>
              <w:t xml:space="preserve"> определения основным языковым единицам. </w:t>
            </w:r>
            <w:r w:rsidRPr="00C1105B">
              <w:rPr>
                <w:rFonts w:eastAsia="Times New Roman"/>
                <w:b/>
              </w:rPr>
              <w:t xml:space="preserve">Находить </w:t>
            </w:r>
            <w:r>
              <w:rPr>
                <w:rFonts w:eastAsia="Times New Roman"/>
              </w:rPr>
              <w:t xml:space="preserve">в слове орфограмму и </w:t>
            </w:r>
            <w:r w:rsidRPr="00C1105B">
              <w:rPr>
                <w:rFonts w:eastAsia="Times New Roman"/>
                <w:b/>
              </w:rPr>
              <w:t>определять</w:t>
            </w:r>
            <w:r>
              <w:rPr>
                <w:rFonts w:eastAsia="Times New Roman"/>
              </w:rPr>
              <w:t xml:space="preserve"> алгоритм ее проверки.</w:t>
            </w:r>
          </w:p>
        </w:tc>
        <w:tc>
          <w:tcPr>
            <w:tcW w:w="345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C2E" w:rsidRPr="00250C2E" w:rsidRDefault="00250C2E" w:rsidP="00250C2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50C2E">
              <w:rPr>
                <w:rFonts w:ascii="Times New Roman" w:hAnsi="Times New Roman" w:cs="Times New Roman"/>
              </w:rPr>
              <w:t xml:space="preserve">Совершенствование умения работать по плану; </w:t>
            </w:r>
          </w:p>
          <w:p w:rsidR="00250C2E" w:rsidRPr="00250C2E" w:rsidRDefault="00250C2E" w:rsidP="00250C2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50C2E">
              <w:rPr>
                <w:rFonts w:ascii="Times New Roman" w:hAnsi="Times New Roman" w:cs="Times New Roman"/>
              </w:rPr>
              <w:t xml:space="preserve">- овладение осознанным планомерным контролем в процессе написания и при проверке написанного; </w:t>
            </w:r>
          </w:p>
          <w:p w:rsidR="00250C2E" w:rsidRPr="00544ECC" w:rsidRDefault="00250C2E" w:rsidP="00250C2E">
            <w:pPr>
              <w:spacing w:line="276" w:lineRule="auto"/>
              <w:rPr>
                <w:rFonts w:eastAsia="Times New Roman"/>
                <w:b/>
              </w:rPr>
            </w:pPr>
            <w:r w:rsidRPr="00250C2E">
              <w:rPr>
                <w:szCs w:val="24"/>
              </w:rPr>
              <w:t>- развитие комбинаторных способностей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50C2E" w:rsidTr="00E7234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386052" w:rsidRDefault="00250C2E" w:rsidP="00386052">
            <w:pPr>
              <w:pStyle w:val="aa"/>
              <w:spacing w:line="276" w:lineRule="auto"/>
              <w:jc w:val="center"/>
              <w:rPr>
                <w:b/>
                <w:i/>
              </w:rPr>
            </w:pPr>
            <w:r w:rsidRPr="00386052">
              <w:rPr>
                <w:b/>
                <w:i/>
              </w:rPr>
              <w:t>Предложение (4 ч)</w:t>
            </w:r>
          </w:p>
          <w:p w:rsidR="00250C2E" w:rsidRPr="00544ECC" w:rsidRDefault="00250C2E" w:rsidP="00386052">
            <w:pPr>
              <w:pStyle w:val="aa"/>
              <w:spacing w:line="276" w:lineRule="auto"/>
              <w:jc w:val="center"/>
            </w:pPr>
          </w:p>
        </w:tc>
        <w:tc>
          <w:tcPr>
            <w:tcW w:w="8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875D37" w:rsidRDefault="00250C2E" w:rsidP="00A836BE">
            <w:pPr>
              <w:spacing w:line="276" w:lineRule="auto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>Определять</w:t>
            </w:r>
            <w:r>
              <w:rPr>
                <w:rFonts w:eastAsia="Times New Roman"/>
              </w:rPr>
              <w:t xml:space="preserve"> тип предложения по цели высказывания и по интонации, </w:t>
            </w:r>
            <w:r w:rsidRPr="00C1105B">
              <w:rPr>
                <w:rFonts w:eastAsia="Times New Roman"/>
                <w:b/>
              </w:rPr>
              <w:t>объяснять</w:t>
            </w:r>
            <w:r>
              <w:rPr>
                <w:rFonts w:eastAsia="Times New Roman"/>
              </w:rPr>
              <w:t xml:space="preserve"> особенности и назначение каждого типа предложений. </w:t>
            </w:r>
            <w:r w:rsidRPr="00C1105B">
              <w:rPr>
                <w:rFonts w:eastAsia="Times New Roman"/>
                <w:b/>
              </w:rPr>
              <w:t>Использовать</w:t>
            </w:r>
            <w:r>
              <w:rPr>
                <w:rFonts w:eastAsia="Times New Roman"/>
              </w:rPr>
              <w:t xml:space="preserve"> предложения всех типов в собственных речевых произведениях.</w:t>
            </w:r>
          </w:p>
        </w:tc>
        <w:tc>
          <w:tcPr>
            <w:tcW w:w="345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875D37" w:rsidRDefault="00250C2E" w:rsidP="00A836BE">
            <w:pPr>
              <w:rPr>
                <w:rFonts w:eastAsia="Times New Roman"/>
              </w:rPr>
            </w:pPr>
          </w:p>
        </w:tc>
      </w:tr>
      <w:tr w:rsidR="00250C2E" w:rsidTr="00BF1618">
        <w:trPr>
          <w:trHeight w:val="5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386052" w:rsidRDefault="00250C2E" w:rsidP="00386052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Главные и второстепенные члены предложения (6 ч)</w:t>
            </w:r>
          </w:p>
        </w:tc>
        <w:tc>
          <w:tcPr>
            <w:tcW w:w="8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544ECC" w:rsidRDefault="00250C2E" w:rsidP="00F13A77">
            <w:pPr>
              <w:spacing w:line="276" w:lineRule="auto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>Выделять</w:t>
            </w:r>
            <w:r>
              <w:rPr>
                <w:rFonts w:eastAsia="Times New Roman"/>
              </w:rPr>
              <w:t xml:space="preserve"> главные и второстепенные члены предложения.  </w:t>
            </w:r>
            <w:r w:rsidRPr="00C1105B">
              <w:rPr>
                <w:rFonts w:eastAsia="Times New Roman"/>
                <w:b/>
              </w:rPr>
              <w:t>Распространять</w:t>
            </w:r>
            <w:r>
              <w:rPr>
                <w:rFonts w:eastAsia="Times New Roman"/>
              </w:rPr>
              <w:t xml:space="preserve"> предложение второстепенными членами.</w:t>
            </w:r>
          </w:p>
        </w:tc>
        <w:tc>
          <w:tcPr>
            <w:tcW w:w="345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C2E" w:rsidRPr="00250C2E" w:rsidRDefault="00250C2E" w:rsidP="00250C2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50C2E">
              <w:rPr>
                <w:rFonts w:ascii="Times New Roman" w:hAnsi="Times New Roman" w:cs="Times New Roman"/>
              </w:rPr>
              <w:t xml:space="preserve">Совершенствование речевого развития: </w:t>
            </w:r>
          </w:p>
          <w:p w:rsidR="00250C2E" w:rsidRPr="00250C2E" w:rsidRDefault="00250C2E" w:rsidP="00250C2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50C2E">
              <w:rPr>
                <w:rFonts w:ascii="Times New Roman" w:hAnsi="Times New Roman" w:cs="Times New Roman"/>
              </w:rPr>
              <w:t xml:space="preserve">-обогащение и систематизация словаря: </w:t>
            </w:r>
          </w:p>
          <w:p w:rsidR="00250C2E" w:rsidRPr="00250C2E" w:rsidRDefault="00250C2E" w:rsidP="00250C2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50C2E">
              <w:rPr>
                <w:rFonts w:ascii="Times New Roman" w:hAnsi="Times New Roman" w:cs="Times New Roman"/>
              </w:rPr>
              <w:lastRenderedPageBreak/>
              <w:t xml:space="preserve">- расширение словаря синонимов и антонимов; </w:t>
            </w:r>
          </w:p>
          <w:p w:rsidR="00250C2E" w:rsidRPr="00250C2E" w:rsidRDefault="00250C2E" w:rsidP="00250C2E">
            <w:pPr>
              <w:spacing w:line="276" w:lineRule="auto"/>
              <w:rPr>
                <w:szCs w:val="24"/>
              </w:rPr>
            </w:pPr>
            <w:r w:rsidRPr="00250C2E">
              <w:rPr>
                <w:szCs w:val="24"/>
              </w:rPr>
              <w:t xml:space="preserve">- обогащение словаря признаков. </w:t>
            </w:r>
          </w:p>
          <w:p w:rsidR="00250C2E" w:rsidRPr="00544ECC" w:rsidRDefault="00250C2E" w:rsidP="00250C2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50C2E">
              <w:rPr>
                <w:rFonts w:ascii="Times New Roman" w:hAnsi="Times New Roman" w:cs="Times New Roman"/>
              </w:rPr>
              <w:t xml:space="preserve">Развитие концентрации и распределения внимания. </w:t>
            </w:r>
          </w:p>
        </w:tc>
      </w:tr>
      <w:tr w:rsidR="00250C2E" w:rsidTr="00BF1618">
        <w:trPr>
          <w:trHeight w:val="108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A836BE" w:rsidRDefault="00250C2E" w:rsidP="00A836BE">
            <w:pPr>
              <w:spacing w:line="276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Предложения с однородными членами (4 ч)</w:t>
            </w:r>
          </w:p>
        </w:tc>
        <w:tc>
          <w:tcPr>
            <w:tcW w:w="8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875D37" w:rsidRDefault="00250C2E" w:rsidP="00386052">
            <w:pPr>
              <w:spacing w:line="276" w:lineRule="auto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>Находить</w:t>
            </w:r>
            <w:r>
              <w:rPr>
                <w:rFonts w:eastAsia="Times New Roman"/>
              </w:rPr>
              <w:t xml:space="preserve"> однородные члены предложения.</w:t>
            </w:r>
            <w:r w:rsidRPr="00C1105B">
              <w:rPr>
                <w:rFonts w:eastAsia="Times New Roman"/>
                <w:b/>
              </w:rPr>
              <w:t xml:space="preserve"> Составлять</w:t>
            </w:r>
            <w:r>
              <w:rPr>
                <w:rFonts w:eastAsia="Times New Roman"/>
              </w:rPr>
              <w:t xml:space="preserve"> предложения с однородными членами, соединенными и несоединенными  союзами.</w:t>
            </w:r>
            <w:r w:rsidRPr="00C1105B">
              <w:rPr>
                <w:rFonts w:eastAsia="Times New Roman"/>
                <w:b/>
              </w:rPr>
              <w:t xml:space="preserve"> Ставить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>знаки препинания при однородных членах предложения.</w:t>
            </w:r>
          </w:p>
        </w:tc>
        <w:tc>
          <w:tcPr>
            <w:tcW w:w="345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875D37" w:rsidRDefault="00250C2E" w:rsidP="00386052">
            <w:pPr>
              <w:rPr>
                <w:rFonts w:eastAsia="Times New Roman"/>
              </w:rPr>
            </w:pPr>
          </w:p>
        </w:tc>
      </w:tr>
      <w:tr w:rsidR="00250C2E" w:rsidTr="00261223">
        <w:trPr>
          <w:trHeight w:val="16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Default="00250C2E" w:rsidP="00386052">
            <w:pPr>
              <w:spacing w:line="276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lastRenderedPageBreak/>
              <w:t>Простые и сложные предложения (3 ч)</w:t>
            </w:r>
          </w:p>
          <w:p w:rsidR="00250C2E" w:rsidRPr="00F67D9D" w:rsidRDefault="00250C2E" w:rsidP="00386052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8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Default="00250C2E" w:rsidP="00386052">
            <w:pPr>
              <w:spacing w:line="276" w:lineRule="auto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>Сравнивать</w:t>
            </w:r>
            <w:r>
              <w:rPr>
                <w:rFonts w:eastAsia="Times New Roman"/>
              </w:rPr>
              <w:t xml:space="preserve"> простые и сложные предложения на основе их значения</w:t>
            </w:r>
          </w:p>
          <w:p w:rsidR="00250C2E" w:rsidRPr="00875D37" w:rsidRDefault="00250C2E" w:rsidP="00386052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 количества грамматических основ. </w:t>
            </w:r>
            <w:r w:rsidRPr="00C1105B">
              <w:rPr>
                <w:rFonts w:eastAsia="Times New Roman"/>
                <w:b/>
              </w:rPr>
              <w:t>Ставить</w:t>
            </w:r>
            <w:r>
              <w:rPr>
                <w:rFonts w:eastAsia="Times New Roman"/>
              </w:rPr>
              <w:t xml:space="preserve"> знаки препинания в элементарных сложных предложениях. </w:t>
            </w:r>
            <w:r w:rsidRPr="00C1105B">
              <w:rPr>
                <w:rFonts w:eastAsia="Times New Roman"/>
                <w:b/>
              </w:rPr>
              <w:t>Объяснять</w:t>
            </w:r>
            <w:r>
              <w:rPr>
                <w:rFonts w:eastAsia="Times New Roman"/>
              </w:rPr>
              <w:t xml:space="preserve"> роль союзов всложном предложении.</w:t>
            </w:r>
            <w:r w:rsidRPr="00C1105B">
              <w:rPr>
                <w:rFonts w:eastAsia="Times New Roman"/>
                <w:b/>
              </w:rPr>
              <w:t xml:space="preserve"> Составлять</w:t>
            </w:r>
            <w:r>
              <w:rPr>
                <w:rFonts w:eastAsia="Times New Roman"/>
              </w:rPr>
              <w:t xml:space="preserve"> элементарные сложные предложения.</w:t>
            </w:r>
          </w:p>
        </w:tc>
        <w:tc>
          <w:tcPr>
            <w:tcW w:w="345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C2E" w:rsidRPr="00250C2E" w:rsidRDefault="00250C2E" w:rsidP="00250C2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50C2E">
              <w:rPr>
                <w:rFonts w:ascii="Times New Roman" w:hAnsi="Times New Roman" w:cs="Times New Roman"/>
              </w:rPr>
              <w:t xml:space="preserve">Совершенствование речевого развития: </w:t>
            </w:r>
          </w:p>
          <w:p w:rsidR="00250C2E" w:rsidRPr="00250C2E" w:rsidRDefault="00250C2E" w:rsidP="00250C2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50C2E">
              <w:rPr>
                <w:rFonts w:ascii="Times New Roman" w:hAnsi="Times New Roman" w:cs="Times New Roman"/>
              </w:rPr>
              <w:t xml:space="preserve">- расширение словаря синонимов и антонимов; </w:t>
            </w:r>
          </w:p>
          <w:p w:rsidR="00250C2E" w:rsidRPr="00875D37" w:rsidRDefault="00250C2E" w:rsidP="00250C2E">
            <w:pPr>
              <w:spacing w:line="276" w:lineRule="auto"/>
              <w:rPr>
                <w:rFonts w:eastAsia="Times New Roman"/>
              </w:rPr>
            </w:pPr>
            <w:r w:rsidRPr="00250C2E">
              <w:rPr>
                <w:szCs w:val="24"/>
              </w:rPr>
              <w:t>- обогащение словаря признаков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50C2E" w:rsidTr="00261223">
        <w:trPr>
          <w:trHeight w:val="108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Default="00250C2E" w:rsidP="00386052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Словосочетания (2 ч)</w:t>
            </w:r>
          </w:p>
          <w:p w:rsidR="00250C2E" w:rsidRDefault="00250C2E" w:rsidP="00386052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875D37" w:rsidRDefault="00250C2E" w:rsidP="00A836BE">
            <w:pPr>
              <w:spacing w:line="276" w:lineRule="auto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>Выделять</w:t>
            </w:r>
            <w:r>
              <w:rPr>
                <w:rFonts w:eastAsia="Times New Roman"/>
              </w:rPr>
              <w:t xml:space="preserve"> словосочетания из предложения на основе вопросов. </w:t>
            </w:r>
            <w:r w:rsidRPr="00C1105B">
              <w:rPr>
                <w:rFonts w:eastAsia="Times New Roman"/>
                <w:b/>
              </w:rPr>
              <w:t>Находить</w:t>
            </w:r>
            <w:r>
              <w:rPr>
                <w:rFonts w:eastAsia="Times New Roman"/>
              </w:rPr>
              <w:t xml:space="preserve"> связь слов в словосочетании, выделять главное и зависимое слова. </w:t>
            </w:r>
            <w:r w:rsidRPr="00C1105B">
              <w:rPr>
                <w:rFonts w:eastAsia="Times New Roman"/>
                <w:b/>
              </w:rPr>
              <w:t>Составлять</w:t>
            </w:r>
            <w:r>
              <w:rPr>
                <w:rFonts w:eastAsia="Times New Roman"/>
              </w:rPr>
              <w:t xml:space="preserve">словосочетания разных типов. </w:t>
            </w:r>
            <w:r w:rsidRPr="00C1105B">
              <w:rPr>
                <w:rFonts w:eastAsia="Times New Roman"/>
                <w:b/>
              </w:rPr>
              <w:t xml:space="preserve">Распространять </w:t>
            </w:r>
            <w:r>
              <w:rPr>
                <w:rFonts w:eastAsia="Times New Roman"/>
              </w:rPr>
              <w:t xml:space="preserve">предложения словосочетаниями. </w:t>
            </w:r>
            <w:r w:rsidRPr="00C1105B">
              <w:rPr>
                <w:rFonts w:eastAsia="Times New Roman"/>
                <w:b/>
              </w:rPr>
              <w:t>Составлять</w:t>
            </w:r>
            <w:r>
              <w:rPr>
                <w:rFonts w:eastAsia="Times New Roman"/>
              </w:rPr>
              <w:t xml:space="preserve"> тексты- рассуждения, </w:t>
            </w:r>
            <w:r w:rsidRPr="00C1105B">
              <w:rPr>
                <w:rFonts w:eastAsia="Times New Roman"/>
                <w:b/>
              </w:rPr>
              <w:t xml:space="preserve">объяснять </w:t>
            </w:r>
            <w:r>
              <w:rPr>
                <w:rFonts w:eastAsia="Times New Roman"/>
              </w:rPr>
              <w:t>различия между предложением и словосочетанием.</w:t>
            </w:r>
          </w:p>
        </w:tc>
        <w:tc>
          <w:tcPr>
            <w:tcW w:w="345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875D37" w:rsidRDefault="00250C2E" w:rsidP="00A836BE">
            <w:pPr>
              <w:rPr>
                <w:rFonts w:eastAsia="Times New Roman"/>
              </w:rPr>
            </w:pPr>
          </w:p>
        </w:tc>
      </w:tr>
      <w:tr w:rsidR="00A836BE" w:rsidTr="00A836BE">
        <w:trPr>
          <w:trHeight w:val="122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BE" w:rsidRDefault="00A836BE" w:rsidP="00386052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Слово и его значение (10 ч)</w:t>
            </w:r>
          </w:p>
          <w:p w:rsidR="00A836BE" w:rsidRPr="00F13A77" w:rsidRDefault="00A836BE" w:rsidP="00386052">
            <w:pPr>
              <w:pStyle w:val="aa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BE" w:rsidRPr="00A836BE" w:rsidRDefault="00A836BE" w:rsidP="00575306">
            <w:pPr>
              <w:spacing w:line="276" w:lineRule="auto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>Сравнивать</w:t>
            </w:r>
            <w:r>
              <w:rPr>
                <w:rFonts w:eastAsia="Times New Roman"/>
              </w:rPr>
              <w:t xml:space="preserve"> слова по значению и форме. </w:t>
            </w:r>
            <w:r w:rsidRPr="00C1105B">
              <w:rPr>
                <w:rFonts w:eastAsia="Times New Roman"/>
                <w:b/>
              </w:rPr>
              <w:t>Объяснять</w:t>
            </w:r>
            <w:r>
              <w:rPr>
                <w:rFonts w:eastAsia="Times New Roman"/>
              </w:rPr>
              <w:t xml:space="preserve"> специфику замещающей функции слова как языкового знака, имеющего не только план выражения, но и план содержания, с помощью моделейслова.</w:t>
            </w:r>
            <w:r w:rsidRPr="00C1105B">
              <w:rPr>
                <w:rFonts w:eastAsia="Times New Roman"/>
                <w:b/>
              </w:rPr>
              <w:t xml:space="preserve"> Пользоваться</w:t>
            </w:r>
            <w:r>
              <w:rPr>
                <w:rFonts w:eastAsia="Times New Roman"/>
              </w:rPr>
              <w:t xml:space="preserve"> лингвистическими словарями разных типов,объяснять их устройство и назначение. </w:t>
            </w:r>
            <w:r w:rsidRPr="00C1105B">
              <w:rPr>
                <w:rFonts w:eastAsia="Times New Roman"/>
                <w:b/>
              </w:rPr>
              <w:t>Находить</w:t>
            </w:r>
            <w:r>
              <w:rPr>
                <w:rFonts w:eastAsia="Times New Roman"/>
              </w:rPr>
              <w:t xml:space="preserve"> в тексте и использовать в собственных речевых произведениях синонимы, антонимы, омонимы, многозначные слова.</w:t>
            </w:r>
          </w:p>
        </w:tc>
        <w:tc>
          <w:tcPr>
            <w:tcW w:w="34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250C2E" w:rsidRDefault="00250C2E" w:rsidP="00250C2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50C2E">
              <w:rPr>
                <w:rFonts w:ascii="Times New Roman" w:hAnsi="Times New Roman" w:cs="Times New Roman"/>
              </w:rPr>
              <w:t xml:space="preserve">Развитие зрительного восприятия и узнавания. </w:t>
            </w:r>
          </w:p>
          <w:p w:rsidR="00250C2E" w:rsidRPr="00250C2E" w:rsidRDefault="00250C2E" w:rsidP="00250C2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50C2E">
              <w:rPr>
                <w:rFonts w:ascii="Times New Roman" w:hAnsi="Times New Roman" w:cs="Times New Roman"/>
              </w:rPr>
              <w:t xml:space="preserve">Формирование навыков самоконтроля: </w:t>
            </w:r>
          </w:p>
          <w:p w:rsidR="00250C2E" w:rsidRPr="00250C2E" w:rsidRDefault="00250C2E" w:rsidP="00250C2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250C2E">
              <w:rPr>
                <w:rFonts w:ascii="Times New Roman" w:hAnsi="Times New Roman" w:cs="Times New Roman"/>
              </w:rPr>
              <w:t xml:space="preserve">- выработка умения контролировать себя при помощи усвоенного правила. </w:t>
            </w:r>
          </w:p>
          <w:p w:rsidR="00A836BE" w:rsidRDefault="00250C2E" w:rsidP="00250C2E">
            <w:pPr>
              <w:spacing w:line="276" w:lineRule="auto"/>
              <w:rPr>
                <w:b/>
                <w:szCs w:val="24"/>
              </w:rPr>
            </w:pPr>
            <w:r w:rsidRPr="00250C2E">
              <w:rPr>
                <w:szCs w:val="24"/>
              </w:rPr>
              <w:t>Развитие концентрации и распределения внимания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836BE" w:rsidTr="00CC04A9">
        <w:trPr>
          <w:trHeight w:val="243"/>
        </w:trPr>
        <w:tc>
          <w:tcPr>
            <w:tcW w:w="152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36BE" w:rsidRPr="00875D37" w:rsidRDefault="00A836BE" w:rsidP="00875D37">
            <w:pPr>
              <w:spacing w:line="276" w:lineRule="auto"/>
              <w:ind w:right="158"/>
              <w:jc w:val="center"/>
              <w:rPr>
                <w:rFonts w:eastAsia="Times New Roman"/>
                <w:b/>
                <w:szCs w:val="24"/>
              </w:rPr>
            </w:pPr>
            <w:r w:rsidRPr="00875D37">
              <w:rPr>
                <w:rFonts w:eastAsia="Times New Roman"/>
                <w:b/>
                <w:szCs w:val="24"/>
              </w:rPr>
              <w:t>Состав слова (20 ч)</w:t>
            </w:r>
          </w:p>
        </w:tc>
      </w:tr>
      <w:tr w:rsidR="00250C2E" w:rsidTr="00250C2E">
        <w:trPr>
          <w:trHeight w:val="19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Default="00250C2E" w:rsidP="00386052">
            <w:pPr>
              <w:spacing w:line="0" w:lineRule="atLeast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Состав слова. Однокоренные слова (18 ч)</w:t>
            </w:r>
          </w:p>
          <w:p w:rsidR="00250C2E" w:rsidRDefault="00250C2E" w:rsidP="00875D37">
            <w:pPr>
              <w:spacing w:line="7" w:lineRule="exact"/>
              <w:rPr>
                <w:rFonts w:eastAsia="Times New Roman"/>
              </w:rPr>
            </w:pPr>
          </w:p>
          <w:p w:rsidR="00250C2E" w:rsidRPr="00875D37" w:rsidRDefault="00250C2E" w:rsidP="00544ECC">
            <w:pPr>
              <w:spacing w:line="236" w:lineRule="auto"/>
              <w:ind w:left="120"/>
              <w:jc w:val="both"/>
              <w:rPr>
                <w:rFonts w:eastAsia="Times New Roman"/>
              </w:rPr>
            </w:pPr>
          </w:p>
        </w:tc>
        <w:tc>
          <w:tcPr>
            <w:tcW w:w="8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386052" w:rsidRDefault="00250C2E" w:rsidP="00575306">
            <w:pPr>
              <w:spacing w:line="276" w:lineRule="auto"/>
              <w:ind w:right="418"/>
              <w:jc w:val="both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>Разбирать</w:t>
            </w:r>
            <w:r>
              <w:rPr>
                <w:rFonts w:eastAsia="Times New Roman"/>
              </w:rPr>
              <w:t xml:space="preserve"> слова по составу, </w:t>
            </w:r>
            <w:r w:rsidRPr="00C1105B">
              <w:rPr>
                <w:rFonts w:eastAsia="Times New Roman"/>
                <w:b/>
              </w:rPr>
              <w:t>выделять</w:t>
            </w:r>
            <w:r>
              <w:rPr>
                <w:rFonts w:eastAsia="Times New Roman"/>
              </w:rPr>
              <w:t xml:space="preserve"> корень, приставку, суффикс, окончание. </w:t>
            </w:r>
            <w:r w:rsidRPr="00C1105B">
              <w:rPr>
                <w:rFonts w:eastAsia="Times New Roman"/>
                <w:b/>
              </w:rPr>
              <w:t>Определять</w:t>
            </w:r>
            <w:r>
              <w:rPr>
                <w:rFonts w:eastAsia="Times New Roman"/>
              </w:rPr>
              <w:t xml:space="preserve"> значение, которое привносит в слово каждая морфема.</w:t>
            </w:r>
            <w:r w:rsidRPr="00C1105B">
              <w:rPr>
                <w:rFonts w:eastAsia="Times New Roman"/>
                <w:b/>
              </w:rPr>
              <w:t xml:space="preserve"> Находить</w:t>
            </w:r>
            <w:r>
              <w:rPr>
                <w:rFonts w:eastAsia="Times New Roman"/>
              </w:rPr>
              <w:t xml:space="preserve"> значимые части слова, опираясь на их единообразное написание. </w:t>
            </w:r>
            <w:r w:rsidRPr="00C1105B">
              <w:rPr>
                <w:rFonts w:eastAsia="Times New Roman"/>
                <w:b/>
              </w:rPr>
              <w:t>Объяснять</w:t>
            </w:r>
            <w:r>
              <w:rPr>
                <w:rFonts w:eastAsia="Times New Roman"/>
              </w:rPr>
              <w:t xml:space="preserve"> написание слова с точки зрения орфографии. </w:t>
            </w:r>
            <w:r w:rsidRPr="00C1105B">
              <w:rPr>
                <w:rFonts w:eastAsia="Times New Roman"/>
                <w:b/>
              </w:rPr>
              <w:t>Списывать</w:t>
            </w:r>
            <w:r>
              <w:rPr>
                <w:rFonts w:eastAsia="Times New Roman"/>
              </w:rPr>
              <w:t xml:space="preserve"> текст аккуратно и без ошибок, писать под диктовку тексты с изученными орфограммами.</w:t>
            </w:r>
          </w:p>
        </w:tc>
        <w:tc>
          <w:tcPr>
            <w:tcW w:w="34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250C2E" w:rsidRDefault="00250C2E" w:rsidP="00250C2E">
            <w:pPr>
              <w:pStyle w:val="aa"/>
              <w:spacing w:line="276" w:lineRule="auto"/>
            </w:pPr>
            <w:r w:rsidRPr="00250C2E">
              <w:t xml:space="preserve">Формирование словесно-логического мышления: </w:t>
            </w:r>
          </w:p>
          <w:p w:rsidR="00250C2E" w:rsidRPr="00250C2E" w:rsidRDefault="00250C2E" w:rsidP="00250C2E">
            <w:pPr>
              <w:pStyle w:val="aa"/>
              <w:spacing w:line="276" w:lineRule="auto"/>
            </w:pPr>
            <w:r w:rsidRPr="00250C2E">
              <w:t xml:space="preserve">- развитие способности обобщать; </w:t>
            </w:r>
          </w:p>
          <w:p w:rsidR="00250C2E" w:rsidRPr="00386052" w:rsidRDefault="00250C2E" w:rsidP="00250C2E">
            <w:pPr>
              <w:pStyle w:val="aa"/>
              <w:spacing w:line="276" w:lineRule="auto"/>
              <w:rPr>
                <w:rFonts w:eastAsia="Times New Roman"/>
              </w:rPr>
            </w:pPr>
            <w:r w:rsidRPr="00250C2E">
              <w:t xml:space="preserve">- развитие способности группировать предметы по </w:t>
            </w:r>
            <w:r w:rsidRPr="00250C2E">
              <w:lastRenderedPageBreak/>
              <w:t>определённым признака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50C2E" w:rsidTr="00250C2E">
        <w:trPr>
          <w:trHeight w:val="233"/>
        </w:trPr>
        <w:tc>
          <w:tcPr>
            <w:tcW w:w="11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0C2E" w:rsidRPr="00875D37" w:rsidRDefault="00250C2E" w:rsidP="00250C2E">
            <w:pPr>
              <w:spacing w:line="276" w:lineRule="auto"/>
              <w:ind w:right="158"/>
              <w:jc w:val="center"/>
              <w:rPr>
                <w:rFonts w:eastAsia="Times New Roman"/>
                <w:b/>
                <w:szCs w:val="24"/>
              </w:rPr>
            </w:pPr>
            <w:r w:rsidRPr="00875D37">
              <w:rPr>
                <w:rFonts w:eastAsia="Times New Roman"/>
                <w:b/>
                <w:szCs w:val="24"/>
              </w:rPr>
              <w:lastRenderedPageBreak/>
              <w:t>Слово как часть речи (86 ч)</w:t>
            </w:r>
          </w:p>
        </w:tc>
        <w:tc>
          <w:tcPr>
            <w:tcW w:w="34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0C2E" w:rsidRPr="00875D37" w:rsidRDefault="00250C2E" w:rsidP="00250C2E">
            <w:pPr>
              <w:spacing w:line="0" w:lineRule="atLeast"/>
              <w:ind w:right="158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250C2E" w:rsidTr="00250C2E">
        <w:trPr>
          <w:trHeight w:val="675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Default="00250C2E" w:rsidP="00386052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Целостное представление о частях речи. Их роль в</w:t>
            </w:r>
          </w:p>
          <w:p w:rsidR="00250C2E" w:rsidRDefault="00250C2E" w:rsidP="00386052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предложении (4 ч)</w:t>
            </w:r>
          </w:p>
          <w:p w:rsidR="00250C2E" w:rsidRPr="00544ECC" w:rsidRDefault="00250C2E" w:rsidP="00544ECC">
            <w:pPr>
              <w:spacing w:line="276" w:lineRule="auto"/>
              <w:ind w:left="120"/>
              <w:rPr>
                <w:rFonts w:eastAsia="Times New Roman"/>
              </w:rPr>
            </w:pPr>
          </w:p>
        </w:tc>
        <w:tc>
          <w:tcPr>
            <w:tcW w:w="8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544ECC" w:rsidRDefault="00250C2E" w:rsidP="00250C2E">
            <w:pPr>
              <w:spacing w:line="276" w:lineRule="auto"/>
              <w:ind w:left="100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>Различать</w:t>
            </w:r>
            <w:r>
              <w:rPr>
                <w:rFonts w:eastAsia="Times New Roman"/>
              </w:rPr>
              <w:t xml:space="preserve"> слова разных частей речи на основе общности их значения, грамматических признаков и роли в предложении.</w:t>
            </w:r>
            <w:r w:rsidRPr="00C1105B">
              <w:rPr>
                <w:rFonts w:eastAsia="Times New Roman"/>
                <w:b/>
              </w:rPr>
              <w:t xml:space="preserve"> Сравнивать</w:t>
            </w:r>
            <w:r>
              <w:rPr>
                <w:rFonts w:eastAsia="Times New Roman"/>
              </w:rPr>
              <w:t xml:space="preserve">лексическое и грамматическое значение слова, понимая более отвлеченный, обобщающий характер значения грамматического. </w:t>
            </w:r>
            <w:r w:rsidRPr="00C1105B">
              <w:rPr>
                <w:rFonts w:eastAsia="Times New Roman"/>
                <w:b/>
              </w:rPr>
              <w:t xml:space="preserve">Составлять </w:t>
            </w:r>
            <w:r>
              <w:rPr>
                <w:rFonts w:eastAsia="Times New Roman"/>
              </w:rPr>
              <w:t>текст-рассуждение,</w:t>
            </w:r>
            <w:r w:rsidRPr="00C1105B">
              <w:rPr>
                <w:rFonts w:eastAsia="Times New Roman"/>
                <w:b/>
              </w:rPr>
              <w:t xml:space="preserve"> доказывать</w:t>
            </w:r>
            <w:r>
              <w:rPr>
                <w:rFonts w:eastAsia="Times New Roman"/>
              </w:rPr>
              <w:t xml:space="preserve"> принадлежность слова копределенной части речи.</w:t>
            </w:r>
          </w:p>
        </w:tc>
        <w:tc>
          <w:tcPr>
            <w:tcW w:w="34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Default="00250C2E" w:rsidP="00250C2E">
            <w:pPr>
              <w:pStyle w:val="aa"/>
              <w:spacing w:line="276" w:lineRule="auto"/>
            </w:pPr>
            <w:r>
              <w:t xml:space="preserve">Формирование словесно-логического мышления: </w:t>
            </w:r>
          </w:p>
          <w:p w:rsidR="00250C2E" w:rsidRDefault="00250C2E" w:rsidP="00250C2E">
            <w:pPr>
              <w:pStyle w:val="aa"/>
              <w:spacing w:line="276" w:lineRule="auto"/>
            </w:pPr>
            <w:r>
              <w:t xml:space="preserve">- развитие логических операций; </w:t>
            </w:r>
          </w:p>
          <w:p w:rsidR="00250C2E" w:rsidRDefault="00250C2E" w:rsidP="00250C2E">
            <w:pPr>
              <w:pStyle w:val="aa"/>
              <w:spacing w:line="276" w:lineRule="auto"/>
            </w:pPr>
            <w:r>
              <w:t xml:space="preserve">- умение логически выстраивать высказывание. </w:t>
            </w:r>
          </w:p>
          <w:p w:rsidR="00250C2E" w:rsidRDefault="00250C2E" w:rsidP="00250C2E">
            <w:pPr>
              <w:pStyle w:val="aa"/>
              <w:spacing w:line="276" w:lineRule="auto"/>
            </w:pPr>
            <w:r>
              <w:t xml:space="preserve">Развитие комбинаторных способностей. </w:t>
            </w:r>
          </w:p>
          <w:p w:rsidR="00250C2E" w:rsidRPr="00544ECC" w:rsidRDefault="00250C2E" w:rsidP="00250C2E">
            <w:pPr>
              <w:pStyle w:val="aa"/>
              <w:spacing w:line="276" w:lineRule="auto"/>
              <w:rPr>
                <w:rFonts w:eastAsia="Times New Roman"/>
              </w:rPr>
            </w:pPr>
            <w:r>
              <w:t xml:space="preserve">Профилактика специфических и сопутствующих </w:t>
            </w:r>
          </w:p>
          <w:p w:rsidR="00250C2E" w:rsidRPr="00250C2E" w:rsidRDefault="00250C2E" w:rsidP="00250C2E">
            <w:pPr>
              <w:pStyle w:val="Default"/>
              <w:rPr>
                <w:rFonts w:ascii="Times New Roman" w:hAnsi="Times New Roman" w:cs="Times New Roman"/>
              </w:rPr>
            </w:pPr>
            <w:r w:rsidRPr="00250C2E">
              <w:rPr>
                <w:rFonts w:ascii="Times New Roman" w:hAnsi="Times New Roman" w:cs="Times New Roman"/>
              </w:rPr>
              <w:t xml:space="preserve">(графических, орфографических) ошибок. </w:t>
            </w:r>
          </w:p>
        </w:tc>
      </w:tr>
      <w:tr w:rsidR="00A836BE" w:rsidTr="00250C2E">
        <w:trPr>
          <w:trHeight w:val="421"/>
        </w:trPr>
        <w:tc>
          <w:tcPr>
            <w:tcW w:w="152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36BE" w:rsidRPr="001D2026" w:rsidRDefault="00A836BE" w:rsidP="001D2026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Имя существительное- (22 ч)</w:t>
            </w:r>
          </w:p>
        </w:tc>
      </w:tr>
      <w:tr w:rsidR="00250C2E" w:rsidTr="00250C2E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Default="00250C2E" w:rsidP="00386052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Имя существительное</w:t>
            </w:r>
          </w:p>
          <w:p w:rsidR="00250C2E" w:rsidRPr="00875D37" w:rsidRDefault="00250C2E" w:rsidP="001D2026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84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C2E" w:rsidRPr="00C1105B" w:rsidRDefault="00250C2E" w:rsidP="00250C2E">
            <w:pPr>
              <w:spacing w:line="276" w:lineRule="auto"/>
              <w:ind w:left="100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>Находить</w:t>
            </w:r>
            <w:r>
              <w:rPr>
                <w:rFonts w:eastAsia="Times New Roman"/>
              </w:rPr>
              <w:t xml:space="preserve"> имена существительные в тексте, определять их особенности: собственное или нарицательное, одушевленное или неодушевленное, род, число, падеж. </w:t>
            </w:r>
            <w:r w:rsidRPr="00C1105B">
              <w:rPr>
                <w:rFonts w:eastAsia="Times New Roman"/>
                <w:b/>
              </w:rPr>
              <w:t>Применять</w:t>
            </w:r>
            <w:r>
              <w:rPr>
                <w:rFonts w:eastAsia="Times New Roman"/>
              </w:rPr>
              <w:t xml:space="preserve"> алгоритм определения падежа существительного.</w:t>
            </w:r>
            <w:r w:rsidRPr="00C1105B">
              <w:rPr>
                <w:rFonts w:eastAsia="Times New Roman"/>
                <w:b/>
              </w:rPr>
              <w:t xml:space="preserve"> Определять</w:t>
            </w:r>
            <w:r>
              <w:rPr>
                <w:rFonts w:eastAsia="Times New Roman"/>
              </w:rPr>
              <w:t xml:space="preserve"> падеж несклоняемых имен существительных. </w:t>
            </w:r>
            <w:r w:rsidRPr="00C1105B">
              <w:rPr>
                <w:rFonts w:eastAsia="Times New Roman"/>
                <w:b/>
              </w:rPr>
              <w:t>Различать</w:t>
            </w:r>
            <w:r>
              <w:rPr>
                <w:rFonts w:eastAsia="Times New Roman"/>
              </w:rPr>
              <w:t xml:space="preserve"> имена существительные 1, 2, 3 го склонения на основе их рода и окончания. Осознанно </w:t>
            </w:r>
            <w:r w:rsidRPr="00C1105B">
              <w:rPr>
                <w:rFonts w:eastAsia="Times New Roman"/>
                <w:b/>
              </w:rPr>
              <w:t>применять</w:t>
            </w:r>
            <w:r>
              <w:rPr>
                <w:rFonts w:eastAsia="Times New Roman"/>
              </w:rPr>
              <w:t xml:space="preserve"> алгоритм определения безударных падежных окончаний имен существительных. </w:t>
            </w:r>
            <w:r w:rsidRPr="00C1105B">
              <w:rPr>
                <w:rFonts w:eastAsia="Times New Roman"/>
                <w:b/>
              </w:rPr>
              <w:t>Сравнивать</w:t>
            </w:r>
            <w:r>
              <w:rPr>
                <w:rFonts w:eastAsia="Times New Roman"/>
              </w:rPr>
              <w:t xml:space="preserve"> имена существительные в разных падежных формах по вопросам, по их грамматическому значению, употребляемым предлогами по окончаниям. </w:t>
            </w:r>
            <w:r w:rsidRPr="00C1105B">
              <w:rPr>
                <w:rFonts w:eastAsia="Times New Roman"/>
                <w:b/>
              </w:rPr>
              <w:t xml:space="preserve">Объяснять </w:t>
            </w:r>
            <w:r>
              <w:rPr>
                <w:rFonts w:eastAsia="Times New Roman"/>
              </w:rPr>
              <w:t xml:space="preserve">необходимость знания падежа и склонения имени существительного для верного написания его окончания. </w:t>
            </w:r>
            <w:r w:rsidRPr="00C1105B">
              <w:rPr>
                <w:rFonts w:eastAsia="Times New Roman"/>
                <w:b/>
              </w:rPr>
              <w:t xml:space="preserve">Использовать </w:t>
            </w:r>
            <w:r>
              <w:rPr>
                <w:rFonts w:eastAsia="Times New Roman"/>
              </w:rPr>
              <w:t xml:space="preserve">в речи несклоняемые имена существительные, верно определяя их род и согласовывая с другими словами без нарушения норм культуры речи. </w:t>
            </w:r>
            <w:r w:rsidRPr="00C1105B">
              <w:rPr>
                <w:rFonts w:eastAsia="Times New Roman"/>
                <w:b/>
              </w:rPr>
              <w:t xml:space="preserve">Анализировать </w:t>
            </w:r>
            <w:r>
              <w:rPr>
                <w:rFonts w:eastAsia="Times New Roman"/>
              </w:rPr>
              <w:t>имя существительное как часть речи, указывая начальную форму, род, склонение, падеж, число.</w:t>
            </w:r>
          </w:p>
        </w:tc>
        <w:tc>
          <w:tcPr>
            <w:tcW w:w="34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C2E" w:rsidRDefault="00250C2E" w:rsidP="00250C2E">
            <w:pPr>
              <w:pStyle w:val="aa"/>
              <w:spacing w:line="276" w:lineRule="auto"/>
            </w:pPr>
            <w:r>
              <w:t xml:space="preserve">Формирование словесно-логического мышления: </w:t>
            </w:r>
          </w:p>
          <w:p w:rsidR="00250C2E" w:rsidRDefault="00250C2E" w:rsidP="00250C2E">
            <w:pPr>
              <w:pStyle w:val="aa"/>
              <w:spacing w:line="276" w:lineRule="auto"/>
            </w:pPr>
            <w:r>
              <w:t xml:space="preserve">- развитие логических операций; </w:t>
            </w:r>
          </w:p>
          <w:p w:rsidR="00250C2E" w:rsidRDefault="00250C2E" w:rsidP="00250C2E">
            <w:pPr>
              <w:pStyle w:val="aa"/>
              <w:spacing w:line="276" w:lineRule="auto"/>
            </w:pPr>
            <w:r>
              <w:t xml:space="preserve">- умение логически выстраивать высказывание. </w:t>
            </w:r>
          </w:p>
          <w:p w:rsidR="00250C2E" w:rsidRPr="00C1105B" w:rsidRDefault="00250C2E" w:rsidP="00250C2E">
            <w:pPr>
              <w:pStyle w:val="aa"/>
              <w:spacing w:line="276" w:lineRule="auto"/>
              <w:rPr>
                <w:rFonts w:eastAsia="Times New Roman"/>
              </w:rPr>
            </w:pPr>
            <w:r>
              <w:t xml:space="preserve">Умение работать по словесной и письменной инструкции, алгоритму. </w:t>
            </w:r>
          </w:p>
        </w:tc>
      </w:tr>
      <w:tr w:rsidR="00250C2E" w:rsidTr="00250C2E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875D37" w:rsidRDefault="00250C2E" w:rsidP="00386052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Три склонения имен существительных. Склонение имен существительных единственного числа.</w:t>
            </w:r>
          </w:p>
        </w:tc>
        <w:tc>
          <w:tcPr>
            <w:tcW w:w="843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0C2E" w:rsidRDefault="00250C2E" w:rsidP="00B90ADA">
            <w:pPr>
              <w:jc w:val="center"/>
              <w:rPr>
                <w:b/>
                <w:szCs w:val="24"/>
              </w:rPr>
            </w:pPr>
          </w:p>
        </w:tc>
        <w:tc>
          <w:tcPr>
            <w:tcW w:w="343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0C2E" w:rsidRDefault="00250C2E" w:rsidP="00B90ADA">
            <w:pPr>
              <w:jc w:val="center"/>
              <w:rPr>
                <w:b/>
                <w:szCs w:val="24"/>
              </w:rPr>
            </w:pPr>
          </w:p>
        </w:tc>
      </w:tr>
      <w:tr w:rsidR="00250C2E" w:rsidTr="00250C2E">
        <w:trPr>
          <w:trHeight w:val="1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386052" w:rsidRDefault="00250C2E" w:rsidP="00386052">
            <w:pPr>
              <w:spacing w:line="276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Склонение имен существительных во множественном числе.</w:t>
            </w:r>
          </w:p>
        </w:tc>
        <w:tc>
          <w:tcPr>
            <w:tcW w:w="843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Default="00250C2E" w:rsidP="00B90ADA">
            <w:pPr>
              <w:jc w:val="center"/>
              <w:rPr>
                <w:b/>
                <w:szCs w:val="24"/>
              </w:rPr>
            </w:pPr>
          </w:p>
        </w:tc>
        <w:tc>
          <w:tcPr>
            <w:tcW w:w="343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Default="00250C2E" w:rsidP="00B90ADA">
            <w:pPr>
              <w:jc w:val="center"/>
              <w:rPr>
                <w:b/>
                <w:szCs w:val="24"/>
              </w:rPr>
            </w:pPr>
          </w:p>
        </w:tc>
      </w:tr>
      <w:tr w:rsidR="00A836BE" w:rsidTr="001D2026">
        <w:tc>
          <w:tcPr>
            <w:tcW w:w="152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36BE" w:rsidRDefault="00A836BE" w:rsidP="00B90ADA">
            <w:pPr>
              <w:jc w:val="center"/>
              <w:rPr>
                <w:b/>
                <w:szCs w:val="24"/>
              </w:rPr>
            </w:pPr>
            <w:r>
              <w:rPr>
                <w:rFonts w:eastAsia="Times New Roman"/>
                <w:b/>
                <w:i/>
              </w:rPr>
              <w:t>Имя прилагательное (10 ч)</w:t>
            </w:r>
          </w:p>
        </w:tc>
      </w:tr>
      <w:tr w:rsidR="00250C2E" w:rsidTr="00250C2E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875D37" w:rsidRDefault="00250C2E" w:rsidP="00386052">
            <w:pPr>
              <w:spacing w:line="276" w:lineRule="auto"/>
              <w:ind w:left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</w:rPr>
              <w:t>Повторяем, что знаем.</w:t>
            </w:r>
          </w:p>
        </w:tc>
        <w:tc>
          <w:tcPr>
            <w:tcW w:w="845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C2E" w:rsidRPr="00250C2E" w:rsidRDefault="00250C2E" w:rsidP="00250C2E">
            <w:pPr>
              <w:spacing w:line="276" w:lineRule="auto"/>
              <w:ind w:left="100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 xml:space="preserve">Выделять </w:t>
            </w:r>
            <w:r>
              <w:rPr>
                <w:rFonts w:eastAsia="Times New Roman"/>
              </w:rPr>
              <w:t xml:space="preserve">в предложении сочетание имени существительного сименем </w:t>
            </w:r>
            <w:r>
              <w:rPr>
                <w:rFonts w:eastAsia="Times New Roman"/>
              </w:rPr>
              <w:lastRenderedPageBreak/>
              <w:t>прилагательным,</w:t>
            </w:r>
            <w:r w:rsidRPr="00C1105B">
              <w:rPr>
                <w:rFonts w:eastAsia="Times New Roman"/>
                <w:b/>
              </w:rPr>
              <w:t xml:space="preserve"> ставить</w:t>
            </w:r>
            <w:r>
              <w:rPr>
                <w:rFonts w:eastAsia="Times New Roman"/>
              </w:rPr>
              <w:t xml:space="preserve"> вопрос от существительного кприлагательному. </w:t>
            </w:r>
            <w:r w:rsidRPr="00C1105B">
              <w:rPr>
                <w:rFonts w:eastAsia="Times New Roman"/>
                <w:b/>
              </w:rPr>
              <w:t xml:space="preserve">Использовать </w:t>
            </w:r>
            <w:r>
              <w:rPr>
                <w:rFonts w:eastAsia="Times New Roman"/>
              </w:rPr>
              <w:t xml:space="preserve">при письме алгоритм определения безударных окончаний имен прилагательных. </w:t>
            </w:r>
            <w:r w:rsidRPr="00C1105B">
              <w:rPr>
                <w:rFonts w:eastAsia="Times New Roman"/>
                <w:b/>
              </w:rPr>
              <w:t>Образовывать</w:t>
            </w:r>
            <w:r>
              <w:rPr>
                <w:rFonts w:eastAsia="Times New Roman"/>
              </w:rPr>
              <w:t xml:space="preserve"> именаприлагательные от слов других частей речи с помощью суффиксов. </w:t>
            </w:r>
            <w:r w:rsidRPr="00C1105B">
              <w:rPr>
                <w:rFonts w:eastAsia="Times New Roman"/>
                <w:b/>
              </w:rPr>
              <w:t>Анализировать</w:t>
            </w:r>
            <w:r>
              <w:rPr>
                <w:rFonts w:eastAsia="Times New Roman"/>
              </w:rPr>
              <w:t xml:space="preserve"> имя прилагательное как часть речи, определять начальную форму, число, род (в единственном числе), падеж.</w:t>
            </w:r>
            <w:r w:rsidRPr="00C1105B">
              <w:rPr>
                <w:rFonts w:eastAsia="Times New Roman"/>
                <w:b/>
              </w:rPr>
              <w:t xml:space="preserve"> Сохранять</w:t>
            </w:r>
            <w:r>
              <w:rPr>
                <w:rFonts w:eastAsia="Times New Roman"/>
              </w:rPr>
              <w:t xml:space="preserve"> в памяти поставленную задачу,</w:t>
            </w:r>
            <w:r w:rsidRPr="00C1105B">
              <w:rPr>
                <w:rFonts w:eastAsia="Times New Roman"/>
                <w:b/>
              </w:rPr>
              <w:t xml:space="preserve"> использовать</w:t>
            </w:r>
            <w:r>
              <w:rPr>
                <w:rFonts w:eastAsia="Times New Roman"/>
              </w:rPr>
              <w:t xml:space="preserve"> приемы запоминания. </w:t>
            </w:r>
            <w:r w:rsidRPr="00C1105B">
              <w:rPr>
                <w:rFonts w:eastAsia="Times New Roman"/>
                <w:b/>
              </w:rPr>
              <w:t>Контролировать</w:t>
            </w:r>
            <w:r>
              <w:rPr>
                <w:rFonts w:eastAsia="Times New Roman"/>
              </w:rPr>
              <w:t xml:space="preserve"> и</w:t>
            </w:r>
            <w:r w:rsidRPr="00C1105B">
              <w:rPr>
                <w:rFonts w:eastAsia="Times New Roman"/>
                <w:b/>
              </w:rPr>
              <w:t xml:space="preserve"> корректировать</w:t>
            </w:r>
            <w:r>
              <w:rPr>
                <w:rFonts w:eastAsia="Times New Roman"/>
              </w:rPr>
              <w:t xml:space="preserve"> свои действия, оценивать их.</w:t>
            </w:r>
          </w:p>
        </w:tc>
        <w:tc>
          <w:tcPr>
            <w:tcW w:w="34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C2E" w:rsidRDefault="00250C2E" w:rsidP="00250C2E">
            <w:pPr>
              <w:pStyle w:val="aa"/>
              <w:spacing w:line="276" w:lineRule="auto"/>
            </w:pPr>
            <w:r>
              <w:lastRenderedPageBreak/>
              <w:t xml:space="preserve">Формирование навыков </w:t>
            </w:r>
            <w:r>
              <w:lastRenderedPageBreak/>
              <w:t xml:space="preserve">самоконтроля: </w:t>
            </w:r>
          </w:p>
          <w:p w:rsidR="00250C2E" w:rsidRDefault="00250C2E" w:rsidP="00250C2E">
            <w:pPr>
              <w:pStyle w:val="aa"/>
              <w:spacing w:line="276" w:lineRule="auto"/>
            </w:pPr>
            <w:r>
              <w:t xml:space="preserve">- выработка умения контролировать себя при помощи усвоенного правила. </w:t>
            </w:r>
          </w:p>
          <w:p w:rsidR="00250C2E" w:rsidRDefault="00250C2E" w:rsidP="00250C2E">
            <w:pPr>
              <w:pStyle w:val="aa"/>
              <w:spacing w:line="276" w:lineRule="auto"/>
            </w:pPr>
            <w:r>
              <w:t xml:space="preserve">Развитие оперативной памяти. </w:t>
            </w:r>
          </w:p>
          <w:p w:rsidR="00250C2E" w:rsidRDefault="00250C2E" w:rsidP="00250C2E">
            <w:pPr>
              <w:pStyle w:val="aa"/>
              <w:spacing w:line="276" w:lineRule="auto"/>
              <w:rPr>
                <w:b/>
                <w:szCs w:val="24"/>
              </w:rPr>
            </w:pPr>
            <w:r>
              <w:t xml:space="preserve">Профилактика специфических и сопутствующих (графических, орфографических) ошибок. </w:t>
            </w:r>
          </w:p>
        </w:tc>
      </w:tr>
      <w:tr w:rsidR="00250C2E" w:rsidTr="00250C2E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875D37" w:rsidRDefault="00250C2E" w:rsidP="00386052">
            <w:pPr>
              <w:pStyle w:val="aa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b/>
                <w:i/>
              </w:rPr>
              <w:lastRenderedPageBreak/>
              <w:t>Склонение имен прилагательных.</w:t>
            </w:r>
          </w:p>
          <w:p w:rsidR="00250C2E" w:rsidRPr="00875D37" w:rsidRDefault="00250C2E" w:rsidP="00386052">
            <w:pPr>
              <w:spacing w:line="276" w:lineRule="auto"/>
              <w:ind w:left="120"/>
              <w:jc w:val="center"/>
              <w:rPr>
                <w:rFonts w:eastAsia="Times New Roman"/>
              </w:rPr>
            </w:pPr>
          </w:p>
        </w:tc>
        <w:tc>
          <w:tcPr>
            <w:tcW w:w="845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462AE5" w:rsidRDefault="00250C2E" w:rsidP="00E52F94">
            <w:pPr>
              <w:spacing w:line="276" w:lineRule="auto"/>
              <w:ind w:left="100"/>
              <w:rPr>
                <w:rFonts w:eastAsia="Times New Roman"/>
              </w:rPr>
            </w:pPr>
          </w:p>
        </w:tc>
        <w:tc>
          <w:tcPr>
            <w:tcW w:w="34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462AE5" w:rsidRDefault="00250C2E" w:rsidP="00E52F94">
            <w:pPr>
              <w:ind w:left="100"/>
              <w:rPr>
                <w:rFonts w:eastAsia="Times New Roman"/>
              </w:rPr>
            </w:pPr>
          </w:p>
        </w:tc>
      </w:tr>
      <w:tr w:rsidR="00250C2E" w:rsidTr="00250C2E">
        <w:trPr>
          <w:trHeight w:val="123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Default="00250C2E" w:rsidP="00386052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lastRenderedPageBreak/>
              <w:t>Местоимение (6 ч)</w:t>
            </w:r>
          </w:p>
          <w:p w:rsidR="00250C2E" w:rsidRDefault="00250C2E" w:rsidP="00386052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4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462AE5" w:rsidRDefault="00250C2E" w:rsidP="00575306">
            <w:pPr>
              <w:spacing w:line="276" w:lineRule="auto"/>
              <w:ind w:left="100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>Сравнивать</w:t>
            </w:r>
            <w:r>
              <w:rPr>
                <w:rFonts w:eastAsia="Times New Roman"/>
              </w:rPr>
              <w:t xml:space="preserve"> местоимения с именами существительными по функции и по грамматическим признакам. </w:t>
            </w:r>
            <w:r w:rsidRPr="00C1105B">
              <w:rPr>
                <w:rFonts w:eastAsia="Times New Roman"/>
                <w:b/>
              </w:rPr>
              <w:t>Определять</w:t>
            </w:r>
            <w:r>
              <w:rPr>
                <w:rFonts w:eastAsia="Times New Roman"/>
              </w:rPr>
              <w:t xml:space="preserve"> лицо, число и падеж личных местоимений.</w:t>
            </w:r>
            <w:r w:rsidRPr="00C1105B">
              <w:rPr>
                <w:rFonts w:eastAsia="Times New Roman"/>
                <w:b/>
              </w:rPr>
              <w:t xml:space="preserve"> Склонять</w:t>
            </w:r>
            <w:r>
              <w:rPr>
                <w:rFonts w:eastAsia="Times New Roman"/>
              </w:rPr>
              <w:t xml:space="preserve"> личные местоимения в единственном и во множественном числе. </w:t>
            </w:r>
            <w:r w:rsidRPr="00C1105B">
              <w:rPr>
                <w:rFonts w:eastAsia="Times New Roman"/>
                <w:b/>
              </w:rPr>
              <w:t>Применять</w:t>
            </w:r>
            <w:r>
              <w:rPr>
                <w:rFonts w:eastAsia="Times New Roman"/>
              </w:rPr>
              <w:t xml:space="preserve"> правило написания местоимений с предлогами. </w:t>
            </w:r>
            <w:r w:rsidRPr="00C1105B">
              <w:rPr>
                <w:rFonts w:eastAsia="Times New Roman"/>
                <w:b/>
              </w:rPr>
              <w:t>Использовать</w:t>
            </w:r>
            <w:r>
              <w:rPr>
                <w:rFonts w:eastAsia="Times New Roman"/>
              </w:rPr>
              <w:t xml:space="preserve"> местоимения в собственных текстах.</w:t>
            </w:r>
          </w:p>
        </w:tc>
        <w:tc>
          <w:tcPr>
            <w:tcW w:w="3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Default="00250C2E" w:rsidP="00250C2E">
            <w:pPr>
              <w:pStyle w:val="aa"/>
              <w:spacing w:line="276" w:lineRule="auto"/>
            </w:pPr>
            <w:r>
              <w:t xml:space="preserve">Совершенствование орфографических навыков, развитие оперативной памяти: </w:t>
            </w:r>
          </w:p>
          <w:p w:rsidR="00250C2E" w:rsidRDefault="00250C2E" w:rsidP="00250C2E">
            <w:pPr>
              <w:pStyle w:val="aa"/>
              <w:spacing w:line="276" w:lineRule="auto"/>
            </w:pPr>
            <w:r>
              <w:t xml:space="preserve">- упражнения для развития памяти; </w:t>
            </w:r>
          </w:p>
          <w:p w:rsidR="00250C2E" w:rsidRPr="00462AE5" w:rsidRDefault="00250C2E" w:rsidP="00250C2E">
            <w:pPr>
              <w:pStyle w:val="aa"/>
              <w:spacing w:line="276" w:lineRule="auto"/>
              <w:rPr>
                <w:rFonts w:eastAsia="Times New Roman"/>
              </w:rPr>
            </w:pPr>
            <w:r>
              <w:t xml:space="preserve">- предупредительные орфографические упражнения. </w:t>
            </w:r>
          </w:p>
        </w:tc>
      </w:tr>
      <w:tr w:rsidR="00A836BE" w:rsidTr="001D2026">
        <w:trPr>
          <w:trHeight w:val="353"/>
        </w:trPr>
        <w:tc>
          <w:tcPr>
            <w:tcW w:w="152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36BE" w:rsidRPr="001D2026" w:rsidRDefault="00A836BE" w:rsidP="00E52F94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Глагол (30 ч)</w:t>
            </w:r>
          </w:p>
        </w:tc>
      </w:tr>
      <w:tr w:rsidR="00575306" w:rsidTr="00472C5D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306" w:rsidRPr="00544ECC" w:rsidRDefault="00575306" w:rsidP="00575306">
            <w:pPr>
              <w:spacing w:line="276" w:lineRule="auto"/>
              <w:ind w:left="120"/>
              <w:jc w:val="center"/>
              <w:rPr>
                <w:b/>
                <w:i/>
              </w:rPr>
            </w:pPr>
            <w:r>
              <w:rPr>
                <w:rFonts w:eastAsia="Times New Roman"/>
                <w:b/>
                <w:i/>
              </w:rPr>
              <w:t>Глагол</w:t>
            </w:r>
          </w:p>
        </w:tc>
        <w:tc>
          <w:tcPr>
            <w:tcW w:w="8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5306" w:rsidRDefault="00575306" w:rsidP="00575306">
            <w:pPr>
              <w:spacing w:line="276" w:lineRule="auto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>Находить</w:t>
            </w:r>
            <w:r>
              <w:rPr>
                <w:rFonts w:eastAsia="Times New Roman"/>
              </w:rPr>
              <w:t xml:space="preserve"> глаголы в предложении на основе их значения, грамматических признаков и роли в предложении.</w:t>
            </w:r>
            <w:r w:rsidRPr="00C1105B">
              <w:rPr>
                <w:rFonts w:eastAsia="Times New Roman"/>
                <w:b/>
              </w:rPr>
              <w:t xml:space="preserve"> Определять</w:t>
            </w:r>
            <w:r>
              <w:rPr>
                <w:rFonts w:eastAsia="Times New Roman"/>
              </w:rPr>
              <w:t xml:space="preserve"> время и числоглагола, его род в форме прошедшего времени. Образовывать формы настоящего, прошедшего и будущего времени глагола. </w:t>
            </w:r>
            <w:r w:rsidRPr="00C1105B">
              <w:rPr>
                <w:rFonts w:eastAsia="Times New Roman"/>
                <w:b/>
              </w:rPr>
              <w:t xml:space="preserve">Находить </w:t>
            </w:r>
            <w:r>
              <w:rPr>
                <w:rFonts w:eastAsia="Times New Roman"/>
              </w:rPr>
              <w:t>начальную форму глагола, не изменяя его вид.</w:t>
            </w:r>
          </w:p>
        </w:tc>
        <w:tc>
          <w:tcPr>
            <w:tcW w:w="3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75306" w:rsidRDefault="00575306" w:rsidP="00575306">
            <w:pPr>
              <w:pStyle w:val="aa"/>
              <w:spacing w:line="276" w:lineRule="auto"/>
            </w:pPr>
            <w:r>
              <w:t xml:space="preserve">Развитие фонематического восприятия: </w:t>
            </w:r>
          </w:p>
          <w:p w:rsidR="00575306" w:rsidRDefault="00575306" w:rsidP="00575306">
            <w:pPr>
              <w:pStyle w:val="aa"/>
              <w:spacing w:line="276" w:lineRule="auto"/>
            </w:pPr>
            <w:r>
              <w:t xml:space="preserve">- различение изолированных звуков; </w:t>
            </w:r>
          </w:p>
          <w:p w:rsidR="00575306" w:rsidRDefault="00575306" w:rsidP="00575306">
            <w:pPr>
              <w:pStyle w:val="aa"/>
              <w:spacing w:line="276" w:lineRule="auto"/>
            </w:pPr>
            <w:r>
              <w:t xml:space="preserve">- различение слогов. </w:t>
            </w:r>
          </w:p>
          <w:p w:rsidR="00575306" w:rsidRDefault="00575306" w:rsidP="00575306">
            <w:pPr>
              <w:pStyle w:val="aa"/>
              <w:spacing w:line="276" w:lineRule="auto"/>
            </w:pPr>
            <w:r>
              <w:t xml:space="preserve">Развитие навыка сравнительного анализа. </w:t>
            </w:r>
          </w:p>
          <w:p w:rsidR="00575306" w:rsidRDefault="00575306" w:rsidP="00575306">
            <w:pPr>
              <w:ind w:left="100"/>
              <w:rPr>
                <w:sz w:val="20"/>
                <w:szCs w:val="20"/>
              </w:rPr>
            </w:pPr>
          </w:p>
          <w:p w:rsidR="00575306" w:rsidRDefault="00575306" w:rsidP="00575306">
            <w:pPr>
              <w:ind w:left="100"/>
              <w:rPr>
                <w:sz w:val="20"/>
                <w:szCs w:val="20"/>
              </w:rPr>
            </w:pPr>
          </w:p>
          <w:p w:rsidR="00575306" w:rsidRDefault="00575306" w:rsidP="00575306">
            <w:pPr>
              <w:rPr>
                <w:rFonts w:eastAsia="Times New Roman"/>
              </w:rPr>
            </w:pPr>
          </w:p>
        </w:tc>
      </w:tr>
      <w:tr w:rsidR="00575306" w:rsidTr="00575306">
        <w:trPr>
          <w:trHeight w:val="1209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306" w:rsidRPr="00544ECC" w:rsidRDefault="00575306" w:rsidP="00575306">
            <w:pPr>
              <w:jc w:val="center"/>
              <w:rPr>
                <w:b/>
                <w:i/>
              </w:rPr>
            </w:pPr>
            <w:r>
              <w:rPr>
                <w:rFonts w:eastAsia="Times New Roman"/>
                <w:b/>
                <w:i/>
              </w:rPr>
              <w:t>Изменение глаголов в настоящем и будущем времени по лицам ичислам (спряжение).</w:t>
            </w:r>
          </w:p>
        </w:tc>
        <w:tc>
          <w:tcPr>
            <w:tcW w:w="8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5306" w:rsidRDefault="00575306" w:rsidP="00575306">
            <w:pPr>
              <w:spacing w:line="276" w:lineRule="auto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>Изменять</w:t>
            </w:r>
            <w:r>
              <w:rPr>
                <w:rFonts w:eastAsia="Times New Roman"/>
              </w:rPr>
              <w:t xml:space="preserve"> глаголы в настоящем и будущем времени по лицам и числам на основе таблицы спряжения. </w:t>
            </w:r>
            <w:r w:rsidRPr="00C1105B">
              <w:rPr>
                <w:rFonts w:eastAsia="Times New Roman"/>
                <w:b/>
              </w:rPr>
              <w:t>Изменять</w:t>
            </w:r>
            <w:r>
              <w:rPr>
                <w:rFonts w:eastAsia="Times New Roman"/>
              </w:rPr>
              <w:t xml:space="preserve"> глаголы по лицам числам в настоящем и будущем времени. </w:t>
            </w:r>
            <w:r w:rsidRPr="00C1105B">
              <w:rPr>
                <w:rFonts w:eastAsia="Times New Roman"/>
                <w:b/>
              </w:rPr>
              <w:t>Сравнивать</w:t>
            </w:r>
            <w:r>
              <w:rPr>
                <w:rFonts w:eastAsia="Times New Roman"/>
              </w:rPr>
              <w:t xml:space="preserve"> окончанияглаголов в настоящем и будущем времени.</w:t>
            </w:r>
          </w:p>
        </w:tc>
        <w:tc>
          <w:tcPr>
            <w:tcW w:w="3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5306" w:rsidRDefault="00575306" w:rsidP="00E52F94">
            <w:pPr>
              <w:ind w:left="100"/>
              <w:rPr>
                <w:rFonts w:eastAsia="Times New Roman"/>
              </w:rPr>
            </w:pPr>
          </w:p>
        </w:tc>
      </w:tr>
      <w:tr w:rsidR="00575306" w:rsidTr="00575306">
        <w:trPr>
          <w:trHeight w:val="638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306" w:rsidRPr="00544ECC" w:rsidRDefault="00575306" w:rsidP="005753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</w:rPr>
              <w:t>I и II спряжение глаголов.</w:t>
            </w:r>
          </w:p>
        </w:tc>
        <w:tc>
          <w:tcPr>
            <w:tcW w:w="8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306" w:rsidRPr="00386052" w:rsidRDefault="00575306" w:rsidP="00575306">
            <w:pPr>
              <w:spacing w:line="276" w:lineRule="auto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>Применять</w:t>
            </w:r>
            <w:r>
              <w:rPr>
                <w:rFonts w:eastAsia="Times New Roman"/>
              </w:rPr>
              <w:t xml:space="preserve"> алгоритм определения спряжения глаголов. </w:t>
            </w:r>
            <w:r w:rsidRPr="00C1105B">
              <w:rPr>
                <w:rFonts w:eastAsia="Times New Roman"/>
                <w:b/>
              </w:rPr>
              <w:t>Называть</w:t>
            </w:r>
            <w:r>
              <w:rPr>
                <w:rFonts w:eastAsia="Times New Roman"/>
              </w:rPr>
              <w:t xml:space="preserve">основные способы определения спряжения глаголов. </w:t>
            </w:r>
            <w:r w:rsidRPr="00C1105B">
              <w:rPr>
                <w:rFonts w:eastAsia="Times New Roman"/>
                <w:b/>
              </w:rPr>
              <w:t>Различать</w:t>
            </w:r>
            <w:r>
              <w:rPr>
                <w:rFonts w:eastAsia="Times New Roman"/>
              </w:rPr>
              <w:t xml:space="preserve"> способ определения спряжения глаголов с ударными и безударными окончаниями. </w:t>
            </w:r>
            <w:r w:rsidRPr="00C1105B">
              <w:rPr>
                <w:rFonts w:eastAsia="Times New Roman"/>
                <w:b/>
              </w:rPr>
              <w:t>Писать</w:t>
            </w:r>
            <w:r>
              <w:rPr>
                <w:rFonts w:eastAsia="Times New Roman"/>
              </w:rPr>
              <w:t xml:space="preserve"> личные окончания глаголов в настоящем и будущем времени.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306" w:rsidRPr="00575306" w:rsidRDefault="00575306" w:rsidP="0057530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75306">
              <w:rPr>
                <w:rFonts w:ascii="Times New Roman" w:hAnsi="Times New Roman" w:cs="Times New Roman"/>
              </w:rPr>
              <w:t xml:space="preserve">Различение слов, близких по звуковому составу; </w:t>
            </w:r>
          </w:p>
          <w:p w:rsidR="00575306" w:rsidRPr="00575306" w:rsidRDefault="00575306" w:rsidP="00575306">
            <w:pPr>
              <w:spacing w:line="276" w:lineRule="auto"/>
              <w:rPr>
                <w:szCs w:val="24"/>
              </w:rPr>
            </w:pPr>
            <w:r w:rsidRPr="00575306">
              <w:rPr>
                <w:szCs w:val="24"/>
              </w:rPr>
              <w:t xml:space="preserve">- определение позиции звука. </w:t>
            </w:r>
          </w:p>
          <w:p w:rsidR="00575306" w:rsidRPr="00386052" w:rsidRDefault="00575306" w:rsidP="00575306">
            <w:pPr>
              <w:rPr>
                <w:rFonts w:eastAsia="Times New Roman"/>
              </w:rPr>
            </w:pPr>
          </w:p>
        </w:tc>
      </w:tr>
      <w:tr w:rsidR="00250C2E" w:rsidTr="00250C2E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6A66AD" w:rsidRDefault="00250C2E" w:rsidP="00575306">
            <w:pPr>
              <w:spacing w:line="265" w:lineRule="exact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Правописание глаголов на –</w:t>
            </w:r>
            <w:r>
              <w:rPr>
                <w:rFonts w:eastAsia="Times New Roman"/>
                <w:b/>
                <w:i/>
              </w:rPr>
              <w:lastRenderedPageBreak/>
              <w:t>тся и –ться.</w:t>
            </w:r>
          </w:p>
        </w:tc>
        <w:tc>
          <w:tcPr>
            <w:tcW w:w="8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386052" w:rsidRDefault="00250C2E" w:rsidP="00E52F94">
            <w:pPr>
              <w:spacing w:line="276" w:lineRule="auto"/>
              <w:ind w:left="100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lastRenderedPageBreak/>
              <w:t>Обосновывать</w:t>
            </w:r>
            <w:r>
              <w:rPr>
                <w:rFonts w:eastAsia="Times New Roman"/>
              </w:rPr>
              <w:t xml:space="preserve"> написание –тся и –ться в глаголах, поставив вопрос кглаголу. </w:t>
            </w:r>
            <w:r w:rsidRPr="00C1105B">
              <w:rPr>
                <w:rFonts w:eastAsia="Times New Roman"/>
                <w:b/>
              </w:rPr>
              <w:lastRenderedPageBreak/>
              <w:t xml:space="preserve">Составлять </w:t>
            </w:r>
            <w:r>
              <w:rPr>
                <w:rFonts w:eastAsia="Times New Roman"/>
              </w:rPr>
              <w:t>предложения с орфограммами –тся и –ться.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306" w:rsidRPr="00575306" w:rsidRDefault="00575306" w:rsidP="0057530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75306">
              <w:rPr>
                <w:rFonts w:ascii="Times New Roman" w:hAnsi="Times New Roman" w:cs="Times New Roman"/>
              </w:rPr>
              <w:lastRenderedPageBreak/>
              <w:t xml:space="preserve">Развитие фонематического </w:t>
            </w:r>
            <w:r w:rsidRPr="00575306">
              <w:rPr>
                <w:rFonts w:ascii="Times New Roman" w:hAnsi="Times New Roman" w:cs="Times New Roman"/>
              </w:rPr>
              <w:lastRenderedPageBreak/>
              <w:t xml:space="preserve">анализа: </w:t>
            </w:r>
          </w:p>
          <w:p w:rsidR="00250C2E" w:rsidRPr="00386052" w:rsidRDefault="00575306" w:rsidP="00575306">
            <w:pPr>
              <w:spacing w:line="276" w:lineRule="auto"/>
              <w:rPr>
                <w:rFonts w:eastAsia="Times New Roman"/>
              </w:rPr>
            </w:pPr>
            <w:r w:rsidRPr="00575306">
              <w:rPr>
                <w:szCs w:val="24"/>
              </w:rPr>
              <w:t>- выделение звука на фоне слова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50C2E" w:rsidTr="00250C2E">
        <w:trPr>
          <w:trHeight w:val="76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C2E" w:rsidRDefault="00250C2E" w:rsidP="00575306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lastRenderedPageBreak/>
              <w:t>Глаголы-исключения.</w:t>
            </w:r>
          </w:p>
          <w:p w:rsidR="00250C2E" w:rsidRDefault="00250C2E" w:rsidP="00575306">
            <w:pPr>
              <w:jc w:val="center"/>
              <w:rPr>
                <w:rFonts w:eastAsia="Times New Roman"/>
              </w:rPr>
            </w:pPr>
          </w:p>
          <w:p w:rsidR="00250C2E" w:rsidRDefault="00250C2E" w:rsidP="00575306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8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Pr="00386052" w:rsidRDefault="00250C2E" w:rsidP="00E52F94">
            <w:pPr>
              <w:spacing w:line="276" w:lineRule="auto"/>
              <w:ind w:left="100"/>
              <w:rPr>
                <w:rFonts w:eastAsia="Times New Roman"/>
              </w:rPr>
            </w:pPr>
            <w:r w:rsidRPr="00C1105B">
              <w:rPr>
                <w:rFonts w:eastAsia="Times New Roman"/>
                <w:b/>
              </w:rPr>
              <w:t>Применять</w:t>
            </w:r>
            <w:r>
              <w:rPr>
                <w:rFonts w:eastAsia="Times New Roman"/>
              </w:rPr>
              <w:t xml:space="preserve"> различные мнемонические приемы для запоминанияглаголов-исключений. </w:t>
            </w:r>
            <w:r w:rsidRPr="00C1105B">
              <w:rPr>
                <w:rFonts w:eastAsia="Times New Roman"/>
                <w:b/>
              </w:rPr>
              <w:t>Отличать</w:t>
            </w:r>
            <w:r>
              <w:rPr>
                <w:rFonts w:eastAsia="Times New Roman"/>
              </w:rPr>
              <w:t xml:space="preserve"> глаголы-исключения от похожиходнокоренных глаголов. </w:t>
            </w:r>
            <w:r w:rsidRPr="00C1105B">
              <w:rPr>
                <w:rFonts w:eastAsia="Times New Roman"/>
                <w:b/>
              </w:rPr>
              <w:t xml:space="preserve">Объяснять </w:t>
            </w:r>
            <w:r>
              <w:rPr>
                <w:rFonts w:eastAsia="Times New Roman"/>
              </w:rPr>
              <w:t>причину отнесения 11 глаголовк группе глаголов-исключений.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306" w:rsidRPr="00575306" w:rsidRDefault="00575306" w:rsidP="0057530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75306">
              <w:rPr>
                <w:rFonts w:ascii="Times New Roman" w:hAnsi="Times New Roman" w:cs="Times New Roman"/>
              </w:rPr>
              <w:t xml:space="preserve">Развитие слухового внимания и слуховой памяти: </w:t>
            </w:r>
          </w:p>
          <w:p w:rsidR="00250C2E" w:rsidRPr="00386052" w:rsidRDefault="00575306" w:rsidP="00575306">
            <w:pPr>
              <w:spacing w:line="276" w:lineRule="auto"/>
              <w:rPr>
                <w:rFonts w:eastAsia="Times New Roman"/>
              </w:rPr>
            </w:pPr>
            <w:r w:rsidRPr="00575306">
              <w:rPr>
                <w:szCs w:val="24"/>
              </w:rPr>
              <w:t>- формирование высоты, силы и тембра голоса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50C2E" w:rsidTr="00250C2E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C2E" w:rsidRDefault="00250C2E" w:rsidP="001D2026">
            <w:pPr>
              <w:spacing w:line="276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Разбор глагола как части речи.</w:t>
            </w:r>
          </w:p>
        </w:tc>
        <w:tc>
          <w:tcPr>
            <w:tcW w:w="8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C2E" w:rsidRDefault="00250C2E" w:rsidP="00E52F94">
            <w:pPr>
              <w:spacing w:line="276" w:lineRule="auto"/>
              <w:rPr>
                <w:b/>
                <w:szCs w:val="24"/>
              </w:rPr>
            </w:pPr>
            <w:r w:rsidRPr="008E1514">
              <w:rPr>
                <w:rFonts w:eastAsia="Times New Roman"/>
                <w:b/>
              </w:rPr>
              <w:t xml:space="preserve">Разбирать </w:t>
            </w:r>
            <w:r w:rsidRPr="008E1514">
              <w:rPr>
                <w:rFonts w:eastAsia="Times New Roman"/>
              </w:rPr>
              <w:t>глагола как части речи.</w:t>
            </w:r>
            <w:r w:rsidRPr="008E1514">
              <w:rPr>
                <w:rFonts w:eastAsia="Times New Roman"/>
                <w:b/>
              </w:rPr>
              <w:t>Определять</w:t>
            </w:r>
            <w:r>
              <w:rPr>
                <w:rFonts w:eastAsia="Times New Roman"/>
              </w:rPr>
              <w:t xml:space="preserve"> начальную (неопределенную) форму спряжение, форму, лицо в настоящем и будущем времени; число и род в прошедшем времени.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306" w:rsidRPr="00575306" w:rsidRDefault="00575306" w:rsidP="00575306">
            <w:pPr>
              <w:pStyle w:val="Default"/>
              <w:rPr>
                <w:rFonts w:ascii="Times New Roman" w:hAnsi="Times New Roman" w:cs="Times New Roman"/>
              </w:rPr>
            </w:pPr>
            <w:r w:rsidRPr="00575306">
              <w:rPr>
                <w:rFonts w:ascii="Times New Roman" w:hAnsi="Times New Roman" w:cs="Times New Roman"/>
              </w:rPr>
              <w:t xml:space="preserve">Развитие фонематического слуха: </w:t>
            </w:r>
          </w:p>
          <w:p w:rsidR="00250C2E" w:rsidRDefault="00575306" w:rsidP="00575306">
            <w:pPr>
              <w:rPr>
                <w:b/>
                <w:szCs w:val="24"/>
              </w:rPr>
            </w:pPr>
            <w:r w:rsidRPr="00575306">
              <w:rPr>
                <w:szCs w:val="24"/>
              </w:rPr>
              <w:t>- закрепление навыка полноценного письма и чтения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75306" w:rsidTr="00D67453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5306" w:rsidRPr="00386052" w:rsidRDefault="00575306" w:rsidP="001D2026">
            <w:pPr>
              <w:spacing w:line="276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Имя числительное (4ч)</w:t>
            </w:r>
          </w:p>
        </w:tc>
        <w:tc>
          <w:tcPr>
            <w:tcW w:w="8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306" w:rsidRDefault="00575306" w:rsidP="00E52F94">
            <w:pPr>
              <w:spacing w:line="276" w:lineRule="auto"/>
              <w:rPr>
                <w:b/>
                <w:szCs w:val="24"/>
              </w:rPr>
            </w:pPr>
            <w:r w:rsidRPr="008E1514">
              <w:rPr>
                <w:rFonts w:eastAsia="Times New Roman"/>
                <w:b/>
              </w:rPr>
              <w:t>Объяснять</w:t>
            </w:r>
            <w:r>
              <w:rPr>
                <w:rFonts w:eastAsia="Times New Roman"/>
              </w:rPr>
              <w:t xml:space="preserve"> различие имен числительных разных разрядов.</w:t>
            </w:r>
          </w:p>
        </w:tc>
        <w:tc>
          <w:tcPr>
            <w:tcW w:w="3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5306" w:rsidRPr="00575306" w:rsidRDefault="00575306" w:rsidP="00575306">
            <w:pPr>
              <w:pStyle w:val="Default"/>
              <w:rPr>
                <w:rFonts w:ascii="Times New Roman" w:hAnsi="Times New Roman" w:cs="Times New Roman"/>
              </w:rPr>
            </w:pPr>
            <w:r w:rsidRPr="00575306">
              <w:rPr>
                <w:rFonts w:ascii="Times New Roman" w:hAnsi="Times New Roman" w:cs="Times New Roman"/>
              </w:rPr>
              <w:t xml:space="preserve">Развитие фонематического слуха: </w:t>
            </w:r>
          </w:p>
          <w:p w:rsidR="00575306" w:rsidRPr="00575306" w:rsidRDefault="00575306" w:rsidP="00575306">
            <w:pPr>
              <w:pStyle w:val="Default"/>
              <w:rPr>
                <w:rFonts w:ascii="Times New Roman" w:hAnsi="Times New Roman" w:cs="Times New Roman"/>
              </w:rPr>
            </w:pPr>
            <w:r w:rsidRPr="00575306">
              <w:rPr>
                <w:rFonts w:ascii="Times New Roman" w:hAnsi="Times New Roman" w:cs="Times New Roman"/>
              </w:rPr>
              <w:t xml:space="preserve">- различение звуков на слух в словах. </w:t>
            </w:r>
          </w:p>
          <w:p w:rsidR="00575306" w:rsidRPr="00575306" w:rsidRDefault="00575306" w:rsidP="00575306">
            <w:pPr>
              <w:rPr>
                <w:b/>
                <w:szCs w:val="24"/>
              </w:rPr>
            </w:pPr>
            <w:r w:rsidRPr="00575306">
              <w:rPr>
                <w:szCs w:val="24"/>
              </w:rPr>
              <w:t xml:space="preserve">Развитие концентрации и распределения внимания. </w:t>
            </w:r>
          </w:p>
        </w:tc>
      </w:tr>
      <w:tr w:rsidR="00575306" w:rsidTr="00D67453">
        <w:trPr>
          <w:trHeight w:val="135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5306" w:rsidRDefault="00575306" w:rsidP="001D2026">
            <w:pPr>
              <w:spacing w:line="276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Наречие (3 ч)</w:t>
            </w:r>
          </w:p>
          <w:p w:rsidR="00575306" w:rsidRDefault="00575306" w:rsidP="001D2026">
            <w:pPr>
              <w:spacing w:line="276" w:lineRule="auto"/>
              <w:jc w:val="center"/>
              <w:rPr>
                <w:rFonts w:eastAsia="Times New Roman"/>
                <w:b/>
                <w:i/>
              </w:rPr>
            </w:pPr>
          </w:p>
          <w:p w:rsidR="00575306" w:rsidRDefault="00575306" w:rsidP="001D2026">
            <w:pPr>
              <w:spacing w:line="276" w:lineRule="auto"/>
              <w:jc w:val="center"/>
              <w:rPr>
                <w:rFonts w:eastAsia="Times New Roman"/>
                <w:b/>
                <w:i/>
              </w:rPr>
            </w:pPr>
          </w:p>
          <w:p w:rsidR="00575306" w:rsidRPr="00462AE5" w:rsidRDefault="00575306" w:rsidP="001D2026">
            <w:pPr>
              <w:pStyle w:val="aa"/>
              <w:spacing w:line="276" w:lineRule="auto"/>
              <w:jc w:val="center"/>
            </w:pPr>
          </w:p>
        </w:tc>
        <w:tc>
          <w:tcPr>
            <w:tcW w:w="8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5306" w:rsidRDefault="00575306" w:rsidP="00E52F94">
            <w:pPr>
              <w:spacing w:line="276" w:lineRule="auto"/>
              <w:rPr>
                <w:rFonts w:eastAsia="Times New Roman"/>
              </w:rPr>
            </w:pPr>
            <w:r w:rsidRPr="008E1514">
              <w:rPr>
                <w:rFonts w:eastAsia="Times New Roman"/>
                <w:b/>
              </w:rPr>
              <w:t>Находить</w:t>
            </w:r>
            <w:r>
              <w:rPr>
                <w:rFonts w:eastAsia="Times New Roman"/>
              </w:rPr>
              <w:t xml:space="preserve"> наречия, ставить к ним вопросы и определять значение, грамматические особенности (неизменяемость). </w:t>
            </w:r>
            <w:r w:rsidRPr="008E1514">
              <w:rPr>
                <w:rFonts w:eastAsia="Times New Roman"/>
                <w:b/>
              </w:rPr>
              <w:t xml:space="preserve">Распространять </w:t>
            </w:r>
            <w:r>
              <w:rPr>
                <w:rFonts w:eastAsia="Times New Roman"/>
              </w:rPr>
              <w:t>предложения наречиями.</w:t>
            </w:r>
          </w:p>
          <w:p w:rsidR="00575306" w:rsidRDefault="00575306" w:rsidP="00E52F9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5306" w:rsidRDefault="00575306" w:rsidP="00E52F94">
            <w:pPr>
              <w:rPr>
                <w:rFonts w:eastAsia="Times New Roman"/>
              </w:rPr>
            </w:pPr>
          </w:p>
        </w:tc>
      </w:tr>
      <w:tr w:rsidR="00575306" w:rsidTr="00DD28FD">
        <w:trPr>
          <w:trHeight w:val="122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5306" w:rsidRDefault="00575306" w:rsidP="001D2026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Служебные части речи</w:t>
            </w:r>
          </w:p>
          <w:p w:rsidR="00575306" w:rsidRPr="00386052" w:rsidRDefault="00575306" w:rsidP="001D2026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(2 ч)</w:t>
            </w:r>
          </w:p>
        </w:tc>
        <w:tc>
          <w:tcPr>
            <w:tcW w:w="8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306" w:rsidRPr="00544ECC" w:rsidRDefault="00575306" w:rsidP="00E52F94">
            <w:pPr>
              <w:spacing w:line="276" w:lineRule="auto"/>
              <w:rPr>
                <w:rFonts w:eastAsia="Times New Roman"/>
              </w:rPr>
            </w:pPr>
            <w:r w:rsidRPr="008E1514">
              <w:rPr>
                <w:rFonts w:eastAsia="Times New Roman"/>
                <w:b/>
              </w:rPr>
              <w:t>Объяснять</w:t>
            </w:r>
            <w:r>
              <w:rPr>
                <w:rFonts w:eastAsia="Times New Roman"/>
              </w:rPr>
              <w:t xml:space="preserve"> различие предлогов, частиц и союзов (элементарныепримеры), </w:t>
            </w:r>
            <w:r w:rsidRPr="008E1514">
              <w:rPr>
                <w:rFonts w:eastAsia="Times New Roman"/>
                <w:b/>
              </w:rPr>
              <w:t>писать</w:t>
            </w:r>
            <w:r>
              <w:rPr>
                <w:rFonts w:eastAsia="Times New Roman"/>
              </w:rPr>
              <w:t xml:space="preserve"> их с разными частями речи.</w:t>
            </w:r>
          </w:p>
        </w:tc>
        <w:tc>
          <w:tcPr>
            <w:tcW w:w="3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5306" w:rsidRPr="00575306" w:rsidRDefault="00575306" w:rsidP="0057530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75306">
              <w:rPr>
                <w:rFonts w:ascii="Times New Roman" w:hAnsi="Times New Roman" w:cs="Times New Roman"/>
              </w:rPr>
              <w:t xml:space="preserve">Совершенствование орфографических навыков, развитие оперативной памяти: </w:t>
            </w:r>
          </w:p>
          <w:p w:rsidR="00575306" w:rsidRPr="00575306" w:rsidRDefault="00575306" w:rsidP="0057530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75306">
              <w:rPr>
                <w:rFonts w:ascii="Times New Roman" w:hAnsi="Times New Roman" w:cs="Times New Roman"/>
              </w:rPr>
              <w:t xml:space="preserve">- упражнения для развития памяти; </w:t>
            </w:r>
          </w:p>
          <w:p w:rsidR="00575306" w:rsidRPr="00575306" w:rsidRDefault="00575306" w:rsidP="0057530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75306">
              <w:rPr>
                <w:rFonts w:ascii="Times New Roman" w:hAnsi="Times New Roman" w:cs="Times New Roman"/>
              </w:rPr>
              <w:t xml:space="preserve">- предупредительные орфографические упражнения. </w:t>
            </w:r>
          </w:p>
          <w:p w:rsidR="00575306" w:rsidRPr="00544ECC" w:rsidRDefault="00575306" w:rsidP="00575306">
            <w:pPr>
              <w:spacing w:line="276" w:lineRule="auto"/>
              <w:rPr>
                <w:rFonts w:eastAsia="Times New Roman"/>
              </w:rPr>
            </w:pPr>
            <w:r w:rsidRPr="00575306">
              <w:rPr>
                <w:szCs w:val="24"/>
              </w:rPr>
              <w:t>Развитие навыка морфемного анализа и синтеза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75306" w:rsidTr="00DD28FD">
        <w:trPr>
          <w:trHeight w:val="1155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5306" w:rsidRDefault="00575306" w:rsidP="001D2026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Повторение (5 ч)</w:t>
            </w:r>
          </w:p>
          <w:p w:rsidR="00575306" w:rsidRDefault="00575306" w:rsidP="001D2026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</w:p>
          <w:p w:rsidR="00575306" w:rsidRDefault="00575306" w:rsidP="001D2026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</w:p>
          <w:p w:rsidR="00575306" w:rsidRDefault="00575306" w:rsidP="001D2026">
            <w:pPr>
              <w:spacing w:line="276" w:lineRule="auto"/>
              <w:ind w:left="120"/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8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306" w:rsidRDefault="00575306" w:rsidP="00E52F94">
            <w:pPr>
              <w:spacing w:line="276" w:lineRule="auto"/>
              <w:rPr>
                <w:rFonts w:eastAsia="Times New Roman"/>
              </w:rPr>
            </w:pPr>
            <w:r w:rsidRPr="008E1514">
              <w:rPr>
                <w:rFonts w:eastAsia="Times New Roman"/>
                <w:b/>
              </w:rPr>
              <w:t>Оценивать</w:t>
            </w:r>
            <w:r>
              <w:rPr>
                <w:rFonts w:eastAsia="Times New Roman"/>
              </w:rPr>
              <w:t xml:space="preserve"> свои успехи в учебной деятельности.</w:t>
            </w:r>
            <w:r w:rsidRPr="008E1514">
              <w:rPr>
                <w:rFonts w:eastAsia="Times New Roman"/>
                <w:b/>
              </w:rPr>
              <w:t xml:space="preserve"> Владеть</w:t>
            </w:r>
            <w:r>
              <w:rPr>
                <w:rFonts w:eastAsia="Times New Roman"/>
              </w:rPr>
              <w:t xml:space="preserve"> основами</w:t>
            </w:r>
          </w:p>
          <w:p w:rsidR="00575306" w:rsidRPr="00544ECC" w:rsidRDefault="00575306" w:rsidP="00E52F94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чебной деятельности:</w:t>
            </w:r>
            <w:r w:rsidRPr="008E1514">
              <w:rPr>
                <w:rFonts w:eastAsia="Times New Roman"/>
                <w:b/>
              </w:rPr>
              <w:t xml:space="preserve"> ставить</w:t>
            </w:r>
            <w:r>
              <w:rPr>
                <w:rFonts w:eastAsia="Times New Roman"/>
              </w:rPr>
              <w:t xml:space="preserve"> и </w:t>
            </w:r>
            <w:r w:rsidRPr="008E1514">
              <w:rPr>
                <w:rFonts w:eastAsia="Times New Roman"/>
                <w:b/>
              </w:rPr>
              <w:t>осмысливать</w:t>
            </w:r>
            <w:r>
              <w:rPr>
                <w:rFonts w:eastAsia="Times New Roman"/>
              </w:rPr>
              <w:t xml:space="preserve"> цель, </w:t>
            </w:r>
            <w:r w:rsidRPr="008E1514">
              <w:rPr>
                <w:rFonts w:eastAsia="Times New Roman"/>
                <w:b/>
              </w:rPr>
              <w:t>определят</w:t>
            </w:r>
            <w:r>
              <w:rPr>
                <w:rFonts w:eastAsia="Times New Roman"/>
                <w:b/>
              </w:rPr>
              <w:t xml:space="preserve">ь </w:t>
            </w:r>
            <w:r>
              <w:rPr>
                <w:rFonts w:eastAsia="Times New Roman"/>
              </w:rPr>
              <w:t xml:space="preserve">способы ее достижения и последовательность действий, анализировать результаты, сравнивая их с поставленной целью, </w:t>
            </w:r>
            <w:r w:rsidRPr="008E1514">
              <w:rPr>
                <w:rFonts w:eastAsia="Times New Roman"/>
                <w:b/>
              </w:rPr>
              <w:t>контролировать</w:t>
            </w:r>
            <w:r>
              <w:rPr>
                <w:rFonts w:eastAsia="Times New Roman"/>
              </w:rPr>
              <w:t xml:space="preserve"> и </w:t>
            </w:r>
            <w:r w:rsidRPr="008E1514">
              <w:rPr>
                <w:rFonts w:eastAsia="Times New Roman"/>
                <w:b/>
              </w:rPr>
              <w:t>корректировать</w:t>
            </w:r>
            <w:r>
              <w:rPr>
                <w:rFonts w:eastAsia="Times New Roman"/>
              </w:rPr>
              <w:t xml:space="preserve"> свои действия, оценивать их. </w:t>
            </w:r>
            <w:r w:rsidRPr="008E1514">
              <w:rPr>
                <w:rFonts w:eastAsia="Times New Roman"/>
                <w:b/>
              </w:rPr>
              <w:t>Использоват</w:t>
            </w:r>
            <w:r>
              <w:rPr>
                <w:rFonts w:eastAsia="Times New Roman"/>
                <w:b/>
              </w:rPr>
              <w:t xml:space="preserve">ь </w:t>
            </w:r>
            <w:r>
              <w:rPr>
                <w:rFonts w:eastAsia="Times New Roman"/>
              </w:rPr>
              <w:t>итоговый и пошаговый контроль при выполнении заданий.</w:t>
            </w:r>
          </w:p>
        </w:tc>
        <w:tc>
          <w:tcPr>
            <w:tcW w:w="3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306" w:rsidRPr="00544ECC" w:rsidRDefault="00575306" w:rsidP="00E52F94">
            <w:pPr>
              <w:rPr>
                <w:rFonts w:eastAsia="Times New Roman"/>
              </w:rPr>
            </w:pPr>
          </w:p>
        </w:tc>
      </w:tr>
      <w:tr w:rsidR="00A836BE" w:rsidTr="001D2026">
        <w:trPr>
          <w:trHeight w:val="35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BE" w:rsidRPr="00E467C1" w:rsidRDefault="00A836BE" w:rsidP="00575306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E467C1">
              <w:rPr>
                <w:b/>
                <w:szCs w:val="24"/>
              </w:rPr>
              <w:t>Итого:</w:t>
            </w:r>
          </w:p>
        </w:tc>
        <w:tc>
          <w:tcPr>
            <w:tcW w:w="118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BE" w:rsidRPr="00E467C1" w:rsidRDefault="00A836BE" w:rsidP="005753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70</w:t>
            </w:r>
          </w:p>
        </w:tc>
      </w:tr>
    </w:tbl>
    <w:p w:rsidR="00B74AAF" w:rsidRDefault="00B74AAF" w:rsidP="00730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401" w:rsidRPr="00127E2B" w:rsidRDefault="00111F81" w:rsidP="00127E2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7C1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ЕМАТИЧЕСКОЕ РАСПРЕДЕЛЕНИЯ КОЛИЧЕСТВА ЧАСОВ ПО РАЗДЕЛАМ </w:t>
      </w:r>
    </w:p>
    <w:tbl>
      <w:tblPr>
        <w:tblW w:w="0" w:type="auto"/>
        <w:jc w:val="center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3317"/>
        <w:gridCol w:w="1870"/>
        <w:gridCol w:w="2835"/>
        <w:gridCol w:w="3402"/>
        <w:gridCol w:w="2551"/>
      </w:tblGrid>
      <w:tr w:rsidR="00D63401" w:rsidRPr="00D77626" w:rsidTr="00655474">
        <w:trPr>
          <w:trHeight w:val="294"/>
          <w:jc w:val="center"/>
        </w:trPr>
        <w:tc>
          <w:tcPr>
            <w:tcW w:w="147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401" w:rsidRPr="00A21F75" w:rsidRDefault="00D63401" w:rsidP="00127E2B">
            <w:pPr>
              <w:pStyle w:val="aa"/>
              <w:spacing w:line="247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21F7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63401" w:rsidRPr="0082198A" w:rsidTr="00655474">
        <w:trPr>
          <w:trHeight w:val="263"/>
          <w:jc w:val="center"/>
        </w:trPr>
        <w:tc>
          <w:tcPr>
            <w:tcW w:w="7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63401" w:rsidRPr="00E839DB" w:rsidRDefault="00D63401" w:rsidP="0065547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839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63401" w:rsidRPr="0082198A" w:rsidRDefault="00D63401" w:rsidP="006554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39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 /п</w:t>
            </w:r>
          </w:p>
        </w:tc>
        <w:tc>
          <w:tcPr>
            <w:tcW w:w="33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63401" w:rsidRPr="0082198A" w:rsidRDefault="00D63401" w:rsidP="0065547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9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разделов и </w:t>
            </w:r>
            <w:r w:rsidRPr="008219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</w:t>
            </w:r>
          </w:p>
        </w:tc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63401" w:rsidRDefault="00D63401" w:rsidP="0065547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9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 </w:t>
            </w:r>
          </w:p>
          <w:p w:rsidR="00D63401" w:rsidRPr="0082198A" w:rsidRDefault="00D63401" w:rsidP="0065547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9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е</w:t>
            </w:r>
          </w:p>
          <w:p w:rsidR="00D63401" w:rsidRPr="0082198A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8A">
              <w:rPr>
                <w:rFonts w:ascii="Times New Roman" w:hAnsi="Times New Roman"/>
                <w:b/>
                <w:sz w:val="24"/>
                <w:szCs w:val="24"/>
              </w:rPr>
              <w:t>(часов)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3401" w:rsidRPr="0082198A" w:rsidRDefault="00D63401" w:rsidP="0065547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219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нируемое количество часов                                    </w:t>
            </w:r>
          </w:p>
        </w:tc>
      </w:tr>
      <w:tr w:rsidR="00D63401" w:rsidRPr="0082198A" w:rsidTr="00655474">
        <w:trPr>
          <w:trHeight w:val="1140"/>
          <w:jc w:val="center"/>
        </w:trPr>
        <w:tc>
          <w:tcPr>
            <w:tcW w:w="7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63401" w:rsidRPr="0082198A" w:rsidRDefault="00D63401" w:rsidP="006554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63401" w:rsidRPr="0082198A" w:rsidRDefault="00D63401" w:rsidP="006554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63401" w:rsidRPr="0082198A" w:rsidRDefault="00D63401" w:rsidP="006554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3401" w:rsidRDefault="00D63401" w:rsidP="00655474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98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  <w:p w:rsidR="00D63401" w:rsidRPr="0082198A" w:rsidRDefault="00D63401" w:rsidP="00655474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98A">
              <w:rPr>
                <w:rFonts w:ascii="Times New Roman" w:hAnsi="Times New Roman"/>
                <w:color w:val="000000"/>
                <w:sz w:val="24"/>
                <w:szCs w:val="24"/>
              </w:rPr>
              <w:t>на дому</w:t>
            </w:r>
          </w:p>
          <w:p w:rsidR="00D63401" w:rsidRPr="0082198A" w:rsidRDefault="00D63401" w:rsidP="00655474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98A">
              <w:rPr>
                <w:rFonts w:ascii="Times New Roman" w:hAnsi="Times New Roman"/>
                <w:color w:val="000000"/>
                <w:sz w:val="24"/>
                <w:szCs w:val="24"/>
              </w:rPr>
              <w:t>(обучение с учителем)</w:t>
            </w:r>
          </w:p>
          <w:p w:rsidR="00D63401" w:rsidRPr="0082198A" w:rsidRDefault="00D63401" w:rsidP="00655474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3401" w:rsidRPr="0082198A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8A">
              <w:rPr>
                <w:rFonts w:ascii="Times New Roman" w:hAnsi="Times New Roman"/>
                <w:sz w:val="24"/>
                <w:szCs w:val="24"/>
              </w:rPr>
              <w:t>Количество часов заочно (самостоятельное изучение)</w:t>
            </w:r>
          </w:p>
          <w:p w:rsidR="00D63401" w:rsidRPr="0082198A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3401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63401" w:rsidRPr="0082198A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 с классом</w:t>
            </w:r>
          </w:p>
        </w:tc>
      </w:tr>
      <w:tr w:rsidR="00D63401" w:rsidRPr="0082198A" w:rsidTr="00655474">
        <w:trPr>
          <w:trHeight w:val="301"/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9F725F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401" w:rsidRPr="009F725F" w:rsidRDefault="00D63401" w:rsidP="00655474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яем, узнаём новое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401" w:rsidRPr="009F725F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9</w:t>
            </w:r>
          </w:p>
        </w:tc>
      </w:tr>
      <w:tr w:rsidR="00D63401" w:rsidRPr="0082198A" w:rsidTr="00655474">
        <w:trPr>
          <w:trHeight w:val="309"/>
          <w:jc w:val="center"/>
        </w:trPr>
        <w:tc>
          <w:tcPr>
            <w:tcW w:w="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9F725F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401" w:rsidRPr="009F725F" w:rsidRDefault="00D63401" w:rsidP="00655474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зык как средство общ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401" w:rsidRPr="009F725F" w:rsidRDefault="00D63401" w:rsidP="00655474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D63401" w:rsidRPr="0082198A" w:rsidTr="00655474">
        <w:trPr>
          <w:trHeight w:val="321"/>
          <w:jc w:val="center"/>
        </w:trPr>
        <w:tc>
          <w:tcPr>
            <w:tcW w:w="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9F725F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401" w:rsidRPr="009F725F" w:rsidRDefault="00D63401" w:rsidP="00655474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сло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401" w:rsidRPr="009F725F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63401" w:rsidRPr="0082198A" w:rsidTr="00655474">
        <w:trPr>
          <w:trHeight w:val="321"/>
          <w:jc w:val="center"/>
        </w:trPr>
        <w:tc>
          <w:tcPr>
            <w:tcW w:w="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9F725F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401" w:rsidRPr="009F725F" w:rsidRDefault="00D63401" w:rsidP="00655474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о как часть реч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401" w:rsidRPr="009F725F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32</w:t>
            </w:r>
          </w:p>
        </w:tc>
      </w:tr>
      <w:tr w:rsidR="00D63401" w:rsidRPr="0082198A" w:rsidTr="00655474">
        <w:trPr>
          <w:trHeight w:val="321"/>
          <w:jc w:val="center"/>
        </w:trPr>
        <w:tc>
          <w:tcPr>
            <w:tcW w:w="7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401" w:rsidRPr="009F725F" w:rsidRDefault="00D63401" w:rsidP="00655474">
            <w:pPr>
              <w:pStyle w:val="c26"/>
              <w:jc w:val="center"/>
            </w:pPr>
            <w: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401" w:rsidRPr="009F725F" w:rsidRDefault="00D63401" w:rsidP="00655474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401" w:rsidRPr="009F725F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401" w:rsidRPr="00FB5C96" w:rsidRDefault="00D63401" w:rsidP="0065547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B5C96">
              <w:rPr>
                <w:rFonts w:ascii="Times New Roman" w:hAnsi="Times New Roman"/>
                <w:sz w:val="24"/>
              </w:rPr>
              <w:t>2</w:t>
            </w:r>
          </w:p>
        </w:tc>
      </w:tr>
      <w:tr w:rsidR="00D63401" w:rsidRPr="0082198A" w:rsidTr="00655474">
        <w:trPr>
          <w:trHeight w:val="321"/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3401" w:rsidRPr="0082198A" w:rsidRDefault="00D63401" w:rsidP="006554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63401" w:rsidRPr="0082198A" w:rsidRDefault="00D63401" w:rsidP="0065547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2198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63401" w:rsidRPr="0082198A" w:rsidRDefault="00D63401" w:rsidP="0065547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98A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3401" w:rsidRPr="0082198A" w:rsidRDefault="00D63401" w:rsidP="0065547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3401" w:rsidRPr="0082198A" w:rsidRDefault="00D63401" w:rsidP="0065547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3401" w:rsidRPr="0082198A" w:rsidRDefault="00D63401" w:rsidP="0065547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FD1F7F" w:rsidRDefault="00FD1F7F" w:rsidP="008254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C8" w:rsidRDefault="005608C8" w:rsidP="00515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8C8" w:rsidRDefault="005608C8" w:rsidP="00515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401" w:rsidRDefault="00D63401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51" w:rsidRDefault="00090051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D3" w:rsidRDefault="00EF3FD3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51" w:rsidRDefault="00090051" w:rsidP="00DD3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5F" w:rsidRDefault="00825467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FE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D7F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 </w:t>
      </w:r>
      <w:r w:rsidRPr="00D36438">
        <w:rPr>
          <w:rFonts w:ascii="Times New Roman" w:hAnsi="Times New Roman" w:cs="Times New Roman"/>
          <w:bCs/>
          <w:sz w:val="24"/>
          <w:szCs w:val="24"/>
        </w:rPr>
        <w:t>-</w:t>
      </w:r>
      <w:r w:rsidRPr="00874B2E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D3759" w:rsidRPr="00326F19" w:rsidRDefault="00DD3759" w:rsidP="00326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60" w:type="dxa"/>
        <w:jc w:val="right"/>
        <w:tblInd w:w="5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06"/>
        <w:gridCol w:w="1560"/>
        <w:gridCol w:w="2770"/>
        <w:gridCol w:w="567"/>
        <w:gridCol w:w="7448"/>
        <w:gridCol w:w="2409"/>
      </w:tblGrid>
      <w:tr w:rsidR="00C0625F" w:rsidRPr="00360D1C" w:rsidTr="00B90ADA">
        <w:trPr>
          <w:jc w:val="right"/>
        </w:trPr>
        <w:tc>
          <w:tcPr>
            <w:tcW w:w="806" w:type="dxa"/>
            <w:vMerge w:val="restart"/>
            <w:vAlign w:val="center"/>
          </w:tcPr>
          <w:p w:rsidR="00C0625F" w:rsidRPr="00360D1C" w:rsidRDefault="00C0625F" w:rsidP="009E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C0625F" w:rsidRPr="00360D1C" w:rsidRDefault="00C062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70" w:type="dxa"/>
            <w:vMerge w:val="restart"/>
            <w:vAlign w:val="center"/>
          </w:tcPr>
          <w:p w:rsidR="00C0625F" w:rsidRPr="009B2EC7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  <w:p w:rsidR="00C0625F" w:rsidRPr="00360D1C" w:rsidRDefault="00C0625F" w:rsidP="009E17DB">
            <w:pPr>
              <w:pStyle w:val="aa"/>
              <w:jc w:val="center"/>
            </w:pPr>
            <w:r w:rsidRPr="009B2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 - темы, изучаемые обзорно)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0625F" w:rsidRPr="00360D1C" w:rsidRDefault="00C0625F" w:rsidP="009E17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 темы</w:t>
            </w:r>
          </w:p>
        </w:tc>
        <w:tc>
          <w:tcPr>
            <w:tcW w:w="7448" w:type="dxa"/>
            <w:vMerge w:val="restart"/>
            <w:vAlign w:val="center"/>
          </w:tcPr>
          <w:p w:rsidR="00C0625F" w:rsidRPr="0072239C" w:rsidRDefault="00C062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содержания образования для детей с ОВЗ, </w:t>
            </w:r>
            <w:r w:rsidRPr="007223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рекционные задачи</w:t>
            </w:r>
          </w:p>
          <w:p w:rsidR="00C0625F" w:rsidRPr="00360D1C" w:rsidRDefault="00C062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контрольно-оценочные процедуры (контрольная работа, самостоятельная работа, тест, диктант и т.п.)</w:t>
            </w:r>
          </w:p>
        </w:tc>
      </w:tr>
      <w:tr w:rsidR="00C0625F" w:rsidRPr="00360D1C" w:rsidTr="00B90ADA">
        <w:trPr>
          <w:cantSplit/>
          <w:trHeight w:val="2074"/>
          <w:jc w:val="right"/>
        </w:trPr>
        <w:tc>
          <w:tcPr>
            <w:tcW w:w="806" w:type="dxa"/>
            <w:vMerge/>
            <w:shd w:val="clear" w:color="auto" w:fill="F2F2F2" w:themeFill="background1" w:themeFillShade="F2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0625F" w:rsidRPr="00360D1C" w:rsidRDefault="00C0625F" w:rsidP="009E1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vMerge/>
            <w:shd w:val="clear" w:color="auto" w:fill="F2F2F2" w:themeFill="background1" w:themeFillShade="F2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0625F" w:rsidRPr="00360D1C" w:rsidRDefault="00C0625F" w:rsidP="009E17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264"/>
          <w:jc w:val="right"/>
        </w:trPr>
        <w:tc>
          <w:tcPr>
            <w:tcW w:w="13151" w:type="dxa"/>
            <w:gridSpan w:val="5"/>
            <w:shd w:val="clear" w:color="auto" w:fill="F2F2F2" w:themeFill="background1" w:themeFillShade="F2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«</w:t>
            </w:r>
            <w:r w:rsidRPr="0036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яем – узнаем ново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»- </w:t>
            </w:r>
            <w:r w:rsidRPr="0036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4 часа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624269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0D1C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D03D0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03D0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Знакомство с учебником «Русский язык». Речевое общение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владение основными умениями ведения разговора (начать, поддержать, закончить разговор, привлечь внимание и т. п.)</w:t>
            </w:r>
          </w:p>
          <w:p w:rsidR="00C0625F" w:rsidRPr="00CB3DCB" w:rsidRDefault="00C0625F" w:rsidP="009E1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CB3DCB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вязную речь, зрительное восприятие, логическое мыш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9B2EC7" w:rsidTr="00B90ADA">
        <w:trPr>
          <w:trHeight w:val="243"/>
          <w:jc w:val="right"/>
        </w:trPr>
        <w:tc>
          <w:tcPr>
            <w:tcW w:w="806" w:type="dxa"/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9B2EC7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B2EC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ечьустная и письменная.</w:t>
            </w:r>
          </w:p>
        </w:tc>
        <w:tc>
          <w:tcPr>
            <w:tcW w:w="567" w:type="dxa"/>
          </w:tcPr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9B2EC7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B2E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ктическое овладение диалогической формой речи.</w:t>
            </w:r>
          </w:p>
          <w:p w:rsidR="00C0625F" w:rsidRPr="009B2EC7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B2E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</w:t>
            </w:r>
          </w:p>
          <w:p w:rsidR="00C0625F" w:rsidRPr="009B2EC7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9B2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9B2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9B2EC7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9B2EC7" w:rsidTr="00B90ADA">
        <w:trPr>
          <w:trHeight w:val="543"/>
          <w:jc w:val="right"/>
        </w:trPr>
        <w:tc>
          <w:tcPr>
            <w:tcW w:w="806" w:type="dxa"/>
            <w:vAlign w:val="center"/>
          </w:tcPr>
          <w:p w:rsidR="00C0625F" w:rsidRPr="003660B2" w:rsidRDefault="00C0625F" w:rsidP="003660B2">
            <w:pPr>
              <w:pStyle w:val="a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660B2">
              <w:rPr>
                <w:i/>
                <w:sz w:val="24"/>
                <w:szCs w:val="24"/>
              </w:rPr>
              <w:t>3</w:t>
            </w:r>
            <w:r w:rsidRPr="0036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C0625F" w:rsidRPr="003660B2" w:rsidRDefault="00C0625F" w:rsidP="003660B2">
            <w:pPr>
              <w:pStyle w:val="a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C0625F" w:rsidRPr="003660B2" w:rsidRDefault="00C0625F" w:rsidP="003660B2">
            <w:pPr>
              <w:pStyle w:val="a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C0625F" w:rsidRPr="003660B2" w:rsidRDefault="00C0625F" w:rsidP="003660B2">
            <w:pPr>
              <w:pStyle w:val="a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C0625F" w:rsidRPr="003660B2" w:rsidRDefault="00C0625F" w:rsidP="003660B2">
            <w:pPr>
              <w:pStyle w:val="a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C0625F" w:rsidRPr="003660B2" w:rsidRDefault="00C0625F" w:rsidP="003660B2">
            <w:pPr>
              <w:pStyle w:val="a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3660B2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60B2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660B2" w:rsidRPr="003660B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777BDA" w:rsidRDefault="00777BDA" w:rsidP="003660B2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7BDA" w:rsidRPr="003660B2" w:rsidRDefault="00777BDA" w:rsidP="003660B2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660B2" w:rsidRDefault="00C0625F" w:rsidP="003660B2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660B2" w:rsidRDefault="00C0625F" w:rsidP="003660B2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660B2" w:rsidRDefault="00C0625F" w:rsidP="003660B2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660B2" w:rsidRDefault="00C0625F" w:rsidP="003660B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91268B" w:rsidRPr="00593115" w:rsidRDefault="00C0625F" w:rsidP="00593115">
            <w:pPr>
              <w:pStyle w:val="aa"/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0B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Цель речевого общения. </w:t>
            </w:r>
            <w:r w:rsidRPr="0036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91268B" w:rsidRPr="001D5932" w:rsidRDefault="0091268B" w:rsidP="00912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8B">
              <w:rPr>
                <w:rStyle w:val="ab"/>
                <w:rFonts w:ascii="Times New Roman" w:hAnsi="Times New Roman" w:cs="Times New Roman"/>
                <w:i/>
                <w:sz w:val="24"/>
                <w:szCs w:val="24"/>
              </w:rPr>
              <w:t>Электронное приложение к учебнику</w:t>
            </w:r>
            <w:r w:rsidRPr="009519F0">
              <w:rPr>
                <w:i/>
                <w:sz w:val="24"/>
                <w:szCs w:val="24"/>
              </w:rPr>
              <w:t>.</w:t>
            </w:r>
          </w:p>
          <w:p w:rsidR="00593115" w:rsidRDefault="00593115" w:rsidP="005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B2" w:rsidRPr="00777BDA" w:rsidRDefault="00593115" w:rsidP="00593115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BD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6C0BB2" w:rsidRPr="00777BDA">
              <w:rPr>
                <w:rFonts w:ascii="Times New Roman" w:hAnsi="Times New Roman" w:cs="Times New Roman"/>
                <w:i/>
                <w:sz w:val="24"/>
                <w:szCs w:val="24"/>
              </w:rPr>
              <w:t>айт «</w:t>
            </w:r>
            <w:hyperlink r:id="rId9" w:history="1">
              <w:r w:rsidR="006C0BB2" w:rsidRPr="00777BDA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Страна Знаний</w:t>
              </w:r>
              <w:r w:rsidRPr="00777BDA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»</w:t>
              </w:r>
              <w:r w:rsidR="006C0BB2" w:rsidRPr="00777BDA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  <w:p w:rsidR="0091268B" w:rsidRPr="0075126C" w:rsidRDefault="00593115" w:rsidP="007512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DA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)- урок 1.</w:t>
            </w:r>
          </w:p>
        </w:tc>
        <w:tc>
          <w:tcPr>
            <w:tcW w:w="567" w:type="dxa"/>
          </w:tcPr>
          <w:p w:rsidR="00C0625F" w:rsidRPr="003660B2" w:rsidRDefault="00C0625F" w:rsidP="003660B2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660B2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7C73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7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сознание ситуации общения: с какой целью, с кем и где происходит общение.</w:t>
            </w:r>
          </w:p>
          <w:p w:rsidR="00C0625F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67C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367C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фонематический слух, умение дифференцировать звуки речи, сходные по месту и способу образования</w:t>
            </w:r>
            <w:r w:rsidR="007512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75126C" w:rsidRPr="00EA2D38" w:rsidRDefault="0075126C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9B2EC7" w:rsidRDefault="00C0625F" w:rsidP="009126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25F" w:rsidRPr="009B2EC7" w:rsidTr="00B90ADA">
        <w:trPr>
          <w:trHeight w:val="243"/>
          <w:jc w:val="right"/>
        </w:trPr>
        <w:tc>
          <w:tcPr>
            <w:tcW w:w="806" w:type="dxa"/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9B2EC7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Правила общения.</w:t>
            </w:r>
          </w:p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9B2EC7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B2E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владение нормами речевого этикета в ситуациях учебного и бытового общения.</w:t>
            </w:r>
          </w:p>
          <w:p w:rsidR="00C0625F" w:rsidRPr="009B2EC7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9B2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9B2EC7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9B2EC7" w:rsidTr="00B90ADA">
        <w:trPr>
          <w:trHeight w:val="543"/>
          <w:jc w:val="right"/>
        </w:trPr>
        <w:tc>
          <w:tcPr>
            <w:tcW w:w="806" w:type="dxa"/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660B2" w:rsidRPr="00E66254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9B2EC7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Правила общения.</w:t>
            </w:r>
          </w:p>
          <w:p w:rsidR="00C0625F" w:rsidRPr="009B2EC7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.</w:t>
            </w:r>
          </w:p>
        </w:tc>
        <w:tc>
          <w:tcPr>
            <w:tcW w:w="567" w:type="dxa"/>
          </w:tcPr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9B2EC7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B2E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владение основными умениями ведения разговора (начать, поддержать, закончить разговор, привлечь внимание и т. п.)</w:t>
            </w:r>
          </w:p>
          <w:p w:rsidR="00C0625F" w:rsidRPr="009B2EC7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B2E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владение нормами речевого этикета в ситуациях учебного и бытового общения.</w:t>
            </w:r>
          </w:p>
          <w:p w:rsidR="00C0625F" w:rsidRPr="009B2EC7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9B2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полноту воспроизведения словесного материала, умение пользоваться планом ответа, составлять план ответа, воспроизводить словесный материал близко к тексту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9B2EC7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295"/>
          <w:jc w:val="right"/>
        </w:trPr>
        <w:tc>
          <w:tcPr>
            <w:tcW w:w="806" w:type="dxa"/>
          </w:tcPr>
          <w:p w:rsidR="00C0625F" w:rsidRPr="00E66254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9B2EC7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2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ая культура. Обращение.</w:t>
            </w:r>
          </w:p>
        </w:tc>
        <w:tc>
          <w:tcPr>
            <w:tcW w:w="567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едение разговора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</w:t>
            </w:r>
          </w:p>
          <w:p w:rsidR="00C0625F" w:rsidRPr="00F5266E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величением объёма зрительных, слуховых, моторных восприятий; совершенствовать точность восприятий;развивать фонематический слух, умение дифференцировать звуки речи, сходные по месту и способу образования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B2" w:rsidRPr="00360D1C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F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D03D0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обращении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сознание ситуации общения: с какой целью, с кем и где происходит общение.</w:t>
            </w:r>
          </w:p>
          <w:p w:rsidR="00C0625F" w:rsidRPr="009B2EC7" w:rsidRDefault="00C0625F" w:rsidP="009E1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9B2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60B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8EB" w:rsidRDefault="002C18EB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8EB" w:rsidRDefault="002C18EB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B2">
              <w:rPr>
                <w:rFonts w:ascii="Times New Roman" w:hAnsi="Times New Roman"/>
                <w:sz w:val="24"/>
                <w:szCs w:val="24"/>
              </w:rPr>
              <w:lastRenderedPageBreak/>
              <w:t>с/</w:t>
            </w:r>
            <w:r w:rsidR="003660B2" w:rsidRPr="003660B2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C18EB" w:rsidRDefault="002C18EB" w:rsidP="009E1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8EB" w:rsidRDefault="002C18EB" w:rsidP="009E1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8EB" w:rsidRPr="003660B2" w:rsidRDefault="002C18EB" w:rsidP="009E1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777BDA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B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еловая  речь. Составление планов.</w:t>
            </w:r>
            <w:r w:rsidRPr="00777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2C18EB" w:rsidRDefault="002C18EB" w:rsidP="002C1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18EB" w:rsidRPr="00515B0A" w:rsidRDefault="002C18EB" w:rsidP="00515B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ое </w:t>
            </w:r>
            <w:r w:rsidRPr="00E6625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ложение к учебнику</w:t>
            </w:r>
          </w:p>
        </w:tc>
        <w:tc>
          <w:tcPr>
            <w:tcW w:w="567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лан текста. Составление планов к данным текстам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полноту воспроизведения словесного материала, умение пользоваться планом ответа, составлять план ответа, воспроизводить словесный материал близко к тексту</w:t>
            </w:r>
            <w:r w:rsidR="002C18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2C18EB" w:rsidRDefault="002C18EB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15B0A" w:rsidRPr="00F5266E" w:rsidRDefault="00515B0A" w:rsidP="009E17DB">
            <w:pPr>
              <w:spacing w:after="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2C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952"/>
          <w:jc w:val="right"/>
        </w:trPr>
        <w:tc>
          <w:tcPr>
            <w:tcW w:w="806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F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D03D0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Научная речь и художественная</w:t>
            </w: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сознание ситуации общения: с какой целью, с кем и где происходит общение.</w:t>
            </w:r>
          </w:p>
          <w:p w:rsidR="00C0625F" w:rsidRPr="00F5266E" w:rsidRDefault="00C0625F" w:rsidP="009E17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815"/>
          <w:jc w:val="right"/>
        </w:trPr>
        <w:tc>
          <w:tcPr>
            <w:tcW w:w="806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660B2" w:rsidRP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фора и сравнение.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077" w:rsidRPr="003660B2" w:rsidRDefault="00E33077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660B2" w:rsidRDefault="00C0625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Pr="00007357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нимание слова как единства звучания и значения.</w:t>
            </w:r>
          </w:p>
          <w:p w:rsidR="00C0625F" w:rsidRPr="00007357" w:rsidRDefault="00C0625F" w:rsidP="009E1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0073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.</w:t>
            </w:r>
          </w:p>
        </w:tc>
        <w:tc>
          <w:tcPr>
            <w:tcW w:w="2409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481"/>
          <w:jc w:val="right"/>
        </w:trPr>
        <w:tc>
          <w:tcPr>
            <w:tcW w:w="806" w:type="dxa"/>
            <w:tcBorders>
              <w:bottom w:val="double" w:sz="6" w:space="0" w:color="auto"/>
            </w:tcBorders>
            <w:vAlign w:val="center"/>
          </w:tcPr>
          <w:p w:rsidR="00C0625F" w:rsidRPr="003660B2" w:rsidRDefault="00C0625F" w:rsidP="003660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660B2" w:rsidRPr="003660B2" w:rsidRDefault="003660B2" w:rsidP="003660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366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366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366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Pr="003660B2" w:rsidRDefault="00C0625F" w:rsidP="00AF64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  <w:p w:rsidR="003660B2" w:rsidRPr="003660B2" w:rsidRDefault="003660B2" w:rsidP="00366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366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366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366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3660B2" w:rsidRDefault="00C0625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создания</w:t>
            </w:r>
          </w:p>
          <w:p w:rsidR="00C0625F" w:rsidRPr="003660B2" w:rsidRDefault="00C0625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ности и</w:t>
            </w:r>
          </w:p>
          <w:p w:rsidR="00C0625F" w:rsidRPr="003660B2" w:rsidRDefault="00C0625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зительности</w:t>
            </w:r>
          </w:p>
          <w:p w:rsidR="00C0625F" w:rsidRPr="003660B2" w:rsidRDefault="00C0625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й</w:t>
            </w:r>
          </w:p>
          <w:p w:rsidR="00C0625F" w:rsidRPr="003660B2" w:rsidRDefault="00C0625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и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660B2" w:rsidRDefault="00C0625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Pr="003660B2" w:rsidRDefault="00C0625F" w:rsidP="003660B2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60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предложений по цели высказывания (повествовательные, вопросительные, побудительные).</w:t>
            </w:r>
          </w:p>
          <w:p w:rsidR="00C0625F" w:rsidRPr="003660B2" w:rsidRDefault="00C0625F" w:rsidP="003660B2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60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предложений по эмоциональной окраске.</w:t>
            </w:r>
          </w:p>
          <w:p w:rsidR="003660B2" w:rsidRPr="003660B2" w:rsidRDefault="00C0625F" w:rsidP="003660B2">
            <w:pPr>
              <w:spacing w:after="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36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660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3660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.</w:t>
            </w:r>
          </w:p>
        </w:tc>
        <w:tc>
          <w:tcPr>
            <w:tcW w:w="2409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848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D0F">
              <w:rPr>
                <w:rFonts w:ascii="Times New Roman" w:hAnsi="Times New Roman" w:cs="Times New Roman"/>
                <w:i/>
                <w:sz w:val="24"/>
                <w:szCs w:val="24"/>
              </w:rPr>
              <w:t>17.09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660B2" w:rsidRPr="00D03D0F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D03D0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3D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5608C8" w:rsidRPr="005608C8" w:rsidRDefault="005608C8" w:rsidP="005608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608C8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25F" w:rsidRPr="005608C8" w:rsidRDefault="005608C8" w:rsidP="005608C8">
            <w:pPr>
              <w:pStyle w:val="aa"/>
              <w:rPr>
                <w:i/>
              </w:rPr>
            </w:pPr>
            <w:r w:rsidRPr="00560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рекционные задачи: </w:t>
            </w:r>
            <w:r w:rsidRPr="005608C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зрительное восприятие, фонематический слух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5608C8" w:rsidP="00560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="00777BDA" w:rsidRPr="00D03D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трольная работа.</w:t>
            </w:r>
          </w:p>
        </w:tc>
      </w:tr>
      <w:tr w:rsidR="00C0625F" w:rsidRPr="00360D1C" w:rsidTr="00B90ADA">
        <w:trPr>
          <w:trHeight w:val="681"/>
          <w:jc w:val="right"/>
        </w:trPr>
        <w:tc>
          <w:tcPr>
            <w:tcW w:w="806" w:type="dxa"/>
            <w:vAlign w:val="center"/>
          </w:tcPr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EA5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622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1268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268B" w:rsidRPr="00622EA5" w:rsidRDefault="0091268B" w:rsidP="0091268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2EA5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660B2" w:rsidRPr="00622EA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622EA5" w:rsidRDefault="00C0625F" w:rsidP="0091268B">
            <w:pPr>
              <w:spacing w:after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E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ст. Признаки текста.</w:t>
            </w:r>
            <w:r w:rsidRPr="00622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2C18EB" w:rsidRDefault="002C18EB" w:rsidP="002C18E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1268B" w:rsidRPr="00A13689" w:rsidRDefault="00ED3F9F" w:rsidP="009126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0" w:history="1">
              <w:r w:rsidR="0091268B" w:rsidRPr="00A13689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91268B" w:rsidRPr="00A13689" w:rsidRDefault="0091268B" w:rsidP="0091268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3689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)</w:t>
            </w:r>
          </w:p>
          <w:p w:rsidR="002C18EB" w:rsidRPr="00622EA5" w:rsidRDefault="002C18EB" w:rsidP="002C18E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625F" w:rsidRPr="00622EA5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2E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знаки текста. Смысловое единство предложений в тексте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навыки самоконтроля, развивать целеустремлённость внимания;развивать фонематический слух, умение дифференцировать звуки речи, сходные по месту и способу образования</w:t>
            </w:r>
          </w:p>
          <w:p w:rsidR="00B90ADA" w:rsidRDefault="00B90ADA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268B" w:rsidRPr="00F5266E" w:rsidRDefault="0091268B" w:rsidP="009E17DB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625F" w:rsidRPr="00F5266E" w:rsidRDefault="00C0625F" w:rsidP="009E17DB">
            <w:pPr>
              <w:pStyle w:val="aa"/>
              <w:spacing w:line="276" w:lineRule="auto"/>
              <w:jc w:val="center"/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0B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36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91268B" w:rsidRPr="003660B2" w:rsidRDefault="0091268B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60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/</w:t>
            </w:r>
            <w:r w:rsidR="003660B2" w:rsidRPr="003660B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3660B2" w:rsidRP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ипы текстов.</w:t>
            </w:r>
            <w:r w:rsidRPr="0036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854AC1" w:rsidRDefault="00854AC1" w:rsidP="00854A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BB2" w:rsidRPr="00A53648" w:rsidRDefault="00ED3F9F" w:rsidP="00DD3759">
            <w:pPr>
              <w:pStyle w:val="aa"/>
              <w:jc w:val="center"/>
            </w:pPr>
            <w:hyperlink r:id="rId11" w:history="1">
              <w:r w:rsidR="006C0BB2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www</w:t>
              </w:r>
              <w:r w:rsidR="006C0BB2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6C0BB2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infourok</w:t>
              </w:r>
              <w:r w:rsidR="006C0BB2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6C0BB2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C0BB2" w:rsidRPr="00A53648" w:rsidRDefault="006C0BB2" w:rsidP="00DD37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2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  <w:p w:rsidR="006C0BB2" w:rsidRPr="00A53648" w:rsidRDefault="006C0BB2" w:rsidP="00854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4AC1" w:rsidRPr="003660B2" w:rsidRDefault="00854AC1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0625F" w:rsidRPr="003660B2" w:rsidRDefault="00C0625F" w:rsidP="009E17DB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лан текста. Составление планов к данным текстам.</w:t>
            </w:r>
          </w:p>
          <w:p w:rsidR="00C0625F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ипы текстов: описание, повествование, рассуждение, их особенности.</w:t>
            </w:r>
          </w:p>
          <w:p w:rsidR="00C0625F" w:rsidRPr="00F5266E" w:rsidRDefault="00C0625F" w:rsidP="009E17DB">
            <w:pPr>
              <w:spacing w:after="0"/>
              <w:rPr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F5266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развивать фонематический слух, умение </w:t>
            </w:r>
            <w:r w:rsidRPr="00F5266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lastRenderedPageBreak/>
              <w:t>дифференцировать звуки речи, сходные по месту и способу образования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85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B2" w:rsidRPr="00360D1C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0B2" w:rsidRPr="00D03D0F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D03D0F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D0F">
              <w:rPr>
                <w:rFonts w:ascii="Times New Roman" w:eastAsia="Calibri" w:hAnsi="Times New Roman" w:cs="Times New Roman"/>
                <w:sz w:val="24"/>
                <w:szCs w:val="24"/>
              </w:rPr>
              <w:t>Р/р. Обучающее изложение «Кот – ворюга»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7616B4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комство с основными видами изложений и сочинений (без заучивания определений)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</w: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91268B" w:rsidRDefault="0091268B" w:rsidP="0091268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ложение</w:t>
            </w:r>
          </w:p>
        </w:tc>
      </w:tr>
      <w:tr w:rsidR="00C0625F" w:rsidRPr="00360D1C" w:rsidTr="00B90ADA">
        <w:trPr>
          <w:trHeight w:val="684"/>
          <w:jc w:val="right"/>
        </w:trPr>
        <w:tc>
          <w:tcPr>
            <w:tcW w:w="806" w:type="dxa"/>
            <w:vAlign w:val="center"/>
          </w:tcPr>
          <w:p w:rsidR="00C0625F" w:rsidRPr="00622EA5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A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B2" w:rsidRPr="00360D1C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0F"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  <w:p w:rsid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D03D0F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E66254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. Признаки текста. Типы текстов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ипы текстов: описание, повествование, рассуждение, их особенности.</w:t>
            </w:r>
          </w:p>
          <w:p w:rsidR="00C0625F" w:rsidRPr="00F5266E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249"/>
          <w:jc w:val="right"/>
        </w:trPr>
        <w:tc>
          <w:tcPr>
            <w:tcW w:w="806" w:type="dxa"/>
            <w:vAlign w:val="center"/>
          </w:tcPr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  <w:p w:rsidR="003660B2" w:rsidRP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3660B2" w:rsidRDefault="003660B2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-описание, текст – рассуждение, текст-повествование.</w:t>
            </w:r>
          </w:p>
          <w:p w:rsidR="00E33077" w:rsidRDefault="00E33077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0625F" w:rsidRPr="00E33077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30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варный диктант </w:t>
            </w:r>
          </w:p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0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1.</w:t>
            </w:r>
          </w:p>
        </w:tc>
        <w:tc>
          <w:tcPr>
            <w:tcW w:w="567" w:type="dxa"/>
          </w:tcPr>
          <w:p w:rsidR="00C0625F" w:rsidRPr="003660B2" w:rsidRDefault="00C0625F" w:rsidP="009E17DB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ипы текстов: описание, повествование, рассуждение, их особенности.</w:t>
            </w:r>
          </w:p>
          <w:p w:rsidR="00C0625F" w:rsidRPr="00360D1C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непроверяемых гласных и согласных в корне слова (на ограниченном перечне слов).</w:t>
            </w:r>
          </w:p>
          <w:p w:rsidR="00C0625F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C0625F" w:rsidRPr="00360D1C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3660B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ный диктант </w:t>
            </w:r>
            <w:r w:rsidRPr="003660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1</w:t>
            </w:r>
            <w:r w:rsidRPr="003660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0625F" w:rsidRPr="00360D1C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F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854AC1" w:rsidRDefault="00854AC1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4AC1" w:rsidRDefault="00854AC1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4AC1" w:rsidRPr="00D03D0F" w:rsidRDefault="00854AC1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ов различных типов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5608C8">
        <w:trPr>
          <w:trHeight w:val="44"/>
          <w:jc w:val="right"/>
        </w:trPr>
        <w:tc>
          <w:tcPr>
            <w:tcW w:w="806" w:type="dxa"/>
            <w:vAlign w:val="center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0B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36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60B2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660B2" w:rsidRPr="003660B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писывание.</w:t>
            </w:r>
            <w:r w:rsidRPr="0036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854AC1" w:rsidRDefault="00854AC1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08C8" w:rsidRPr="003660B2" w:rsidRDefault="005608C8" w:rsidP="00854AC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08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AC1" w:rsidRPr="005608C8">
              <w:rPr>
                <w:rFonts w:ascii="Times New Roman" w:hAnsi="Times New Roman" w:cs="Times New Roman"/>
                <w:sz w:val="24"/>
                <w:szCs w:val="24"/>
              </w:rPr>
              <w:t>арточк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к</w:t>
            </w:r>
            <w:r w:rsidRPr="00415F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трольное списывани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5608C8" w:rsidRPr="005608C8" w:rsidRDefault="00C0625F" w:rsidP="005608C8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рфографической зоркости. </w:t>
            </w:r>
            <w:r w:rsidR="005608C8" w:rsidRPr="005608C8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  <w:p w:rsidR="005608C8" w:rsidRDefault="00C0625F" w:rsidP="005608C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="005608C8" w:rsidRPr="005608C8">
              <w:rPr>
                <w:rFonts w:ascii="Times New Roman" w:hAnsi="Times New Roman" w:cs="Times New Roman"/>
                <w:sz w:val="24"/>
                <w:szCs w:val="24"/>
              </w:rPr>
              <w:t>Развивать графо-моторные навыки. Развивать зрительно-моторную координацию.</w:t>
            </w:r>
          </w:p>
          <w:p w:rsidR="005608C8" w:rsidRDefault="005608C8" w:rsidP="005608C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8C8" w:rsidRPr="005608C8" w:rsidRDefault="005608C8" w:rsidP="005608C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8C8" w:rsidRPr="00CB3DCB" w:rsidRDefault="005608C8" w:rsidP="005608C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625F" w:rsidRPr="00415FFA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5F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писывание</w:t>
            </w: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F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D03D0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/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</w:t>
            </w:r>
            <w:r w:rsidRPr="00360D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оставление собственного текста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413"/>
          <w:jc w:val="right"/>
        </w:trPr>
        <w:tc>
          <w:tcPr>
            <w:tcW w:w="806" w:type="dxa"/>
            <w:vAlign w:val="center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0F"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  <w:p w:rsidR="00AF64B9" w:rsidRDefault="00AF64B9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D03D0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D03D0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D03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текстом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главие текста.Последовательность предложений в тексте. Последовательность частей в тексте.Типы текстов: описание, повествование, рассуждение, их особенности.</w:t>
            </w:r>
          </w:p>
          <w:p w:rsidR="00C0625F" w:rsidRPr="00F5266E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5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AC5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;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фонематический слух, умение дифференцировать звуки речи, сходные по месту и способу образов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243"/>
          <w:jc w:val="right"/>
        </w:trPr>
        <w:tc>
          <w:tcPr>
            <w:tcW w:w="806" w:type="dxa"/>
            <w:vAlign w:val="center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60B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D03D0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D03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по теме «Текст»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кст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F52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5200BF">
        <w:trPr>
          <w:trHeight w:val="1548"/>
          <w:jc w:val="right"/>
        </w:trPr>
        <w:tc>
          <w:tcPr>
            <w:tcW w:w="806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D03D0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D03D0F" w:rsidRDefault="00C0625F" w:rsidP="003660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03D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  <w:p w:rsidR="00C0625F" w:rsidRPr="00D03D0F" w:rsidRDefault="00C0625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</w:t>
            </w:r>
            <w:r w:rsidRPr="00D03D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D03D0F">
              <w:rPr>
                <w:rFonts w:ascii="Times New Roman" w:eastAsia="Calibri" w:hAnsi="Times New Roman" w:cs="Times New Roman"/>
                <w:sz w:val="24"/>
                <w:szCs w:val="24"/>
              </w:rPr>
              <w:t>Текст».</w:t>
            </w:r>
          </w:p>
        </w:tc>
        <w:tc>
          <w:tcPr>
            <w:tcW w:w="567" w:type="dxa"/>
          </w:tcPr>
          <w:p w:rsidR="00C0625F" w:rsidRPr="00D03D0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D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5200BF" w:rsidRPr="005200BF" w:rsidRDefault="005200BF" w:rsidP="005200B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BF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8C8" w:rsidRPr="005200BF" w:rsidRDefault="00C0625F" w:rsidP="005200B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="005608C8" w:rsidRPr="005200BF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луховое</w:t>
            </w:r>
          </w:p>
          <w:p w:rsidR="005608C8" w:rsidRPr="005200BF" w:rsidRDefault="005608C8" w:rsidP="005200BF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BF">
              <w:rPr>
                <w:rFonts w:ascii="Times New Roman" w:hAnsi="Times New Roman" w:cs="Times New Roman"/>
                <w:i/>
                <w:sz w:val="24"/>
                <w:szCs w:val="24"/>
              </w:rPr>
              <w:t>внимание, память. Развивать зрительно- моторную координацию.</w:t>
            </w:r>
            <w:r w:rsidR="005200BF" w:rsidRPr="005200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ть зрительное восприятие, фонематический слух.</w:t>
            </w:r>
          </w:p>
        </w:tc>
        <w:tc>
          <w:tcPr>
            <w:tcW w:w="2409" w:type="dxa"/>
            <w:vAlign w:val="center"/>
          </w:tcPr>
          <w:p w:rsidR="00C0625F" w:rsidRPr="007616B4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B4">
              <w:rPr>
                <w:rFonts w:ascii="Times New Roman" w:hAnsi="Times New Roman" w:cs="Times New Roman"/>
                <w:i/>
                <w:sz w:val="24"/>
                <w:szCs w:val="24"/>
              </w:rPr>
              <w:t>Диктант с грамматическим задани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0625F" w:rsidRDefault="00C0625F" w:rsidP="009E1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5200BF">
        <w:trPr>
          <w:trHeight w:val="250"/>
          <w:jc w:val="right"/>
        </w:trPr>
        <w:tc>
          <w:tcPr>
            <w:tcW w:w="806" w:type="dxa"/>
            <w:vAlign w:val="center"/>
          </w:tcPr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EA5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622EA5" w:rsidRPr="00622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2EA5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622EA5" w:rsidRPr="00622EA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622EA5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Default="00C0625F" w:rsidP="003660B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EA5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Работа над ошибками.</w:t>
            </w:r>
            <w:r w:rsidRPr="00622E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бщение по разделу.</w:t>
            </w:r>
            <w:r w:rsidR="00622EA5" w:rsidRPr="00622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91268B" w:rsidRDefault="0091268B" w:rsidP="003660B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268B" w:rsidRPr="0091268B" w:rsidRDefault="0091268B" w:rsidP="003660B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912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чка</w:t>
            </w:r>
          </w:p>
        </w:tc>
        <w:tc>
          <w:tcPr>
            <w:tcW w:w="567" w:type="dxa"/>
          </w:tcPr>
          <w:p w:rsidR="00C0625F" w:rsidRPr="00622EA5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2E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5200BF" w:rsidRPr="005200BF" w:rsidRDefault="005200BF" w:rsidP="005200B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B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 допущенных в диктанте и при выполнении грамматического задания. Самостоятельная классификация ошибок и работа над ними. </w:t>
            </w:r>
            <w:r w:rsidR="00C0625F" w:rsidRPr="005200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</w:t>
            </w:r>
            <w:r w:rsidRPr="005200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="00C0625F" w:rsidRPr="005200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спользование орфографического словаря.</w:t>
            </w:r>
          </w:p>
          <w:p w:rsidR="005200BF" w:rsidRPr="005200BF" w:rsidRDefault="00C0625F" w:rsidP="005200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0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5200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вать умения делать словесно- логические обобщения, давать словесный отчёт о выполненном </w:t>
            </w:r>
            <w:r w:rsidRPr="005200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пражнении</w:t>
            </w:r>
            <w:r w:rsidR="005200BF" w:rsidRPr="005200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5200BF" w:rsidRPr="005200BF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зрительное, слуховое восприятие. Развивать логическое мышление.</w:t>
            </w:r>
          </w:p>
        </w:tc>
        <w:tc>
          <w:tcPr>
            <w:tcW w:w="2409" w:type="dxa"/>
            <w:vAlign w:val="center"/>
          </w:tcPr>
          <w:p w:rsidR="00C0625F" w:rsidRPr="007616B4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F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D03D0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D03D0F" w:rsidRDefault="00C0625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D0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щения. Роль языка в общении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владение основными умениями ведения разговора (начать, поддержать, закончить разговор, привлечь внимание и т. п.);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Выражение собственного мнения, его аргументация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C5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AC5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полноту воспроизведения словесного материала, умение пользоваться планом ответа, составлять план ответа, воспроизводить словесный материал близко к тексту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передачи сообщения.</w:t>
            </w:r>
          </w:p>
        </w:tc>
        <w:tc>
          <w:tcPr>
            <w:tcW w:w="567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сознание ситуации общения: с какой целью, с кем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где происходит общение.</w:t>
            </w:r>
          </w:p>
          <w:p w:rsidR="00C0625F" w:rsidRPr="00914C31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5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AC5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;развивать фонематический слух, умение дифференцировать звуки речи, сходные по месту и способу образов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84"/>
          <w:jc w:val="right"/>
        </w:trPr>
        <w:tc>
          <w:tcPr>
            <w:tcW w:w="806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91268B" w:rsidRDefault="0091268B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68B" w:rsidRDefault="0091268B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68B" w:rsidRPr="00360D1C" w:rsidRDefault="0091268B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и и буквы русского языка.</w:t>
            </w:r>
          </w:p>
        </w:tc>
        <w:tc>
          <w:tcPr>
            <w:tcW w:w="567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звуков и букв: буква как знак звука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Различение гласных и согласных звуков.</w:t>
            </w:r>
          </w:p>
          <w:p w:rsidR="00C0625F" w:rsidRPr="00914C31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0B2" w:rsidRPr="00843F89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орфографии.</w:t>
            </w:r>
          </w:p>
          <w:p w:rsidR="00C0625F" w:rsidRPr="007616B4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6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</w:t>
            </w:r>
          </w:p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2.</w:t>
            </w:r>
          </w:p>
        </w:tc>
        <w:tc>
          <w:tcPr>
            <w:tcW w:w="567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сочетаний жи-ши, ча-ща, ч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у-щу в положении под ударением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проверяемых б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ударных гласных в корне слова. 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парных звонких и глухих согласных в корне слова.Правоп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ание непроизносимых согласных;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непроверяемых гласных и согласных в корне слова (на ограниченном перечне слов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C5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AC5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целенаправленность в работе, мыслительную и творческую деятельность.</w:t>
            </w:r>
          </w:p>
        </w:tc>
        <w:tc>
          <w:tcPr>
            <w:tcW w:w="2409" w:type="dxa"/>
            <w:vAlign w:val="center"/>
          </w:tcPr>
          <w:p w:rsidR="00C0625F" w:rsidRPr="007616B4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6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</w:t>
            </w: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2.</w:t>
            </w:r>
          </w:p>
        </w:tc>
      </w:tr>
      <w:tr w:rsidR="00C0625F" w:rsidRPr="00360D1C" w:rsidTr="00777BDA">
        <w:trPr>
          <w:trHeight w:val="675"/>
          <w:jc w:val="right"/>
        </w:trPr>
        <w:tc>
          <w:tcPr>
            <w:tcW w:w="806" w:type="dxa"/>
          </w:tcPr>
          <w:p w:rsidR="00C0625F" w:rsidRPr="007E4027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</w:t>
            </w:r>
            <w:r w:rsidRPr="007E402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0625F" w:rsidRPr="007E4027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27">
              <w:rPr>
                <w:rFonts w:ascii="Times New Roman" w:hAnsi="Times New Roman"/>
                <w:sz w:val="24"/>
                <w:szCs w:val="24"/>
              </w:rPr>
              <w:t>с/</w:t>
            </w:r>
            <w:r w:rsidR="003A455F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077" w:rsidRDefault="00E33077" w:rsidP="009E1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077" w:rsidRPr="007E4027" w:rsidRDefault="00E33077" w:rsidP="009E1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25F" w:rsidRPr="007E4027" w:rsidRDefault="00C0625F" w:rsidP="009E1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25F" w:rsidRPr="007E4027" w:rsidRDefault="00C0625F" w:rsidP="009E1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91268B" w:rsidRPr="00777BDA" w:rsidRDefault="00C0625F" w:rsidP="009126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B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правила орфографии.</w:t>
            </w:r>
            <w:r w:rsidRPr="00777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777BDA" w:rsidRDefault="00777BDA" w:rsidP="0091268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268B" w:rsidRPr="002B679F" w:rsidRDefault="0091268B" w:rsidP="0091268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86DCF"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1268B" w:rsidRDefault="0091268B" w:rsidP="009126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</w:t>
            </w:r>
            <w:r w:rsidRPr="002B67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/</w:t>
            </w: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yaklass</w:t>
            </w:r>
            <w:r w:rsidRPr="002B67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</w:p>
          <w:p w:rsidR="0091268B" w:rsidRPr="0091268B" w:rsidRDefault="0091268B" w:rsidP="009126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68B" w:rsidRDefault="0091268B" w:rsidP="0091268B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ое </w:t>
            </w:r>
          </w:p>
          <w:p w:rsidR="00C0625F" w:rsidRPr="007E4027" w:rsidRDefault="0091268B" w:rsidP="0091268B">
            <w:pPr>
              <w:spacing w:after="0"/>
              <w:ind w:left="-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4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к учебнику.</w:t>
            </w:r>
          </w:p>
        </w:tc>
        <w:tc>
          <w:tcPr>
            <w:tcW w:w="567" w:type="dxa"/>
          </w:tcPr>
          <w:p w:rsidR="00C0625F" w:rsidRPr="007E4027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0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B0C">
              <w:rPr>
                <w:rFonts w:ascii="Times New Roman" w:hAnsi="Times New Roman"/>
                <w:sz w:val="24"/>
                <w:szCs w:val="24"/>
              </w:rPr>
              <w:t>Орфограмма. Девять основных орфограмм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Pr="007616B4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625F" w:rsidRPr="007E4027" w:rsidRDefault="00C0625F" w:rsidP="009E17DB">
            <w:pPr>
              <w:pStyle w:val="aa"/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9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0B2" w:rsidRPr="00843F89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pacing w:val="-4"/>
                <w:sz w:val="24"/>
                <w:szCs w:val="24"/>
                <w:lang w:bidi="en-US"/>
              </w:rPr>
            </w:pPr>
            <w:r w:rsidRPr="00843F8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орфографии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целенаправленность в работе, мыслительную и творческую деятельно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302"/>
          <w:jc w:val="right"/>
        </w:trPr>
        <w:tc>
          <w:tcPr>
            <w:tcW w:w="806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843F89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вторение изученных орфограмм. Ударение.</w:t>
            </w:r>
          </w:p>
        </w:tc>
        <w:tc>
          <w:tcPr>
            <w:tcW w:w="567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Характеристика «гласный ударный–гласный безударный»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Ударение, произношение звуков и сочетаний звуков в соответствии с нормами современного русского литературного языка.</w:t>
            </w:r>
          </w:p>
          <w:p w:rsidR="00C0625F" w:rsidRPr="00914C31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B2" w:rsidRPr="00843F89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Язык как средство общения».</w:t>
            </w:r>
          </w:p>
        </w:tc>
        <w:tc>
          <w:tcPr>
            <w:tcW w:w="567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CB3DCB" w:rsidRDefault="00C0625F" w:rsidP="00E3307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писание диктанта.</w:t>
            </w:r>
            <w:r w:rsidRPr="00CB3D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го задания.</w:t>
            </w:r>
          </w:p>
          <w:p w:rsidR="00C0625F" w:rsidRPr="00E33077" w:rsidRDefault="00C0625F" w:rsidP="005608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CB3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47691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зрительное восприятие, фонематический слух.</w:t>
            </w:r>
          </w:p>
        </w:tc>
        <w:tc>
          <w:tcPr>
            <w:tcW w:w="2409" w:type="dxa"/>
            <w:vAlign w:val="center"/>
          </w:tcPr>
          <w:p w:rsidR="00C0625F" w:rsidRPr="0091268B" w:rsidRDefault="0091268B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C0625F" w:rsidRPr="00360D1C" w:rsidTr="00B90ADA">
        <w:trPr>
          <w:trHeight w:val="1530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0B2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0B2" w:rsidRPr="00843F89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Работа над ошибками.</w:t>
            </w:r>
          </w:p>
          <w:p w:rsidR="00C0625F" w:rsidRPr="00D164F4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Обобщение по теме «Средства общения»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Установление соотношения звукового и буквенного состава слова в словах типа стол, конь.</w:t>
            </w:r>
          </w:p>
          <w:p w:rsidR="00C0625F" w:rsidRPr="00914C31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; развивать фонематический слух, умение дифференцировать звуки речи, сходные по месту и способу образования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12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256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4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3A455F" w:rsidRDefault="003A455F" w:rsidP="003A455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о</w:t>
            </w:r>
          </w:p>
          <w:p w:rsidR="003A455F" w:rsidRDefault="003A455F" w:rsidP="003A455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55F" w:rsidRDefault="003A455F" w:rsidP="003A455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55F" w:rsidRDefault="003A455F" w:rsidP="003A455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55F" w:rsidRPr="003A455F" w:rsidRDefault="003A455F" w:rsidP="003A455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ложение. Повторение знаний о предложении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91268B" w:rsidRDefault="0091268B" w:rsidP="009126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268B" w:rsidRPr="00A13689" w:rsidRDefault="00ED3F9F" w:rsidP="009126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2" w:history="1">
              <w:r w:rsidR="0091268B" w:rsidRPr="00A13689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91268B" w:rsidRDefault="0091268B" w:rsidP="0091268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689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)</w:t>
            </w:r>
          </w:p>
          <w:p w:rsidR="0091268B" w:rsidRPr="003A455F" w:rsidRDefault="0091268B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8F21EF" w:rsidRDefault="00C0625F" w:rsidP="00B6543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F21EF">
              <w:rPr>
                <w:rFonts w:ascii="Times New Roman" w:hAnsi="Times New Roman" w:cs="Times New Roman"/>
              </w:rPr>
              <w:t xml:space="preserve">Повторение знаний о предложении. Различие предложений и словосочетаний. Разные виды предложений. </w:t>
            </w:r>
          </w:p>
          <w:p w:rsidR="00C0625F" w:rsidRDefault="00C0625F" w:rsidP="00B6543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навыки самоконтроля, развивать целеустремлённость вним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B6543B" w:rsidRDefault="00B6543B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6543B" w:rsidRDefault="00B6543B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6543B" w:rsidRPr="00360D1C" w:rsidRDefault="00B6543B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625F" w:rsidRPr="007E4027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9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843F8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предложений и словосочетаний.</w:t>
            </w:r>
          </w:p>
        </w:tc>
        <w:tc>
          <w:tcPr>
            <w:tcW w:w="567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предложения, словосочетания, слова (осознание их сходства и различий)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становление связи (при помощи смысловых вопросов) между словами в словосочетании и предложении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ть грамматический строй речи; расширять активный словар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843F8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43F89" w:rsidRDefault="00C0625F" w:rsidP="009E17DB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43F8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ды предложений по цели высказывания и по интонации. Знаки препинания.</w:t>
            </w:r>
          </w:p>
        </w:tc>
        <w:tc>
          <w:tcPr>
            <w:tcW w:w="567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предложений по цели высказывания: повествовательные, вопросительные и побудительные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Различение предложений по эмоциональной окраске (интонации): восклицательные и невосклицательные.</w:t>
            </w:r>
          </w:p>
          <w:p w:rsidR="00C0625F" w:rsidRPr="00914C31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  <w:p w:rsidR="00AF64B9" w:rsidRDefault="00AF64B9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4B9" w:rsidRDefault="00AF64B9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4B9" w:rsidRDefault="00AF64B9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843F8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Составление текста рассуждения на заданную тему.</w:t>
            </w:r>
          </w:p>
        </w:tc>
        <w:tc>
          <w:tcPr>
            <w:tcW w:w="567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лан текста. Составление планов к данным текстам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.</w:t>
            </w:r>
          </w:p>
          <w:p w:rsidR="00622EA5" w:rsidRPr="005200BF" w:rsidRDefault="00C0625F" w:rsidP="00622EA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07357">
              <w:rPr>
                <w:rFonts w:ascii="Times New Roman" w:hAnsi="Times New Roman" w:cs="Times New Roman"/>
                <w:b/>
                <w:i/>
              </w:rPr>
              <w:t>Коррекционные задачи:</w:t>
            </w:r>
            <w:r w:rsidR="00622EA5" w:rsidRPr="005200BF">
              <w:rPr>
                <w:rFonts w:ascii="Times New Roman" w:hAnsi="Times New Roman" w:cs="Times New Roman"/>
                <w:i/>
              </w:rPr>
              <w:t xml:space="preserve">Совершенствовать речевое развитие: </w:t>
            </w:r>
          </w:p>
          <w:p w:rsidR="00C0625F" w:rsidRPr="00622EA5" w:rsidRDefault="00622EA5" w:rsidP="00622EA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200BF">
              <w:rPr>
                <w:rFonts w:ascii="Times New Roman" w:hAnsi="Times New Roman" w:cs="Times New Roman"/>
                <w:i/>
              </w:rPr>
              <w:t>обогащение и систематизация словаря; расширение словаря синонимов и антонимов;  обогащение словаря признаков. Развивать концентрацию  и распределения внимания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260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C0625F" w:rsidRDefault="00C0625F" w:rsidP="009E1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9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622EA5" w:rsidRPr="00843F89" w:rsidRDefault="00622EA5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843F89" w:rsidRDefault="00C0625F" w:rsidP="009E1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914C31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sz w:val="24"/>
                <w:szCs w:val="24"/>
              </w:rPr>
              <w:t>Подлежащее и сказуемое как грамматическая основа предложения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5F" w:rsidRPr="00843F89" w:rsidRDefault="00C0625F" w:rsidP="009E17DB">
            <w:pPr>
              <w:spacing w:after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448" w:type="dxa"/>
            <w:vMerge w:val="restart"/>
            <w:vAlign w:val="center"/>
          </w:tcPr>
          <w:p w:rsidR="00C0625F" w:rsidRPr="00C354C9" w:rsidRDefault="00C0625F" w:rsidP="00622EA5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354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хождение главных членов предложения: подлежащего и сказуемого.Различение главных и второстепенных членов предложения.</w:t>
            </w:r>
          </w:p>
          <w:p w:rsidR="00C0625F" w:rsidRDefault="00C0625F" w:rsidP="00622EA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ть грамматический строй речи; расширять активный</w:t>
            </w:r>
            <w:r w:rsidR="00622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622EA5" w:rsidRDefault="00622EA5" w:rsidP="00622EA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22EA5" w:rsidRDefault="00622EA5" w:rsidP="00622EA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22EA5" w:rsidRDefault="00622EA5" w:rsidP="00622EA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22EA5" w:rsidRDefault="00622EA5" w:rsidP="00622EA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22EA5" w:rsidRPr="00AC5EB8" w:rsidRDefault="00622EA5" w:rsidP="00622EA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622EA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0625F" w:rsidRPr="00914C31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5F" w:rsidRPr="00360D1C" w:rsidTr="0091268B">
        <w:trPr>
          <w:trHeight w:val="518"/>
          <w:jc w:val="right"/>
        </w:trPr>
        <w:tc>
          <w:tcPr>
            <w:tcW w:w="806" w:type="dxa"/>
            <w:tcBorders>
              <w:top w:val="double" w:sz="6" w:space="0" w:color="auto"/>
            </w:tcBorders>
          </w:tcPr>
          <w:p w:rsidR="00C0625F" w:rsidRDefault="00C0625F" w:rsidP="009E17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9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622EA5" w:rsidRDefault="00622EA5" w:rsidP="009E17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2EA5" w:rsidRPr="003A455F" w:rsidRDefault="00622EA5" w:rsidP="009E17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6" w:space="0" w:color="auto"/>
            </w:tcBorders>
            <w:vAlign w:val="center"/>
          </w:tcPr>
          <w:p w:rsidR="003A455F" w:rsidRPr="003A455F" w:rsidRDefault="003A455F" w:rsidP="003A455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о</w:t>
            </w:r>
          </w:p>
          <w:p w:rsidR="003A455F" w:rsidRPr="003A455F" w:rsidRDefault="003A455F" w:rsidP="003A455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ouble" w:sz="6" w:space="0" w:color="auto"/>
            </w:tcBorders>
          </w:tcPr>
          <w:p w:rsidR="0091268B" w:rsidRDefault="00C0625F" w:rsidP="009126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лежащее и сказуемое как грамматическая основа предложения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91268B" w:rsidRPr="002B679F" w:rsidRDefault="00ED3F9F" w:rsidP="009126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3" w:history="1">
              <w:r w:rsidR="0091268B" w:rsidRPr="008D44AB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www</w:t>
              </w:r>
              <w:r w:rsidR="0091268B" w:rsidRPr="002B679F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91268B" w:rsidRPr="008D44AB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infourok</w:t>
              </w:r>
              <w:r w:rsidR="0091268B" w:rsidRPr="002B679F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91268B" w:rsidRPr="008D44AB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1268B" w:rsidRDefault="0091268B" w:rsidP="009126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урок</w:t>
            </w:r>
          </w:p>
          <w:p w:rsidR="0091268B" w:rsidRPr="002B679F" w:rsidRDefault="0091268B" w:rsidP="0091268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86DCF"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1268B" w:rsidRPr="0091268B" w:rsidRDefault="0091268B" w:rsidP="009126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/yaklass.ru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  <w:p w:rsidR="00622EA5" w:rsidRDefault="00622EA5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22EA5" w:rsidRDefault="00622EA5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22EA5" w:rsidRDefault="00622EA5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22EA5" w:rsidRPr="003A455F" w:rsidRDefault="00622EA5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48" w:type="dxa"/>
            <w:vMerge/>
            <w:vAlign w:val="center"/>
          </w:tcPr>
          <w:p w:rsidR="00C0625F" w:rsidRPr="00C354C9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0625F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9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91268B" w:rsidRDefault="0091268B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268B" w:rsidRDefault="0091268B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268B" w:rsidRPr="00843F89" w:rsidRDefault="0091268B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Главные члены предложения. Второстепенные члены предложения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азличение главных и второстепенных членов предложения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Установление связи (при помощи смысловых вопросов) между словами в словосочетании и предложении.</w:t>
            </w:r>
          </w:p>
          <w:p w:rsidR="00C0625F" w:rsidRPr="00914C31" w:rsidRDefault="00C0625F" w:rsidP="009E17DB">
            <w:pPr>
              <w:spacing w:after="0"/>
              <w:rPr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914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ть грамматический строй речи; расширять активны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2EA5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22EA5" w:rsidRDefault="00622EA5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EA5" w:rsidRPr="00360D1C" w:rsidRDefault="00622EA5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выражения подлежащего и сказуемого.</w:t>
            </w:r>
          </w:p>
        </w:tc>
        <w:tc>
          <w:tcPr>
            <w:tcW w:w="567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хождение главных членов предложения: подлежащего и сказуемог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C0625F" w:rsidRPr="00622EA5" w:rsidRDefault="00C0625F" w:rsidP="009E17DB">
            <w:pPr>
              <w:spacing w:after="0"/>
              <w:rPr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864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становление связи (при помощи смысловых вопросов) между словами в словосочетании и предложении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дельное написание предлогов с другими словами.</w:t>
            </w:r>
          </w:p>
          <w:p w:rsidR="00C0625F" w:rsidRPr="00AC5EB8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развивать фонематический слух, умение дифференцировать звуки речи, сходные по месту и способу образования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509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9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843F8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хождение и самостоятельное составление предложений с однородными членами без союзов и с союзами и, а, но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юзы и, а, но, их роль в речи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Использование интонации перечисления в предложениях с однородными членами.</w:t>
            </w:r>
          </w:p>
          <w:p w:rsidR="00C0625F" w:rsidRPr="00AC5EB8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622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622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56471A">
        <w:trPr>
          <w:trHeight w:val="396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56471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8D44AB" w:rsidRPr="0056471A" w:rsidRDefault="00C0625F" w:rsidP="006C0BB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язь однородных членов предложения с помощью союзов и интонации перечисления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8D44AB" w:rsidRPr="0056471A" w:rsidRDefault="00ED3F9F" w:rsidP="003A45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4" w:history="1">
              <w:r w:rsidR="008D44AB" w:rsidRPr="008D44AB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www</w:t>
              </w:r>
              <w:r w:rsidR="008D44AB" w:rsidRPr="0056471A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8D44AB" w:rsidRPr="008D44AB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infourok</w:t>
              </w:r>
              <w:r w:rsidR="008D44AB" w:rsidRPr="0056471A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8D44AB" w:rsidRPr="008D44AB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D44AB" w:rsidRPr="0056471A" w:rsidRDefault="006C0BB2" w:rsidP="003A455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471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D44AB" w:rsidRPr="006C0BB2">
              <w:rPr>
                <w:rFonts w:ascii="Times New Roman" w:hAnsi="Times New Roman" w:cs="Times New Roman"/>
                <w:i/>
                <w:sz w:val="24"/>
                <w:szCs w:val="24"/>
              </w:rPr>
              <w:t>видеоурок</w:t>
            </w:r>
            <w:r w:rsidRPr="005647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становление связи (при помощи смысловых вопросов) между словами в словосочетании и предложении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ки препинания (запятая) в предложениях с однородными членами.</w:t>
            </w:r>
          </w:p>
          <w:p w:rsidR="00C0625F" w:rsidRPr="0056471A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5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AC5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полноту воспроизведения словесного материала, умение пользоваться планом ответа, составлять план ответа, воспроизводить словесный материал близко к тексту</w:t>
            </w:r>
          </w:p>
        </w:tc>
        <w:tc>
          <w:tcPr>
            <w:tcW w:w="2409" w:type="dxa"/>
            <w:vAlign w:val="center"/>
          </w:tcPr>
          <w:p w:rsidR="00C0625F" w:rsidRPr="00827714" w:rsidRDefault="00C0625F" w:rsidP="009E17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25F" w:rsidRPr="00360D1C" w:rsidTr="003741F5">
        <w:trPr>
          <w:trHeight w:val="1256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vAlign w:val="center"/>
          </w:tcPr>
          <w:p w:rsidR="00C0625F" w:rsidRPr="0056471A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A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71A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56471A" w:rsidRPr="0056471A" w:rsidRDefault="0056471A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56471A" w:rsidRDefault="0056471A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71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0625F" w:rsidRPr="0056471A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ая работа.</w:t>
            </w:r>
          </w:p>
        </w:tc>
        <w:tc>
          <w:tcPr>
            <w:tcW w:w="567" w:type="dxa"/>
          </w:tcPr>
          <w:p w:rsidR="00C0625F" w:rsidRPr="0056471A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7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56471A" w:rsidRDefault="003741F5" w:rsidP="009E1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й работы </w:t>
            </w:r>
          </w:p>
          <w:p w:rsidR="00C0625F" w:rsidRPr="003741F5" w:rsidRDefault="00C0625F" w:rsidP="00374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4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741F5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зрительное восприятие, фонематический слух.</w:t>
            </w:r>
            <w:r w:rsidR="003741F5" w:rsidRPr="003741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ть слуховое  внимание, память. Развивать зрительно- моторную координацию.</w:t>
            </w:r>
          </w:p>
        </w:tc>
        <w:tc>
          <w:tcPr>
            <w:tcW w:w="2409" w:type="dxa"/>
            <w:vAlign w:val="center"/>
          </w:tcPr>
          <w:p w:rsidR="00C0625F" w:rsidRPr="0056471A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71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60" w:type="dxa"/>
            <w:vAlign w:val="center"/>
          </w:tcPr>
          <w:p w:rsidR="00C0625F" w:rsidRPr="0056471A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1A"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  <w:p w:rsidR="00C0625F" w:rsidRPr="0091268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C0625F" w:rsidRPr="0091268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C0625F" w:rsidRPr="0091268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C0625F" w:rsidRPr="0091268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56471A" w:rsidRDefault="0056471A" w:rsidP="005647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ь однородных членов предложения с помощью союзов и интонации перечисления.</w:t>
            </w:r>
          </w:p>
        </w:tc>
        <w:tc>
          <w:tcPr>
            <w:tcW w:w="567" w:type="dxa"/>
          </w:tcPr>
          <w:p w:rsidR="00C0625F" w:rsidRPr="0056471A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56471A" w:rsidRPr="00360D1C" w:rsidRDefault="0056471A" w:rsidP="0056471A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становление связи (при помощи смысловых вопросов) между словами в словосочетании и предложении.</w:t>
            </w:r>
          </w:p>
          <w:p w:rsidR="0056471A" w:rsidRPr="00360D1C" w:rsidRDefault="0056471A" w:rsidP="0056471A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ки препинания (запятая) в предложениях с однородными членами.</w:t>
            </w:r>
          </w:p>
          <w:p w:rsidR="00C0625F" w:rsidRPr="0056471A" w:rsidRDefault="0056471A" w:rsidP="0056471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5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AC5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полноту воспроизведения словесного материала, умение пользоваться планом ответа, составлять план ответа, воспроизводить словесный материал близко к тексту</w:t>
            </w:r>
          </w:p>
        </w:tc>
        <w:tc>
          <w:tcPr>
            <w:tcW w:w="2409" w:type="dxa"/>
            <w:vAlign w:val="center"/>
          </w:tcPr>
          <w:p w:rsidR="00C0625F" w:rsidRPr="0091268B" w:rsidRDefault="00C0625F" w:rsidP="0056471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60" w:type="dxa"/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A455F" w:rsidRDefault="00C0625F" w:rsidP="005647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и препинания при однородных членах предложения.</w:t>
            </w:r>
          </w:p>
          <w:p w:rsidR="0056471A" w:rsidRPr="0056471A" w:rsidRDefault="00C0625F" w:rsidP="0056471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47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</w:t>
            </w:r>
          </w:p>
          <w:p w:rsidR="00C0625F" w:rsidRDefault="00C0625F" w:rsidP="0056471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47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3.</w:t>
            </w:r>
          </w:p>
          <w:p w:rsidR="0056471A" w:rsidRPr="003A455F" w:rsidRDefault="0056471A" w:rsidP="0056471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хождение и самостоятельное составление предложений с однородными членами без союзов и с союзами и, а, но;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Использование интонации перечисления в предложениях с однородными членами;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Знаки препинания (запятая) в предложениях с однородными членам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C0625F" w:rsidRPr="00AC5EB8" w:rsidRDefault="00C0625F" w:rsidP="009E17DB">
            <w:pPr>
              <w:spacing w:after="0"/>
              <w:rPr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целенаправленность в работе, мыслительную и творческую деятельность</w:t>
            </w:r>
          </w:p>
        </w:tc>
        <w:tc>
          <w:tcPr>
            <w:tcW w:w="2409" w:type="dxa"/>
            <w:vAlign w:val="center"/>
          </w:tcPr>
          <w:p w:rsidR="00C0625F" w:rsidRPr="00827714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 № 3.</w:t>
            </w:r>
          </w:p>
        </w:tc>
      </w:tr>
      <w:tr w:rsidR="00C0625F" w:rsidRPr="00827714" w:rsidTr="0091268B">
        <w:trPr>
          <w:trHeight w:val="534"/>
          <w:jc w:val="right"/>
        </w:trPr>
        <w:tc>
          <w:tcPr>
            <w:tcW w:w="806" w:type="dxa"/>
          </w:tcPr>
          <w:p w:rsidR="00C0625F" w:rsidRPr="00827714" w:rsidRDefault="00C0625F" w:rsidP="009E17D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71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vAlign w:val="center"/>
          </w:tcPr>
          <w:p w:rsidR="00C0625F" w:rsidRPr="00827714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1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C0625F" w:rsidRPr="00827714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714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Pr="00827714" w:rsidRDefault="00C0625F" w:rsidP="009E17DB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827714" w:rsidRDefault="00C0625F" w:rsidP="009E17DB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827714" w:rsidRDefault="00C0625F" w:rsidP="009E17DB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827714" w:rsidRDefault="00C0625F" w:rsidP="009E17DB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827714" w:rsidRDefault="00C0625F" w:rsidP="009E17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27714" w:rsidRDefault="00C0625F" w:rsidP="009E17D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714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предложения. Знаки препинания.</w:t>
            </w:r>
          </w:p>
        </w:tc>
        <w:tc>
          <w:tcPr>
            <w:tcW w:w="567" w:type="dxa"/>
          </w:tcPr>
          <w:p w:rsidR="00C0625F" w:rsidRPr="00827714" w:rsidRDefault="00C0625F" w:rsidP="009E17D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7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Merge w:val="restart"/>
            <w:vAlign w:val="center"/>
          </w:tcPr>
          <w:p w:rsidR="00C0625F" w:rsidRPr="00827714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27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хождение главных членов предложения: подлежащего и сказуемого.</w:t>
            </w:r>
            <w:r w:rsidRPr="00827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 xml:space="preserve">Различение главных и второстепенных членов предложения. </w:t>
            </w:r>
            <w:r w:rsidRPr="00827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Установление связи (при помощи смысловых вопросов) между словами в словосочетании и предложении.</w:t>
            </w:r>
          </w:p>
          <w:p w:rsidR="00C0625F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8277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.</w:t>
            </w:r>
          </w:p>
          <w:p w:rsidR="00C0625F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Pr="00827714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Pr="00827714" w:rsidRDefault="00C0625F" w:rsidP="009E17DB">
            <w:pPr>
              <w:pStyle w:val="aa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625F" w:rsidRPr="00827714" w:rsidRDefault="00C0625F" w:rsidP="009E17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827714" w:rsidTr="00B90ADA">
        <w:trPr>
          <w:trHeight w:val="1073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pStyle w:val="aa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9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Pr="003A455F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  <w:p w:rsidR="00C0625F" w:rsidRPr="003A455F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pStyle w:val="aa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593115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стые и сложные предложения. Знаки препинания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8D44AB" w:rsidRPr="0091268B" w:rsidRDefault="008D44AB" w:rsidP="0091268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44AB" w:rsidRPr="00593115" w:rsidRDefault="008D44AB" w:rsidP="008D44A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86DCF"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D44AB" w:rsidRPr="00A86DCF" w:rsidRDefault="008D44AB" w:rsidP="008D44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</w:t>
            </w:r>
            <w:r w:rsidRPr="0059311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/</w:t>
            </w: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yaklass</w:t>
            </w:r>
            <w:r w:rsidRPr="0059311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</w:p>
          <w:p w:rsidR="00593115" w:rsidRPr="00593115" w:rsidRDefault="00593115" w:rsidP="00593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3115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hyperlink r:id="rId15" w:history="1">
              <w:r w:rsidRPr="0059311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ана Знаний».</w:t>
              </w:r>
            </w:hyperlink>
          </w:p>
          <w:p w:rsidR="008D44AB" w:rsidRPr="00593115" w:rsidRDefault="00593115" w:rsidP="00593115">
            <w:pPr>
              <w:pStyle w:val="aa"/>
              <w:jc w:val="center"/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  <w:lang w:val="en-US"/>
              </w:rPr>
            </w:pPr>
            <w:r w:rsidRPr="00593115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)- урок 1</w:t>
            </w:r>
            <w:r w:rsidRPr="00593115">
              <w:rPr>
                <w:i/>
                <w:sz w:val="24"/>
                <w:szCs w:val="24"/>
              </w:rPr>
              <w:t>2</w:t>
            </w:r>
            <w:r w:rsidRPr="005931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9311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pStyle w:val="aa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Merge/>
            <w:tcBorders>
              <w:bottom w:val="double" w:sz="6" w:space="0" w:color="auto"/>
            </w:tcBorders>
            <w:vAlign w:val="center"/>
          </w:tcPr>
          <w:p w:rsidR="00C0625F" w:rsidRPr="00827714" w:rsidRDefault="00C0625F" w:rsidP="009E17DB">
            <w:pPr>
              <w:pStyle w:val="aa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C26CA4" w:rsidRDefault="00C0625F" w:rsidP="009E17DB">
            <w:pPr>
              <w:pStyle w:val="aa"/>
              <w:spacing w:line="276" w:lineRule="auto"/>
            </w:pPr>
          </w:p>
        </w:tc>
      </w:tr>
      <w:tr w:rsidR="00C0625F" w:rsidRPr="00360D1C" w:rsidTr="00B90ADA">
        <w:trPr>
          <w:trHeight w:val="256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9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843F8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зличение предложения, словосочетания, слова (ос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нание их сходства и различий)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становление связи (при помощи смысловых вопросов) между словами в словосочетании и предложени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C5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AC5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</w:t>
            </w:r>
            <w:r w:rsidRPr="00AC5E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843F8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сочетание.</w:t>
            </w:r>
          </w:p>
        </w:tc>
        <w:tc>
          <w:tcPr>
            <w:tcW w:w="567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становление связи (при помощи смысловых вопросов) между словами в словосочетании и предложени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C5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AC5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фонематический слух, умение дифференцировать звуки речи, сходные по месту и способу образования</w:t>
            </w:r>
            <w:r w:rsidR="009126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1C"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451A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43F8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знаний о предложении и словосочетании.</w:t>
            </w:r>
          </w:p>
        </w:tc>
        <w:tc>
          <w:tcPr>
            <w:tcW w:w="567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предложения, словосочетания, слова (осознание их сходства и различий).</w:t>
            </w:r>
          </w:p>
          <w:p w:rsidR="00C0625F" w:rsidRPr="00AC5EB8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5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AC5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Pr="00A675A9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 значении слова.</w:t>
            </w:r>
          </w:p>
        </w:tc>
        <w:tc>
          <w:tcPr>
            <w:tcW w:w="567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однокоренных слов и синонимов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Различение однокоренных слов и слов с омонимичными корнями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онимание слова как единства звучания и значения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навыки самоконтроля, развивать целеустремлённость вним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Pr="00A675A9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  лингвистических словарей.</w:t>
            </w:r>
          </w:p>
        </w:tc>
        <w:tc>
          <w:tcPr>
            <w:tcW w:w="567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онимание слова как единства звучания и значения. 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явление слов, значение которых требует уточнения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2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5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вуко-буквенная форма слова и его лексическое значение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A86DCF" w:rsidRDefault="00A86DC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DCF" w:rsidRPr="003A455F" w:rsidRDefault="00A86DC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6CA4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нимание слова как единства звучания и значения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Установление соотношения звукового и буквенного состава слова.</w:t>
            </w:r>
          </w:p>
          <w:p w:rsidR="00C0625F" w:rsidRPr="00AC5EB8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фонематический слух, умение дифференцировать звуки речи, сходные по месту и способу образования;</w:t>
            </w:r>
          </w:p>
          <w:p w:rsidR="00C0625F" w:rsidRPr="00AC5EB8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функции фонематического анализа и синтез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C26CA4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Pr="00A675A9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A675A9" w:rsidRDefault="00C0625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Синонимы, антонимы,  омонимы.</w:t>
            </w:r>
          </w:p>
        </w:tc>
        <w:tc>
          <w:tcPr>
            <w:tcW w:w="567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однокоренных слов и синонимов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Различение однокоренных слов и слов с омонимичными корнями.</w:t>
            </w:r>
          </w:p>
          <w:p w:rsidR="00C0625F" w:rsidRPr="00AC5EB8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мматический строй речи; расширять активный словарь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A675A9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A675A9" w:rsidRDefault="00C0625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значные слова.</w:t>
            </w:r>
          </w:p>
        </w:tc>
        <w:tc>
          <w:tcPr>
            <w:tcW w:w="567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явление слов, значение которых требует уточнения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ть грамматический строй речи; расширять активный словар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60D1C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A675A9" w:rsidRDefault="00C0625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567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явление слов, значение которых требует уточнения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AC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целенаправленность в работе, мыслительную и творческую деятельно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Pr="00A675A9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/р </w:t>
            </w: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в речи слов с переносным значением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явление слов, значение которых требует уточнения.</w:t>
            </w:r>
          </w:p>
          <w:p w:rsidR="00C0625F" w:rsidRPr="00732AF8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32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732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; совершенствовать грамматический строй речи; расширять активный словарь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0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A86DCF" w:rsidRPr="003A455F" w:rsidRDefault="00A86DC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2B679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очная работа по лексикологии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A86DCF" w:rsidRPr="002B679F" w:rsidRDefault="00A86DC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6DCF" w:rsidRPr="002B679F" w:rsidRDefault="00A86DC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86DCF"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86DCF" w:rsidRPr="00A86DCF" w:rsidRDefault="00A86DCF" w:rsidP="00A86DC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</w:t>
            </w:r>
            <w:r w:rsidRPr="002B67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/</w:t>
            </w: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yaklass</w:t>
            </w:r>
            <w:r w:rsidRPr="002B67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</w:p>
          <w:p w:rsidR="00A86DCF" w:rsidRDefault="00A86DC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DCF" w:rsidRPr="00A86DCF" w:rsidRDefault="00A86DC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6CA4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тест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3741F5" w:rsidRPr="003741F5" w:rsidRDefault="003741F5" w:rsidP="003741F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1F5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ой  работы</w:t>
            </w:r>
          </w:p>
          <w:p w:rsidR="00C0625F" w:rsidRPr="003741F5" w:rsidRDefault="00C0625F" w:rsidP="003741F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1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однокоренных слов и синонимов.</w:t>
            </w:r>
            <w:r w:rsidRPr="003741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Различение однокоренных слов и слов с омонимичными корнями.</w:t>
            </w:r>
            <w:r w:rsidRPr="003741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Выявление слов, значение которых требует уточнения.</w:t>
            </w:r>
          </w:p>
          <w:p w:rsidR="003741F5" w:rsidRPr="003741F5" w:rsidRDefault="00C0625F" w:rsidP="003741F5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3741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3741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; совершенствовать грамматический строй речи; расширять активный словарь</w:t>
            </w:r>
            <w:r w:rsidR="003741F5" w:rsidRPr="003741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3741F5" w:rsidRPr="003741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ть концентрацию</w:t>
            </w:r>
          </w:p>
          <w:p w:rsidR="00C0625F" w:rsidRPr="00732AF8" w:rsidRDefault="003741F5" w:rsidP="003741F5">
            <w:pPr>
              <w:pStyle w:val="aa"/>
              <w:rPr>
                <w:rFonts w:eastAsia="Times New Roman"/>
              </w:rPr>
            </w:pPr>
            <w:r w:rsidRPr="003741F5">
              <w:rPr>
                <w:rFonts w:ascii="Times New Roman" w:hAnsi="Times New Roman" w:cs="Times New Roman"/>
                <w:i/>
                <w:sz w:val="24"/>
                <w:szCs w:val="24"/>
              </w:rPr>
              <w:t>внимания.</w:t>
            </w:r>
          </w:p>
        </w:tc>
        <w:tc>
          <w:tcPr>
            <w:tcW w:w="2409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CA4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 над ошибками.  Повторение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</w:tcPr>
          <w:p w:rsidR="00C0625F" w:rsidRPr="00732AF8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A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однокоренных слов и синонимов.</w:t>
            </w:r>
            <w:r w:rsidRPr="00732A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явление слов, значение которых требует уточнения.</w:t>
            </w:r>
          </w:p>
          <w:p w:rsidR="00C0625F" w:rsidRPr="00622EA5" w:rsidRDefault="00C0625F" w:rsidP="00622EA5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2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622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22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622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; развивать фонематический слух, умение дифференцировать звуки речи, сходные по месту и способу образования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341"/>
          <w:jc w:val="right"/>
        </w:trPr>
        <w:tc>
          <w:tcPr>
            <w:tcW w:w="13151" w:type="dxa"/>
            <w:gridSpan w:val="5"/>
            <w:shd w:val="clear" w:color="auto" w:fill="D9D9D9" w:themeFill="background1" w:themeFillShade="D9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20 часов)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. Разбор слова по составу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однокоренных слов и различ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ых форм одного и того же слова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32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ть грамматический строй речи; расширять активный словар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2D303A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 новых слов с помощью приставок.</w:t>
            </w:r>
          </w:p>
          <w:p w:rsidR="002D303A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3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варный диктант </w:t>
            </w:r>
          </w:p>
          <w:p w:rsidR="00C0625F" w:rsidRPr="002D303A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3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4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непроверяемых гласных и согласных в корне слова (на ограниченном перечне слов)</w:t>
            </w:r>
          </w:p>
          <w:p w:rsidR="00C0625F" w:rsidRPr="00622EA5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22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622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22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ть грамматический строй речи; расширять активный словарь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C26CA4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C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 № 4.</w:t>
            </w: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новых слов с помощью приставок.</w:t>
            </w:r>
          </w:p>
        </w:tc>
        <w:tc>
          <w:tcPr>
            <w:tcW w:w="567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едлог. Отличие предлогов от приставок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32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навыки самоконтроля, развивать целеустремлённо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2B679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елительный ъ и ь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8D44AB" w:rsidRPr="002B679F" w:rsidRDefault="008D44AB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44AB" w:rsidRPr="00A13689" w:rsidRDefault="00ED3F9F" w:rsidP="008D44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6" w:history="1">
              <w:r w:rsidR="008D44AB" w:rsidRPr="00A13689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8D44AB" w:rsidRDefault="008D44AB" w:rsidP="008D44A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689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)</w:t>
            </w:r>
          </w:p>
          <w:p w:rsidR="008D44AB" w:rsidRPr="008D44AB" w:rsidRDefault="008D44AB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разделительных ъ и ь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разделительных ъ и ь.</w:t>
            </w:r>
          </w:p>
          <w:p w:rsidR="00C0625F" w:rsidRPr="00732AF8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32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вать словесно – логическую, образную, зрительную память;  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C26CA4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51256C">
        <w:trPr>
          <w:trHeight w:val="534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Правописание предлогов и приставок»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622EA5" w:rsidRPr="00622EA5" w:rsidRDefault="00C0625F" w:rsidP="00622E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A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диктанта.</w:t>
            </w:r>
            <w:r w:rsidR="00622EA5" w:rsidRPr="00622EA5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ого задания.</w:t>
            </w:r>
          </w:p>
          <w:p w:rsidR="00C0625F" w:rsidRPr="00622EA5" w:rsidRDefault="00C0625F" w:rsidP="00622E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 </w:t>
            </w:r>
          </w:p>
          <w:p w:rsidR="00C0625F" w:rsidRPr="00360D1C" w:rsidRDefault="00C0625F" w:rsidP="00622EA5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22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622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622EA5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зрительное восприятие, фонематический слух</w:t>
            </w:r>
            <w:r w:rsidR="00622EA5" w:rsidRPr="00622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622EA5" w:rsidRPr="00622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2409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C0625F" w:rsidRPr="00622EA5" w:rsidRDefault="00622EA5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E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732AF8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 Образование слов с помощью суффиксов.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32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фонематический слух, умение дифференцировать звуки речи, сходные по месту и способу образов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732AF8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суффиксов-ек, -ик.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32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567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однокоренных слов и различных форм одного и того же слова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Выделение в словах с однозначно выделяемыми морфемами окончания, корня, приставки, суффикса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32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51256C">
        <w:trPr>
          <w:trHeight w:val="392"/>
          <w:jc w:val="right"/>
        </w:trPr>
        <w:tc>
          <w:tcPr>
            <w:tcW w:w="806" w:type="dxa"/>
            <w:tcBorders>
              <w:bottom w:val="single" w:sz="8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Pr="00A675A9" w:rsidRDefault="00C0625F" w:rsidP="009E1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single" w:sz="8" w:space="0" w:color="auto"/>
            </w:tcBorders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и согласных в корне слова.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Merge w:val="restart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проверяемых безударных гласных в корне слова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парных звонких и глухих согласных в корне слова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непроизносимых согласных;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непроверяемых гласных и согласных в корне слова (на ограниченном перечне слов)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32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Pr="00732AF8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415FFA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995"/>
          <w:jc w:val="right"/>
        </w:trPr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1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777BDA" w:rsidRDefault="00777BDA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7BDA" w:rsidRDefault="00777BDA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2EA5" w:rsidRPr="003A455F" w:rsidRDefault="00622EA5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писание гласных и согласных в корне слова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8D44AB" w:rsidRPr="00A13689" w:rsidRDefault="00ED3F9F" w:rsidP="008D44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7" w:history="1">
              <w:r w:rsidR="008D44AB" w:rsidRPr="00A13689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8D44AB" w:rsidRDefault="008D44AB" w:rsidP="008D44A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689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)</w:t>
            </w:r>
          </w:p>
          <w:p w:rsidR="008D44AB" w:rsidRPr="008D44AB" w:rsidRDefault="008D44AB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Merge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44AB" w:rsidRPr="00360D1C" w:rsidRDefault="008D44AB" w:rsidP="008D44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360D1C" w:rsidRDefault="00C0625F" w:rsidP="009E17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059"/>
          <w:jc w:val="right"/>
        </w:trPr>
        <w:tc>
          <w:tcPr>
            <w:tcW w:w="806" w:type="dxa"/>
            <w:tcBorders>
              <w:top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622EA5" w:rsidRDefault="00622EA5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EA5" w:rsidRPr="00360D1C" w:rsidRDefault="00622EA5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6" w:space="0" w:color="auto"/>
            </w:tcBorders>
            <w:vAlign w:val="center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Удвоенные согласные в корне слова.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top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непроверяемых гласных и согласных в корне слова (на ограниченном перечне слов)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32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3741F5">
        <w:trPr>
          <w:trHeight w:val="1467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Обучающее изложение «Горькая вода»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3741F5" w:rsidRPr="003741F5" w:rsidRDefault="003741F5" w:rsidP="003741F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F5">
              <w:rPr>
                <w:rFonts w:ascii="Times New Roman" w:hAnsi="Times New Roman" w:cs="Times New Roman"/>
                <w:sz w:val="24"/>
                <w:szCs w:val="24"/>
              </w:rPr>
              <w:t>Письменный пересказ содержания текста с опорой на вопросы</w:t>
            </w:r>
          </w:p>
          <w:p w:rsidR="00C0625F" w:rsidRPr="003741F5" w:rsidRDefault="00C0625F" w:rsidP="003741F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741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комство с основными видами изложений и сочинений (без заучивания определений).</w:t>
            </w:r>
          </w:p>
          <w:p w:rsidR="003741F5" w:rsidRPr="00360D1C" w:rsidRDefault="00C0625F" w:rsidP="003741F5">
            <w:pPr>
              <w:pStyle w:val="aa"/>
              <w:rPr>
                <w:rFonts w:ascii="Times New Roman" w:eastAsia="Times New Roman" w:hAnsi="Times New Roman" w:cs="Times New Roman"/>
                <w:color w:val="111111"/>
              </w:rPr>
            </w:pPr>
            <w:r w:rsidRPr="00374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3741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развивать способности к творческой деятель</w:t>
            </w:r>
            <w:r w:rsidRPr="003741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.</w:t>
            </w:r>
          </w:p>
        </w:tc>
        <w:tc>
          <w:tcPr>
            <w:tcW w:w="2409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C0625F" w:rsidRPr="003741F5" w:rsidRDefault="003741F5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1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ложение</w:t>
            </w:r>
          </w:p>
        </w:tc>
      </w:tr>
      <w:tr w:rsidR="00C0625F" w:rsidRPr="00360D1C" w:rsidTr="00B90ADA">
        <w:trPr>
          <w:trHeight w:val="1075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изложения. Правописание слов с орфограммами корня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проверяемых безударных гласных в корне слова.</w:t>
            </w:r>
          </w:p>
          <w:p w:rsidR="00C0625F" w:rsidRPr="00732AF8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32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2B679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 и формы слова.</w:t>
            </w:r>
          </w:p>
          <w:p w:rsidR="008D44AB" w:rsidRPr="002B679F" w:rsidRDefault="008D44AB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однокоренных слов и различных форм одного и того же слова;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Выделение в словах с однозначно выделяемыми морфемами окончания, корня, приставки, суффикс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32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навыки самоконтроля, развивать целеустремлённость внимания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941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6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2B679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писание соединительных гласных в сложных словах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BE2184" w:rsidRPr="002B679F" w:rsidRDefault="00BE2184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2184" w:rsidRDefault="00BE2184" w:rsidP="00BE218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йт «Якласс»</w:t>
            </w:r>
          </w:p>
          <w:p w:rsidR="00BE2184" w:rsidRPr="002B679F" w:rsidRDefault="00BE2184" w:rsidP="00BE218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E21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</w:t>
            </w:r>
            <w:r w:rsidRPr="002B67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BE21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yaklass</w:t>
            </w:r>
            <w:r w:rsidRPr="002B67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BE21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;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проверяемых безударных гласных в корне слова.</w:t>
            </w:r>
          </w:p>
          <w:p w:rsidR="00C0625F" w:rsidRPr="002B679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32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навыки самоконтроля, развивать целеустремлённость внимания.</w:t>
            </w:r>
          </w:p>
          <w:p w:rsidR="008D44AB" w:rsidRPr="002B679F" w:rsidRDefault="008D44AB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7CD4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094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C0625F" w:rsidRDefault="00C0625F" w:rsidP="009E17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622EA5" w:rsidRDefault="00622EA5" w:rsidP="009E17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EA5" w:rsidRDefault="00622EA5" w:rsidP="009E17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EA5" w:rsidRDefault="00622EA5" w:rsidP="009E1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360D1C" w:rsidRDefault="00C0625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знаний о составе слова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однокоренных слов и различных форм одного и того же слова;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Выделение в словах с однозначно выделяемыми морфемами окончания, корня, приставки, суффикса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умения делать словесно- логические обобщения, давать словесный отчёт о выполненном упражнен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A675A9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</w:t>
            </w: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Состав слова».</w:t>
            </w:r>
          </w:p>
        </w:tc>
        <w:tc>
          <w:tcPr>
            <w:tcW w:w="567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C0625F" w:rsidRPr="00847691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3D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писание диктанта.</w:t>
            </w:r>
            <w:r w:rsidRPr="00CB3D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го задания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3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CB3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47691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зрительное восприятие, фонематический слух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A7CD4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C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60D1C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 над ошибками.</w:t>
            </w: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функции фонематического анализа и синтеза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B">
              <w:rPr>
                <w:rFonts w:ascii="Times New Roman" w:hAnsi="Times New Roman" w:cs="Times New Roman"/>
                <w:b/>
                <w:sz w:val="24"/>
                <w:szCs w:val="24"/>
              </w:rPr>
              <w:t>09.01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18136B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18136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3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Обучающее сочинение на тему «Первый снег».</w:t>
            </w:r>
          </w:p>
        </w:tc>
        <w:tc>
          <w:tcPr>
            <w:tcW w:w="567" w:type="dxa"/>
          </w:tcPr>
          <w:p w:rsidR="00C0625F" w:rsidRPr="0018136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3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.</w:t>
            </w:r>
          </w:p>
          <w:p w:rsidR="00C0625F" w:rsidRPr="00F74C7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622EA5" w:rsidRDefault="00622EA5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vAlign w:val="center"/>
          </w:tcPr>
          <w:p w:rsidR="00C0625F" w:rsidRPr="003A7CD4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D4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755240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240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567" w:type="dxa"/>
          </w:tcPr>
          <w:p w:rsidR="00C0625F" w:rsidRPr="00755240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2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мплексная работа над структурой текста: озаглавливание, корректирование…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94"/>
          <w:jc w:val="right"/>
        </w:trPr>
        <w:tc>
          <w:tcPr>
            <w:tcW w:w="13151" w:type="dxa"/>
            <w:gridSpan w:val="5"/>
            <w:shd w:val="clear" w:color="auto" w:fill="F2F2F2" w:themeFill="background1" w:themeFillShade="F2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 как часть речи (77 часов)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60D1C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ие и общность частей речи.</w:t>
            </w:r>
          </w:p>
        </w:tc>
        <w:tc>
          <w:tcPr>
            <w:tcW w:w="567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асти речи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</w: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Pr="00A675A9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0D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амматическое значение частей речи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мя существительное.Имя прилагательное.Глагол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целенаправленность в работе, мыслительную и творческую деятельность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4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2B679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bidi="en-US"/>
              </w:rPr>
              <w:t>Распределение слов по частям речи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BE2184" w:rsidRPr="002B679F" w:rsidRDefault="00BE2184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2184" w:rsidRDefault="00BE2184" w:rsidP="00BE218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йт «Якласс»</w:t>
            </w:r>
          </w:p>
          <w:p w:rsidR="00BE2184" w:rsidRPr="002B679F" w:rsidRDefault="00BE2184" w:rsidP="00BE218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BE21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</w:t>
            </w:r>
            <w:r w:rsidRPr="002B67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BE21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yaklass</w:t>
            </w:r>
            <w:r w:rsidRPr="002B67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BE21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асти речи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625F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2B679F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184" w:rsidRPr="002B679F" w:rsidRDefault="00BE2184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оль частей речи в предложении.</w:t>
            </w:r>
          </w:p>
          <w:p w:rsidR="00C0625F" w:rsidRPr="00A86DC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A86DCF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ловарный диктант №5.</w:t>
            </w:r>
          </w:p>
        </w:tc>
        <w:tc>
          <w:tcPr>
            <w:tcW w:w="567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асти речи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непроверяемых гласных и согласных в корне слова (на ограниченном перечне слов).</w:t>
            </w:r>
          </w:p>
          <w:p w:rsidR="00C0625F" w:rsidRPr="000A107E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величением объёма зрительных, слуховых, моторных восприятий; совершенствовать точность восприятий;совершенствовать грамматический строй речи; расширять активный словар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51256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6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ловарный диктант №5.</w:t>
            </w: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Одушевленные и  неодушевленные существительные.</w:t>
            </w:r>
          </w:p>
        </w:tc>
        <w:tc>
          <w:tcPr>
            <w:tcW w:w="567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имён существительных, отвечающих на вопросы «кто?» и «что?»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проверяемых безударных гласных в корне слова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A675A9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, род имён существительных.</w:t>
            </w:r>
          </w:p>
        </w:tc>
        <w:tc>
          <w:tcPr>
            <w:tcW w:w="567" w:type="dxa"/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0A107E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имён существительных мужского, женского и среднего рода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Изменение существительных по числам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</w: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; развивать фонематический слух, умение дифференцировать звуки речи, сходные по месту и способу образования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BE2184" w:rsidRDefault="00BE2184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184" w:rsidRDefault="00BE2184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184" w:rsidRPr="00A675A9" w:rsidRDefault="00BE2184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определения падежа имен существительных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существительных по падежам. Определение падежа, в котором употреблено имя существительное.</w:t>
            </w:r>
          </w:p>
          <w:p w:rsidR="00C0625F" w:rsidRPr="000A107E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036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9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660B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в распознавании падежа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BE2184" w:rsidRPr="00A13689" w:rsidRDefault="00ED3F9F" w:rsidP="00BE21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8" w:history="1">
              <w:r w:rsidR="00BE2184" w:rsidRPr="00A13689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BE2184" w:rsidRDefault="00BE2184" w:rsidP="00BE218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689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)</w:t>
            </w:r>
          </w:p>
          <w:p w:rsidR="00BE2184" w:rsidRPr="002B679F" w:rsidRDefault="00BE2184" w:rsidP="00BE218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DCF" w:rsidRDefault="00BE2184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йт «Якласс»</w:t>
            </w:r>
          </w:p>
          <w:p w:rsidR="00BE2184" w:rsidRPr="002B679F" w:rsidRDefault="00BE2184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E21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</w:t>
            </w:r>
            <w:r w:rsidRPr="002B67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BE21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yaklass</w:t>
            </w:r>
            <w:r w:rsidRPr="002B67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BE21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существительных по падежам. Определение падежа, в котором употреблено имя существительное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ать над увеличением объёма зрительных, слуховых, моторных восприятий; совершенствовать точность восприят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902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Pr="00A675A9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A675A9" w:rsidRDefault="00C0625F" w:rsidP="009E1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адежа. Несклоняемые имена существительные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изменяемых и неизменяемых слов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существительных по падежам. Определение падежа, в котором употреблено имя существительное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фонематический слух, умение дифференцировать звуки речи, сходные по месту и способу образов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86DCF" w:rsidRPr="00755240" w:rsidRDefault="00A86DC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094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A675A9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 склонения имен существительных</w:t>
            </w:r>
            <w:r w:rsid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A675A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еделение принадлежности имён существительных к1,2,3-му склонению.</w:t>
            </w:r>
          </w:p>
          <w:p w:rsidR="00C0625F" w:rsidRPr="000A107E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560" w:type="dxa"/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Обучающее изложение.</w:t>
            </w:r>
          </w:p>
        </w:tc>
        <w:tc>
          <w:tcPr>
            <w:tcW w:w="567" w:type="dxa"/>
          </w:tcPr>
          <w:p w:rsidR="00C0625F" w:rsidRPr="003660B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3741F5" w:rsidRPr="003741F5" w:rsidRDefault="003741F5" w:rsidP="003741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F5">
              <w:rPr>
                <w:rFonts w:ascii="Times New Roman" w:hAnsi="Times New Roman" w:cs="Times New Roman"/>
                <w:sz w:val="24"/>
                <w:szCs w:val="24"/>
              </w:rPr>
              <w:t>Письменный пересказ содержания текста с опорой на вопросы</w:t>
            </w:r>
          </w:p>
          <w:p w:rsidR="00C0625F" w:rsidRPr="003741F5" w:rsidRDefault="00C0625F" w:rsidP="003741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аглавие </w:t>
            </w:r>
            <w:r w:rsidR="003741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текста. </w:t>
            </w:r>
            <w:r w:rsidRPr="003741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следовательность предложений в тексте. Последовательность частей текста (абзацев).</w:t>
            </w:r>
            <w:r w:rsidRPr="003741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лан текста. Составление планов к данным текстам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2409" w:type="dxa"/>
            <w:vAlign w:val="center"/>
          </w:tcPr>
          <w:p w:rsidR="00C0625F" w:rsidRPr="00677AAA" w:rsidRDefault="00677AAA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учающее изложение.</w:t>
            </w: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BE2184" w:rsidRDefault="00BE2184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184" w:rsidRDefault="00BE2184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184" w:rsidRDefault="00BE2184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Pr="00A675A9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3660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зложения. </w:t>
            </w:r>
            <w:r w:rsidRPr="00360D1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</w:t>
            </w:r>
          </w:p>
          <w:p w:rsidR="00C0625F" w:rsidRPr="00360D1C" w:rsidRDefault="00C0625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sz w:val="24"/>
                <w:szCs w:val="24"/>
              </w:rPr>
              <w:t>1-го склонения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еделение принадлежности имён существительных к1,2,3-му склонению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безударных падежных окончаний имён существительных (кроме существительных на -мя, -ий, -ья, -ье, -ия, -ов, -ин).</w:t>
            </w:r>
          </w:p>
          <w:p w:rsidR="00C0625F" w:rsidRPr="000A107E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A1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навыки самоконтроля, развивать целеустремлённость внимания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4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777BDA" w:rsidRDefault="00777BDA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777BDA" w:rsidRDefault="00777BDA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7BDA" w:rsidRDefault="00777BDA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7BDA" w:rsidRPr="003A455F" w:rsidRDefault="00777BDA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7BDA" w:rsidRPr="003A455F" w:rsidRDefault="00777BDA" w:rsidP="00777BD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A455F" w:rsidRDefault="00C0625F" w:rsidP="003660B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i/>
                <w:sz w:val="24"/>
                <w:szCs w:val="24"/>
              </w:rPr>
              <w:t>Падежные окончания имён существительных</w:t>
            </w:r>
          </w:p>
          <w:p w:rsidR="00C0625F" w:rsidRDefault="00C0625F" w:rsidP="003660B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i/>
                <w:sz w:val="24"/>
                <w:szCs w:val="24"/>
              </w:rPr>
              <w:t>1-го склонения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A86DCF" w:rsidRDefault="00A86DCF" w:rsidP="003741F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DCF" w:rsidRPr="001D5932" w:rsidRDefault="00A86DCF" w:rsidP="00A86DC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32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е приложение к учебнику.</w:t>
            </w:r>
          </w:p>
          <w:p w:rsidR="00A86DCF" w:rsidRPr="003A455F" w:rsidRDefault="00A86DCF" w:rsidP="003660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безударных падежных окончаний имён существительных (кроме существительных на -мя, -ий, -ья, -ье, -ия, -ов, -ин)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84F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777BDA" w:rsidRDefault="00777BDA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741F5" w:rsidRPr="00784FD6" w:rsidRDefault="003741F5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625F" w:rsidRPr="00755240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Pr="00BA4F5B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BA4F5B" w:rsidRDefault="00C0625F" w:rsidP="003A4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</w:t>
            </w:r>
          </w:p>
          <w:p w:rsidR="00BE2184" w:rsidRPr="00BE2184" w:rsidRDefault="00C0625F" w:rsidP="003A455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1-го склонения.</w:t>
            </w:r>
            <w:r w:rsidRPr="00BE2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варный диктант </w:t>
            </w:r>
          </w:p>
          <w:p w:rsidR="00C0625F" w:rsidRPr="00BA4F5B" w:rsidRDefault="00C0625F" w:rsidP="003A45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6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безударных падежных окончаний имён существительных (кроме существительных на -мя, -ий, -ья, -ье, -ия, -ов, -ин)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непроверяемых гласных и согласных в корне слова (на ограниченном перечне слов).</w:t>
            </w:r>
          </w:p>
          <w:p w:rsidR="00C0625F" w:rsidRPr="00784FD6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84F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62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 № 6.</w:t>
            </w:r>
          </w:p>
        </w:tc>
      </w:tr>
      <w:tr w:rsidR="00C0625F" w:rsidRPr="00360D1C" w:rsidTr="00B90ADA">
        <w:trPr>
          <w:trHeight w:val="569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770" w:type="dxa"/>
            <w:vMerge w:val="restart"/>
          </w:tcPr>
          <w:p w:rsidR="00C0625F" w:rsidRPr="00677AAA" w:rsidRDefault="00C0625F" w:rsidP="003660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AA">
              <w:rPr>
                <w:rFonts w:ascii="Times New Roman" w:hAnsi="Times New Roman" w:cs="Times New Roman"/>
                <w:b/>
                <w:sz w:val="24"/>
                <w:szCs w:val="24"/>
              </w:rPr>
              <w:t>Падежные окончания имён существительных</w:t>
            </w:r>
          </w:p>
          <w:p w:rsidR="00C0625F" w:rsidRPr="00360D1C" w:rsidRDefault="00C0625F" w:rsidP="003660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AA">
              <w:rPr>
                <w:rFonts w:ascii="Times New Roman" w:hAnsi="Times New Roman" w:cs="Times New Roman"/>
                <w:b/>
                <w:sz w:val="24"/>
                <w:szCs w:val="24"/>
              </w:rPr>
              <w:t>2-го склонения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677AAA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Merge w:val="restart"/>
            <w:vAlign w:val="center"/>
          </w:tcPr>
          <w:p w:rsidR="00C0625F" w:rsidRPr="00784FD6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безударных падежных окончаний имён существительных (кроме существительных на -мя, -ий, -ья, -ье, -ия, -ов, -ин)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</w: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84F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фонематический слух, умение дифференцировать звуки речи, сходные по месту и способу образования;</w:t>
            </w:r>
          </w:p>
          <w:p w:rsidR="00C0625F" w:rsidRPr="00784FD6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F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ть грамматический строй речи; расширять активный словарь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67"/>
          <w:jc w:val="right"/>
        </w:trPr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Default="00C0625F" w:rsidP="009E17D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  <w:p w:rsidR="00C0625F" w:rsidRPr="00624269" w:rsidRDefault="00C0625F" w:rsidP="009E17D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0" w:type="dxa"/>
            <w:vMerge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677AAA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Merge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67"/>
          <w:jc w:val="right"/>
        </w:trPr>
        <w:tc>
          <w:tcPr>
            <w:tcW w:w="806" w:type="dxa"/>
            <w:tcBorders>
              <w:top w:val="double" w:sz="6" w:space="0" w:color="auto"/>
            </w:tcBorders>
          </w:tcPr>
          <w:p w:rsidR="00C0625F" w:rsidRPr="00360D1C" w:rsidRDefault="00C0625F" w:rsidP="009E1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Pr="00BA4F5B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ouble" w:sz="6" w:space="0" w:color="auto"/>
            </w:tcBorders>
          </w:tcPr>
          <w:p w:rsidR="00677AAA" w:rsidRPr="00677AAA" w:rsidRDefault="00677AAA" w:rsidP="00677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AA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</w:t>
            </w:r>
          </w:p>
          <w:p w:rsidR="00C0625F" w:rsidRPr="00677AAA" w:rsidRDefault="00677AAA" w:rsidP="00677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AA">
              <w:rPr>
                <w:rFonts w:ascii="Times New Roman" w:hAnsi="Times New Roman" w:cs="Times New Roman"/>
                <w:sz w:val="24"/>
                <w:szCs w:val="24"/>
              </w:rPr>
              <w:t>2-го склонения.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C0625F" w:rsidRPr="00677AAA" w:rsidRDefault="00C0625F" w:rsidP="00677A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Merge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2112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9</w:t>
            </w: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777BDA" w:rsidRPr="003A455F" w:rsidRDefault="00777BDA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  <w:tcBorders>
              <w:left w:val="single" w:sz="4" w:space="0" w:color="auto"/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i/>
                <w:sz w:val="24"/>
                <w:szCs w:val="24"/>
              </w:rPr>
              <w:t>Падежные окончания имён существительных</w:t>
            </w: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го склонения. 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DCF" w:rsidRPr="001D5932" w:rsidRDefault="00A86DCF" w:rsidP="00A86DC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32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е приложение к учебнику.</w:t>
            </w: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777BDA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существительных по падежам. Определение падежа, в котором у</w:t>
            </w:r>
            <w:r w:rsidR="00777B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отреблено имя существительное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еделение принадлежности имён сущес</w:t>
            </w:r>
            <w:r w:rsidR="00777B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твительных к1,2,3-му склонению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безударных падежных окончаний имён существительных (кроме существительных на -мя, -ий, -ья, -ье, -ия, -ов, -ин)</w:t>
            </w:r>
          </w:p>
          <w:p w:rsidR="00C0625F" w:rsidRPr="000E78A2" w:rsidRDefault="00777BDA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3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="00C0625F"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C0625F" w:rsidRPr="00784F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целенаправленность в работе, мыслительную и творческую деятельность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851"/>
          <w:jc w:val="right"/>
        </w:trPr>
        <w:tc>
          <w:tcPr>
            <w:tcW w:w="806" w:type="dxa"/>
            <w:tcBorders>
              <w:top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ouble" w:sz="6" w:space="0" w:color="auto"/>
              <w:left w:val="single" w:sz="4" w:space="0" w:color="auto"/>
            </w:tcBorders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top w:val="double" w:sz="6" w:space="0" w:color="auto"/>
            </w:tcBorders>
            <w:vAlign w:val="center"/>
          </w:tcPr>
          <w:p w:rsidR="00C0625F" w:rsidRPr="00847691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  <w:r w:rsidRPr="00CB3D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писание диктанта.</w:t>
            </w:r>
            <w:r w:rsidRPr="00CB3D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го задания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3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CB3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47691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зрительное восприятие, фонематический слух.</w:t>
            </w:r>
          </w:p>
        </w:tc>
        <w:tc>
          <w:tcPr>
            <w:tcW w:w="2409" w:type="dxa"/>
            <w:tcBorders>
              <w:top w:val="double" w:sz="6" w:space="0" w:color="auto"/>
            </w:tcBorders>
            <w:vAlign w:val="center"/>
          </w:tcPr>
          <w:p w:rsidR="00C0625F" w:rsidRPr="00360D1C" w:rsidRDefault="003660B2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дминистративная контрольная работа.</w:t>
            </w: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  <w:p w:rsidR="0013723F" w:rsidRPr="0013723F" w:rsidRDefault="0013723F" w:rsidP="00137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3F">
              <w:rPr>
                <w:rFonts w:ascii="Times New Roman" w:hAnsi="Times New Roman" w:cs="Times New Roman"/>
                <w:b/>
                <w:sz w:val="24"/>
                <w:szCs w:val="24"/>
              </w:rPr>
              <w:t>Падежные окончания имён существительных</w:t>
            </w:r>
          </w:p>
          <w:p w:rsidR="0013723F" w:rsidRPr="00BA4F5B" w:rsidRDefault="0013723F" w:rsidP="00137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3F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</w:t>
            </w:r>
          </w:p>
        </w:tc>
        <w:tc>
          <w:tcPr>
            <w:tcW w:w="567" w:type="dxa"/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C0625F" w:rsidRPr="00777BDA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ки препинания в конце предложения: точка, вопросительный, восклицательный знак.</w:t>
            </w:r>
            <w:r w:rsidRPr="00360D1C">
              <w:rPr>
                <w:rFonts w:ascii="Times New Roman" w:hAnsi="Times New Roman" w:cs="Times New Roman"/>
                <w:sz w:val="24"/>
                <w:szCs w:val="24"/>
              </w:rPr>
              <w:t>Знаки препинания (запятая) в предложениях с однородными членами.</w:t>
            </w:r>
          </w:p>
          <w:p w:rsidR="00C0625F" w:rsidRPr="0013723F" w:rsidRDefault="00C0625F" w:rsidP="00137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="0013723F" w:rsidRPr="0013723F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зрительное, слуховое восприятие. Развивать пространственную ориентировку. Развивать фонематический слух</w:t>
            </w:r>
            <w:r w:rsidR="001372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777BDA">
        <w:trPr>
          <w:trHeight w:val="675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b/>
                <w:sz w:val="24"/>
                <w:szCs w:val="24"/>
              </w:rPr>
              <w:t>Падежные окончания имён существительных</w:t>
            </w: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b/>
                <w:sz w:val="24"/>
                <w:szCs w:val="24"/>
              </w:rPr>
              <w:t>3-го склонения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существительных по падежам. Определение падежа, в котором употреблено имя существительное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Определение принадлежности имён существительных к1,2,3-му склонению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безударных падежных окончаний имён существительных (кроме существительных на -мя, -ий, -ья, -ье, -ия, -ов, -ин)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784F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функции фонематического анализа и синтез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641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1D593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932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в единственном числе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еделение принадлежности имён суще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твительных к 1,2,3-му склонению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безударных падежных окончаний имён существительных (кроме существительных на -мя, -ий, -ья, -ье, -ия, -ов, -ин)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784F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299"/>
          <w:jc w:val="right"/>
        </w:trPr>
        <w:tc>
          <w:tcPr>
            <w:tcW w:w="806" w:type="dxa"/>
            <w:tcBorders>
              <w:top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  <w:tcBorders>
              <w:top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B90ADA" w:rsidRDefault="00B90ADA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ouble" w:sz="6" w:space="0" w:color="auto"/>
            </w:tcBorders>
          </w:tcPr>
          <w:p w:rsidR="00C0625F" w:rsidRPr="001D593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32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в единственном числе.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top w:val="double" w:sz="6" w:space="0" w:color="auto"/>
            </w:tcBorders>
            <w:vAlign w:val="center"/>
          </w:tcPr>
          <w:p w:rsidR="00C0625F" w:rsidRPr="00784FD6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D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уществительных по падежам. Определение падежа, в котором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лено имя существительное. </w:t>
            </w:r>
            <w:r w:rsidRPr="00784FD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надлежности имён 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ельных к 1,2,3-му склонению. </w:t>
            </w:r>
            <w:r w:rsidRPr="00784FD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падежных окончаний имён существительных (кроме существительных на -мя, -ий, -ья, -ье, -ия, -ов, -ин)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784F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2409" w:type="dxa"/>
            <w:tcBorders>
              <w:top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51256C">
        <w:trPr>
          <w:trHeight w:val="392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5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i/>
                <w:sz w:val="24"/>
                <w:szCs w:val="24"/>
              </w:rPr>
              <w:t>12.02</w:t>
            </w: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2770" w:type="dxa"/>
          </w:tcPr>
          <w:p w:rsidR="0051256C" w:rsidRDefault="00C0625F" w:rsidP="005125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i/>
                <w:sz w:val="24"/>
                <w:szCs w:val="24"/>
              </w:rPr>
              <w:t>Склонение имён существительных во множественном числе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51256C" w:rsidRPr="00A13689" w:rsidRDefault="00ED3F9F" w:rsidP="005125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9" w:history="1">
              <w:r w:rsidR="0051256C" w:rsidRPr="00A13689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51256C" w:rsidRPr="00A13689" w:rsidRDefault="0051256C" w:rsidP="005125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3689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)</w:t>
            </w:r>
          </w:p>
          <w:p w:rsidR="00C0625F" w:rsidRPr="0051256C" w:rsidRDefault="00C0625F" w:rsidP="0051256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существительных по числам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существительных по падежам. Определение падежа, в котором употреблено имя существительное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пределение принадлежности имён существительных к1,2,3-му </w:t>
            </w:r>
          </w:p>
          <w:p w:rsidR="00C0625F" w:rsidRPr="00784FD6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784F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;совершенствовать грамматический строй речи; расширять активный словарь</w:t>
            </w:r>
          </w:p>
        </w:tc>
        <w:tc>
          <w:tcPr>
            <w:tcW w:w="2409" w:type="dxa"/>
            <w:vAlign w:val="center"/>
          </w:tcPr>
          <w:p w:rsidR="003A455F" w:rsidRPr="001D5932" w:rsidRDefault="003A455F" w:rsidP="00A86D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8A3791" w:rsidTr="00B90ADA">
        <w:trPr>
          <w:trHeight w:val="1197"/>
          <w:jc w:val="right"/>
        </w:trPr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8A3791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791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1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8A3791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8A3791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.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8A3791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7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0625F" w:rsidRPr="008A3791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7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надлежности имён существительных к 1,2,3-му склонению.</w:t>
            </w:r>
            <w:r w:rsidRPr="008A37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A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8A3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ть грамматический строй речи; расширять активный словарь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0625F" w:rsidRPr="008A3791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780"/>
          <w:jc w:val="right"/>
        </w:trPr>
        <w:tc>
          <w:tcPr>
            <w:tcW w:w="806" w:type="dxa"/>
            <w:tcBorders>
              <w:top w:val="double" w:sz="6" w:space="0" w:color="auto"/>
            </w:tcBorders>
          </w:tcPr>
          <w:p w:rsidR="00C0625F" w:rsidRDefault="00C0625F" w:rsidP="00677AA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</w:t>
            </w:r>
          </w:p>
          <w:p w:rsidR="00677AAA" w:rsidRPr="003A455F" w:rsidRDefault="00677AAA" w:rsidP="00677AA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6" w:space="0" w:color="auto"/>
            </w:tcBorders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91"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  <w:p w:rsidR="003A455F" w:rsidRDefault="003A45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BA4F5B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ouble" w:sz="6" w:space="0" w:color="auto"/>
            </w:tcBorders>
          </w:tcPr>
          <w:p w:rsidR="00C0625F" w:rsidRPr="001D593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32"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е имён существительных во множественном числе.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C0625F" w:rsidRPr="001D5932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9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top w:val="double" w:sz="6" w:space="0" w:color="auto"/>
            </w:tcBorders>
            <w:vAlign w:val="center"/>
          </w:tcPr>
          <w:p w:rsidR="00C0625F" w:rsidRPr="008A3791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791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  <w:r w:rsidRPr="008A37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чение и употребление в речи.</w:t>
            </w:r>
            <w:r w:rsidRPr="008A37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нение прилагательных по родам, числам и падежам, кроме прилагательных на -ий, -ья, -ов, -ин.</w:t>
            </w:r>
            <w:r w:rsidRPr="008A37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описание непроверяемых гласных и согласных в корне слова(на ограниченном перечне слов).</w:t>
            </w:r>
          </w:p>
          <w:p w:rsidR="00C0625F" w:rsidRPr="008A3791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8A3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целенаправленность в работе, мыслительную и творческую деятельность</w:t>
            </w:r>
          </w:p>
        </w:tc>
        <w:tc>
          <w:tcPr>
            <w:tcW w:w="2409" w:type="dxa"/>
            <w:tcBorders>
              <w:top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BA4F5B" w:rsidRDefault="00C0625F" w:rsidP="003A45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мя прилагательное.</w:t>
            </w:r>
          </w:p>
          <w:p w:rsidR="00C0625F" w:rsidRPr="00360D1C" w:rsidRDefault="00C0625F" w:rsidP="003A45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ный диктант № 7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мя прилагательн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Значение и употребление в речи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Изменение прилагательных по родам, числам и падежам, кроме прилагательных на -ий, -ья, -ов, -ин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непроверяемых гласных и согласных в корне слова (на ограниченном перечне слов)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8A3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фонематический слух, умение дифференцировать звуки речи, сходные по месту и способу образования</w:t>
            </w:r>
            <w:r w:rsidR="00777B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 № 7.</w:t>
            </w:r>
          </w:p>
        </w:tc>
      </w:tr>
      <w:tr w:rsidR="00C0625F" w:rsidRPr="00360D1C" w:rsidTr="00B90ADA">
        <w:trPr>
          <w:trHeight w:val="533"/>
          <w:jc w:val="right"/>
        </w:trPr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е окончания имен прилагательных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Merge w:val="restart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безударных окончаний имён прилагательных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8A3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Pr="002B679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5A11" w:rsidRPr="002B679F" w:rsidRDefault="00A75A11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A75A11">
        <w:trPr>
          <w:trHeight w:val="97"/>
          <w:jc w:val="right"/>
        </w:trPr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0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B90ADA" w:rsidRDefault="00B90ADA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90ADA" w:rsidRPr="003A455F" w:rsidRDefault="00B90ADA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A75A11" w:rsidRDefault="00C0625F" w:rsidP="00A75A11">
            <w:pPr>
              <w:spacing w:after="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2B679F" w:rsidRDefault="00C0625F" w:rsidP="009E17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зударные окончания имен прилагательных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A75A11" w:rsidRPr="002B679F" w:rsidRDefault="00A75A11" w:rsidP="00A75A1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5A11" w:rsidRPr="00A13689" w:rsidRDefault="00ED3F9F" w:rsidP="00A75A1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0" w:history="1">
              <w:r w:rsidR="00A75A11" w:rsidRPr="00A13689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A75A11" w:rsidRPr="00A13689" w:rsidRDefault="00A75A11" w:rsidP="00A75A1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3689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)</w:t>
            </w:r>
          </w:p>
          <w:p w:rsidR="00A75A11" w:rsidRPr="00A75A11" w:rsidRDefault="00A75A11" w:rsidP="009E17D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Merge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0625F" w:rsidRPr="001D5932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D059FB" w:rsidTr="00B90ADA">
        <w:trPr>
          <w:trHeight w:val="540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D059FB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9FB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  <w:p w:rsidR="00C0625F" w:rsidRPr="00D059FB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Pr="00D059FB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D059FB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9FB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ен прилагательных</w:t>
            </w:r>
            <w:r w:rsidRPr="00D05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0625F" w:rsidRPr="00D059FB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D059FB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Merge w:val="restart"/>
            <w:vAlign w:val="center"/>
          </w:tcPr>
          <w:p w:rsidR="00C0625F" w:rsidRPr="00D059FB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прилагательных по родам, числам и падежам, кроме прилагательных на -ий, -ья, -ов, -ин.</w:t>
            </w:r>
          </w:p>
          <w:p w:rsidR="00C0625F" w:rsidRPr="00D059FB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безударных окончаний имён прилагательных.</w:t>
            </w:r>
          </w:p>
          <w:p w:rsidR="00C0625F" w:rsidRPr="00D059FB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D05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навыки самоконтроля, развивать целеустремлённость внимания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D059FB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D059FB" w:rsidTr="00B90ADA">
        <w:trPr>
          <w:trHeight w:val="525"/>
          <w:jc w:val="right"/>
        </w:trPr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3A455F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  <w:p w:rsidR="003A455F" w:rsidRDefault="003A45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A455F" w:rsidRDefault="003A45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3A455F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онение имен прилагательных.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3A455F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Merge/>
            <w:tcBorders>
              <w:bottom w:val="double" w:sz="6" w:space="0" w:color="auto"/>
            </w:tcBorders>
            <w:vAlign w:val="center"/>
          </w:tcPr>
          <w:p w:rsidR="00C0625F" w:rsidRPr="00D059FB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0625F" w:rsidRPr="00D059FB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Составление сочинения – описания по рисунку.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ипы текстов: описание, повествование, рассуждение, их особенности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рекционные задачи: </w:t>
            </w:r>
            <w:r w:rsidRPr="00D05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D05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426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Склонение имен прилагательных во множественном числе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прилагательных по родам, числам и падежам, кроме прилагательных на -ий, -ья, -ов, -ин.</w:t>
            </w:r>
          </w:p>
          <w:p w:rsidR="00677AAA" w:rsidRPr="00677AAA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рекционные задачи: </w:t>
            </w:r>
            <w:r w:rsidRPr="00D05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фонематический слух, умение дифференцировать звуки речи, сходные по месту и способу образов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2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  <w:r w:rsidR="00B90ADA"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C0625F" w:rsidRPr="001D593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32">
              <w:rPr>
                <w:rFonts w:ascii="Times New Roman" w:hAnsi="Times New Roman"/>
                <w:sz w:val="24"/>
                <w:szCs w:val="24"/>
              </w:rPr>
              <w:t>с/</w:t>
            </w:r>
            <w:r w:rsidR="003A455F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C0625F" w:rsidRPr="001D593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1D593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1D5932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777BDA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B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бор имени прилагательного как части речи.</w:t>
            </w:r>
            <w:r w:rsidRPr="00777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51256C" w:rsidRDefault="0051256C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689" w:rsidRPr="0051256C" w:rsidRDefault="0051256C" w:rsidP="005125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32">
              <w:rPr>
                <w:rFonts w:ascii="Times New Roman" w:hAnsi="Times New Roman" w:cs="Times New Roman"/>
                <w:i/>
                <w:sz w:val="24"/>
                <w:szCs w:val="24"/>
              </w:rPr>
              <w:t>Э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ронное приложение к учебнику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прилагательных по родам, числам и падежам, кроме прилагательных на -ий, -ья, -ов, -ин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безударных окончаний имён прилагательных.</w:t>
            </w:r>
          </w:p>
          <w:p w:rsidR="00C0625F" w:rsidRPr="00D059FB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рекционные задачи: </w:t>
            </w:r>
            <w:r w:rsidRPr="00D05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навыки самоконтроля, развивать целеустремлённость вним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FF686A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6A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FF686A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FF686A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FF686A">
              <w:rPr>
                <w:rFonts w:ascii="Times New Roman" w:eastAsia="Calibri" w:hAnsi="Times New Roman" w:cs="Times New Roman"/>
                <w:sz w:val="24"/>
                <w:szCs w:val="24"/>
              </w:rPr>
              <w:t>по теме: «Имя прилагательное».</w:t>
            </w:r>
          </w:p>
        </w:tc>
        <w:tc>
          <w:tcPr>
            <w:tcW w:w="567" w:type="dxa"/>
          </w:tcPr>
          <w:p w:rsidR="00C0625F" w:rsidRPr="00FF686A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8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C0625F" w:rsidRPr="00847691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3D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писание диктанта.</w:t>
            </w:r>
            <w:r w:rsidRPr="00CB3D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го задания.</w:t>
            </w:r>
          </w:p>
          <w:p w:rsidR="00C0625F" w:rsidRPr="00FF686A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3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CB3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47691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зрительное восприятие, фонематический слух.</w:t>
            </w:r>
            <w:r w:rsidRPr="00FF6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ть слуховое внимание, память. Развивать зрительно- моторную координацию.</w:t>
            </w:r>
          </w:p>
        </w:tc>
        <w:tc>
          <w:tcPr>
            <w:tcW w:w="2409" w:type="dxa"/>
            <w:vAlign w:val="center"/>
          </w:tcPr>
          <w:p w:rsidR="00C0625F" w:rsidRPr="0051256C" w:rsidRDefault="0051256C" w:rsidP="0051256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60D1C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3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общение знаний по теме «Имя прилагательное»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FF686A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86A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FF686A">
              <w:rPr>
                <w:rFonts w:ascii="Times New Roman" w:hAnsi="Times New Roman" w:cs="Times New Roman"/>
                <w:sz w:val="24"/>
                <w:szCs w:val="24"/>
              </w:rPr>
              <w:t>Анализ ошибок допущенных в диктанте и при выполнении грамматического задания.</w:t>
            </w:r>
          </w:p>
          <w:p w:rsidR="00C0625F" w:rsidRPr="00FF686A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6A">
              <w:rPr>
                <w:rFonts w:ascii="Times New Roman" w:hAnsi="Times New Roman" w:cs="Times New Roman"/>
                <w:sz w:val="24"/>
                <w:szCs w:val="24"/>
              </w:rPr>
              <w:t>Самостоятельная классификация ошибок и работа над ними</w:t>
            </w:r>
          </w:p>
          <w:p w:rsidR="00C0625F" w:rsidRPr="00FF686A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рекционные задачи: </w:t>
            </w:r>
            <w:r w:rsidRPr="00FF686A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зрительное,</w:t>
            </w:r>
          </w:p>
          <w:p w:rsidR="00C0625F" w:rsidRPr="00FF686A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FF686A">
              <w:rPr>
                <w:rFonts w:ascii="Times New Roman" w:hAnsi="Times New Roman" w:cs="Times New Roman"/>
                <w:i/>
                <w:sz w:val="24"/>
                <w:szCs w:val="24"/>
              </w:rPr>
              <w:t>слуховое восприятие. Развивать логическое мышление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B3"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8603B3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603B3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567" w:type="dxa"/>
          </w:tcPr>
          <w:p w:rsidR="00C0625F" w:rsidRPr="008603B3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3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естоимение. Общее представление о местоимении.</w:t>
            </w:r>
          </w:p>
          <w:p w:rsidR="00C0625F" w:rsidRPr="00FF686A" w:rsidRDefault="00C0625F" w:rsidP="009E17DB">
            <w:pPr>
              <w:spacing w:after="0"/>
              <w:rPr>
                <w:sz w:val="20"/>
                <w:szCs w:val="20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FF686A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концентрацию внимания. Развивать зрительное внимание, восприятие. Развивать фонематический слух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FF686A" w:rsidTr="00B90ADA">
        <w:trPr>
          <w:trHeight w:val="1044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9</w:t>
            </w:r>
            <w:r w:rsidR="00B90ADA"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A13689" w:rsidRDefault="00A13689" w:rsidP="009E17DB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A13689" w:rsidRPr="00A13689" w:rsidRDefault="00A13689" w:rsidP="009E17DB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0625F" w:rsidRPr="003A45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A13689" w:rsidRPr="002B679F" w:rsidRDefault="00C0625F" w:rsidP="00A1368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лонение личных  местоимений 1и 2 лица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A13689" w:rsidRPr="00A13689" w:rsidRDefault="00ED3F9F" w:rsidP="00A136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1" w:history="1">
              <w:r w:rsidR="00A13689" w:rsidRPr="00A13689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A13689" w:rsidRPr="002B679F" w:rsidRDefault="00A13689" w:rsidP="00A1368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689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)</w:t>
            </w:r>
          </w:p>
          <w:p w:rsidR="00A13689" w:rsidRPr="002B679F" w:rsidRDefault="00A13689" w:rsidP="00A136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36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</w:t>
            </w:r>
            <w:r w:rsidRPr="002B67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A136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youtube</w:t>
            </w:r>
            <w:r w:rsidRPr="002B67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A136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com</w:t>
            </w:r>
          </w:p>
          <w:p w:rsidR="00A13689" w:rsidRPr="00A13689" w:rsidRDefault="00A13689" w:rsidP="00A1368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урок 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67</w:t>
            </w:r>
          </w:p>
          <w:p w:rsidR="00A13689" w:rsidRPr="00A13689" w:rsidRDefault="00A13689" w:rsidP="00A13689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Шишкина школа»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F68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естоимение. Общее представление о местоимении.</w:t>
            </w:r>
          </w:p>
          <w:p w:rsidR="00C0625F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D05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ть грамматический строй речи; расширять активный словар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C0625F" w:rsidRPr="00D059FB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C0625F" w:rsidRPr="00FF686A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625F" w:rsidRPr="001D593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 личных</w:t>
            </w: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й 3 лица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естоимение. Общее представление о местоимении;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C0625F" w:rsidRPr="00FF686A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FF68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навыки самоконтроля, развивать целеустремлённость вним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60D1C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8603B3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8603B3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Изменение личных местоимений по падежам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естоимение. Общее представление о местоимении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</w: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D05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знаний по теме «Местоимение»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естоимение. Общее представление о местоимении;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C0625F" w:rsidRPr="00FF686A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0D5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полноту воспроизведения словесного материала, умение пользоваться планом ответа, составлять план ответа, воспроизводить словесный материал близко к тексту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Pr="00BA4F5B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/>
              <w:ind w:right="1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оль глагола в языке.</w:t>
            </w: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0D5B05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D5B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чение и употребление в речи.</w:t>
            </w:r>
          </w:p>
          <w:p w:rsidR="00C0625F" w:rsidRPr="000D5B05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B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рекционные задачи: </w:t>
            </w:r>
            <w:r w:rsidRPr="000D5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0D5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2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Pr="00BA4F5B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0D5B05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D5B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глаголов по временам.</w:t>
            </w:r>
          </w:p>
          <w:p w:rsidR="00C0625F" w:rsidRPr="000D5B05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5B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рекционные задачи: </w:t>
            </w:r>
            <w:r w:rsidRPr="000D5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навыки самоконтроля, развивать целеустремлённость вним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209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B"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18136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3A455F" w:rsidRPr="003A455F" w:rsidRDefault="00C0625F" w:rsidP="003A45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пределенная форма глагола. </w:t>
            </w:r>
          </w:p>
          <w:p w:rsidR="0013723F" w:rsidRDefault="0013723F" w:rsidP="003A455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723F" w:rsidRDefault="00C0625F" w:rsidP="003A455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72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варный диктант  </w:t>
            </w:r>
          </w:p>
          <w:p w:rsidR="00C0625F" w:rsidRPr="0013723F" w:rsidRDefault="00C0625F" w:rsidP="003A455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72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8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определённая форма глагола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непроверяемых гласных и согласных в корне слова (на ограниченном перечне слов)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25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0D5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  № 8.</w:t>
            </w: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B90ADA" w:rsidRDefault="00B90ADA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определённая форма глагола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глаголов, отвечающих на вопросы «что сделать?» и «что делать?»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25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Pr="000D5B0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D5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вать словесно – логическую, образную, зрительную память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яжение глаголов в настоящем времени.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глаголов по лицам и числам в настоящем и будущем времени (спряжение).</w:t>
            </w:r>
          </w:p>
          <w:p w:rsidR="00C0625F" w:rsidRPr="000D5B05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A25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0D5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амостоятельность, инициативу, умение руководствоваться не только близкими, но и далёкими мотивами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яжение глаголов в будущем времени</w:t>
            </w: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глаголов по временам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Изменение глаголов по лицам и числам в настоящем и будущем времени (спряжение)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</w:r>
            <w:r w:rsidRPr="00A25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0D5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амостоятельность, инициативу, умение руководствоваться не только близкими, но и далёкими мотивами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668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sz w:val="24"/>
                <w:szCs w:val="24"/>
              </w:rPr>
              <w:t>Р/р. Подробное изложение «Зайчик»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ание орфографического словаря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следовательность предложений в тексте. Последовате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ьность частей текста (абзацев)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комство с основными видами изложений и сочинений (без заучивания определений).</w:t>
            </w:r>
          </w:p>
          <w:p w:rsidR="00C0625F" w:rsidRPr="00847691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5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05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51256C" w:rsidRDefault="0051256C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ложение</w:t>
            </w: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бота над ошибками.</w:t>
            </w: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-е лицо единственного числа глаголов настоящего и будущего времени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Изменение глаголов по временам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мягкого знак после шипящих на конце глаголов в форме2-го лица единственного числа (пишешь, учишь)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25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259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вать словесно – логическую, образную, зрительную памят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228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777BDA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7B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1</w:t>
            </w:r>
            <w:r w:rsidR="00B90ADA" w:rsidRPr="00777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8D">
              <w:rPr>
                <w:rFonts w:ascii="Times New Roman" w:hAnsi="Times New Roman"/>
                <w:sz w:val="24"/>
                <w:szCs w:val="24"/>
              </w:rPr>
              <w:t>с/</w:t>
            </w:r>
            <w:r w:rsidR="003A455F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25F" w:rsidRPr="009A228D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9A228D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777BDA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BDA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-е лицо единственного числа глаголов настоящего и будущего времени.</w:t>
            </w:r>
            <w:r w:rsidRPr="00777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A86DCF" w:rsidRDefault="00A86DCF" w:rsidP="00A86DC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6DCF" w:rsidRPr="00A13689" w:rsidRDefault="00ED3F9F" w:rsidP="00A86DC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2" w:history="1">
              <w:r w:rsidR="00A86DCF" w:rsidRPr="00A13689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A86DCF" w:rsidRPr="0051256C" w:rsidRDefault="00A86DCF" w:rsidP="005125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689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)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777BDA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мягкого знак после шипящих на конце глаголов в форме2-го лица единственного числа (пишешь, учишь).</w:t>
            </w:r>
          </w:p>
          <w:p w:rsidR="00C0625F" w:rsidRDefault="00C0625F" w:rsidP="00777BD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5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259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вать словесно – логическую, образную, зрительную памя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777BDA" w:rsidRDefault="00777BDA" w:rsidP="00777BD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77BDA" w:rsidRPr="00A25992" w:rsidRDefault="00777BDA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360D1C" w:rsidRDefault="00C0625F" w:rsidP="00512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360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е глаголов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собы определения I и II спряжения глаголов (практическое овладение)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25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259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ировать навыки самоконтроля, развивать целеустремлённость вним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274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624269" w:rsidRDefault="00C0625F" w:rsidP="00B90A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</w:t>
            </w:r>
          </w:p>
          <w:p w:rsidR="00C0625F" w:rsidRPr="00624269" w:rsidRDefault="00C0625F" w:rsidP="00B90A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625F" w:rsidRPr="00624269" w:rsidRDefault="00C0625F" w:rsidP="00B90A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625F" w:rsidRPr="00624269" w:rsidRDefault="00C0625F" w:rsidP="00B90A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определения спряжения глаголов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Merge w:val="restart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собы определения I и II спряжения глаголов (практическое овладение)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мягкого знак после шипящих на конце глаголов в форме2-го лица единственного числа (пишешь, учишь).</w:t>
            </w:r>
          </w:p>
          <w:p w:rsidR="00C0625F" w:rsidRPr="00A25992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A25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259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вершенствовать грамматический строй речи; расширять активный словарь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642"/>
          <w:jc w:val="right"/>
        </w:trPr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624269" w:rsidRDefault="00C0625F" w:rsidP="00B90A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определения спряжения глаголов.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Merge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944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60D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ичные окончания глаголов в настоящем и  будущем времени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определённая форма глагола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глаголов по временам.</w:t>
            </w:r>
          </w:p>
          <w:p w:rsidR="00C0625F" w:rsidRPr="00A25992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5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259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вать словесно – логическую, образную, зрительную память</w:t>
            </w:r>
          </w:p>
        </w:tc>
        <w:tc>
          <w:tcPr>
            <w:tcW w:w="2409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51256C">
        <w:trPr>
          <w:trHeight w:val="1922"/>
          <w:jc w:val="right"/>
        </w:trPr>
        <w:tc>
          <w:tcPr>
            <w:tcW w:w="806" w:type="dxa"/>
            <w:tcBorders>
              <w:top w:val="double" w:sz="6" w:space="0" w:color="auto"/>
              <w:bottom w:val="double" w:sz="4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6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C0625F" w:rsidRPr="003A455F" w:rsidRDefault="00C0625F" w:rsidP="009E17D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625F" w:rsidRPr="003A455F" w:rsidRDefault="00C0625F" w:rsidP="0051256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ouble" w:sz="6" w:space="0" w:color="auto"/>
              <w:bottom w:val="double" w:sz="4" w:space="0" w:color="auto"/>
            </w:tcBorders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Личные окончания глаголов в настоящем и  будущем времени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A86DCF" w:rsidRDefault="00A86DCF" w:rsidP="00A86DC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6DCF" w:rsidRPr="00A13689" w:rsidRDefault="00ED3F9F" w:rsidP="00A86DC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3" w:history="1">
              <w:r w:rsidR="00A86DCF" w:rsidRPr="00A13689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A86DCF" w:rsidRPr="0051256C" w:rsidRDefault="0051256C" w:rsidP="005125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)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4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C0625F" w:rsidRPr="003A45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5F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  <w:p w:rsidR="00C0625F" w:rsidRPr="003A45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A45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вать словесно – логическую, образную, зрительную память</w:t>
            </w:r>
          </w:p>
          <w:p w:rsidR="00C0625F" w:rsidRPr="003A45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C0625F" w:rsidRPr="00D4510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76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голов на – ться и тся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мягкого знака в глаголах в сочетании тся-ться.</w:t>
            </w:r>
          </w:p>
          <w:p w:rsidR="00C0625F" w:rsidRPr="00847691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5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259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ать над усвоением знаний, умений и навыков при помощи произвольного осознанного запоминанияразвивать словесно – логическую, образную, зрительную память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A25992" w:rsidTr="00B90ADA">
        <w:trPr>
          <w:trHeight w:val="1042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992"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  <w:p w:rsidR="003A455F" w:rsidRDefault="003A45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A25992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A455F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глаголов на – ться и тся.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A25992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9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в глаголах в сочетании тся-ться.</w:t>
            </w:r>
          </w:p>
          <w:p w:rsidR="00C0625F" w:rsidRPr="00A25992" w:rsidRDefault="00C0625F" w:rsidP="009E17D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259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вершенствовать грамматический строй речи; расширять активный словарь</w:t>
            </w:r>
            <w:r w:rsidRPr="00A25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A25992" w:rsidRDefault="00C0625F" w:rsidP="009E17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ы -  исключения.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собы определения I и II спряжения глаголов (практическое овладение)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фонематический слух, умение дифференцировать звуки речи, сходные по месту и способу образования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679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C0625F" w:rsidRPr="00BA4F5B" w:rsidRDefault="00C0625F" w:rsidP="009E17DB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Merge w:val="restart"/>
            <w:shd w:val="clear" w:color="auto" w:fill="auto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мягкого знак после шипящих на конце глаголов в форме2-го лица единственного числа (пишешь, учишь)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мягкого знака в глаголах в сочетании тся-ться.</w:t>
            </w:r>
          </w:p>
          <w:p w:rsidR="00C0625F" w:rsidRPr="00386567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2409" w:type="dxa"/>
            <w:vMerge w:val="restart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317"/>
          <w:jc w:val="right"/>
        </w:trPr>
        <w:tc>
          <w:tcPr>
            <w:tcW w:w="806" w:type="dxa"/>
            <w:vMerge w:val="restart"/>
            <w:tcBorders>
              <w:top w:val="double" w:sz="6" w:space="0" w:color="auto"/>
            </w:tcBorders>
          </w:tcPr>
          <w:p w:rsidR="00C0625F" w:rsidRPr="003A455F" w:rsidRDefault="00C0625F" w:rsidP="003A455F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1</w:t>
            </w:r>
            <w:r w:rsidR="003A455F"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A455F" w:rsidRPr="003A455F" w:rsidRDefault="003A455F" w:rsidP="003A455F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7BDA" w:rsidRPr="003A455F" w:rsidRDefault="00777BDA" w:rsidP="009E17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3A455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 xml:space="preserve">        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777BDA" w:rsidRPr="003A455F" w:rsidRDefault="00777BDA" w:rsidP="003A455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  <w:tcBorders>
              <w:top w:val="double" w:sz="6" w:space="0" w:color="auto"/>
            </w:tcBorders>
          </w:tcPr>
          <w:p w:rsidR="00C0625F" w:rsidRPr="002B679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писание безударных окончаний глаголов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A13689" w:rsidRPr="00A13689" w:rsidRDefault="00ED3F9F" w:rsidP="00A136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4" w:history="1">
              <w:r w:rsidR="00A13689" w:rsidRPr="00A13689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A13689" w:rsidRPr="0051256C" w:rsidRDefault="00A13689" w:rsidP="005125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689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)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Merge/>
            <w:shd w:val="clear" w:color="auto" w:fill="auto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84"/>
          <w:jc w:val="right"/>
        </w:trPr>
        <w:tc>
          <w:tcPr>
            <w:tcW w:w="806" w:type="dxa"/>
            <w:vMerge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8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0625F" w:rsidRPr="00415FFA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Pr="00BA4F5B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лагол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навыки самоконтроля, развивать целеустремлённость внимания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бор глагола как части речи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определённая форма глагола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глаголов по временам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Изменение глаголов по лицам и числам в настояще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 будущем времени (спряжение)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глаголов прошедшего времени по родам и числам.</w:t>
            </w:r>
          </w:p>
          <w:p w:rsidR="00C0625F" w:rsidRPr="00386567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знаний по теме «Глагол»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определённая форма глагола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глаголов по временам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Изменение глаголов по лицам и числам в настояще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 будущем времени (спряжение)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глаголов прошедшего времени по родам и числам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Способы определения I и II спряжения глаголов (практическое овладение)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0D5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умения делать словесно- логические обобщения, давать словесный отчёт о выполненном упражнении</w:t>
            </w:r>
            <w:r w:rsidR="00512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</w:t>
            </w: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научного текста «Клюква»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аглавие текста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следовательность предложений в тексте. Последовательность частей текста (абзацев).Создание собственных текстов и корректирование заданных текстов с учётом точности, правильности, богатства и выразительности письменной речи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998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6</w:t>
            </w:r>
            <w:r w:rsidRPr="003A455F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B90AD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ое списывание. </w:t>
            </w:r>
            <w:r w:rsidRPr="003A455F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BE2184" w:rsidRDefault="00BE2184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23F" w:rsidRPr="003A455F" w:rsidRDefault="00BE2184" w:rsidP="007E1BB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E21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чка</w:t>
            </w:r>
            <w:r w:rsidR="0013723F" w:rsidRPr="007E1BB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372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="0013723F"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трольное списывание</w:t>
            </w:r>
          </w:p>
          <w:p w:rsidR="00BE2184" w:rsidRPr="00BE2184" w:rsidRDefault="00BE2184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Pr="0013723F" w:rsidRDefault="0013723F" w:rsidP="001372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723F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C0625F"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</w:t>
            </w:r>
            <w:r w:rsidR="00C0625F"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</w:r>
            <w:r w:rsidR="00C0625F"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="00C0625F"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  <w:r w:rsidR="00C062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писывание</w:t>
            </w: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Pr="00BA4F5B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Имя  числительное  как части речи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асти речи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BA4F5B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F2015E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 числительное  как части речи.</w:t>
            </w: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ный диктант № 9</w:t>
            </w:r>
            <w:r w:rsidRPr="0036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Части речи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C0625F" w:rsidRPr="00386567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 № 9.</w:t>
            </w:r>
          </w:p>
        </w:tc>
      </w:tr>
      <w:tr w:rsidR="00C0625F" w:rsidRPr="00360D1C" w:rsidTr="00B90ADA">
        <w:trPr>
          <w:trHeight w:val="1171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60D1C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енные и порядковые числительные.</w:t>
            </w:r>
          </w:p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яды числительны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Части речи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непроверяемых гласных и согласных в корне слова (на ограниченном перечне слов)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вать словесно – логическую, образную, зрительную памят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0D5B05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числительных в речи.</w:t>
            </w: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Части речи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владение нормами речевого этика в ситуациях учебного и бытового общения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амостоятельность, инициативу, умение руководствоваться не только близкими, но и далёкими мотива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1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A455F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3A45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A13689" w:rsidRDefault="00A13689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A13689" w:rsidRPr="00A13689" w:rsidRDefault="00A13689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55F" w:rsidRP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70" w:type="dxa"/>
          </w:tcPr>
          <w:p w:rsidR="00A13689" w:rsidRPr="002B679F" w:rsidRDefault="00C0625F" w:rsidP="00A136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ечие.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A13689" w:rsidRPr="00A13689" w:rsidRDefault="00ED3F9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5" w:history="1">
              <w:r w:rsidR="00A13689" w:rsidRPr="00A13689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A13689" w:rsidRPr="002B679F" w:rsidRDefault="00A13689" w:rsidP="00A1368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689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)</w:t>
            </w:r>
          </w:p>
          <w:p w:rsidR="00A13689" w:rsidRPr="002B679F" w:rsidRDefault="00A13689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36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</w:t>
            </w:r>
            <w:r w:rsidRPr="002B67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A136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youtube</w:t>
            </w:r>
            <w:r w:rsidRPr="002B67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A136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com</w:t>
            </w:r>
          </w:p>
          <w:p w:rsidR="00A13689" w:rsidRPr="002B679F" w:rsidRDefault="00A13689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урок №73</w:t>
            </w:r>
          </w:p>
          <w:p w:rsidR="00A13689" w:rsidRPr="002B679F" w:rsidRDefault="00A13689" w:rsidP="00A1368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Шишкина школа»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2B679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речие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</w: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ть грамматический строй речи; расширять активный словар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13689" w:rsidRPr="002B679F" w:rsidRDefault="00A13689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3689" w:rsidRDefault="00A13689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3689" w:rsidRPr="002B679F" w:rsidRDefault="00A13689" w:rsidP="009E17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0625F" w:rsidRPr="00386567" w:rsidRDefault="00C0625F" w:rsidP="009E17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Неизменяемость наречий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ение изменяемых и неизменяемых слов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</w: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ть грамматический строй речи; расширять активный словарь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1560" w:type="dxa"/>
            <w:vAlign w:val="center"/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2770" w:type="dxa"/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ечие.</w:t>
            </w: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ь наречий в речи.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речие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</w: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целенаправленность в работе, мыслительную и творческую деятельно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18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  <w:p w:rsidR="003A455F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BA4F5B" w:rsidRDefault="003A45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ги. Союзы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длог. Отличие предлогов от приставок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Союзы и, а, но, их роль в речи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Pr="00BA4F5B" w:rsidRDefault="003A455F" w:rsidP="003A4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Частица не, её значение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астица не, её значение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</w: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386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ть грамматический строй речи; расширять активный словар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вила правописания.</w:t>
            </w:r>
          </w:p>
        </w:tc>
        <w:tc>
          <w:tcPr>
            <w:tcW w:w="567" w:type="dxa"/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7520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left w:val="double" w:sz="6" w:space="0" w:color="auto"/>
            </w:tcBorders>
          </w:tcPr>
          <w:p w:rsidR="00C0625F" w:rsidRDefault="007E1BBE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ая комплексная диагностическая работа.</w:t>
            </w:r>
          </w:p>
          <w:p w:rsidR="0038183B" w:rsidRDefault="0038183B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8183B" w:rsidRPr="00BA4F5B" w:rsidRDefault="0038183B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точка - тест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</w:tcPr>
          <w:p w:rsidR="007E1BBE" w:rsidRDefault="007E1BBE" w:rsidP="007E1B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4769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й  диагностической работы.</w:t>
            </w:r>
          </w:p>
          <w:p w:rsidR="007E1BBE" w:rsidRPr="007E1BBE" w:rsidRDefault="007E1BBE" w:rsidP="007E1BBE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691">
              <w:rPr>
                <w:rFonts w:ascii="Times New Roman" w:hAnsi="Times New Roman" w:cs="Times New Roman"/>
                <w:b/>
                <w:i/>
              </w:rPr>
              <w:t>Коррекционные задачи:</w:t>
            </w:r>
            <w:r w:rsidRPr="005A68E2">
              <w:rPr>
                <w:b/>
              </w:rPr>
              <w:t xml:space="preserve"> :</w:t>
            </w:r>
            <w:r w:rsidRPr="0013723F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зрительное,слуховое восприятие. Развивать логическое мышление.</w:t>
            </w:r>
          </w:p>
          <w:p w:rsidR="007E1BBE" w:rsidRPr="0013723F" w:rsidRDefault="007E1BBE" w:rsidP="007E1BBE">
            <w:pPr>
              <w:pStyle w:val="aa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0625F" w:rsidRPr="000C26F8" w:rsidRDefault="00C0625F" w:rsidP="00BA67CD">
            <w:pPr>
              <w:pStyle w:val="aa"/>
            </w:pPr>
          </w:p>
        </w:tc>
        <w:tc>
          <w:tcPr>
            <w:tcW w:w="2409" w:type="dxa"/>
            <w:vAlign w:val="center"/>
          </w:tcPr>
          <w:p w:rsidR="00C0625F" w:rsidRPr="00847691" w:rsidRDefault="007E1BBE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ая комплексная диагностическая работа.</w:t>
            </w:r>
          </w:p>
        </w:tc>
      </w:tr>
      <w:tr w:rsidR="00C0625F" w:rsidRPr="00360D1C" w:rsidTr="00BA67CD">
        <w:trPr>
          <w:trHeight w:val="411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8</w:t>
            </w:r>
            <w:r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777BDA" w:rsidRPr="00BA67CD" w:rsidRDefault="00777BDA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0625F" w:rsidRPr="00BA67CD" w:rsidRDefault="00C0625F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67CD">
              <w:rPr>
                <w:rFonts w:ascii="Times New Roman" w:hAnsi="Times New Roman"/>
                <w:i/>
                <w:sz w:val="24"/>
                <w:szCs w:val="24"/>
              </w:rPr>
              <w:t>с/</w:t>
            </w:r>
            <w:r w:rsidR="003A455F" w:rsidRPr="00BA67C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BA67CD" w:rsidRPr="00BA67CD" w:rsidRDefault="00BA67CD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A67CD" w:rsidRPr="00BA67CD" w:rsidRDefault="00BA67CD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A67CD" w:rsidRPr="00BA67CD" w:rsidRDefault="00BA67CD" w:rsidP="009E17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A67CD" w:rsidRPr="00BA67CD" w:rsidRDefault="00BA67CD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0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BA67CD" w:rsidRDefault="00BA67CD" w:rsidP="001372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7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ение. Правила правописания.</w:t>
            </w:r>
            <w:r w:rsidRPr="00BA6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</w:t>
            </w:r>
          </w:p>
          <w:p w:rsidR="00BA67CD" w:rsidRDefault="00BA67CD" w:rsidP="001372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67CD" w:rsidRPr="00BA67CD" w:rsidRDefault="00BA67CD" w:rsidP="0013723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A455F" w:rsidRPr="00BA67CD" w:rsidRDefault="003A455F" w:rsidP="001372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BA67CD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67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BA67CD" w:rsidRPr="00BA67CD" w:rsidRDefault="00BA67CD" w:rsidP="009E17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7C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C0625F" w:rsidRPr="00BA67CD" w:rsidRDefault="00BA67CD" w:rsidP="009E17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BA6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.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vAlign w:val="center"/>
          </w:tcPr>
          <w:p w:rsidR="00C0625F" w:rsidRPr="00847691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285"/>
          <w:jc w:val="right"/>
        </w:trPr>
        <w:tc>
          <w:tcPr>
            <w:tcW w:w="13151" w:type="dxa"/>
            <w:gridSpan w:val="5"/>
            <w:shd w:val="clear" w:color="auto" w:fill="F2F2F2" w:themeFill="background1" w:themeFillShade="F2"/>
          </w:tcPr>
          <w:p w:rsidR="00C0625F" w:rsidRPr="00360D1C" w:rsidRDefault="004771A0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C06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Повторение - </w:t>
            </w:r>
            <w:r w:rsidR="00C0625F" w:rsidRPr="0036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часов</w:t>
            </w:r>
            <w:r w:rsidR="00C06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7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5F" w:rsidRPr="00BA4F5B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BA4F5B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F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торение. Слово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деление в словах с однозначно выделяемыми морфемами оконча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ия, корня, приставки, суффикса. Части речи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мягкого знака после шипящих на конце имён существительных (ночь, нож, рожь, мышь)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сочетаний жи-ши, ча-ща, ч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у-щу в положении под ударением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сочетаниичк-чн, чт, щн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7520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3A455F" w:rsidRDefault="003A45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60D1C" w:rsidRDefault="003A45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BA4F5B" w:rsidRDefault="00C0625F" w:rsidP="009E17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4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вторение. Части речи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5F" w:rsidRPr="00360D1C" w:rsidRDefault="00C0625F" w:rsidP="009E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Части речи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7520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ть грамматический строй речи; расширять активный словарь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152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624269" w:rsidRDefault="00C0625F" w:rsidP="009E17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Default="00C062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3A455F" w:rsidRDefault="003A45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Default="003A45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360D1C" w:rsidRDefault="003A45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Контрольное изложение </w:t>
            </w:r>
            <w:r w:rsidRPr="00F247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хозяин?»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знаки текста. Смысловое единство предложений в тексте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следовательность предложений в тексте. Последовательность частей текста (абзацев)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</w: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7520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2409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C0625F" w:rsidRPr="000D5B05" w:rsidRDefault="00C0625F" w:rsidP="009E17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B05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</w:t>
            </w: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9E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60" w:type="dxa"/>
            <w:vAlign w:val="center"/>
          </w:tcPr>
          <w:p w:rsidR="00C0625F" w:rsidRPr="000E78A2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2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C0625F" w:rsidRDefault="00C0625F" w:rsidP="009E17DB">
            <w:pPr>
              <w:pStyle w:val="aa"/>
              <w:jc w:val="center"/>
            </w:pPr>
            <w:r w:rsidRPr="000E78A2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C0625F" w:rsidRPr="00BA4F5B" w:rsidRDefault="00C0625F" w:rsidP="009E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360D1C" w:rsidRDefault="00C0625F" w:rsidP="009E17D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го изложения.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мплексная работа над структурой текста: озаглавливание, корректирование…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7520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ловесно – логическую, образную, зрительную память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38183B">
        <w:trPr>
          <w:trHeight w:val="964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3</w:t>
            </w:r>
          </w:p>
          <w:p w:rsidR="00C0625F" w:rsidRPr="003A455F" w:rsidRDefault="00C0625F" w:rsidP="009E17D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7E1BBE" w:rsidRDefault="00BA67CD" w:rsidP="007E1BB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05</w:t>
            </w:r>
          </w:p>
          <w:p w:rsidR="00C0625F" w:rsidRPr="003A455F" w:rsidRDefault="007E1BBE" w:rsidP="007E1B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A2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3A455F" w:rsidRDefault="00C0625F" w:rsidP="007E1B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Итоговая контрольная работа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3A455F" w:rsidRDefault="00C0625F" w:rsidP="009E17D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bottom w:val="double" w:sz="6" w:space="0" w:color="auto"/>
            </w:tcBorders>
            <w:vAlign w:val="center"/>
          </w:tcPr>
          <w:p w:rsidR="0038183B" w:rsidRPr="0038183B" w:rsidRDefault="0038183B" w:rsidP="0038183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й работы. </w:t>
            </w:r>
          </w:p>
          <w:p w:rsidR="007E1BBE" w:rsidRPr="0075204C" w:rsidRDefault="00C0625F" w:rsidP="0038183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рекционные задачи: </w:t>
            </w:r>
            <w:r w:rsidRPr="0038183B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луховое восприятие. Развивать зрительную память.  Развивать графо-моторные навыки.</w:t>
            </w:r>
          </w:p>
        </w:tc>
        <w:tc>
          <w:tcPr>
            <w:tcW w:w="2409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7E1BBE" w:rsidRPr="00360D1C" w:rsidRDefault="0051256C" w:rsidP="009E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Итоговая контрольная работа.</w:t>
            </w:r>
          </w:p>
        </w:tc>
      </w:tr>
      <w:tr w:rsidR="00C0625F" w:rsidRPr="00360D1C" w:rsidTr="00B90ADA">
        <w:trPr>
          <w:trHeight w:val="543"/>
          <w:jc w:val="right"/>
        </w:trPr>
        <w:tc>
          <w:tcPr>
            <w:tcW w:w="806" w:type="dxa"/>
          </w:tcPr>
          <w:p w:rsidR="00C0625F" w:rsidRPr="00360D1C" w:rsidRDefault="00C0625F" w:rsidP="00C0625F">
            <w:pPr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  <w:r w:rsidR="007E1BBE" w:rsidRPr="003A4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247DBD" w:rsidRPr="00BA67CD" w:rsidRDefault="00247DBD" w:rsidP="00247D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67CD">
              <w:rPr>
                <w:rFonts w:ascii="Times New Roman" w:hAnsi="Times New Roman"/>
                <w:i/>
                <w:sz w:val="24"/>
                <w:szCs w:val="24"/>
              </w:rPr>
              <w:t>с/о</w:t>
            </w:r>
          </w:p>
          <w:p w:rsidR="003A455F" w:rsidRDefault="003A45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Default="003A455F" w:rsidP="009E17DB">
            <w:pPr>
              <w:pStyle w:val="aa"/>
              <w:jc w:val="center"/>
            </w:pPr>
          </w:p>
          <w:p w:rsidR="00C0625F" w:rsidRPr="00BA4F5B" w:rsidRDefault="00C0625F" w:rsidP="009E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0625F" w:rsidRPr="00247DBD" w:rsidRDefault="00247DBD" w:rsidP="009E17D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47D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торение. Части речи.</w:t>
            </w:r>
            <w:r w:rsidR="007E1BBE" w:rsidRPr="00247DBD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C0625F" w:rsidRPr="00360D1C" w:rsidRDefault="00C0625F" w:rsidP="009E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Align w:val="center"/>
          </w:tcPr>
          <w:p w:rsidR="00247DBD" w:rsidRDefault="00247DBD" w:rsidP="00247DBD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Части речи. 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C0625F" w:rsidRPr="00360D1C" w:rsidRDefault="00247DBD" w:rsidP="00247DBD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7520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ть грамматический строй речи; расширять активный словарь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627"/>
          <w:jc w:val="right"/>
        </w:trPr>
        <w:tc>
          <w:tcPr>
            <w:tcW w:w="806" w:type="dxa"/>
          </w:tcPr>
          <w:p w:rsidR="00C0625F" w:rsidRPr="00624269" w:rsidRDefault="00C0625F" w:rsidP="009E17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</w:t>
            </w:r>
          </w:p>
          <w:p w:rsidR="00C0625F" w:rsidRPr="00360D1C" w:rsidRDefault="00C0625F" w:rsidP="009E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625F" w:rsidRDefault="00C062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9F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  <w:p w:rsidR="003A455F" w:rsidRDefault="003A45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5F" w:rsidRPr="004C4E9F" w:rsidRDefault="003A45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7E1BBE" w:rsidRPr="007E1BBE" w:rsidRDefault="007E1BBE" w:rsidP="007E1BB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E1B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контрольной работы.</w:t>
            </w:r>
          </w:p>
          <w:p w:rsidR="00C0625F" w:rsidRPr="007E1BBE" w:rsidRDefault="00C0625F" w:rsidP="007E1BBE">
            <w:pPr>
              <w:pStyle w:val="aa"/>
              <w:jc w:val="center"/>
              <w:rPr>
                <w:rFonts w:eastAsia="Calibri"/>
                <w:lang w:eastAsia="ar-SA"/>
              </w:rPr>
            </w:pPr>
            <w:r w:rsidRPr="007E1B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слова. Повторение.</w:t>
            </w:r>
          </w:p>
        </w:tc>
        <w:tc>
          <w:tcPr>
            <w:tcW w:w="567" w:type="dxa"/>
          </w:tcPr>
          <w:p w:rsidR="00C0625F" w:rsidRPr="004C4E9F" w:rsidRDefault="00C0625F" w:rsidP="009E17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C0625F" w:rsidRPr="004C4E9F" w:rsidRDefault="00C0625F" w:rsidP="009E17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8" w:type="dxa"/>
            <w:vAlign w:val="center"/>
          </w:tcPr>
          <w:p w:rsidR="007E1BBE" w:rsidRDefault="007E1BBE" w:rsidP="007E1BBE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нимание слова как единства звучания и значения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явление слов, значение которых требует уточнения.</w:t>
            </w:r>
          </w:p>
          <w:p w:rsidR="00C0625F" w:rsidRPr="0075204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52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  <w:r w:rsidR="007E1BBE" w:rsidRPr="007520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вать словесно – логическую, образную, зрительную память</w:t>
            </w:r>
            <w:r w:rsidR="007E1BBE" w:rsidRPr="007E1B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7520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7520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.</w:t>
            </w:r>
          </w:p>
        </w:tc>
        <w:tc>
          <w:tcPr>
            <w:tcW w:w="2409" w:type="dxa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063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624269" w:rsidRDefault="00C0625F" w:rsidP="009E17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</w:t>
            </w:r>
          </w:p>
          <w:p w:rsidR="00C0625F" w:rsidRPr="00360D1C" w:rsidRDefault="00C0625F" w:rsidP="009E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0625F" w:rsidRDefault="00C062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3A455F" w:rsidRPr="00360D1C" w:rsidRDefault="003A45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double" w:sz="4" w:space="0" w:color="auto"/>
            </w:tcBorders>
          </w:tcPr>
          <w:p w:rsidR="00C0625F" w:rsidRPr="00360D1C" w:rsidRDefault="00C0625F" w:rsidP="009E17D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4E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вторение. Правила</w:t>
            </w: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вописания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0625F" w:rsidRPr="00574746" w:rsidRDefault="00574746" w:rsidP="009E17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Merge w:val="restart"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безударных падежных окончаний имён существительных (кроме существительных на -мя, -ий, -ья, -ье, -ия, -ов, -ин)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безударных окончаний имён прилагательных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мягкого знака в глаголах в сочетании тся-ться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проверяемых безударных гласных в корне слова.</w:t>
            </w: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Правописание парных звонких и глухих согласных в корне слова.</w:t>
            </w:r>
          </w:p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писание непроверяемых гласных и согласных в корне слова (на ограниченном перечне слов).</w:t>
            </w:r>
          </w:p>
          <w:p w:rsidR="00C0625F" w:rsidRPr="0075204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2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рекционные задачи: </w:t>
            </w:r>
            <w:r w:rsidRPr="007520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2409" w:type="dxa"/>
            <w:vMerge w:val="restart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1061"/>
          <w:jc w:val="right"/>
        </w:trPr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Default="00C0625F" w:rsidP="003A4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  <w:p w:rsidR="003A455F" w:rsidRPr="00360D1C" w:rsidRDefault="003A455F" w:rsidP="003A4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625F" w:rsidRPr="000E78A2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C0625F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A2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3A455F" w:rsidRDefault="003A45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55F" w:rsidRPr="004C4E9F" w:rsidRDefault="003A455F" w:rsidP="009E17DB">
            <w:pPr>
              <w:pStyle w:val="aa"/>
              <w:jc w:val="center"/>
            </w:pPr>
          </w:p>
        </w:tc>
        <w:tc>
          <w:tcPr>
            <w:tcW w:w="2770" w:type="dxa"/>
            <w:tcBorders>
              <w:top w:val="double" w:sz="4" w:space="0" w:color="auto"/>
              <w:bottom w:val="double" w:sz="4" w:space="0" w:color="auto"/>
            </w:tcBorders>
          </w:tcPr>
          <w:p w:rsidR="00C0625F" w:rsidRPr="00574746" w:rsidRDefault="00574746" w:rsidP="009E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7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торение. Правила правописания.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C0625F" w:rsidRPr="00360D1C" w:rsidRDefault="00574746" w:rsidP="009E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Merge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915"/>
          <w:jc w:val="right"/>
        </w:trPr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:rsidR="00C0625F" w:rsidRPr="00574746" w:rsidRDefault="00C0625F" w:rsidP="009E17D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8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C0625F" w:rsidRPr="00574746" w:rsidRDefault="00C0625F" w:rsidP="009E17DB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46">
              <w:rPr>
                <w:rFonts w:ascii="Times New Roman" w:hAnsi="Times New Roman" w:cs="Times New Roman"/>
                <w:i/>
                <w:sz w:val="24"/>
                <w:szCs w:val="24"/>
              </w:rPr>
              <w:t>с/</w:t>
            </w:r>
            <w:r w:rsidR="00574746" w:rsidRPr="0057474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  <w:p w:rsidR="00574746" w:rsidRDefault="00574746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746" w:rsidRPr="00574746" w:rsidRDefault="00574746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574746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574746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574746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25F" w:rsidRPr="00574746" w:rsidRDefault="00C0625F" w:rsidP="009E17DB">
            <w:pPr>
              <w:pStyle w:val="aa"/>
              <w:jc w:val="center"/>
              <w:rPr>
                <w:i/>
              </w:rPr>
            </w:pPr>
          </w:p>
        </w:tc>
        <w:tc>
          <w:tcPr>
            <w:tcW w:w="2770" w:type="dxa"/>
            <w:tcBorders>
              <w:top w:val="double" w:sz="4" w:space="0" w:color="auto"/>
              <w:bottom w:val="double" w:sz="6" w:space="0" w:color="auto"/>
            </w:tcBorders>
          </w:tcPr>
          <w:p w:rsidR="00C0625F" w:rsidRDefault="00574746" w:rsidP="009E17D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7474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овторение. Правила правописания.</w:t>
            </w:r>
          </w:p>
          <w:p w:rsidR="0051256C" w:rsidRDefault="0051256C" w:rsidP="0051256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йт «Якласс»</w:t>
            </w:r>
          </w:p>
          <w:p w:rsidR="0051256C" w:rsidRDefault="0051256C" w:rsidP="0051256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BE21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.yaklass.ru</w:t>
            </w:r>
          </w:p>
          <w:p w:rsidR="0051256C" w:rsidRPr="00574746" w:rsidRDefault="0051256C" w:rsidP="009E17D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6" w:space="0" w:color="auto"/>
            </w:tcBorders>
          </w:tcPr>
          <w:p w:rsidR="00C0625F" w:rsidRPr="00574746" w:rsidRDefault="00574746" w:rsidP="009E17D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48" w:type="dxa"/>
            <w:vMerge/>
            <w:tcBorders>
              <w:bottom w:val="double" w:sz="6" w:space="0" w:color="auto"/>
            </w:tcBorders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978"/>
          <w:jc w:val="right"/>
        </w:trPr>
        <w:tc>
          <w:tcPr>
            <w:tcW w:w="806" w:type="dxa"/>
            <w:tcBorders>
              <w:bottom w:val="double" w:sz="6" w:space="0" w:color="auto"/>
            </w:tcBorders>
          </w:tcPr>
          <w:p w:rsidR="00C0625F" w:rsidRPr="00360D1C" w:rsidRDefault="00C0625F" w:rsidP="009E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1C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C0625F" w:rsidRPr="000E78A2" w:rsidRDefault="00C0625F" w:rsidP="009E17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2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C0625F" w:rsidRPr="004C4E9F" w:rsidRDefault="00C0625F" w:rsidP="009E17DB">
            <w:pPr>
              <w:pStyle w:val="aa"/>
              <w:jc w:val="center"/>
            </w:pPr>
            <w:r w:rsidRPr="000E78A2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</w:tc>
        <w:tc>
          <w:tcPr>
            <w:tcW w:w="2770" w:type="dxa"/>
            <w:tcBorders>
              <w:bottom w:val="double" w:sz="6" w:space="0" w:color="auto"/>
            </w:tcBorders>
          </w:tcPr>
          <w:p w:rsidR="00C0625F" w:rsidRPr="00574746" w:rsidRDefault="00C0625F" w:rsidP="009E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746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C0625F" w:rsidRPr="00574746" w:rsidRDefault="00574746" w:rsidP="009E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7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vMerge w:val="restart"/>
            <w:vAlign w:val="center"/>
          </w:tcPr>
          <w:p w:rsidR="00C0625F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60D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7520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способности к творческой деятель</w:t>
            </w:r>
            <w:r w:rsidRPr="007520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F" w:rsidRPr="00360D1C" w:rsidTr="00B90ADA">
        <w:trPr>
          <w:trHeight w:val="533"/>
          <w:jc w:val="right"/>
        </w:trPr>
        <w:tc>
          <w:tcPr>
            <w:tcW w:w="806" w:type="dxa"/>
            <w:tcBorders>
              <w:top w:val="double" w:sz="6" w:space="0" w:color="auto"/>
            </w:tcBorders>
          </w:tcPr>
          <w:p w:rsidR="00C0625F" w:rsidRPr="00624269" w:rsidRDefault="00C0625F" w:rsidP="009E17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60" w:type="dxa"/>
            <w:tcBorders>
              <w:top w:val="double" w:sz="6" w:space="0" w:color="auto"/>
            </w:tcBorders>
            <w:vAlign w:val="center"/>
          </w:tcPr>
          <w:p w:rsidR="00C0625F" w:rsidRPr="00360D1C" w:rsidRDefault="00C0625F" w:rsidP="009E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360D1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770" w:type="dxa"/>
            <w:tcBorders>
              <w:top w:val="double" w:sz="6" w:space="0" w:color="auto"/>
            </w:tcBorders>
          </w:tcPr>
          <w:p w:rsidR="00C0625F" w:rsidRPr="00360D1C" w:rsidRDefault="00574746" w:rsidP="009E1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ий урок.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C0625F" w:rsidRPr="00574746" w:rsidRDefault="00574746" w:rsidP="009E17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vMerge/>
            <w:vAlign w:val="center"/>
          </w:tcPr>
          <w:p w:rsidR="00C0625F" w:rsidRPr="00360D1C" w:rsidRDefault="00C0625F" w:rsidP="009E17D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double" w:sz="6" w:space="0" w:color="auto"/>
            </w:tcBorders>
            <w:vAlign w:val="center"/>
          </w:tcPr>
          <w:p w:rsidR="00C0625F" w:rsidRPr="00360D1C" w:rsidRDefault="00C0625F" w:rsidP="009E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555" w:rsidRDefault="00FA2555" w:rsidP="00527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467" w:rsidRDefault="00825467" w:rsidP="008254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ОПИСАНИЕ УЧЕБНО – МЕТОДИЧЕСКОГО И </w:t>
      </w:r>
      <w:r w:rsidRPr="007D7FEC">
        <w:rPr>
          <w:rFonts w:ascii="Times New Roman" w:hAnsi="Times New Roman" w:cs="Times New Roman"/>
          <w:b/>
          <w:sz w:val="24"/>
          <w:szCs w:val="24"/>
        </w:rPr>
        <w:t>МАТЕРИАЛЬНО-ТЕХНИЧЕ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D7FEC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7D7FEC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FD1F7F" w:rsidRDefault="00FD1F7F" w:rsidP="00FD1F7F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479"/>
        <w:gridCol w:w="992"/>
        <w:gridCol w:w="2268"/>
      </w:tblGrid>
      <w:tr w:rsidR="00866307" w:rsidTr="00171682">
        <w:trPr>
          <w:trHeight w:val="166"/>
        </w:trPr>
        <w:tc>
          <w:tcPr>
            <w:tcW w:w="11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66307" w:rsidRDefault="008663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66307" w:rsidRDefault="008663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66307" w:rsidRDefault="008663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66307" w:rsidTr="00171682">
        <w:trPr>
          <w:trHeight w:val="166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66307" w:rsidRDefault="008663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866307" w:rsidTr="00171682">
        <w:trPr>
          <w:trHeight w:val="503"/>
        </w:trPr>
        <w:tc>
          <w:tcPr>
            <w:tcW w:w="1190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1682" w:rsidRPr="00866307" w:rsidRDefault="00866307" w:rsidP="00866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Т.В.Бабушкина. Русский язык. Рабочие программы. 1- 4 класс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линия учебников системы «Перспектива». 1-4 классы, Просвещение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6307" w:rsidRDefault="008663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307" w:rsidRDefault="0086630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86" w:rsidTr="00041FF6">
        <w:trPr>
          <w:trHeight w:val="312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27F86" w:rsidRDefault="00C27F86" w:rsidP="00C27F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D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беспечение</w:t>
            </w:r>
          </w:p>
        </w:tc>
      </w:tr>
      <w:tr w:rsidR="00171682" w:rsidTr="00AA1474">
        <w:trPr>
          <w:trHeight w:val="9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71682" w:rsidRDefault="00AA1474" w:rsidP="00034C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71682" w:rsidRDefault="00171682" w:rsidP="00034C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1682" w:rsidRDefault="00171682" w:rsidP="0068425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, Т.В. Бабушкина. Русский язык. </w:t>
            </w:r>
            <w:r w:rsidRPr="00171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. В 2 частях– Москва «Просвещение», 2012 го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71682" w:rsidRDefault="0017168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1682" w:rsidRDefault="0017168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682" w:rsidTr="00034C76">
        <w:trPr>
          <w:trHeight w:val="448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1682" w:rsidRDefault="00AA1474" w:rsidP="00034C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71682" w:rsidRDefault="00171682" w:rsidP="00034C7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682" w:rsidRDefault="00171682" w:rsidP="0017168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, Т.В. Бабушкина. Русский язык. </w:t>
            </w:r>
            <w:r w:rsidRPr="00171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 класс. В 2 частях, М.: «Просвещение», </w:t>
            </w:r>
          </w:p>
          <w:p w:rsidR="00171682" w:rsidRPr="0068425D" w:rsidRDefault="00171682" w:rsidP="006842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684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1682" w:rsidRDefault="0017168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1682" w:rsidRDefault="0017168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ют родители</w:t>
            </w:r>
          </w:p>
        </w:tc>
      </w:tr>
      <w:tr w:rsidR="00034C76" w:rsidTr="00034C76">
        <w:trPr>
          <w:trHeight w:val="163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34C76" w:rsidRDefault="00034C76" w:rsidP="00C27F8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D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AA1474" w:rsidTr="00034C76">
        <w:trPr>
          <w:trHeight w:val="12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1474" w:rsidRPr="00034C76" w:rsidRDefault="00034C76" w:rsidP="00034C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1474" w:rsidRPr="00034C76" w:rsidRDefault="00034C76" w:rsidP="00034C7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 Ф., Бабушкина Т. В. Русский язык. Методическое пособие с поурочными разработками. 4 класс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1474" w:rsidRDefault="00034C76" w:rsidP="00BA41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1474" w:rsidRDefault="00AA1474" w:rsidP="00BA41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76" w:rsidTr="00034C76">
        <w:trPr>
          <w:trHeight w:val="326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34C76" w:rsidRPr="00034C76" w:rsidRDefault="00034C76" w:rsidP="00034C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34C76" w:rsidRDefault="00034C76" w:rsidP="00AA147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ьева Н.Ю, Яценко И.Ф. Русский язык. Методическое пособие . 4 класс.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д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34C76" w:rsidRDefault="00034C76" w:rsidP="00BA41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34C76" w:rsidRDefault="00034C76" w:rsidP="00BA41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76" w:rsidTr="00C27F86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4C76" w:rsidRPr="00034C76" w:rsidRDefault="00034C76" w:rsidP="00034C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C76" w:rsidRDefault="00034C76" w:rsidP="00AA1474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ехнологические карт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4 кла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2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rosv.ru/umk/perspektiva</w:t>
              </w:r>
            </w:hyperlink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4C76" w:rsidRDefault="00034C76" w:rsidP="00BA41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4C76" w:rsidRDefault="00034C76" w:rsidP="00BA41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86" w:rsidTr="00C27F86">
        <w:trPr>
          <w:trHeight w:val="217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27F86" w:rsidRDefault="00C27F86" w:rsidP="00BA41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C-Book" w:hAnsi="Times New Roman" w:cs="Times New Roman"/>
                <w:b/>
                <w:i/>
                <w:sz w:val="24"/>
                <w:szCs w:val="24"/>
              </w:rPr>
              <w:t>Материалы для проверочных работ</w:t>
            </w:r>
          </w:p>
        </w:tc>
      </w:tr>
      <w:tr w:rsidR="00034C76" w:rsidTr="00C27F86">
        <w:trPr>
          <w:trHeight w:val="40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34C76" w:rsidRPr="00C27F86" w:rsidRDefault="00C27F86" w:rsidP="00C27F86">
            <w:pPr>
              <w:pStyle w:val="aa"/>
              <w:jc w:val="center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C27F86">
              <w:rPr>
                <w:rFonts w:ascii="Times New Roman" w:eastAsia="OfficinaSansC-Book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34C76" w:rsidRDefault="00034C76" w:rsidP="00AA1474">
            <w:pPr>
              <w:pStyle w:val="aa"/>
              <w:rPr>
                <w:rFonts w:ascii="Times New Roman" w:eastAsia="OfficinaSansC-Book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OfficinaSansC-Book" w:hAnsi="Times New Roman" w:cs="Times New Roman"/>
                <w:sz w:val="24"/>
                <w:szCs w:val="24"/>
              </w:rPr>
              <w:t>Михайлова С. Ю. Русский язык. Проверочные работы. 4 клас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34C76" w:rsidRDefault="00034C76" w:rsidP="00BA41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4C76" w:rsidRDefault="00034C76" w:rsidP="00BA41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ют родители</w:t>
            </w:r>
          </w:p>
        </w:tc>
      </w:tr>
      <w:tr w:rsidR="00AA1474" w:rsidTr="00041FF6">
        <w:trPr>
          <w:trHeight w:val="326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1474" w:rsidRPr="00C27F86" w:rsidRDefault="00C27F86" w:rsidP="00C27F86">
            <w:pPr>
              <w:pStyle w:val="aa"/>
              <w:jc w:val="center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C27F86">
              <w:rPr>
                <w:rFonts w:ascii="Times New Roman" w:eastAsia="OfficinaSansC-Book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1474" w:rsidRDefault="00AA1474" w:rsidP="00AA1474">
            <w:pPr>
              <w:pStyle w:val="aa"/>
              <w:rPr>
                <w:rFonts w:ascii="Times New Roman" w:eastAsia="OfficinaSansC-Book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OfficinaSansC-Book" w:hAnsi="Times New Roman" w:cs="Times New Roman"/>
                <w:sz w:val="24"/>
                <w:szCs w:val="24"/>
              </w:rPr>
              <w:t>Михайлова С. Ю. Русский язык. Тесты. 4 клас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1474" w:rsidRDefault="00034C76" w:rsidP="00BA41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1474" w:rsidRDefault="00AA1474" w:rsidP="00BA41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307" w:rsidTr="00171682">
        <w:trPr>
          <w:trHeight w:val="166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66307" w:rsidRDefault="008663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C27F86" w:rsidTr="00DA4665">
        <w:trPr>
          <w:trHeight w:val="16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7F86" w:rsidRDefault="00C27F86" w:rsidP="00C27F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F86" w:rsidRDefault="00C27F86" w:rsidP="00C27F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7F86" w:rsidRDefault="00C27F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F86" w:rsidRDefault="00C27F8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86" w:rsidTr="00DA4665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7F86" w:rsidRDefault="00C27F86" w:rsidP="00C27F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F86" w:rsidRDefault="00C27F86" w:rsidP="00C27F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 – принтер – коп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7F86" w:rsidRDefault="00C27F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F86" w:rsidRDefault="00C27F8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86" w:rsidTr="00DA4665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27F86" w:rsidRDefault="00C27F86" w:rsidP="00C27F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7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7F86" w:rsidRDefault="00C27F86" w:rsidP="00C27F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27F86" w:rsidRDefault="00C27F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7F86" w:rsidRDefault="00C27F8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86" w:rsidTr="00DA4665">
        <w:trPr>
          <w:trHeight w:val="108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27F86" w:rsidRDefault="00C27F86" w:rsidP="00C27F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7F86" w:rsidRDefault="00C27F86" w:rsidP="00C27F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27F86" w:rsidRDefault="00C27F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7F86" w:rsidRDefault="00C27F8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86" w:rsidTr="00DA4665">
        <w:trPr>
          <w:trHeight w:val="163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27F86" w:rsidRDefault="00C27F86" w:rsidP="00C27F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7F86" w:rsidRDefault="00C27F86" w:rsidP="00C27F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зиционный экра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27F86" w:rsidRDefault="00C27F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7F86" w:rsidRDefault="00C27F8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86" w:rsidTr="00DA4665">
        <w:trPr>
          <w:trHeight w:val="19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27F86" w:rsidRDefault="00C27F86" w:rsidP="00C27F86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4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7F86" w:rsidRDefault="00C27F86" w:rsidP="00C27F86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27F86" w:rsidRDefault="00C27F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7F86" w:rsidRDefault="00C27F8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86" w:rsidTr="00DA4665">
        <w:trPr>
          <w:trHeight w:val="136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7F86" w:rsidRDefault="00C27F86" w:rsidP="00C27F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F86" w:rsidRDefault="00C27F86" w:rsidP="005270E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енная доска с набором приспособлений для крепления картин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7F86" w:rsidRDefault="00C27F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F86" w:rsidRDefault="00C27F8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307" w:rsidTr="00171682">
        <w:trPr>
          <w:trHeight w:val="166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66307" w:rsidRDefault="008663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866307" w:rsidTr="00171682">
        <w:trPr>
          <w:trHeight w:val="166"/>
        </w:trPr>
        <w:tc>
          <w:tcPr>
            <w:tcW w:w="11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6307" w:rsidRDefault="00866307" w:rsidP="00C2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</w:t>
            </w:r>
            <w:r w:rsidR="00C27F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4 кл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ск CD-ROM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6307" w:rsidRDefault="008663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307" w:rsidRDefault="0086630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307" w:rsidTr="00171682">
        <w:trPr>
          <w:trHeight w:val="231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66307" w:rsidRDefault="008663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</w:tc>
      </w:tr>
      <w:tr w:rsidR="00866307" w:rsidTr="00171682">
        <w:trPr>
          <w:trHeight w:val="135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66307" w:rsidRDefault="0086630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Образовательных Ресурсов. – Режим доступа: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http://school-collection.edu.ru</w:t>
            </w:r>
          </w:p>
        </w:tc>
      </w:tr>
      <w:tr w:rsidR="00866307" w:rsidTr="00171682">
        <w:trPr>
          <w:trHeight w:val="149"/>
        </w:trPr>
        <w:tc>
          <w:tcPr>
            <w:tcW w:w="151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66307" w:rsidRDefault="0086630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й сайт УМК «Перспектива». – Режим доступ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://www.prosv.ru/umk/perspektiva/</w:t>
            </w:r>
          </w:p>
        </w:tc>
      </w:tr>
      <w:tr w:rsidR="00866307" w:rsidTr="00171682">
        <w:trPr>
          <w:trHeight w:val="163"/>
        </w:trPr>
        <w:tc>
          <w:tcPr>
            <w:tcW w:w="151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66307" w:rsidRDefault="0086630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уроков «Начальная школа». – Режим доступа: </w:t>
            </w:r>
            <w:hyperlink r:id="rId27" w:history="1">
              <w:r>
                <w:rPr>
                  <w:rStyle w:val="a6"/>
                  <w:rFonts w:ascii="Times New Roman" w:eastAsia="Century Schoolbook" w:hAnsi="Times New Roman" w:cs="Times New Roman"/>
                  <w:color w:val="002060"/>
                  <w:sz w:val="24"/>
                  <w:szCs w:val="24"/>
                </w:rPr>
                <w:t>http://nachalka.info/about/193</w:t>
              </w:r>
            </w:hyperlink>
          </w:p>
        </w:tc>
      </w:tr>
      <w:tr w:rsidR="00866307" w:rsidTr="00D31163">
        <w:trPr>
          <w:trHeight w:val="285"/>
        </w:trPr>
        <w:tc>
          <w:tcPr>
            <w:tcW w:w="151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31163" w:rsidRDefault="00866307" w:rsidP="00D3116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ду на урок начальной школы (материалы к уроку). – Режим доступа: </w:t>
            </w:r>
            <w:hyperlink r:id="rId28" w:history="1">
              <w:r>
                <w:rPr>
                  <w:rStyle w:val="a6"/>
                  <w:rFonts w:ascii="Times New Roman" w:eastAsia="Century Schoolbook" w:hAnsi="Times New Roman" w:cs="Times New Roman"/>
                  <w:color w:val="002060"/>
                  <w:sz w:val="24"/>
                  <w:szCs w:val="24"/>
                </w:rPr>
                <w:t>http://nsc.1september.ru/urok</w:t>
              </w:r>
            </w:hyperlink>
          </w:p>
        </w:tc>
      </w:tr>
      <w:tr w:rsidR="00D31163" w:rsidTr="00D31163">
        <w:trPr>
          <w:trHeight w:val="122"/>
        </w:trPr>
        <w:tc>
          <w:tcPr>
            <w:tcW w:w="151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31163" w:rsidRPr="00D31163" w:rsidRDefault="00D31163" w:rsidP="00D311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3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й проект Сколково «ЯКласс</w:t>
            </w:r>
            <w:r w:rsidRPr="00853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F43BA" w:rsidRPr="006F4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F43BA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9" w:history="1">
              <w:r w:rsidRPr="006F43BA">
                <w:rPr>
                  <w:rStyle w:val="a6"/>
                  <w:rFonts w:ascii="Times New Roman" w:hAnsi="Times New Roman" w:cs="Times New Roman"/>
                  <w:color w:val="002060"/>
                  <w:sz w:val="24"/>
                  <w:szCs w:val="24"/>
                </w:rPr>
                <w:t>http://www.yaklass.ru</w:t>
              </w:r>
            </w:hyperlink>
          </w:p>
        </w:tc>
      </w:tr>
      <w:tr w:rsidR="00D31163" w:rsidTr="00D31163">
        <w:trPr>
          <w:trHeight w:val="149"/>
        </w:trPr>
        <w:tc>
          <w:tcPr>
            <w:tcW w:w="151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31163" w:rsidRPr="00D31163" w:rsidRDefault="00D31163" w:rsidP="00D311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330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й проект </w:t>
            </w:r>
            <w:r w:rsidRPr="006F43BA">
              <w:rPr>
                <w:rFonts w:ascii="Times New Roman" w:eastAsiaTheme="minorHAnsi" w:hAnsi="Times New Roman" w:cs="Times New Roman"/>
                <w:color w:val="002060"/>
                <w:sz w:val="24"/>
                <w:szCs w:val="24"/>
              </w:rPr>
              <w:t>Учи.руhttps://uchi.ru</w:t>
            </w:r>
          </w:p>
        </w:tc>
      </w:tr>
      <w:tr w:rsidR="00D31163" w:rsidTr="00D31163">
        <w:trPr>
          <w:trHeight w:val="149"/>
        </w:trPr>
        <w:tc>
          <w:tcPr>
            <w:tcW w:w="151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31163" w:rsidRPr="00D31163" w:rsidRDefault="00D31163" w:rsidP="00D311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роков «Начальная школа»:</w:t>
            </w:r>
            <w:r w:rsidRPr="006F43B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ttp: //nachalka.info/about/193</w:t>
            </w:r>
          </w:p>
        </w:tc>
      </w:tr>
      <w:tr w:rsidR="00D31163" w:rsidTr="00D31163">
        <w:trPr>
          <w:trHeight w:val="177"/>
        </w:trPr>
        <w:tc>
          <w:tcPr>
            <w:tcW w:w="151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31163" w:rsidRPr="006F43BA" w:rsidRDefault="006F43BA" w:rsidP="006F43B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3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й проект </w:t>
            </w:r>
            <w:hyperlink r:id="rId30" w:history="1">
              <w:r w:rsidRPr="006F43BA">
                <w:rPr>
                  <w:rStyle w:val="a6"/>
                  <w:rFonts w:ascii="Times New Roman" w:hAnsi="Times New Roman" w:cs="Times New Roman"/>
                  <w:b/>
                  <w:i/>
                  <w:color w:val="002060"/>
                  <w:sz w:val="24"/>
                  <w:szCs w:val="24"/>
                </w:rPr>
                <w:t>http://interneturok.ru</w:t>
              </w:r>
            </w:hyperlink>
          </w:p>
        </w:tc>
      </w:tr>
      <w:tr w:rsidR="00D31163" w:rsidTr="006F43BA">
        <w:trPr>
          <w:trHeight w:val="244"/>
        </w:trPr>
        <w:tc>
          <w:tcPr>
            <w:tcW w:w="151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F43BA" w:rsidRDefault="006F43BA" w:rsidP="00D3116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53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й проект 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Шишкина школа»</w:t>
            </w:r>
          </w:p>
        </w:tc>
      </w:tr>
      <w:tr w:rsidR="006F43BA" w:rsidTr="00171682">
        <w:trPr>
          <w:trHeight w:val="299"/>
        </w:trPr>
        <w:tc>
          <w:tcPr>
            <w:tcW w:w="1516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43BA" w:rsidRPr="006F43BA" w:rsidRDefault="006F43BA" w:rsidP="00D31163">
            <w:pPr>
              <w:pStyle w:val="aa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6F43BA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nfourok.ru</w:t>
            </w:r>
          </w:p>
        </w:tc>
      </w:tr>
    </w:tbl>
    <w:p w:rsidR="00FD1F7F" w:rsidRDefault="00FD1F7F" w:rsidP="00FD1F7F">
      <w:pPr>
        <w:pStyle w:val="aa"/>
        <w:rPr>
          <w:rFonts w:ascii="Times New Roman" w:hAnsi="Times New Roman"/>
          <w:sz w:val="24"/>
          <w:szCs w:val="24"/>
        </w:rPr>
      </w:pPr>
    </w:p>
    <w:p w:rsidR="00FA2555" w:rsidRDefault="00FA2555" w:rsidP="00D94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01" w:rsidRDefault="00825467" w:rsidP="00D63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D7FEC">
        <w:rPr>
          <w:rFonts w:ascii="Times New Roman" w:hAnsi="Times New Roman" w:cs="Times New Roman"/>
          <w:b/>
          <w:sz w:val="24"/>
          <w:szCs w:val="24"/>
        </w:rPr>
        <w:t>ПРИЛОЖЕНИЕ (КОНТРОЛЬНО – ИЗМЕРИТЕЛЬНЫЕ МАТЕРИАЛ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D7FEC">
        <w:rPr>
          <w:rFonts w:ascii="Times New Roman" w:hAnsi="Times New Roman" w:cs="Times New Roman"/>
          <w:b/>
          <w:sz w:val="24"/>
          <w:szCs w:val="24"/>
        </w:rPr>
        <w:t>КРИТЕРИИ ОЦЕНИВАНИЯ)</w:t>
      </w:r>
    </w:p>
    <w:p w:rsidR="00D63401" w:rsidRPr="00FD57C4" w:rsidRDefault="00D63401" w:rsidP="00D63401">
      <w:pPr>
        <w:pStyle w:val="aa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57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и нормы оценки знаний обучающегося с задержкой психического развития</w:t>
      </w:r>
      <w:r w:rsidRPr="00FD57C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63401" w:rsidRPr="00FD57C4" w:rsidRDefault="00D63401" w:rsidP="00D6340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FD57C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405042" w:rsidRPr="00405042" w:rsidRDefault="00405042" w:rsidP="004050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, при оценке итоговых результатов освоения программы по русскому языку учитываются психологические возможности обучающихся с ЗПР, нервно-психические проблемы, возникающие в процессе контроля, ситуативность эмоциональных реакций ребенка. </w:t>
      </w:r>
    </w:p>
    <w:p w:rsidR="00303F7F" w:rsidRPr="00C4723E" w:rsidRDefault="00303F7F" w:rsidP="00C4723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723E" w:rsidRPr="00C4723E" w:rsidRDefault="00C4723E" w:rsidP="00C4723E">
      <w:pPr>
        <w:pStyle w:val="aa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472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письменных работ по русскому языку.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3401">
        <w:rPr>
          <w:rFonts w:ascii="Times New Roman" w:hAnsi="Times New Roman" w:cs="Times New Roman"/>
          <w:b/>
          <w:sz w:val="24"/>
          <w:szCs w:val="24"/>
        </w:rPr>
        <w:t xml:space="preserve">1.Диктант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 xml:space="preserve">Объем диктанта соответствует количеству слов по чтению. 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63401">
        <w:rPr>
          <w:rFonts w:ascii="Times New Roman" w:hAnsi="Times New Roman" w:cs="Times New Roman"/>
          <w:b/>
          <w:i/>
          <w:sz w:val="24"/>
          <w:szCs w:val="24"/>
        </w:rPr>
        <w:t xml:space="preserve">Ошибкой в диктанте считаются: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нарушение правил орфографии при написании слов;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отсутствие знаков препинания в пределах программы данного класса;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неправильное написание слов, которые не проверяются правилом (словарные слова, даны в программе каждого класса); 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те правила орфографии и пунктуации, которые не изучались, но которые учитель оговорил с учащимися перед работой и выписал их на доску. </w:t>
      </w:r>
      <w:r w:rsidRPr="00D63401">
        <w:rPr>
          <w:rFonts w:ascii="Times New Roman" w:hAnsi="Times New Roman" w:cs="Times New Roman"/>
          <w:b/>
          <w:i/>
          <w:sz w:val="24"/>
          <w:szCs w:val="24"/>
        </w:rPr>
        <w:t xml:space="preserve">Ошибкой в диктанте не считаются: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единичный пропуск точки в конце предложения, если первое слово следующего предложения написано с большой буквы; - логопедические ошибки (Приложение);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единичный случай замены одного слова без искажения смысла. 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63401">
        <w:rPr>
          <w:rFonts w:ascii="Times New Roman" w:hAnsi="Times New Roman" w:cs="Times New Roman"/>
          <w:b/>
          <w:i/>
          <w:sz w:val="24"/>
          <w:szCs w:val="24"/>
        </w:rPr>
        <w:t>Негрубыми ошибками с</w:t>
      </w:r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D63401">
        <w:rPr>
          <w:rFonts w:ascii="Times New Roman" w:hAnsi="Times New Roman" w:cs="Times New Roman"/>
          <w:b/>
          <w:i/>
          <w:sz w:val="24"/>
          <w:szCs w:val="24"/>
        </w:rPr>
        <w:t xml:space="preserve">итаются: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перенос слова;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исключения из правил. 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3401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повторная ошибка в одном и том же слове считается за одну ошибку;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ошибки на одно и то же правило, допущенные в разных слова, считаются как две ошибки; 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два исправления считаются за одну ошибку; - две пунктуационные ошибки считаются за одну ошибку. 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3401">
        <w:rPr>
          <w:rFonts w:ascii="Times New Roman" w:hAnsi="Times New Roman" w:cs="Times New Roman"/>
          <w:b/>
          <w:sz w:val="24"/>
          <w:szCs w:val="24"/>
        </w:rPr>
        <w:t xml:space="preserve">Выставление отметки за диктант: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 xml:space="preserve">«5» 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нет ошибок, но допускается 1-2 исправления или 1 негрубая ошибка;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 xml:space="preserve"> «4» 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1-2 орфографические ошибки, 2 пунктуационные (1 орфографическая и 3 пунктуационные) и 1-2 исправления; 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>«3»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3-5 орфографические ошибки , 3 пунктуационных и 1-2 исправления; «2» - 6 и более орфографические ошибок. 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3401">
        <w:rPr>
          <w:rFonts w:ascii="Times New Roman" w:hAnsi="Times New Roman" w:cs="Times New Roman"/>
          <w:b/>
          <w:sz w:val="24"/>
          <w:szCs w:val="24"/>
        </w:rPr>
        <w:t xml:space="preserve">Выставление отметки за грамматическое задание: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>«5»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нет ошибок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 xml:space="preserve">«4» 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правильно выполнено ¾ заданий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 xml:space="preserve">«3» 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правильно выполнено не менее ½ заданий 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 xml:space="preserve">«2» 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правильно выполнено менее ½ заданий 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3401">
        <w:rPr>
          <w:rFonts w:ascii="Times New Roman" w:hAnsi="Times New Roman" w:cs="Times New Roman"/>
          <w:b/>
          <w:sz w:val="24"/>
          <w:szCs w:val="24"/>
        </w:rPr>
        <w:t xml:space="preserve">Выставление отметки за словарный диктант: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>«5»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нет ошибок (одно исправление)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 xml:space="preserve"> «4» 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1-2 ошибки (одно исправление)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 xml:space="preserve"> «3» 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3-5 ошибок 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>«2»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5 и более ошибок 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3401">
        <w:rPr>
          <w:rFonts w:ascii="Times New Roman" w:hAnsi="Times New Roman" w:cs="Times New Roman"/>
          <w:b/>
          <w:sz w:val="24"/>
          <w:szCs w:val="24"/>
        </w:rPr>
        <w:t>Выставление отметки за контрольное списывание: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 xml:space="preserve"> «5» 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безукоризненно выполненная работа, в которой нет исправлений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 xml:space="preserve">«4» 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>1 ошибка и 1-2 исправления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 xml:space="preserve"> «3» 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 2-3 ошибки и 1-2 исправления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sz w:val="24"/>
          <w:szCs w:val="24"/>
        </w:rPr>
        <w:t xml:space="preserve">«2» 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3401">
        <w:rPr>
          <w:rFonts w:ascii="Times New Roman" w:hAnsi="Times New Roman" w:cs="Times New Roman"/>
          <w:sz w:val="24"/>
          <w:szCs w:val="24"/>
        </w:rPr>
        <w:t xml:space="preserve">5 и более ошибок </w:t>
      </w:r>
    </w:p>
    <w:p w:rsidR="00C4723E" w:rsidRPr="00FD57C4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Pr="00FD57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</w:t>
      </w:r>
    </w:p>
    <w:p w:rsidR="00C4723E" w:rsidRPr="00FD57C4" w:rsidRDefault="00C4723E" w:rsidP="00C4723E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7C4">
        <w:rPr>
          <w:rFonts w:ascii="Times New Roman" w:hAnsi="Times New Roman" w:cs="Times New Roman"/>
          <w:b/>
          <w:color w:val="000000"/>
          <w:sz w:val="24"/>
          <w:szCs w:val="24"/>
        </w:rPr>
        <w:t>«5»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 xml:space="preserve">– верно выполнено более 3/4 заданий. </w:t>
      </w:r>
    </w:p>
    <w:p w:rsidR="00C4723E" w:rsidRPr="00FD57C4" w:rsidRDefault="00C4723E" w:rsidP="00C4723E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7C4">
        <w:rPr>
          <w:rFonts w:ascii="Times New Roman" w:hAnsi="Times New Roman" w:cs="Times New Roman"/>
          <w:b/>
          <w:color w:val="000000"/>
          <w:sz w:val="24"/>
          <w:szCs w:val="24"/>
        </w:rPr>
        <w:t>«4»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 xml:space="preserve"> – верно выполнено 3/4 заданий. </w:t>
      </w:r>
    </w:p>
    <w:p w:rsidR="00C4723E" w:rsidRPr="00FD57C4" w:rsidRDefault="00C4723E" w:rsidP="00C4723E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7C4">
        <w:rPr>
          <w:rFonts w:ascii="Times New Roman" w:hAnsi="Times New Roman" w:cs="Times New Roman"/>
          <w:b/>
          <w:color w:val="000000"/>
          <w:sz w:val="24"/>
          <w:szCs w:val="24"/>
        </w:rPr>
        <w:t>«3»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 xml:space="preserve"> – верно выполнено 1/2 заданий. 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7C4">
        <w:rPr>
          <w:rFonts w:ascii="Times New Roman" w:hAnsi="Times New Roman" w:cs="Times New Roman"/>
          <w:b/>
          <w:color w:val="000000"/>
          <w:sz w:val="24"/>
          <w:szCs w:val="24"/>
        </w:rPr>
        <w:t>«2»</w:t>
      </w:r>
      <w:r w:rsidRPr="00FD57C4">
        <w:rPr>
          <w:rFonts w:ascii="Times New Roman" w:hAnsi="Times New Roman" w:cs="Times New Roman"/>
          <w:color w:val="000000"/>
          <w:sz w:val="24"/>
          <w:szCs w:val="24"/>
        </w:rPr>
        <w:t>– верно выполнено менее 1/2 заданий.</w:t>
      </w:r>
    </w:p>
    <w:p w:rsidR="00C4723E" w:rsidRPr="00D63401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63401">
        <w:rPr>
          <w:rFonts w:ascii="Times New Roman" w:hAnsi="Times New Roman" w:cs="Times New Roman"/>
          <w:b/>
          <w:sz w:val="24"/>
          <w:szCs w:val="24"/>
        </w:rPr>
        <w:t xml:space="preserve">. Изложение                       </w:t>
      </w:r>
    </w:p>
    <w:p w:rsidR="00C4723E" w:rsidRPr="00D63401" w:rsidRDefault="00C4723E" w:rsidP="00C47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D63401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Оценивается одной отметкой. </w:t>
      </w:r>
    </w:p>
    <w:p w:rsidR="00C4723E" w:rsidRDefault="00C4723E" w:rsidP="00C47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63401">
        <w:rPr>
          <w:rFonts w:ascii="Times New Roman" w:hAnsi="Times New Roman" w:cs="Times New Roman"/>
          <w:color w:val="000000"/>
          <w:sz w:val="23"/>
          <w:szCs w:val="23"/>
        </w:rPr>
        <w:t xml:space="preserve">«5» - правильно и последовательно воспроизведен авторский текст, нет речевых и орфографических ошибок, допущено 1-2 исправления </w:t>
      </w:r>
    </w:p>
    <w:p w:rsidR="00C4723E" w:rsidRDefault="00C4723E" w:rsidP="00C47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63401">
        <w:rPr>
          <w:rFonts w:ascii="Times New Roman" w:hAnsi="Times New Roman" w:cs="Times New Roman"/>
          <w:color w:val="000000"/>
          <w:sz w:val="23"/>
          <w:szCs w:val="23"/>
        </w:rPr>
        <w:t xml:space="preserve">«4» -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 </w:t>
      </w:r>
    </w:p>
    <w:p w:rsidR="00C4723E" w:rsidRDefault="00C4723E" w:rsidP="00C47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63401">
        <w:rPr>
          <w:rFonts w:ascii="Times New Roman" w:hAnsi="Times New Roman" w:cs="Times New Roman"/>
          <w:color w:val="000000"/>
          <w:sz w:val="23"/>
          <w:szCs w:val="23"/>
        </w:rPr>
        <w:t xml:space="preserve">«3» - имеются некоторые отступления от авторского текста, допущены отдельные нарушения в последовательности изложения мыслей, в построении двух трех предложений, беден словарь, 3-6 орфографических ошибки и 1-2 исправления </w:t>
      </w:r>
    </w:p>
    <w:p w:rsidR="00C4723E" w:rsidRPr="00D63401" w:rsidRDefault="00C4723E" w:rsidP="00C47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63401">
        <w:rPr>
          <w:rFonts w:ascii="Times New Roman" w:hAnsi="Times New Roman" w:cs="Times New Roman"/>
          <w:color w:val="000000"/>
          <w:sz w:val="23"/>
          <w:szCs w:val="23"/>
        </w:rPr>
        <w:t xml:space="preserve">«2»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 </w:t>
      </w:r>
    </w:p>
    <w:p w:rsidR="00C4723E" w:rsidRPr="00D63401" w:rsidRDefault="00C4723E" w:rsidP="00C47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4</w:t>
      </w:r>
      <w:r w:rsidRPr="00D63401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. Сочинение </w:t>
      </w:r>
    </w:p>
    <w:p w:rsidR="00C4723E" w:rsidRPr="00D63401" w:rsidRDefault="00C4723E" w:rsidP="00C47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D63401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Оценивается одной отметкой. </w:t>
      </w:r>
    </w:p>
    <w:p w:rsidR="00C4723E" w:rsidRDefault="00C4723E" w:rsidP="00C47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63401">
        <w:rPr>
          <w:rFonts w:ascii="Times New Roman" w:hAnsi="Times New Roman" w:cs="Times New Roman"/>
          <w:color w:val="000000"/>
          <w:sz w:val="23"/>
          <w:szCs w:val="23"/>
        </w:rPr>
        <w:t xml:space="preserve">«5» - логически последовательно раскрыта тема, нет речевых и орфографических ошибок, допущено 1—2 исправления. </w:t>
      </w:r>
    </w:p>
    <w:p w:rsidR="00C4723E" w:rsidRDefault="00C4723E" w:rsidP="00C47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63401">
        <w:rPr>
          <w:rFonts w:ascii="Times New Roman" w:hAnsi="Times New Roman" w:cs="Times New Roman"/>
          <w:color w:val="000000"/>
          <w:sz w:val="23"/>
          <w:szCs w:val="23"/>
        </w:rPr>
        <w:t xml:space="preserve">«4» - незначительно нарушена последовательность изложения мыслей, имеются единичные (1 – 2) фактические и речевые неточности, 1 – 2 орфографические ошибки, 1 – 2 исправления. </w:t>
      </w:r>
    </w:p>
    <w:p w:rsidR="00C4723E" w:rsidRDefault="00C4723E" w:rsidP="00C47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63401">
        <w:rPr>
          <w:rFonts w:ascii="Times New Roman" w:hAnsi="Times New Roman" w:cs="Times New Roman"/>
          <w:color w:val="000000"/>
          <w:sz w:val="23"/>
          <w:szCs w:val="23"/>
        </w:rPr>
        <w:t xml:space="preserve">«3» - имеются некоторые отступления от темы, допущены отдельные нарушения в последовательности изложения мыслей, в построении 2 – 3 предложений, беден словарь, 3 – 6 орфографических ошибки и 1 – 2 исправления. </w:t>
      </w:r>
    </w:p>
    <w:p w:rsidR="00C4723E" w:rsidRPr="00D63401" w:rsidRDefault="00C4723E" w:rsidP="00C47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63401">
        <w:rPr>
          <w:rFonts w:ascii="Times New Roman" w:hAnsi="Times New Roman" w:cs="Times New Roman"/>
          <w:color w:val="000000"/>
          <w:sz w:val="23"/>
          <w:szCs w:val="23"/>
        </w:rPr>
        <w:t xml:space="preserve">«2»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 – 8 орфографических ошибок, 3 – 5 исправлений. </w:t>
      </w:r>
    </w:p>
    <w:p w:rsidR="00C4723E" w:rsidRDefault="00C4723E" w:rsidP="00C47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63401">
        <w:rPr>
          <w:rFonts w:ascii="Times New Roman" w:hAnsi="Times New Roman" w:cs="Times New Roman"/>
          <w:b/>
          <w:color w:val="000000"/>
          <w:sz w:val="23"/>
          <w:szCs w:val="23"/>
        </w:rPr>
        <w:t>Примечание</w:t>
      </w:r>
      <w:r w:rsidRPr="00D63401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C4723E" w:rsidRPr="00C4723E" w:rsidRDefault="00C4723E" w:rsidP="00C47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63401">
        <w:rPr>
          <w:rFonts w:ascii="Times New Roman" w:hAnsi="Times New Roman" w:cs="Times New Roman"/>
          <w:color w:val="000000"/>
          <w:sz w:val="23"/>
          <w:szCs w:val="23"/>
        </w:rPr>
        <w:t xml:space="preserve">Учитывая, что эти виды работ в начальной школе носят обучающий характер, неудовлетворительные оценки выставляются только за «контрольные» изложения и сочинения.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5042">
        <w:rPr>
          <w:rFonts w:ascii="Times New Roman" w:hAnsi="Times New Roman" w:cs="Times New Roman"/>
          <w:b/>
          <w:sz w:val="24"/>
          <w:szCs w:val="24"/>
        </w:rPr>
        <w:t xml:space="preserve">Оценка устных ответов </w:t>
      </w:r>
    </w:p>
    <w:p w:rsidR="00C4723E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05042">
        <w:rPr>
          <w:rFonts w:ascii="Times New Roman" w:hAnsi="Times New Roman" w:cs="Times New Roman"/>
          <w:b/>
          <w:i/>
          <w:sz w:val="24"/>
          <w:szCs w:val="24"/>
        </w:rPr>
        <w:t xml:space="preserve">Отметка «5»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 xml:space="preserve">–  полностью усвоил учебный материал;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 xml:space="preserve">–  умеет изложить его своими словами;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 xml:space="preserve">–  самостоятельно подтверждает ответ конкретными примерами;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 xml:space="preserve">–  правильно и обстоятельно отвечает на дополнительные вопросы учителя.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05042">
        <w:rPr>
          <w:rFonts w:ascii="Times New Roman" w:hAnsi="Times New Roman" w:cs="Times New Roman"/>
          <w:b/>
          <w:i/>
          <w:sz w:val="24"/>
          <w:szCs w:val="24"/>
        </w:rPr>
        <w:t xml:space="preserve">Отметка «4»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 xml:space="preserve">–  в основном усвоил учебный материал;допускает незначительные ошибки при его изложении своими словами;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 xml:space="preserve">–  подтверждает ответ конкретными примерами;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 xml:space="preserve">–  правильно отвечает на дополнительные вопросы учителя.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05042">
        <w:rPr>
          <w:rFonts w:ascii="Times New Roman" w:hAnsi="Times New Roman" w:cs="Times New Roman"/>
          <w:b/>
          <w:i/>
          <w:sz w:val="24"/>
          <w:szCs w:val="24"/>
        </w:rPr>
        <w:t xml:space="preserve">Отметка «3»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 xml:space="preserve">–   не усвоил существенную часть учебного материала;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>–</w:t>
      </w:r>
      <w:r w:rsidRPr="0040504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 значительные ошибки при его изложении своими словами;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>–</w:t>
      </w:r>
      <w:r w:rsidRPr="00405042">
        <w:rPr>
          <w:rFonts w:ascii="Times New Roman" w:hAnsi="Times New Roman" w:cs="Times New Roman"/>
          <w:color w:val="000000"/>
          <w:sz w:val="24"/>
          <w:szCs w:val="24"/>
        </w:rPr>
        <w:t xml:space="preserve"> затрудняется подтвердить ответ конкретными примерами;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>–</w:t>
      </w:r>
      <w:r w:rsidRPr="00405042">
        <w:rPr>
          <w:rFonts w:ascii="Times New Roman" w:hAnsi="Times New Roman" w:cs="Times New Roman"/>
          <w:color w:val="000000"/>
          <w:sz w:val="24"/>
          <w:szCs w:val="24"/>
        </w:rPr>
        <w:t xml:space="preserve">слабо отвечает на дополнительные вопросы.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0504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Отметка «2»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>–</w:t>
      </w:r>
      <w:r w:rsidRPr="00405042">
        <w:rPr>
          <w:rFonts w:ascii="Times New Roman" w:hAnsi="Times New Roman" w:cs="Times New Roman"/>
          <w:color w:val="000000"/>
          <w:sz w:val="24"/>
          <w:szCs w:val="24"/>
        </w:rPr>
        <w:t xml:space="preserve"> почти не усвоил учебный материал;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>–</w:t>
      </w:r>
      <w:r w:rsidRPr="00405042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изложить его своими словами;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>–</w:t>
      </w:r>
      <w:r w:rsidRPr="00405042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подтвердить ответ конкретными примерами; </w:t>
      </w:r>
    </w:p>
    <w:p w:rsidR="00C4723E" w:rsidRPr="00405042" w:rsidRDefault="00C4723E" w:rsidP="00C4723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5042">
        <w:rPr>
          <w:rFonts w:ascii="Times New Roman" w:hAnsi="Times New Roman" w:cs="Times New Roman"/>
          <w:sz w:val="24"/>
          <w:szCs w:val="24"/>
        </w:rPr>
        <w:t>–</w:t>
      </w:r>
      <w:r w:rsidRPr="00405042">
        <w:rPr>
          <w:rFonts w:ascii="Times New Roman" w:hAnsi="Times New Roman" w:cs="Times New Roman"/>
          <w:color w:val="000000"/>
          <w:sz w:val="24"/>
          <w:szCs w:val="24"/>
        </w:rPr>
        <w:t xml:space="preserve">не отвечает на большую часть дополнительных </w:t>
      </w:r>
      <w:r w:rsidRPr="00C4723E">
        <w:rPr>
          <w:rFonts w:ascii="Times New Roman" w:hAnsi="Times New Roman" w:cs="Times New Roman"/>
          <w:sz w:val="24"/>
          <w:szCs w:val="24"/>
        </w:rPr>
        <w:t>вопросов учителя.</w:t>
      </w:r>
    </w:p>
    <w:p w:rsidR="00C4723E" w:rsidRDefault="00C4723E" w:rsidP="00C47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D63401" w:rsidRPr="00D63401" w:rsidRDefault="00D63401" w:rsidP="004970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63401">
        <w:rPr>
          <w:rFonts w:ascii="Times New Roman" w:hAnsi="Times New Roman" w:cs="Times New Roman"/>
          <w:b/>
          <w:color w:val="000000"/>
          <w:sz w:val="23"/>
          <w:szCs w:val="23"/>
        </w:rPr>
        <w:t>Приложение</w:t>
      </w:r>
    </w:p>
    <w:p w:rsidR="00D63401" w:rsidRPr="00EF3FD3" w:rsidRDefault="00D63401" w:rsidP="00EF3FD3">
      <w:pPr>
        <w:pStyle w:val="aa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3FD3">
        <w:rPr>
          <w:rFonts w:ascii="Times New Roman" w:hAnsi="Times New Roman" w:cs="Times New Roman"/>
          <w:b/>
          <w:i/>
          <w:color w:val="000000"/>
          <w:sz w:val="24"/>
          <w:szCs w:val="24"/>
        </w:rPr>
        <w:t>Логопедические ошибки</w:t>
      </w:r>
    </w:p>
    <w:p w:rsidR="00D63401" w:rsidRPr="00EF3FD3" w:rsidRDefault="00D63401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color w:val="000000"/>
          <w:sz w:val="24"/>
          <w:szCs w:val="24"/>
        </w:rPr>
        <w:t xml:space="preserve">Ошибки, характерные для детей с ЗПР, не должны засчитываться при оценке работы учащихся. При выставлении отметки обучающемуся c ЗПР ставится оценка на 1 балл выше.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b/>
          <w:bCs/>
          <w:sz w:val="24"/>
          <w:szCs w:val="24"/>
        </w:rPr>
        <w:t>Перечень специфических (дисграфических) ошибок учащихся с указанием вида речевого нарушения: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sz w:val="24"/>
          <w:szCs w:val="24"/>
        </w:rPr>
        <w:t>1. Ошибки, обусловленные несформированностью фонематических процессов, навыков звукового анализа и синтеза: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color w:val="000000"/>
          <w:sz w:val="24"/>
          <w:szCs w:val="24"/>
        </w:rPr>
        <w:t xml:space="preserve">• пропуск букв и слогов – «прощла» (прощала), «жадые» (жадные), «ишка» (игрушка);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color w:val="000000"/>
          <w:sz w:val="24"/>
          <w:szCs w:val="24"/>
        </w:rPr>
        <w:t xml:space="preserve">• перестановка букв и слогов – «онко» (окно), «звял» (взял), «переписал» (переписал), «натуспила» (наступила);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color w:val="000000"/>
          <w:sz w:val="24"/>
          <w:szCs w:val="24"/>
        </w:rPr>
        <w:t xml:space="preserve">• недописывание букв и слогов – «дела» (делала), «лопат» (лопата), «набухл» (набухли);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color w:val="000000"/>
          <w:sz w:val="24"/>
          <w:szCs w:val="24"/>
        </w:rPr>
        <w:t xml:space="preserve">• наращивание слова лишними буквами и слогами – «тарава» (трава), «катораые» (которые), «бабабушка» (бабушка), «клюкиква» (клюква);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color w:val="000000"/>
          <w:sz w:val="24"/>
          <w:szCs w:val="24"/>
        </w:rPr>
        <w:t xml:space="preserve">• искажение слова – «наотух» (на охоту), «хабаб» (храбрый), «щуки» (щеки), «спеки» (с пенька);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color w:val="000000"/>
          <w:sz w:val="24"/>
          <w:szCs w:val="24"/>
        </w:rPr>
        <w:t xml:space="preserve">• слитное написание слов и их произвольное деление – «насто» (на сто), «виситнастне» (висит на стене);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color w:val="000000"/>
          <w:sz w:val="24"/>
          <w:szCs w:val="24"/>
        </w:rPr>
        <w:t xml:space="preserve">• неумение определить границы предложения в тексте, слитное написание предложений – «Мой отец шофѐр. Работа шофѐра трудная шофѐру надо хорошо.знать машину после школы я тоже. Буду шофѐром»;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color w:val="000000"/>
          <w:sz w:val="24"/>
          <w:szCs w:val="24"/>
        </w:rPr>
        <w:t xml:space="preserve">• замена одной буквы на другую – «трюх» (трѐх), «у глеста» (у клеста), «тельпан» (тюльпан), «шапаги» (сапоги), «чветы» (цветы);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color w:val="000000"/>
          <w:sz w:val="24"/>
          <w:szCs w:val="24"/>
        </w:rPr>
        <w:t xml:space="preserve">• нарушение смягчения согласных – «васелки» (васильки), «смали» (смяли), «кон» (конь), «лублу» (люблю).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. Ошибки, обусловленные несформированностью кинетической и динамической стороны двигательного акта: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color w:val="000000"/>
          <w:sz w:val="24"/>
          <w:szCs w:val="24"/>
        </w:rPr>
        <w:t xml:space="preserve">• смешения букв по кинетическому сходству – о-а «бонт» (бант), б-д «убача» (удача), и-у «прурода» (природа),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color w:val="000000"/>
          <w:sz w:val="24"/>
          <w:szCs w:val="24"/>
        </w:rPr>
        <w:t xml:space="preserve">п-т «спанция» (станция), х-ж «дорохки» (дорожки), л-я «кяюч» (ключ), л-м «полидор» (помидор), и-ш «лягуика» (лягушка).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. Ошибки, обусловленные несформированностью лексико-грамматической стороны речи: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color w:val="000000"/>
          <w:sz w:val="24"/>
          <w:szCs w:val="24"/>
        </w:rPr>
        <w:t xml:space="preserve">• аграмматизмы – «Саша и Леня собираит цветы». «Дети сидели на большими стулья». «Пять желтеньки спиленачки» ) пять желтеньких цыплят); </w:t>
      </w:r>
    </w:p>
    <w:p w:rsidR="00EF3FD3" w:rsidRPr="00EF3FD3" w:rsidRDefault="00EF3FD3" w:rsidP="00EF3F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F3FD3">
        <w:rPr>
          <w:rFonts w:ascii="Times New Roman" w:hAnsi="Times New Roman" w:cs="Times New Roman"/>
          <w:color w:val="000000"/>
          <w:sz w:val="24"/>
          <w:szCs w:val="24"/>
        </w:rPr>
        <w:t>• слитное написание предлогов и раздельное написание приставок – «вкармане», «при летели», «в зяля», «у читель».</w:t>
      </w:r>
    </w:p>
    <w:p w:rsidR="00405042" w:rsidRPr="00405042" w:rsidRDefault="00405042" w:rsidP="00405042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5042" w:rsidRDefault="00405042" w:rsidP="00130157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57" w:rsidRPr="00E811F9" w:rsidRDefault="00130157" w:rsidP="00130157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F9">
        <w:rPr>
          <w:rFonts w:ascii="Times New Roman" w:hAnsi="Times New Roman" w:cs="Times New Roman"/>
          <w:b/>
          <w:sz w:val="24"/>
          <w:szCs w:val="24"/>
        </w:rPr>
        <w:t>К</w:t>
      </w:r>
      <w:r w:rsidR="005A20D0">
        <w:rPr>
          <w:rFonts w:ascii="Times New Roman" w:hAnsi="Times New Roman" w:cs="Times New Roman"/>
          <w:b/>
          <w:sz w:val="24"/>
          <w:szCs w:val="24"/>
        </w:rPr>
        <w:t xml:space="preserve">ОНТРОЛЬНО – ИЗМЕРИТЕЛЬНЫЕ МАТЕРИАЛЫ ПО РУССКОМУ ЯЗЫКУ </w:t>
      </w:r>
    </w:p>
    <w:p w:rsidR="00DD3759" w:rsidRDefault="00DD3759" w:rsidP="00DD3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ходной </w:t>
      </w:r>
      <w:r w:rsidRPr="00DA12CA">
        <w:rPr>
          <w:rFonts w:ascii="Times New Roman" w:hAnsi="Times New Roman" w:cs="Times New Roman"/>
          <w:b/>
          <w:sz w:val="24"/>
          <w:szCs w:val="24"/>
        </w:rPr>
        <w:t xml:space="preserve"> контрольный диктант</w:t>
      </w:r>
    </w:p>
    <w:p w:rsidR="00DD3759" w:rsidRDefault="00DD3759" w:rsidP="0013015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130157" w:rsidRPr="00E811F9" w:rsidRDefault="00130157" w:rsidP="00130157">
      <w:pPr>
        <w:spacing w:after="0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130157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DD3759" w:rsidRPr="00DA12CA" w:rsidRDefault="00DD3759" w:rsidP="00DD37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Цель: проверить усвоение орфографических навыков на основе изученных тем.</w:t>
      </w:r>
    </w:p>
    <w:p w:rsidR="00130157" w:rsidRPr="00E811F9" w:rsidRDefault="00130157" w:rsidP="00130157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43" w:type="dxa"/>
        <w:tblInd w:w="-34" w:type="dxa"/>
        <w:tblLook w:val="04A0"/>
      </w:tblPr>
      <w:tblGrid>
        <w:gridCol w:w="6414"/>
        <w:gridCol w:w="8329"/>
      </w:tblGrid>
      <w:tr w:rsidR="00130157" w:rsidRPr="00E811F9" w:rsidTr="00130157">
        <w:trPr>
          <w:trHeight w:val="445"/>
        </w:trPr>
        <w:tc>
          <w:tcPr>
            <w:tcW w:w="6414" w:type="dxa"/>
          </w:tcPr>
          <w:p w:rsidR="00130157" w:rsidRPr="00E811F9" w:rsidRDefault="00130157" w:rsidP="00130157">
            <w:pPr>
              <w:ind w:left="284" w:right="-284"/>
              <w:jc w:val="center"/>
              <w:rPr>
                <w:szCs w:val="24"/>
              </w:rPr>
            </w:pPr>
            <w:r w:rsidRPr="00E811F9">
              <w:rPr>
                <w:szCs w:val="24"/>
              </w:rPr>
              <w:t>УЧЕНИК НАУЧИТСЯ:</w:t>
            </w:r>
          </w:p>
        </w:tc>
        <w:tc>
          <w:tcPr>
            <w:tcW w:w="8329" w:type="dxa"/>
          </w:tcPr>
          <w:p w:rsidR="00130157" w:rsidRPr="00E811F9" w:rsidRDefault="00130157" w:rsidP="00655474">
            <w:pPr>
              <w:ind w:right="176"/>
              <w:jc w:val="center"/>
              <w:rPr>
                <w:szCs w:val="24"/>
              </w:rPr>
            </w:pPr>
            <w:r w:rsidRPr="00E811F9">
              <w:rPr>
                <w:szCs w:val="24"/>
              </w:rPr>
              <w:t>УЧЕНИК ПОЛУЧИТ ВОЗМОЖНОСТЬ НАУЧИТЬСЯ:</w:t>
            </w:r>
          </w:p>
        </w:tc>
      </w:tr>
      <w:tr w:rsidR="00130157" w:rsidRPr="00E811F9" w:rsidTr="00130157">
        <w:trPr>
          <w:trHeight w:val="262"/>
        </w:trPr>
        <w:tc>
          <w:tcPr>
            <w:tcW w:w="6414" w:type="dxa"/>
          </w:tcPr>
          <w:p w:rsidR="00130157" w:rsidRPr="00E811F9" w:rsidRDefault="00130157" w:rsidP="00130157">
            <w:pPr>
              <w:pStyle w:val="aa"/>
              <w:spacing w:line="276" w:lineRule="auto"/>
            </w:pPr>
            <w:r>
              <w:t>1.</w:t>
            </w:r>
            <w:r w:rsidRPr="00E811F9">
              <w:t>Записывать предложения под диктовку с соблю</w:t>
            </w:r>
            <w:r>
              <w:t xml:space="preserve">дением правил </w:t>
            </w:r>
            <w:r w:rsidRPr="00E811F9">
              <w:t>(знак препинания в конце предложения, большая буква в начале)</w:t>
            </w:r>
          </w:p>
          <w:p w:rsidR="00130157" w:rsidRPr="00130157" w:rsidRDefault="00130157" w:rsidP="00130157">
            <w:pPr>
              <w:pStyle w:val="aa"/>
              <w:spacing w:line="276" w:lineRule="auto"/>
            </w:pPr>
            <w:r>
              <w:t>2.</w:t>
            </w:r>
            <w:r w:rsidRPr="00130157">
              <w:t>Каллиграфически и орфографически правильно оформлять работу.</w:t>
            </w:r>
          </w:p>
        </w:tc>
        <w:tc>
          <w:tcPr>
            <w:tcW w:w="8329" w:type="dxa"/>
          </w:tcPr>
          <w:p w:rsidR="00130157" w:rsidRPr="00E811F9" w:rsidRDefault="00130157" w:rsidP="00130157">
            <w:pPr>
              <w:pStyle w:val="aa"/>
              <w:spacing w:line="276" w:lineRule="auto"/>
            </w:pPr>
            <w:r>
              <w:t>1.</w:t>
            </w:r>
            <w:r w:rsidRPr="00E811F9">
              <w:t>Применять правила правописания</w:t>
            </w:r>
          </w:p>
          <w:p w:rsidR="00130157" w:rsidRPr="00E811F9" w:rsidRDefault="00130157" w:rsidP="00130157">
            <w:pPr>
              <w:pStyle w:val="aa"/>
              <w:spacing w:line="276" w:lineRule="auto"/>
            </w:pPr>
            <w:r>
              <w:t>2.</w:t>
            </w:r>
            <w:r w:rsidRPr="00E811F9">
              <w:t>При работе над ошибками осознавать причины появления ошибки и находить способы её исправления</w:t>
            </w:r>
          </w:p>
        </w:tc>
      </w:tr>
    </w:tbl>
    <w:p w:rsidR="00FA2555" w:rsidRDefault="00FA2555" w:rsidP="00DD3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2CA" w:rsidRPr="00DA12CA" w:rsidRDefault="00DA12CA" w:rsidP="00DA12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Клюква</w:t>
      </w:r>
    </w:p>
    <w:p w:rsidR="00DA12CA" w:rsidRPr="00DA12CA" w:rsidRDefault="00DD3759" w:rsidP="00DA1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12CA" w:rsidRPr="00DA12CA">
        <w:rPr>
          <w:rFonts w:ascii="Times New Roman" w:hAnsi="Times New Roman" w:cs="Times New Roman"/>
          <w:sz w:val="24"/>
          <w:szCs w:val="24"/>
        </w:rPr>
        <w:t>Кислая и очень полезная для здоровья ягода клюква растёт летом. А собирают её поздно осенью. Самая сладкая клюква бывает весной, когда пролежит всю зиму в снегу.</w:t>
      </w:r>
    </w:p>
    <w:p w:rsidR="00DA12CA" w:rsidRPr="00DA12CA" w:rsidRDefault="00DA12CA" w:rsidP="00DA1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В начале апреля дети отправились на болото. Сначала дорога была широкая. Потом она превратилась в узкую тропу. Вдоль тропы стояли сухие травы. Можно долго ходить по болоту и не понять, что под ногами клюква. Ягоды прячутся в болотных кочках и не видны. Наклонился взять одну ягодку, а вытянул длинную зелёную ниточку со многими клюквинками.</w:t>
      </w:r>
    </w:p>
    <w:p w:rsidR="00DA12CA" w:rsidRPr="00DA12CA" w:rsidRDefault="00DA12CA" w:rsidP="00DA12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2CA">
        <w:rPr>
          <w:rFonts w:ascii="Times New Roman" w:hAnsi="Times New Roman" w:cs="Times New Roman"/>
          <w:b/>
          <w:sz w:val="24"/>
          <w:szCs w:val="24"/>
        </w:rPr>
        <w:t>Грамматическое задание</w:t>
      </w:r>
    </w:p>
    <w:p w:rsidR="00DA12CA" w:rsidRPr="00DA12CA" w:rsidRDefault="00DA12CA" w:rsidP="00DA1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- Выпишите по одному слову с орфограммами корня: парным согласным, безударным гласным, непроизносимым согласным. Подберите проверочные слова.</w:t>
      </w:r>
    </w:p>
    <w:p w:rsidR="00DA12CA" w:rsidRPr="00DA12CA" w:rsidRDefault="00DA12CA" w:rsidP="00DA1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- Выполните звуко-буквенный разбор слова: 1в. – ягода, 2в. – поздно.</w:t>
      </w:r>
    </w:p>
    <w:p w:rsidR="00DA12CA" w:rsidRDefault="00DA12CA" w:rsidP="00DA1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- Обозначьте грамматическую основу: 1в. – в третьем предложении, 2в. – в шестом.</w:t>
      </w:r>
    </w:p>
    <w:p w:rsidR="00E340E2" w:rsidRDefault="00E340E2" w:rsidP="00DA1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E2" w:rsidRDefault="00E340E2" w:rsidP="00E340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D1C">
        <w:rPr>
          <w:rFonts w:ascii="Times New Roman" w:eastAsia="Calibri" w:hAnsi="Times New Roman" w:cs="Times New Roman"/>
          <w:b/>
          <w:sz w:val="24"/>
          <w:szCs w:val="24"/>
        </w:rPr>
        <w:t>Р/р. Обучающее изложение «Кот – ворюга».</w:t>
      </w:r>
    </w:p>
    <w:p w:rsidR="00E340E2" w:rsidRDefault="00E340E2" w:rsidP="00E340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5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365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умение воспроизводить текст в логической последовательности.</w:t>
      </w:r>
    </w:p>
    <w:p w:rsidR="00E340E2" w:rsidRPr="003655CB" w:rsidRDefault="00E340E2" w:rsidP="00E340E2">
      <w:pPr>
        <w:shd w:val="clear" w:color="auto" w:fill="FFFFFF"/>
        <w:spacing w:after="0"/>
        <w:rPr>
          <w:rFonts w:ascii="Calibri" w:eastAsia="Times New Roman" w:hAnsi="Calibri" w:cs="Arial"/>
          <w:color w:val="000000"/>
        </w:rPr>
      </w:pPr>
      <w:r w:rsidRPr="003655CB">
        <w:rPr>
          <w:rFonts w:ascii="Times New Roman" w:hAnsi="Times New Roman" w:cs="Times New Roman"/>
          <w:i/>
          <w:color w:val="383838"/>
          <w:sz w:val="24"/>
          <w:szCs w:val="24"/>
          <w:shd w:val="clear" w:color="auto" w:fill="FFFFFF"/>
        </w:rPr>
        <w:t xml:space="preserve">развивать умения передавать содержание текста по коллективно составленному плану, писать слова с изученными орфограммами. </w:t>
      </w:r>
    </w:p>
    <w:p w:rsidR="00E340E2" w:rsidRPr="003655CB" w:rsidRDefault="00E340E2" w:rsidP="00E340E2">
      <w:pPr>
        <w:shd w:val="clear" w:color="auto" w:fill="FFFFFF"/>
        <w:spacing w:after="0"/>
        <w:rPr>
          <w:rFonts w:ascii="Calibri" w:eastAsia="Times New Roman" w:hAnsi="Calibri" w:cs="Arial"/>
          <w:color w:val="000000"/>
        </w:rPr>
      </w:pPr>
      <w:r w:rsidRPr="003655CB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: Учебник, контрольные тетради, презентация</w:t>
      </w:r>
    </w:p>
    <w:p w:rsidR="00E340E2" w:rsidRPr="003655CB" w:rsidRDefault="00E340E2" w:rsidP="00E340E2">
      <w:pPr>
        <w:shd w:val="clear" w:color="auto" w:fill="FFFFFF"/>
        <w:spacing w:after="0"/>
        <w:rPr>
          <w:rFonts w:ascii="Calibri" w:eastAsia="Times New Roman" w:hAnsi="Calibri" w:cs="Arial"/>
          <w:color w:val="000000"/>
        </w:rPr>
      </w:pPr>
      <w:r w:rsidRPr="003655C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формы работы: фронтальная, самостоятельная</w:t>
      </w:r>
    </w:p>
    <w:p w:rsidR="00E340E2" w:rsidRPr="003655CB" w:rsidRDefault="00E340E2" w:rsidP="00E340E2">
      <w:pPr>
        <w:shd w:val="clear" w:color="auto" w:fill="FFFFFF"/>
        <w:spacing w:after="0"/>
        <w:rPr>
          <w:rFonts w:ascii="Calibri" w:eastAsia="Times New Roman" w:hAnsi="Calibri" w:cs="Arial"/>
          <w:b/>
          <w:color w:val="000000"/>
        </w:rPr>
      </w:pPr>
      <w:r w:rsidRPr="003655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E340E2" w:rsidRPr="00B44410" w:rsidRDefault="00E340E2" w:rsidP="00E340E2">
      <w:pPr>
        <w:shd w:val="clear" w:color="auto" w:fill="FFFFFF"/>
        <w:spacing w:after="0"/>
        <w:rPr>
          <w:rFonts w:ascii="Calibri" w:eastAsia="Times New Roman" w:hAnsi="Calibri" w:cs="Arial"/>
          <w:b/>
          <w:i/>
          <w:color w:val="000000"/>
        </w:rPr>
      </w:pPr>
      <w:r w:rsidRPr="00B444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чностные:</w:t>
      </w:r>
    </w:p>
    <w:p w:rsidR="00B44410" w:rsidRDefault="00B44410" w:rsidP="00E340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3"/>
          <w:szCs w:val="23"/>
        </w:rPr>
        <w:t>–</w:t>
      </w:r>
      <w:r w:rsidR="00E340E2" w:rsidRPr="00365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E340E2" w:rsidRPr="003655CB" w:rsidRDefault="00B44410" w:rsidP="00E340E2">
      <w:pPr>
        <w:shd w:val="clear" w:color="auto" w:fill="FFFFFF"/>
        <w:spacing w:after="0"/>
        <w:rPr>
          <w:rFonts w:ascii="Calibri" w:eastAsia="Times New Roman" w:hAnsi="Calibri" w:cs="Arial"/>
          <w:color w:val="000000"/>
        </w:rPr>
      </w:pPr>
      <w:r>
        <w:rPr>
          <w:sz w:val="23"/>
          <w:szCs w:val="23"/>
        </w:rPr>
        <w:t>–</w:t>
      </w:r>
      <w:r w:rsidR="00E340E2" w:rsidRPr="003655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340E2" w:rsidRPr="00B44410" w:rsidRDefault="00E340E2" w:rsidP="00E340E2">
      <w:pPr>
        <w:shd w:val="clear" w:color="auto" w:fill="FFFFFF"/>
        <w:spacing w:after="0"/>
        <w:rPr>
          <w:rFonts w:ascii="Calibri" w:eastAsia="Times New Roman" w:hAnsi="Calibri" w:cs="Arial"/>
          <w:b/>
          <w:i/>
          <w:color w:val="000000"/>
        </w:rPr>
      </w:pPr>
      <w:r w:rsidRPr="003655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гулятивные:</w:t>
      </w:r>
    </w:p>
    <w:p w:rsidR="00E340E2" w:rsidRDefault="00B44410" w:rsidP="00E340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3"/>
          <w:szCs w:val="23"/>
        </w:rPr>
        <w:t xml:space="preserve">– </w:t>
      </w:r>
      <w:r w:rsidR="00E340E2" w:rsidRPr="00365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способностью принимать и сохранять цель и задачи учебной деятельности, поиска средств ее осуществления; </w:t>
      </w:r>
    </w:p>
    <w:p w:rsidR="00B44410" w:rsidRDefault="00B44410" w:rsidP="00E340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3"/>
          <w:szCs w:val="23"/>
        </w:rPr>
        <w:t xml:space="preserve">–  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</w:t>
      </w:r>
      <w:r w:rsidR="00E340E2" w:rsidRPr="00365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ов; </w:t>
      </w:r>
    </w:p>
    <w:p w:rsidR="00B44410" w:rsidRDefault="00B44410" w:rsidP="00E340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3"/>
          <w:szCs w:val="23"/>
        </w:rPr>
        <w:t xml:space="preserve">– </w:t>
      </w:r>
      <w:r w:rsidR="00E340E2" w:rsidRPr="00365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</w:t>
      </w:r>
    </w:p>
    <w:p w:rsidR="00B44410" w:rsidRDefault="00B44410" w:rsidP="00E340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3"/>
          <w:szCs w:val="23"/>
        </w:rPr>
        <w:t xml:space="preserve">–  </w:t>
      </w:r>
      <w:r w:rsidR="00E340E2" w:rsidRPr="00365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но строить речевое высказывание в соответствии с задачами коммуникации и составлять тексты в письменной форме; </w:t>
      </w:r>
    </w:p>
    <w:p w:rsidR="00E340E2" w:rsidRPr="003655CB" w:rsidRDefault="00B44410" w:rsidP="00E340E2">
      <w:pPr>
        <w:shd w:val="clear" w:color="auto" w:fill="FFFFFF"/>
        <w:spacing w:after="0"/>
        <w:rPr>
          <w:rFonts w:ascii="Calibri" w:eastAsia="Times New Roman" w:hAnsi="Calibri" w:cs="Arial"/>
          <w:color w:val="000000"/>
        </w:rPr>
      </w:pPr>
      <w:r>
        <w:rPr>
          <w:sz w:val="23"/>
          <w:szCs w:val="23"/>
        </w:rPr>
        <w:t xml:space="preserve">–  </w:t>
      </w:r>
      <w:r w:rsidR="00E340E2" w:rsidRPr="003655C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.</w:t>
      </w:r>
    </w:p>
    <w:p w:rsidR="00E340E2" w:rsidRPr="00B44410" w:rsidRDefault="00E340E2" w:rsidP="00B44410">
      <w:pPr>
        <w:shd w:val="clear" w:color="auto" w:fill="FFFFFF"/>
        <w:spacing w:after="0"/>
        <w:rPr>
          <w:rFonts w:ascii="Calibri" w:eastAsia="Times New Roman" w:hAnsi="Calibri" w:cs="Arial"/>
          <w:b/>
          <w:i/>
          <w:color w:val="000000"/>
        </w:rPr>
      </w:pPr>
      <w:r w:rsidRPr="00B444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знавательные:</w:t>
      </w:r>
    </w:p>
    <w:p w:rsidR="00B44410" w:rsidRDefault="00B44410" w:rsidP="00B444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3"/>
          <w:szCs w:val="23"/>
        </w:rPr>
        <w:t xml:space="preserve">– </w:t>
      </w:r>
      <w:r w:rsidR="00E340E2" w:rsidRPr="00365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E340E2" w:rsidRPr="00B44410" w:rsidRDefault="00B44410" w:rsidP="00B44410">
      <w:pPr>
        <w:shd w:val="clear" w:color="auto" w:fill="FFFFFF"/>
        <w:spacing w:after="0"/>
        <w:rPr>
          <w:rFonts w:ascii="Calibri" w:eastAsia="Times New Roman" w:hAnsi="Calibri" w:cs="Arial"/>
          <w:color w:val="000000"/>
        </w:rPr>
      </w:pPr>
      <w:r>
        <w:rPr>
          <w:sz w:val="23"/>
          <w:szCs w:val="23"/>
        </w:rPr>
        <w:t xml:space="preserve">–  </w:t>
      </w:r>
      <w:r w:rsidR="00E340E2" w:rsidRPr="003655C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разования в соответствии с содержанием конкретного учебного предмета.</w:t>
      </w:r>
    </w:p>
    <w:p w:rsidR="00E340E2" w:rsidRPr="00B44410" w:rsidRDefault="00E340E2" w:rsidP="00B44410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44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метные</w:t>
      </w:r>
      <w:r w:rsidRPr="00B44410">
        <w:rPr>
          <w:rFonts w:ascii="Times New Roman" w:hAnsi="Times New Roman" w:cs="Times New Roman"/>
          <w:sz w:val="24"/>
          <w:szCs w:val="24"/>
          <w:shd w:val="clear" w:color="auto" w:fill="FFFFFF"/>
        </w:rPr>
        <w:t>: научатся передавать содержание текста по коллективно составленному плану, писать сло</w:t>
      </w:r>
      <w:r w:rsidR="00B444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 с изученными орфограммами. </w:t>
      </w:r>
    </w:p>
    <w:p w:rsidR="00E340E2" w:rsidRPr="001663C7" w:rsidRDefault="00E340E2" w:rsidP="00B44410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3C7">
        <w:rPr>
          <w:rStyle w:val="a4"/>
          <w:rFonts w:ascii="Times New Roman" w:hAnsi="Times New Roman" w:cs="Times New Roman"/>
          <w:color w:val="333333"/>
          <w:sz w:val="24"/>
          <w:szCs w:val="24"/>
        </w:rPr>
        <w:t>Обучающее изложение «Кот – ворюга»</w:t>
      </w:r>
    </w:p>
    <w:p w:rsidR="00E340E2" w:rsidRPr="001663C7" w:rsidRDefault="00E340E2" w:rsidP="00B44410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63C7">
        <w:rPr>
          <w:rStyle w:val="a4"/>
          <w:rFonts w:ascii="Times New Roman" w:hAnsi="Times New Roman" w:cs="Times New Roman"/>
          <w:color w:val="333333"/>
          <w:sz w:val="24"/>
          <w:szCs w:val="24"/>
        </w:rPr>
        <w:t>К нам повадился какой – то кот.</w:t>
      </w:r>
      <w:r w:rsidRPr="001663C7">
        <w:rPr>
          <w:rFonts w:ascii="Times New Roman" w:hAnsi="Times New Roman" w:cs="Times New Roman"/>
          <w:sz w:val="24"/>
          <w:szCs w:val="24"/>
        </w:rPr>
        <w:t> Мы не знали, как его поймать. Он так ловко прятался, что никто из нас его толком не видел.</w:t>
      </w:r>
    </w:p>
    <w:p w:rsidR="00E340E2" w:rsidRPr="001663C7" w:rsidRDefault="00E340E2" w:rsidP="00B44410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63C7">
        <w:rPr>
          <w:rFonts w:ascii="Times New Roman" w:hAnsi="Times New Roman" w:cs="Times New Roman"/>
          <w:sz w:val="24"/>
          <w:szCs w:val="24"/>
        </w:rPr>
        <w:t>Только через неделю удалось установить, что у кота разорвано ухо и отрублен кусок грязного хвоста. Это был кот, потерявший всякую совесть, кот – бродяга и бандит. </w:t>
      </w:r>
      <w:r w:rsidRPr="001663C7">
        <w:rPr>
          <w:rStyle w:val="a4"/>
          <w:rFonts w:ascii="Times New Roman" w:hAnsi="Times New Roman" w:cs="Times New Roman"/>
          <w:color w:val="333333"/>
          <w:sz w:val="24"/>
          <w:szCs w:val="24"/>
        </w:rPr>
        <w:t>Звали его за глаза Ворюгой</w:t>
      </w:r>
      <w:r w:rsidRPr="001663C7">
        <w:rPr>
          <w:rFonts w:ascii="Times New Roman" w:hAnsi="Times New Roman" w:cs="Times New Roman"/>
          <w:sz w:val="24"/>
          <w:szCs w:val="24"/>
        </w:rPr>
        <w:t>. Он воровал всё: рыбу, мясо, сметану и хлеб.</w:t>
      </w:r>
    </w:p>
    <w:p w:rsidR="00E340E2" w:rsidRPr="001663C7" w:rsidRDefault="00E340E2" w:rsidP="00B44410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63C7">
        <w:rPr>
          <w:rFonts w:ascii="Times New Roman" w:hAnsi="Times New Roman" w:cs="Times New Roman"/>
          <w:sz w:val="24"/>
          <w:szCs w:val="24"/>
        </w:rPr>
        <w:t>Один раз нам удалось поймать кота. Это оказался тощий кот – беспризорник. Сначала мы хотели его как следует проучить. Потом решили накормить его.</w:t>
      </w:r>
    </w:p>
    <w:p w:rsidR="00E340E2" w:rsidRPr="001663C7" w:rsidRDefault="00E340E2" w:rsidP="00B44410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63C7">
        <w:rPr>
          <w:rFonts w:ascii="Times New Roman" w:hAnsi="Times New Roman" w:cs="Times New Roman"/>
          <w:sz w:val="24"/>
          <w:szCs w:val="24"/>
        </w:rPr>
        <w:t>Втащили к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63C7">
        <w:rPr>
          <w:rFonts w:ascii="Times New Roman" w:hAnsi="Times New Roman" w:cs="Times New Roman"/>
          <w:sz w:val="24"/>
          <w:szCs w:val="24"/>
        </w:rPr>
        <w:t xml:space="preserve"> в чулан и дали жаренную свинину, заливное из окуней. Творожники, сметану.</w:t>
      </w:r>
      <w:r w:rsidRPr="001663C7">
        <w:rPr>
          <w:rStyle w:val="a4"/>
          <w:rFonts w:ascii="Times New Roman" w:hAnsi="Times New Roman" w:cs="Times New Roman"/>
          <w:color w:val="333333"/>
          <w:sz w:val="24"/>
          <w:szCs w:val="24"/>
        </w:rPr>
        <w:t>Кот ел больше часа.</w:t>
      </w:r>
      <w:r w:rsidRPr="001663C7">
        <w:rPr>
          <w:rFonts w:ascii="Times New Roman" w:hAnsi="Times New Roman" w:cs="Times New Roman"/>
          <w:sz w:val="24"/>
          <w:szCs w:val="24"/>
        </w:rPr>
        <w:t> Он вышел из чулана, сел на порог и принялся умываться, а потом растянулся у печки.</w:t>
      </w:r>
    </w:p>
    <w:p w:rsidR="00E340E2" w:rsidRPr="001663C7" w:rsidRDefault="00E340E2" w:rsidP="00E340E2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3C7">
        <w:rPr>
          <w:rFonts w:ascii="Times New Roman" w:hAnsi="Times New Roman" w:cs="Times New Roman"/>
          <w:sz w:val="24"/>
          <w:szCs w:val="24"/>
        </w:rPr>
        <w:t>С этого дня он у нас прижился и перестал воровать.</w:t>
      </w:r>
    </w:p>
    <w:p w:rsidR="00DA12CA" w:rsidRDefault="00DA12CA" w:rsidP="00DA1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2CA" w:rsidRDefault="00DA12CA" w:rsidP="00D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CA">
        <w:rPr>
          <w:rFonts w:ascii="Times New Roman" w:hAnsi="Times New Roman" w:cs="Times New Roman"/>
          <w:b/>
          <w:sz w:val="24"/>
          <w:szCs w:val="24"/>
        </w:rPr>
        <w:t>Контрольный диктант по теме «Текст»</w:t>
      </w:r>
    </w:p>
    <w:p w:rsidR="00DA12CA" w:rsidRPr="00DA12CA" w:rsidRDefault="00DA12CA" w:rsidP="00DA1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Цель: проверить умение определять тип текста, усвоение орфографических навыков на основе изученных тем.</w:t>
      </w:r>
    </w:p>
    <w:p w:rsidR="00DA12CA" w:rsidRPr="00DA12CA" w:rsidRDefault="00DA12CA" w:rsidP="00DA12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Осень</w:t>
      </w:r>
    </w:p>
    <w:p w:rsidR="00DA12CA" w:rsidRPr="00DA12CA" w:rsidRDefault="00DA12CA" w:rsidP="00DA1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Ранняя осень. Красив и печален русский лес в эти чудесные дни. Гущу золотой листвы прорезают объятые огнём клёны. Медленно летят с берёз лёгкие пятачки листьев. Между деревьями блещу серебром тонкие нитки паутины. Краснеет поздний гриб. В лесу тишина. Только грустно шелестит под ногами мягкий ковёр листвы.</w:t>
      </w:r>
    </w:p>
    <w:p w:rsidR="00DA12CA" w:rsidRPr="00DA12CA" w:rsidRDefault="00DA12CA" w:rsidP="00DA1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Воздух свежий и прозрачный. Вода в лесных ручьях чистая и холодная. Ещё зелёный стоит дуб. Но вершины берёз уже оголились.</w:t>
      </w:r>
    </w:p>
    <w:p w:rsidR="00DA12CA" w:rsidRPr="00DA12CA" w:rsidRDefault="00DA12CA" w:rsidP="00DA12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2CA">
        <w:rPr>
          <w:rFonts w:ascii="Times New Roman" w:hAnsi="Times New Roman" w:cs="Times New Roman"/>
          <w:b/>
          <w:sz w:val="24"/>
          <w:szCs w:val="24"/>
        </w:rPr>
        <w:t>Грамматическое задание</w:t>
      </w:r>
    </w:p>
    <w:p w:rsidR="00DA12CA" w:rsidRPr="00DA12CA" w:rsidRDefault="00B44410" w:rsidP="00DA1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– </w:t>
      </w:r>
      <w:r w:rsidR="00DA12CA" w:rsidRPr="00DA12CA">
        <w:rPr>
          <w:rFonts w:ascii="Times New Roman" w:hAnsi="Times New Roman" w:cs="Times New Roman"/>
          <w:sz w:val="24"/>
          <w:szCs w:val="24"/>
        </w:rPr>
        <w:t xml:space="preserve"> Напишите, к какому типу относится этот текст. Выпишите словосочетания, доказывающее это.</w:t>
      </w:r>
    </w:p>
    <w:p w:rsidR="00DA12CA" w:rsidRDefault="00B44410" w:rsidP="00DA1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– </w:t>
      </w:r>
      <w:r w:rsidR="00DA12CA" w:rsidRPr="00DA12CA">
        <w:rPr>
          <w:rFonts w:ascii="Times New Roman" w:hAnsi="Times New Roman" w:cs="Times New Roman"/>
          <w:sz w:val="24"/>
          <w:szCs w:val="24"/>
        </w:rPr>
        <w:t xml:space="preserve"> Выполните звуко-буквенный разбор слов: 1в. – грустно, 2в. – листья.</w:t>
      </w:r>
    </w:p>
    <w:p w:rsidR="00E340E2" w:rsidRPr="00E340E2" w:rsidRDefault="00E340E2" w:rsidP="00E340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40E2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по теме «Правописание предлогов и приставок».</w:t>
      </w:r>
    </w:p>
    <w:p w:rsidR="00D12C6D" w:rsidRPr="00B44410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B44410">
        <w:rPr>
          <w:rStyle w:val="c1"/>
          <w:b/>
          <w:bCs/>
          <w:color w:val="000000"/>
        </w:rPr>
        <w:t>Цель:</w:t>
      </w:r>
      <w:r w:rsidRPr="00B44410">
        <w:rPr>
          <w:rStyle w:val="c3"/>
          <w:color w:val="000000"/>
        </w:rPr>
        <w:t> проверить усвоение орфографических навыков на основе изученных тем.</w:t>
      </w:r>
    </w:p>
    <w:p w:rsidR="00D12C6D" w:rsidRPr="00B44410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B44410">
        <w:rPr>
          <w:rStyle w:val="c1"/>
          <w:b/>
          <w:bCs/>
          <w:color w:val="000000"/>
        </w:rPr>
        <w:t>Формируемые УУД:</w:t>
      </w:r>
      <w:r w:rsidRPr="00B44410">
        <w:rPr>
          <w:rStyle w:val="c3"/>
          <w:color w:val="000000"/>
        </w:rPr>
        <w:t> п.-отнесение объектов к известным понятиям; умение пр</w:t>
      </w:r>
      <w:r>
        <w:rPr>
          <w:rStyle w:val="c3"/>
          <w:color w:val="000000"/>
        </w:rPr>
        <w:t>и</w:t>
      </w:r>
      <w:r w:rsidRPr="00B44410">
        <w:rPr>
          <w:rStyle w:val="c3"/>
          <w:color w:val="000000"/>
        </w:rPr>
        <w:t>менять правила правописания; к.- владение письменной речью как видом речевой деятельности; р.- умение самостоятельно принимать решения; работа по плану и при необходимости испр</w:t>
      </w:r>
      <w:r>
        <w:rPr>
          <w:rStyle w:val="c3"/>
          <w:color w:val="000000"/>
        </w:rPr>
        <w:t>а</w:t>
      </w:r>
      <w:r w:rsidRPr="00B44410">
        <w:rPr>
          <w:rStyle w:val="c3"/>
          <w:color w:val="000000"/>
        </w:rPr>
        <w:t xml:space="preserve">вление ошибок с помощью учителя; л.- готовность к преодолению </w:t>
      </w:r>
      <w:r>
        <w:rPr>
          <w:rStyle w:val="c3"/>
          <w:color w:val="000000"/>
        </w:rPr>
        <w:t>трудностей и жизненный оптимизм</w:t>
      </w:r>
      <w:r w:rsidRPr="00B44410">
        <w:rPr>
          <w:rStyle w:val="c3"/>
          <w:color w:val="000000"/>
        </w:rPr>
        <w:t xml:space="preserve"> отсутствие чувства бесспомощности при выполнении учебной задачи.</w:t>
      </w:r>
    </w:p>
    <w:p w:rsidR="00D12C6D" w:rsidRPr="00B44410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</w:rPr>
      </w:pPr>
      <w:r w:rsidRPr="00B44410">
        <w:rPr>
          <w:rStyle w:val="c1"/>
          <w:b/>
          <w:bCs/>
          <w:color w:val="000000"/>
        </w:rPr>
        <w:t>Кукушка</w:t>
      </w:r>
    </w:p>
    <w:p w:rsidR="00D12C6D" w:rsidRPr="00B44410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B44410">
        <w:rPr>
          <w:rStyle w:val="c3"/>
          <w:color w:val="000000"/>
        </w:rPr>
        <w:t>  Все птицы вьют гнёзда и высиживают птенцов. Но у кукушки другие повадки. Улетит пеночка от гнезда за кормом. Оставит яйца без присмотра. Тут кукушка и подкинет своё яйцо птичке в гнездо.</w:t>
      </w:r>
    </w:p>
    <w:p w:rsidR="00D12C6D" w:rsidRPr="00B44410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B44410">
        <w:rPr>
          <w:rStyle w:val="c3"/>
          <w:color w:val="000000"/>
        </w:rPr>
        <w:t>   Вот и высидят пено</w:t>
      </w:r>
      <w:r>
        <w:rPr>
          <w:rStyle w:val="c3"/>
          <w:color w:val="000000"/>
        </w:rPr>
        <w:t>чки кукушо</w:t>
      </w:r>
      <w:r w:rsidRPr="00B44410">
        <w:rPr>
          <w:rStyle w:val="c3"/>
          <w:color w:val="000000"/>
        </w:rPr>
        <w:t>нка. Подрос он и пеночкиных птенчиков из гнезда выкинул на землю. Остался у птиц один большой взъерошенный птенец.</w:t>
      </w:r>
    </w:p>
    <w:p w:rsidR="00D12C6D" w:rsidRPr="00B44410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B44410">
        <w:rPr>
          <w:rStyle w:val="c3"/>
          <w:color w:val="000000"/>
        </w:rPr>
        <w:t>   </w:t>
      </w:r>
      <w:r>
        <w:rPr>
          <w:rStyle w:val="c3"/>
          <w:color w:val="000000"/>
        </w:rPr>
        <w:t xml:space="preserve"> Целый день носят пено</w:t>
      </w:r>
      <w:r w:rsidRPr="00B44410">
        <w:rPr>
          <w:rStyle w:val="c3"/>
          <w:color w:val="000000"/>
        </w:rPr>
        <w:t>чки в клювах гусениц, личинок, жуков. А кукушонок съест корм, разевает широко рот и снова пищит. А мать его беззаботно летает по лесу.</w:t>
      </w:r>
    </w:p>
    <w:p w:rsidR="00D12C6D" w:rsidRPr="00B44410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B44410">
        <w:rPr>
          <w:rStyle w:val="c3"/>
          <w:color w:val="000000"/>
        </w:rPr>
        <w:t>Слова для справок</w:t>
      </w:r>
      <w:r w:rsidRPr="00B44410">
        <w:rPr>
          <w:rStyle w:val="c1"/>
          <w:b/>
          <w:bCs/>
          <w:color w:val="000000"/>
        </w:rPr>
        <w:t>:</w:t>
      </w:r>
      <w:r w:rsidRPr="00B44410">
        <w:rPr>
          <w:rStyle w:val="c3"/>
          <w:color w:val="000000"/>
        </w:rPr>
        <w:t> беззаботно, снова.</w:t>
      </w:r>
    </w:p>
    <w:p w:rsidR="00D12C6D" w:rsidRPr="00B44410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B44410">
        <w:rPr>
          <w:rStyle w:val="c1"/>
          <w:b/>
          <w:bCs/>
          <w:color w:val="000000"/>
        </w:rPr>
        <w:t>Грамматическое задание:</w:t>
      </w:r>
    </w:p>
    <w:p w:rsidR="00D12C6D" w:rsidRPr="00B44410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>
        <w:rPr>
          <w:sz w:val="23"/>
          <w:szCs w:val="23"/>
        </w:rPr>
        <w:t xml:space="preserve">–   </w:t>
      </w:r>
      <w:r w:rsidRPr="00B44410">
        <w:rPr>
          <w:rStyle w:val="c3"/>
          <w:color w:val="000000"/>
        </w:rPr>
        <w:t>выписать по одному слову с орфог</w:t>
      </w:r>
      <w:r>
        <w:rPr>
          <w:rStyle w:val="c3"/>
          <w:color w:val="000000"/>
        </w:rPr>
        <w:t>раммой – гласным и с орфограммо</w:t>
      </w:r>
      <w:r w:rsidRPr="00B44410">
        <w:rPr>
          <w:rStyle w:val="c3"/>
          <w:color w:val="000000"/>
        </w:rPr>
        <w:t>й – согласным в приставке; обозначить орфограммы.</w:t>
      </w:r>
    </w:p>
    <w:p w:rsidR="00D12C6D" w:rsidRPr="00B44410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>
        <w:rPr>
          <w:sz w:val="23"/>
          <w:szCs w:val="23"/>
        </w:rPr>
        <w:t xml:space="preserve">–  </w:t>
      </w:r>
      <w:r w:rsidRPr="00B44410">
        <w:rPr>
          <w:rStyle w:val="c3"/>
          <w:color w:val="000000"/>
        </w:rPr>
        <w:t>выписать по одному слову с разделительным твёрдым и разделительным мягким знаками, графически объяснить орфограммы.</w:t>
      </w:r>
    </w:p>
    <w:p w:rsidR="00D12C6D" w:rsidRPr="00B44410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>
        <w:rPr>
          <w:sz w:val="23"/>
          <w:szCs w:val="23"/>
        </w:rPr>
        <w:t xml:space="preserve">–  </w:t>
      </w:r>
      <w:r w:rsidRPr="00B44410">
        <w:rPr>
          <w:rStyle w:val="c3"/>
          <w:color w:val="000000"/>
        </w:rPr>
        <w:t>списать стихотворение-шутку, раскрывая скобки. Обозначить сверху существительное с предлогом и глагол.</w:t>
      </w:r>
    </w:p>
    <w:p w:rsidR="00D12C6D" w:rsidRPr="00B44410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</w:rPr>
      </w:pPr>
      <w:r w:rsidRPr="00B44410">
        <w:rPr>
          <w:rStyle w:val="c3"/>
          <w:color w:val="000000"/>
        </w:rPr>
        <w:t>Я, не жалея мыла,</w:t>
      </w:r>
    </w:p>
    <w:p w:rsidR="00D12C6D" w:rsidRPr="00B44410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</w:rPr>
      </w:pPr>
      <w:r w:rsidRPr="00B44410">
        <w:rPr>
          <w:rStyle w:val="c3"/>
          <w:color w:val="000000"/>
        </w:rPr>
        <w:t>Нос терпеливо мыла.</w:t>
      </w:r>
    </w:p>
    <w:p w:rsidR="00D12C6D" w:rsidRPr="00B44410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</w:rPr>
      </w:pPr>
      <w:r w:rsidRPr="00B44410">
        <w:rPr>
          <w:rStyle w:val="c3"/>
          <w:color w:val="000000"/>
        </w:rPr>
        <w:t>Зависело б (от)мыла,</w:t>
      </w:r>
    </w:p>
    <w:p w:rsidR="00D12C6D" w:rsidRDefault="00D12C6D" w:rsidP="00D12C6D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color w:val="000000"/>
        </w:rPr>
      </w:pPr>
      <w:r w:rsidRPr="00B44410">
        <w:rPr>
          <w:rStyle w:val="c3"/>
          <w:color w:val="000000"/>
        </w:rPr>
        <w:t>Веснушки б я (от)мыла.</w:t>
      </w: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40E2" w:rsidRDefault="00E340E2" w:rsidP="00130157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0E2" w:rsidRDefault="00E340E2" w:rsidP="00E340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CA">
        <w:rPr>
          <w:rFonts w:ascii="Times New Roman" w:hAnsi="Times New Roman" w:cs="Times New Roman"/>
          <w:b/>
          <w:sz w:val="24"/>
          <w:szCs w:val="24"/>
        </w:rPr>
        <w:t>Контрольный диктант по теме «Состав слова»</w:t>
      </w:r>
    </w:p>
    <w:p w:rsidR="00E340E2" w:rsidRDefault="00E340E2" w:rsidP="00E340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0E2" w:rsidRDefault="00E340E2" w:rsidP="00E340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A675A9">
        <w:rPr>
          <w:rFonts w:ascii="Times New Roman" w:hAnsi="Times New Roman" w:cs="Times New Roman"/>
          <w:b/>
          <w:sz w:val="24"/>
          <w:szCs w:val="24"/>
        </w:rPr>
        <w:t>27.12</w:t>
      </w:r>
      <w:r>
        <w:rPr>
          <w:rFonts w:ascii="Times New Roman" w:hAnsi="Times New Roman" w:cs="Times New Roman"/>
          <w:b/>
          <w:sz w:val="24"/>
          <w:szCs w:val="24"/>
        </w:rPr>
        <w:t>.2019</w:t>
      </w:r>
    </w:p>
    <w:p w:rsidR="00E340E2" w:rsidRPr="00DA12CA" w:rsidRDefault="00E340E2" w:rsidP="00E340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Цель: систематизировать и закреплять знания о значимых частях слова; проверить усвоение орфографических навыков на основе изученных тем.</w:t>
      </w:r>
    </w:p>
    <w:p w:rsidR="00E340E2" w:rsidRPr="00DA12CA" w:rsidRDefault="00E340E2" w:rsidP="00E340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Беда</w:t>
      </w:r>
    </w:p>
    <w:p w:rsidR="00E340E2" w:rsidRPr="00DA12CA" w:rsidRDefault="00E340E2" w:rsidP="00E340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Был ясный день. Ярко светило весеннее солнце. В ельнике было жарко. Подул лёг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12CA">
        <w:rPr>
          <w:rFonts w:ascii="Times New Roman" w:hAnsi="Times New Roman" w:cs="Times New Roman"/>
          <w:sz w:val="24"/>
          <w:szCs w:val="24"/>
        </w:rPr>
        <w:t>й ветерок. В воздухе чувствовался резкий запах дыма. Туристы не затушили костёр. Загорелась сухая трава. Это большая опасность для леса. Огонь подобрался к старой ели. Занялись нижние ветки. Вот узкие языки пламени стали лизать муравейник.</w:t>
      </w:r>
    </w:p>
    <w:p w:rsidR="00E340E2" w:rsidRPr="00DA12CA" w:rsidRDefault="00E340E2" w:rsidP="00E340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Мы отломили тяжёлые еловые лапы и стали тушить пожар. От муравейника тонкой струйкой шёл дымок. Выносливые муравьи прожили морозную и голодную зиму. Но от лесного пожара не спаслись.</w:t>
      </w:r>
    </w:p>
    <w:p w:rsidR="00E340E2" w:rsidRPr="00DA12CA" w:rsidRDefault="00E340E2" w:rsidP="00E340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Поникли молодые деревья. Птицы перестали петь. На поляне остались чёрные отметины. Природа долго будет зализывать раны. Берегите лес!</w:t>
      </w:r>
    </w:p>
    <w:p w:rsidR="00E340E2" w:rsidRPr="00DA12CA" w:rsidRDefault="00E340E2" w:rsidP="00E340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E2" w:rsidRPr="00DA12CA" w:rsidRDefault="00E340E2" w:rsidP="00E340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2CA">
        <w:rPr>
          <w:rFonts w:ascii="Times New Roman" w:hAnsi="Times New Roman" w:cs="Times New Roman"/>
          <w:b/>
          <w:sz w:val="24"/>
          <w:szCs w:val="24"/>
        </w:rPr>
        <w:t>Грамматическое задание</w:t>
      </w:r>
    </w:p>
    <w:p w:rsidR="00E340E2" w:rsidRPr="00DA12CA" w:rsidRDefault="00B44410" w:rsidP="00E340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– </w:t>
      </w:r>
      <w:r w:rsidR="00E340E2" w:rsidRPr="00DA12CA">
        <w:rPr>
          <w:rFonts w:ascii="Times New Roman" w:hAnsi="Times New Roman" w:cs="Times New Roman"/>
          <w:sz w:val="24"/>
          <w:szCs w:val="24"/>
        </w:rPr>
        <w:t xml:space="preserve"> Выпишите любую группу однокоренных слов, разберите их по составу.</w:t>
      </w:r>
    </w:p>
    <w:p w:rsidR="00E340E2" w:rsidRPr="00DA12CA" w:rsidRDefault="00B44410" w:rsidP="00E340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– </w:t>
      </w:r>
      <w:r w:rsidR="00E340E2" w:rsidRPr="00DA12CA">
        <w:rPr>
          <w:rFonts w:ascii="Times New Roman" w:hAnsi="Times New Roman" w:cs="Times New Roman"/>
          <w:sz w:val="24"/>
          <w:szCs w:val="24"/>
        </w:rPr>
        <w:t xml:space="preserve"> образуйте от слов СЛОН, ВОЛК  2-3 однокоренных слова при помощи суффиксов -ИК-, -ЁНОК-, -ИХ-, -ОК-, -АТ-, -ЯТ-.</w:t>
      </w:r>
    </w:p>
    <w:p w:rsidR="00E340E2" w:rsidRPr="00DA12CA" w:rsidRDefault="00B44410" w:rsidP="00E340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–  </w:t>
      </w:r>
      <w:r w:rsidR="00E340E2" w:rsidRPr="00DA12CA">
        <w:rPr>
          <w:rFonts w:ascii="Times New Roman" w:hAnsi="Times New Roman" w:cs="Times New Roman"/>
          <w:sz w:val="24"/>
          <w:szCs w:val="24"/>
        </w:rPr>
        <w:t>Выпишите три глагола с приставками, выделите приставки.</w:t>
      </w:r>
    </w:p>
    <w:p w:rsidR="00E340E2" w:rsidRDefault="00E340E2" w:rsidP="00E340E2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86A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</w:t>
      </w:r>
      <w:r w:rsidRPr="00FF686A">
        <w:rPr>
          <w:rFonts w:ascii="Times New Roman" w:eastAsia="Calibri" w:hAnsi="Times New Roman" w:cs="Times New Roman"/>
          <w:sz w:val="24"/>
          <w:szCs w:val="24"/>
        </w:rPr>
        <w:t>по теме: «Имя прилагательное».</w:t>
      </w:r>
    </w:p>
    <w:p w:rsidR="00E340E2" w:rsidRDefault="00E340E2" w:rsidP="00107C9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E340E2">
        <w:rPr>
          <w:rFonts w:ascii="Times New Roman" w:hAnsi="Times New Roman" w:cs="Times New Roman"/>
          <w:b/>
          <w:sz w:val="24"/>
          <w:szCs w:val="24"/>
        </w:rPr>
        <w:t>05.03.2019</w:t>
      </w:r>
    </w:p>
    <w:p w:rsidR="00D12C6D" w:rsidRPr="00B86C69" w:rsidRDefault="00D12C6D" w:rsidP="00107C97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B86C69">
        <w:rPr>
          <w:rStyle w:val="c1"/>
          <w:b/>
          <w:bCs/>
          <w:color w:val="000000"/>
        </w:rPr>
        <w:t>Цель:</w:t>
      </w:r>
      <w:r w:rsidRPr="00B86C69">
        <w:rPr>
          <w:rStyle w:val="c3"/>
          <w:color w:val="000000"/>
        </w:rPr>
        <w:t> проверить умения правильно писать падежные окончания имён прилагательных, обозначать буквами изученные орфограммы.</w:t>
      </w:r>
    </w:p>
    <w:p w:rsidR="00D12C6D" w:rsidRPr="00B86C69" w:rsidRDefault="00D12C6D" w:rsidP="00107C97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B86C69">
        <w:rPr>
          <w:rStyle w:val="c1"/>
          <w:b/>
          <w:bCs/>
          <w:color w:val="000000"/>
        </w:rPr>
        <w:t>Формируемые УУД</w:t>
      </w:r>
      <w:r w:rsidRPr="00B86C69">
        <w:rPr>
          <w:rStyle w:val="c3"/>
          <w:color w:val="000000"/>
        </w:rPr>
        <w:t>: п.- отнесение объектов к известным понятиям; умение применять правила правописания; соблюдение нормативных предписаний относительно способов применения средств и очерёдности выполнения операций при решении поставленной учебной задачи; к.- владение письменной речью как видом речевой деятельности; р.- контроль и оценивание собственных учебных действий; л.- владение основами экологической культуры.</w:t>
      </w:r>
    </w:p>
    <w:p w:rsidR="00E340E2" w:rsidRPr="00E340E2" w:rsidRDefault="00E340E2" w:rsidP="00107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0E2">
        <w:rPr>
          <w:rFonts w:ascii="Times New Roman" w:hAnsi="Times New Roman" w:cs="Times New Roman"/>
          <w:sz w:val="24"/>
          <w:szCs w:val="24"/>
        </w:rPr>
        <w:t>Зимний день</w:t>
      </w:r>
    </w:p>
    <w:p w:rsidR="00E340E2" w:rsidRPr="00E340E2" w:rsidRDefault="00E340E2" w:rsidP="0010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0E2">
        <w:rPr>
          <w:rFonts w:ascii="Times New Roman" w:hAnsi="Times New Roman" w:cs="Times New Roman"/>
          <w:sz w:val="24"/>
          <w:szCs w:val="24"/>
        </w:rPr>
        <w:t xml:space="preserve">Стоит чудесный зимний день. Над нами ясное голубое небо. Всё вокруг покрыто пушистым снежным ковром. Яркий свет слепит глаза. Мы въехали в лес. Деревья стоят словно в сказке. На стволе высокой сосны мы заметили пестрого дятла. Он ловко долбит шишку. Синички и воробьи дружно подбирают сосновые семена. Рыжая белка быстро мелькнула среди деревьев. </w:t>
      </w:r>
    </w:p>
    <w:p w:rsidR="00E340E2" w:rsidRPr="00E340E2" w:rsidRDefault="00E340E2" w:rsidP="0010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0E2">
        <w:rPr>
          <w:rFonts w:ascii="Times New Roman" w:hAnsi="Times New Roman" w:cs="Times New Roman"/>
          <w:sz w:val="24"/>
          <w:szCs w:val="24"/>
        </w:rPr>
        <w:t>Под сосной видны следы. Это заяц -  беляк  пробежал по нетронутому снегу.</w:t>
      </w:r>
    </w:p>
    <w:p w:rsidR="00E340E2" w:rsidRPr="00E340E2" w:rsidRDefault="00E340E2" w:rsidP="0010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0E2">
        <w:rPr>
          <w:rFonts w:ascii="Times New Roman" w:hAnsi="Times New Roman" w:cs="Times New Roman"/>
          <w:sz w:val="24"/>
          <w:szCs w:val="24"/>
        </w:rPr>
        <w:t>Хорошо в лесу! Легко дышать свежим морозным воздухом.</w:t>
      </w:r>
    </w:p>
    <w:p w:rsidR="00E340E2" w:rsidRPr="00E340E2" w:rsidRDefault="00E340E2" w:rsidP="00107C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40E2">
        <w:rPr>
          <w:rFonts w:ascii="Times New Roman" w:hAnsi="Times New Roman" w:cs="Times New Roman"/>
          <w:b/>
          <w:sz w:val="24"/>
          <w:szCs w:val="24"/>
        </w:rPr>
        <w:t>Грамматическое задание</w:t>
      </w:r>
    </w:p>
    <w:p w:rsidR="00E340E2" w:rsidRPr="00E340E2" w:rsidRDefault="00B44410" w:rsidP="00107C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– </w:t>
      </w:r>
      <w:r w:rsidR="00E340E2" w:rsidRPr="00E340E2">
        <w:rPr>
          <w:rFonts w:ascii="Times New Roman" w:hAnsi="Times New Roman" w:cs="Times New Roman"/>
          <w:sz w:val="24"/>
          <w:szCs w:val="24"/>
        </w:rPr>
        <w:t xml:space="preserve"> Выпиши из текста три словосочетания «прил. + сущ.». Выделите в именах прилагательных окончания, определите падеж.</w:t>
      </w:r>
    </w:p>
    <w:p w:rsidR="00E340E2" w:rsidRPr="00E340E2" w:rsidRDefault="00B44410" w:rsidP="00107C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– </w:t>
      </w:r>
      <w:r w:rsidR="00E340E2" w:rsidRPr="00E340E2">
        <w:rPr>
          <w:rFonts w:ascii="Times New Roman" w:hAnsi="Times New Roman" w:cs="Times New Roman"/>
          <w:sz w:val="24"/>
          <w:szCs w:val="24"/>
        </w:rPr>
        <w:t xml:space="preserve"> Составьте словосочетания по схемам.</w:t>
      </w:r>
    </w:p>
    <w:p w:rsidR="00E340E2" w:rsidRPr="00E340E2" w:rsidRDefault="00E340E2" w:rsidP="0010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0E2">
        <w:rPr>
          <w:rFonts w:ascii="Times New Roman" w:hAnsi="Times New Roman" w:cs="Times New Roman"/>
          <w:sz w:val="24"/>
          <w:szCs w:val="24"/>
        </w:rPr>
        <w:t>«прил. + сущ. м. р., Т. п.»</w:t>
      </w:r>
    </w:p>
    <w:p w:rsidR="00E340E2" w:rsidRPr="00E340E2" w:rsidRDefault="00E340E2" w:rsidP="0010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0E2">
        <w:rPr>
          <w:rFonts w:ascii="Times New Roman" w:hAnsi="Times New Roman" w:cs="Times New Roman"/>
          <w:sz w:val="24"/>
          <w:szCs w:val="24"/>
        </w:rPr>
        <w:t>«прил. + сущ. ср. р., Д. п.»</w:t>
      </w:r>
    </w:p>
    <w:p w:rsidR="00E340E2" w:rsidRPr="00E340E2" w:rsidRDefault="00E340E2" w:rsidP="0010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0E2">
        <w:rPr>
          <w:rFonts w:ascii="Times New Roman" w:hAnsi="Times New Roman" w:cs="Times New Roman"/>
          <w:sz w:val="24"/>
          <w:szCs w:val="24"/>
        </w:rPr>
        <w:t>«прил. + сущ.  ж. р., П. п.»</w:t>
      </w:r>
    </w:p>
    <w:p w:rsidR="00B44410" w:rsidRDefault="00B44410" w:rsidP="00107C97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0D1C">
        <w:rPr>
          <w:rFonts w:ascii="Times New Roman" w:eastAsia="Calibri" w:hAnsi="Times New Roman" w:cs="Times New Roman"/>
          <w:b/>
          <w:sz w:val="24"/>
          <w:szCs w:val="24"/>
        </w:rPr>
        <w:t xml:space="preserve">Р/р </w:t>
      </w:r>
      <w:r w:rsidRPr="00360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учающее изложение </w:t>
      </w:r>
      <w:r w:rsidRPr="00360D1C">
        <w:rPr>
          <w:rFonts w:ascii="Times New Roman" w:eastAsia="Calibri" w:hAnsi="Times New Roman" w:cs="Times New Roman"/>
          <w:color w:val="000000"/>
          <w:sz w:val="24"/>
          <w:szCs w:val="24"/>
        </w:rPr>
        <w:t>«Первый снег»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44410" w:rsidRDefault="00B44410" w:rsidP="00B44410">
      <w:pPr>
        <w:pStyle w:val="aa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B44410" w:rsidRPr="003655CB" w:rsidRDefault="00B44410" w:rsidP="00B44410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55CB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B44410" w:rsidRPr="003655CB" w:rsidRDefault="00B44410" w:rsidP="00B44410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CB">
        <w:rPr>
          <w:rFonts w:ascii="Times New Roman" w:hAnsi="Times New Roman" w:cs="Times New Roman"/>
          <w:sz w:val="24"/>
          <w:szCs w:val="24"/>
        </w:rPr>
        <w:t>1. подготовить обучающихся к написанию подробного изложения по тексту К.Г.Паустовского,</w:t>
      </w:r>
    </w:p>
    <w:p w:rsidR="00B44410" w:rsidRPr="00302DC9" w:rsidRDefault="00B44410" w:rsidP="00B44410">
      <w:pPr>
        <w:rPr>
          <w:rFonts w:ascii="Times New Roman" w:hAnsi="Times New Roman" w:cs="Times New Roman"/>
          <w:sz w:val="24"/>
          <w:szCs w:val="24"/>
        </w:rPr>
      </w:pPr>
      <w:r w:rsidRPr="003655CB">
        <w:rPr>
          <w:rFonts w:ascii="Times New Roman" w:hAnsi="Times New Roman" w:cs="Times New Roman"/>
          <w:sz w:val="24"/>
          <w:szCs w:val="24"/>
        </w:rPr>
        <w:t>2. обратить внимание учащихся на детали в художественном описании предмета</w:t>
      </w:r>
    </w:p>
    <w:p w:rsidR="00B44410" w:rsidRPr="00B44410" w:rsidRDefault="00B44410" w:rsidP="00B444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10">
        <w:rPr>
          <w:rFonts w:ascii="Times New Roman" w:hAnsi="Times New Roman" w:cs="Times New Roman"/>
          <w:b/>
          <w:sz w:val="24"/>
          <w:szCs w:val="24"/>
        </w:rPr>
        <w:t>Первый снег</w:t>
      </w:r>
    </w:p>
    <w:p w:rsidR="00B44410" w:rsidRPr="00302DC9" w:rsidRDefault="00B44410" w:rsidP="00D12C6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2DC9">
        <w:rPr>
          <w:rFonts w:ascii="Times New Roman" w:hAnsi="Times New Roman" w:cs="Times New Roman"/>
          <w:sz w:val="24"/>
          <w:szCs w:val="24"/>
        </w:rPr>
        <w:t>Таня посмотрела в окно. Небо было полно снежинок. Снежинки летали, кружились и падали. Они ложились на деревенские крыши, чёрствую грязь на дороге, замёрзшие лужицы, голые ветки деревьев.</w:t>
      </w:r>
    </w:p>
    <w:p w:rsidR="00B44410" w:rsidRPr="00302DC9" w:rsidRDefault="00B44410" w:rsidP="00D12C6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2DC9">
        <w:rPr>
          <w:rFonts w:ascii="Times New Roman" w:hAnsi="Times New Roman" w:cs="Times New Roman"/>
          <w:sz w:val="24"/>
          <w:szCs w:val="24"/>
        </w:rPr>
        <w:t>Таня вышла во двор и стала разглядывать снежинки. В воздухе они похожи на лёгкий пух. А поближе – звёздочки. Все разные. У одной лучики были широкие, а у другой они торчали, как острые стрелки.</w:t>
      </w:r>
    </w:p>
    <w:p w:rsidR="00B44410" w:rsidRPr="00302DC9" w:rsidRDefault="00B44410" w:rsidP="00D12C6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2DC9">
        <w:rPr>
          <w:rFonts w:ascii="Times New Roman" w:hAnsi="Times New Roman" w:cs="Times New Roman"/>
          <w:sz w:val="24"/>
          <w:szCs w:val="24"/>
        </w:rPr>
        <w:t>После обеда Таня не узнала свою деревню. Вся она стала белая. И крыши, и дороги, и огороды были белые.</w:t>
      </w:r>
    </w:p>
    <w:p w:rsidR="00B44410" w:rsidRPr="00302DC9" w:rsidRDefault="00B44410" w:rsidP="00D12C6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2DC9">
        <w:rPr>
          <w:rFonts w:ascii="Times New Roman" w:hAnsi="Times New Roman" w:cs="Times New Roman"/>
          <w:sz w:val="24"/>
          <w:szCs w:val="24"/>
        </w:rPr>
        <w:t>Выглянуло солнышко, снег заблестел и заискрился. Зима пришла.</w:t>
      </w:r>
    </w:p>
    <w:p w:rsidR="00B44410" w:rsidRPr="000C278F" w:rsidRDefault="00B44410" w:rsidP="00B44410">
      <w:pPr>
        <w:pStyle w:val="a3"/>
        <w:shd w:val="clear" w:color="auto" w:fill="FFFFFF"/>
        <w:spacing w:before="0" w:beforeAutospacing="0" w:after="0" w:afterAutospacing="0"/>
        <w:rPr>
          <w:color w:val="4A4A4A"/>
        </w:rPr>
      </w:pPr>
      <w:r w:rsidRPr="000C278F">
        <w:rPr>
          <w:b/>
          <w:bCs/>
          <w:color w:val="4A4A4A"/>
        </w:rPr>
        <w:t>ПЛАН:</w:t>
      </w:r>
    </w:p>
    <w:p w:rsidR="00B44410" w:rsidRPr="000C278F" w:rsidRDefault="00B44410" w:rsidP="00D12C6D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</w:rPr>
      </w:pPr>
      <w:r w:rsidRPr="000C278F">
        <w:rPr>
          <w:color w:val="4A4A4A"/>
        </w:rPr>
        <w:t>1. а) Странные ощущения.</w:t>
      </w:r>
    </w:p>
    <w:p w:rsidR="00B44410" w:rsidRPr="000C278F" w:rsidRDefault="00B44410" w:rsidP="00D12C6D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</w:rPr>
      </w:pPr>
      <w:r w:rsidRPr="000C278F">
        <w:rPr>
          <w:color w:val="4A4A4A"/>
        </w:rPr>
        <w:t>б) «Мёртвая» тишина.</w:t>
      </w:r>
    </w:p>
    <w:p w:rsidR="00B44410" w:rsidRPr="000C278F" w:rsidRDefault="00B44410" w:rsidP="00D12C6D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</w:rPr>
      </w:pPr>
      <w:r w:rsidRPr="000C278F">
        <w:rPr>
          <w:color w:val="4A4A4A"/>
        </w:rPr>
        <w:t>2. За стёклами всё было снежно и безмолвно.</w:t>
      </w:r>
    </w:p>
    <w:p w:rsidR="00B44410" w:rsidRPr="000C278F" w:rsidRDefault="00B44410" w:rsidP="00D12C6D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</w:rPr>
      </w:pPr>
      <w:r w:rsidRPr="000C278F">
        <w:rPr>
          <w:color w:val="4A4A4A"/>
        </w:rPr>
        <w:t>3. За два часа так необыкновенно изменилась земля.</w:t>
      </w:r>
    </w:p>
    <w:p w:rsidR="00B44410" w:rsidRPr="000C278F" w:rsidRDefault="00B44410" w:rsidP="00D12C6D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</w:rPr>
      </w:pPr>
      <w:r w:rsidRPr="000C278F">
        <w:rPr>
          <w:color w:val="4A4A4A"/>
        </w:rPr>
        <w:t>4. Птица на ветке клёна.</w:t>
      </w:r>
    </w:p>
    <w:p w:rsidR="00B44410" w:rsidRPr="000C278F" w:rsidRDefault="00B44410" w:rsidP="00D12C6D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</w:rPr>
      </w:pPr>
      <w:r w:rsidRPr="000C278F">
        <w:rPr>
          <w:color w:val="4A4A4A"/>
        </w:rPr>
        <w:t>5. «Первый снег очень к лицу земле».</w:t>
      </w:r>
    </w:p>
    <w:p w:rsidR="00D12C6D" w:rsidRDefault="00D12C6D" w:rsidP="00D12C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0D1C">
        <w:rPr>
          <w:rFonts w:ascii="Times New Roman" w:eastAsia="Calibri" w:hAnsi="Times New Roman" w:cs="Times New Roman"/>
          <w:b/>
          <w:sz w:val="24"/>
          <w:szCs w:val="24"/>
        </w:rPr>
        <w:t xml:space="preserve">Р/р Обучающее изложение </w:t>
      </w:r>
      <w:r w:rsidRPr="00360D1C">
        <w:rPr>
          <w:rFonts w:ascii="Times New Roman" w:eastAsia="Calibri" w:hAnsi="Times New Roman" w:cs="Times New Roman"/>
          <w:sz w:val="24"/>
          <w:szCs w:val="24"/>
        </w:rPr>
        <w:t>«Горькая вода».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урока:</w:t>
      </w: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ающее изложение на основе зрительного восприятия текста по коллективно составленному плану. Изложение «Горькая вода»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:</w:t>
      </w: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 Открытие новых знаний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 </w:t>
      </w: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я определять тему текста, тип текста, озаглавливать части текста, передавать содержание текста с опорой на план, устанавливать связь между предложениями; развивать речь, орфографические навыки.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УД: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: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sz w:val="23"/>
          <w:szCs w:val="23"/>
        </w:rPr>
        <w:t xml:space="preserve">– </w:t>
      </w: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тельная мотивация к предмету «Русский язык»;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sz w:val="23"/>
          <w:szCs w:val="23"/>
        </w:rPr>
        <w:t xml:space="preserve">– </w:t>
      </w: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й интерес к русскому языку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: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1.Развиваем умение высказывать своё предположение .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2. Оценивать учебные действия в соответствии с поставленной задачей.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гнозировать предстоящую работу, составлять план.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4. Осуществлять познавательную и личностную рефлексию.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: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1. Выявлять сущность, особенности объектов.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2. На основе анализа объектов делать выводы.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3. Обобщать и классифицировать по признакам.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: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виваем умение слушать и понимать других.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2. Строить речевое высказывание в соответствии с поставленными задачами.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3. Оформлять свои мысли в устной форме.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, карточки</w:t>
      </w:r>
    </w:p>
    <w:p w:rsidR="00D12C6D" w:rsidRPr="00D12C6D" w:rsidRDefault="00D12C6D" w:rsidP="00D12C6D">
      <w:pPr>
        <w:pStyle w:val="a3"/>
        <w:jc w:val="center"/>
        <w:rPr>
          <w:b/>
        </w:rPr>
      </w:pPr>
      <w:r w:rsidRPr="00D12C6D">
        <w:rPr>
          <w:b/>
          <w:sz w:val="27"/>
          <w:szCs w:val="27"/>
        </w:rPr>
        <w:t>Изложение «Горькая вода»</w:t>
      </w:r>
    </w:p>
    <w:p w:rsidR="00D12C6D" w:rsidRPr="00D222ED" w:rsidRDefault="00D12C6D" w:rsidP="00D12C6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22ED">
        <w:rPr>
          <w:rFonts w:ascii="Times New Roman" w:hAnsi="Times New Roman" w:cs="Times New Roman"/>
          <w:sz w:val="24"/>
          <w:szCs w:val="24"/>
        </w:rPr>
        <w:t>Толя с Витей возвращались домой из леса.</w:t>
      </w:r>
    </w:p>
    <w:p w:rsidR="00D12C6D" w:rsidRPr="00D222ED" w:rsidRDefault="00D12C6D" w:rsidP="00D12C6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22ED">
        <w:rPr>
          <w:rFonts w:ascii="Times New Roman" w:hAnsi="Times New Roman" w:cs="Times New Roman"/>
          <w:sz w:val="24"/>
          <w:szCs w:val="24"/>
        </w:rPr>
        <w:t>По дороге шла старушка с ведром воды. Видно было, что ей тяжело.</w:t>
      </w:r>
    </w:p>
    <w:p w:rsidR="00D12C6D" w:rsidRPr="00D222ED" w:rsidRDefault="00D12C6D" w:rsidP="00D12C6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22ED">
        <w:rPr>
          <w:rFonts w:ascii="Times New Roman" w:hAnsi="Times New Roman" w:cs="Times New Roman"/>
          <w:sz w:val="24"/>
          <w:szCs w:val="24"/>
        </w:rPr>
        <w:t>Витя побежал помогать старушке, а Толя прошёл мимо. Старушка от всего сердца благодарила мальчика.</w:t>
      </w:r>
    </w:p>
    <w:p w:rsidR="00D12C6D" w:rsidRPr="00D222ED" w:rsidRDefault="00D12C6D" w:rsidP="00D12C6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22ED">
        <w:rPr>
          <w:rFonts w:ascii="Times New Roman" w:hAnsi="Times New Roman" w:cs="Times New Roman"/>
          <w:sz w:val="24"/>
          <w:szCs w:val="24"/>
        </w:rPr>
        <w:t>Однажды Толя шёл с прогулки. Он захотел пить. Постучал в одну избу. Дверь открыла знакомая старушка. Она приветливо встретила Толю, дала воды. Мальчик покраснел. Он торопливо выпил воды и выбежал на улицу. Вода показалась ему горькой.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план:</w:t>
      </w:r>
    </w:p>
    <w:p w:rsidR="00D12C6D" w:rsidRPr="000C278F" w:rsidRDefault="00D12C6D" w:rsidP="002908CC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 на дороге.</w:t>
      </w:r>
    </w:p>
    <w:p w:rsidR="00D12C6D" w:rsidRPr="000C278F" w:rsidRDefault="00D12C6D" w:rsidP="002908CC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старушке.</w:t>
      </w:r>
    </w:p>
    <w:p w:rsidR="00D12C6D" w:rsidRDefault="00D12C6D" w:rsidP="002908CC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встреча со старушкой. (Неожиданная встреча)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ческая работа</w:t>
      </w:r>
      <w:r w:rsidRPr="000C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в ходе составления плана)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вы понимаете выражение </w:t>
      </w:r>
      <w:r w:rsidRPr="000C2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 всего сердца? (Искренне, с благодарностью)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означает слово </w:t>
      </w:r>
      <w:r w:rsidRPr="000C2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етливо? (Вежливо с улыбкой)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ми словами автор показывает, что Толе стало стыдно? </w:t>
      </w:r>
      <w:r w:rsidRPr="000C2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оля покраснел).</w:t>
      </w:r>
    </w:p>
    <w:p w:rsidR="00D12C6D" w:rsidRPr="000C278F" w:rsidRDefault="00D12C6D" w:rsidP="00D12C6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0C278F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автор заменяет слова, чтобы не допустить повторов? </w:t>
      </w:r>
      <w:r w:rsidRPr="000C2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оля, он, мальчик.Старушка, она).</w:t>
      </w:r>
    </w:p>
    <w:p w:rsidR="00D12C6D" w:rsidRDefault="00D12C6D" w:rsidP="00D12C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0D1C">
        <w:rPr>
          <w:rFonts w:ascii="Times New Roman" w:eastAsia="Calibri" w:hAnsi="Times New Roman" w:cs="Times New Roman"/>
          <w:b/>
          <w:sz w:val="24"/>
          <w:szCs w:val="24"/>
        </w:rPr>
        <w:t>Р/р</w:t>
      </w:r>
      <w:r w:rsidRPr="00360D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60D1C">
        <w:rPr>
          <w:rFonts w:ascii="Times New Roman" w:eastAsia="Calibri" w:hAnsi="Times New Roman" w:cs="Times New Roman"/>
          <w:b/>
          <w:sz w:val="24"/>
          <w:szCs w:val="24"/>
        </w:rPr>
        <w:t>Подробное изложение</w:t>
      </w:r>
      <w:r w:rsidRPr="00360D1C">
        <w:rPr>
          <w:rFonts w:ascii="Times New Roman" w:eastAsia="Calibri" w:hAnsi="Times New Roman" w:cs="Times New Roman"/>
          <w:sz w:val="24"/>
          <w:szCs w:val="24"/>
        </w:rPr>
        <w:t xml:space="preserve"> «Зайчик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2C6D" w:rsidRPr="00D12C6D" w:rsidRDefault="00D12C6D" w:rsidP="00D12C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C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 Обучающее изложение. «Зайчик».</w:t>
      </w:r>
      <w:r w:rsidRPr="00D12C6D">
        <w:rPr>
          <w:rFonts w:ascii="Times New Roman" w:hAnsi="Times New Roman" w:cs="Times New Roman"/>
          <w:b/>
          <w:sz w:val="24"/>
          <w:szCs w:val="24"/>
        </w:rPr>
        <w:br/>
      </w:r>
      <w:r w:rsidRPr="00D12C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D12C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ть изложению текста.</w:t>
      </w:r>
      <w:r w:rsidRPr="00D12C6D">
        <w:rPr>
          <w:rFonts w:ascii="Times New Roman" w:hAnsi="Times New Roman" w:cs="Times New Roman"/>
          <w:sz w:val="24"/>
          <w:szCs w:val="24"/>
        </w:rPr>
        <w:br/>
      </w:r>
      <w:r w:rsidRPr="00D12C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  <w:r w:rsidRPr="00D12C6D">
        <w:rPr>
          <w:rFonts w:ascii="Times New Roman" w:hAnsi="Times New Roman" w:cs="Times New Roman"/>
          <w:sz w:val="24"/>
          <w:szCs w:val="24"/>
        </w:rPr>
        <w:br/>
      </w:r>
      <w:r w:rsidRPr="00D12C6D">
        <w:rPr>
          <w:rFonts w:ascii="Times New Roman" w:hAnsi="Times New Roman" w:cs="Times New Roman"/>
          <w:sz w:val="24"/>
          <w:szCs w:val="24"/>
          <w:shd w:val="clear" w:color="auto" w:fill="FFFFFF"/>
        </w:rPr>
        <w:t>1) Развивать письменную речь учащихся.</w:t>
      </w:r>
      <w:r w:rsidRPr="00D12C6D">
        <w:rPr>
          <w:rFonts w:ascii="Times New Roman" w:hAnsi="Times New Roman" w:cs="Times New Roman"/>
          <w:sz w:val="24"/>
          <w:szCs w:val="24"/>
        </w:rPr>
        <w:br/>
      </w:r>
      <w:r w:rsidRPr="00D12C6D">
        <w:rPr>
          <w:rFonts w:ascii="Times New Roman" w:hAnsi="Times New Roman" w:cs="Times New Roman"/>
          <w:sz w:val="24"/>
          <w:szCs w:val="24"/>
          <w:shd w:val="clear" w:color="auto" w:fill="FFFFFF"/>
        </w:rPr>
        <w:t>2) Формировать умение воспроизводить содержание текста с сохранением стилистического единства и авторских выразительных средств; развивать речь, память.</w:t>
      </w:r>
      <w:r w:rsidRPr="00D12C6D">
        <w:rPr>
          <w:rFonts w:ascii="Times New Roman" w:hAnsi="Times New Roman" w:cs="Times New Roman"/>
          <w:sz w:val="24"/>
          <w:szCs w:val="24"/>
        </w:rPr>
        <w:br/>
      </w:r>
      <w:r w:rsidRPr="00D12C6D">
        <w:rPr>
          <w:rFonts w:ascii="Times New Roman" w:hAnsi="Times New Roman" w:cs="Times New Roman"/>
          <w:sz w:val="24"/>
          <w:szCs w:val="24"/>
          <w:shd w:val="clear" w:color="auto" w:fill="FFFFFF"/>
        </w:rPr>
        <w:t>3) Воспитывать любовь к животным; сочувствие, отзывчивость.</w:t>
      </w:r>
      <w:r w:rsidRPr="00D12C6D">
        <w:rPr>
          <w:rFonts w:ascii="Times New Roman" w:hAnsi="Times New Roman" w:cs="Times New Roman"/>
          <w:sz w:val="24"/>
          <w:szCs w:val="24"/>
        </w:rPr>
        <w:br/>
      </w:r>
      <w:r w:rsidRPr="00D12C6D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е: текст изложения, карточки для 3-4 типологических групп, план, карточки для орфографической работы, картинка «заяц», карточки-морковки.</w:t>
      </w:r>
    </w:p>
    <w:p w:rsidR="00D12C6D" w:rsidRPr="00D12C6D" w:rsidRDefault="00D12C6D" w:rsidP="00D12C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2C6D">
        <w:rPr>
          <w:rFonts w:ascii="Times New Roman" w:eastAsia="Calibri" w:hAnsi="Times New Roman" w:cs="Times New Roman"/>
          <w:sz w:val="24"/>
          <w:szCs w:val="24"/>
        </w:rPr>
        <w:t>Зайчик.</w:t>
      </w:r>
    </w:p>
    <w:p w:rsidR="00D12C6D" w:rsidRPr="00D12C6D" w:rsidRDefault="00D12C6D" w:rsidP="006972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C6D">
        <w:rPr>
          <w:rFonts w:ascii="Times New Roman" w:eastAsia="Calibri" w:hAnsi="Times New Roman" w:cs="Times New Roman"/>
          <w:sz w:val="24"/>
          <w:szCs w:val="24"/>
        </w:rPr>
        <w:t xml:space="preserve">    Маленького зайца сильно потрепали вороны. У зайчишки была сломана лапка.</w:t>
      </w:r>
    </w:p>
    <w:p w:rsidR="00D12C6D" w:rsidRPr="00D12C6D" w:rsidRDefault="00D12C6D" w:rsidP="006972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C6D">
        <w:rPr>
          <w:rFonts w:ascii="Times New Roman" w:eastAsia="Calibri" w:hAnsi="Times New Roman" w:cs="Times New Roman"/>
          <w:sz w:val="24"/>
          <w:szCs w:val="24"/>
        </w:rPr>
        <w:t>Ребята принесли бедняжку домой. Заяц бился в руках и вырывался. Папа достал бинт и завязал ножку. Дети посадили зайчика в ящик. Мама положила туда сена, морковку. Она поставила мисочку с водой.</w:t>
      </w:r>
    </w:p>
    <w:p w:rsidR="00D12C6D" w:rsidRPr="00B86C69" w:rsidRDefault="00D12C6D" w:rsidP="006972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C6D">
        <w:rPr>
          <w:rFonts w:ascii="Times New Roman" w:eastAsia="Calibri" w:hAnsi="Times New Roman" w:cs="Times New Roman"/>
          <w:sz w:val="24"/>
          <w:szCs w:val="24"/>
        </w:rPr>
        <w:t xml:space="preserve">    Зайка прожил</w:t>
      </w:r>
      <w:r w:rsidRPr="00B86C69">
        <w:rPr>
          <w:rFonts w:ascii="Times New Roman" w:eastAsia="Calibri" w:hAnsi="Times New Roman" w:cs="Times New Roman"/>
          <w:sz w:val="24"/>
          <w:szCs w:val="24"/>
        </w:rPr>
        <w:t xml:space="preserve"> в доме целый месяц. Всеухаживали за зв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ком. Ножка зажила. Зайчик стал </w:t>
      </w:r>
      <w:r w:rsidRPr="00B86C69">
        <w:rPr>
          <w:rFonts w:ascii="Times New Roman" w:eastAsia="Calibri" w:hAnsi="Times New Roman" w:cs="Times New Roman"/>
          <w:sz w:val="24"/>
          <w:szCs w:val="24"/>
        </w:rPr>
        <w:t>выпрыгивать из ящика.</w:t>
      </w:r>
    </w:p>
    <w:p w:rsidR="00D12C6D" w:rsidRDefault="00D12C6D" w:rsidP="006972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6C69">
        <w:rPr>
          <w:rFonts w:ascii="Times New Roman" w:eastAsia="Calibri" w:hAnsi="Times New Roman" w:cs="Times New Roman"/>
          <w:sz w:val="24"/>
          <w:szCs w:val="24"/>
        </w:rPr>
        <w:t>Тут и зима пришла. Выпал пушистый снег подцвет зайк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шубки. Теперь его можно было </w:t>
      </w:r>
      <w:r w:rsidRPr="00B86C69">
        <w:rPr>
          <w:rFonts w:ascii="Times New Roman" w:eastAsia="Calibri" w:hAnsi="Times New Roman" w:cs="Times New Roman"/>
          <w:sz w:val="24"/>
          <w:szCs w:val="24"/>
        </w:rPr>
        <w:t>выпускать в лес. Так ребята и сделали.</w:t>
      </w:r>
    </w:p>
    <w:p w:rsidR="00D12C6D" w:rsidRPr="00D12C6D" w:rsidRDefault="00D12C6D" w:rsidP="0069721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12C6D">
        <w:rPr>
          <w:rFonts w:ascii="Times New Roman" w:eastAsia="Calibri" w:hAnsi="Times New Roman" w:cs="Times New Roman"/>
          <w:b/>
          <w:sz w:val="24"/>
          <w:szCs w:val="24"/>
        </w:rPr>
        <w:t>План.</w:t>
      </w:r>
    </w:p>
    <w:p w:rsidR="00D12C6D" w:rsidRPr="00B86C69" w:rsidRDefault="00D12C6D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86C69">
        <w:rPr>
          <w:rFonts w:ascii="Times New Roman" w:hAnsi="Times New Roman" w:cs="Times New Roman"/>
          <w:sz w:val="24"/>
          <w:szCs w:val="24"/>
        </w:rPr>
        <w:t>Зайчик и вороны.</w:t>
      </w:r>
    </w:p>
    <w:p w:rsidR="00D12C6D" w:rsidRPr="00B86C69" w:rsidRDefault="00D12C6D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86C69">
        <w:rPr>
          <w:rFonts w:ascii="Times New Roman" w:hAnsi="Times New Roman" w:cs="Times New Roman"/>
          <w:sz w:val="24"/>
          <w:szCs w:val="24"/>
        </w:rPr>
        <w:t>В надежных руках.</w:t>
      </w:r>
    </w:p>
    <w:p w:rsidR="00D12C6D" w:rsidRPr="00B86C69" w:rsidRDefault="00D12C6D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86C69">
        <w:rPr>
          <w:rFonts w:ascii="Times New Roman" w:hAnsi="Times New Roman" w:cs="Times New Roman"/>
          <w:sz w:val="24"/>
          <w:szCs w:val="24"/>
        </w:rPr>
        <w:t>Прошел месяц.</w:t>
      </w:r>
    </w:p>
    <w:p w:rsidR="00D12C6D" w:rsidRDefault="00D12C6D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86C69">
        <w:rPr>
          <w:rFonts w:ascii="Times New Roman" w:hAnsi="Times New Roman" w:cs="Times New Roman"/>
          <w:sz w:val="24"/>
          <w:szCs w:val="24"/>
        </w:rPr>
        <w:t>На волю.</w:t>
      </w:r>
    </w:p>
    <w:p w:rsidR="00D12C6D" w:rsidRPr="00095A19" w:rsidRDefault="00D12C6D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5A19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>Вопросы: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Кто сильно потрепал маленького зайчика 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 (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вороны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Что было сломано у зайчишки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(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лапка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Куда принесли ребята бедняжку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(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домой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Что делал зайчик в руках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 (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бился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Что сделал папа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 (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достал бинт и завязал лапку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Куда посадили дети зайку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 (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в ящик 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Что положила туда мама</w:t>
      </w:r>
      <w:r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?( сена и морковку) 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Что поставила она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 (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мисочку с водой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) 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Сколько прожил зайчик в доме</w:t>
      </w:r>
      <w:r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(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целый месяц</w:t>
      </w:r>
      <w:r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) 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Кто ухаживал за зверьком</w:t>
      </w:r>
      <w:r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 (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все</w:t>
      </w:r>
      <w:r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) 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Что наступило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 (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зима 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) 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Что выпало под цвет зайкиной шубки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 (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снег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) 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Кого теперь можно выпускать с лес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 (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его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Что ребята сделали</w:t>
      </w:r>
      <w:r w:rsidR="006972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?</w:t>
      </w:r>
      <w:r w:rsidRPr="00095A1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так</w:t>
      </w:r>
    </w:p>
    <w:p w:rsidR="00697219" w:rsidRPr="00697219" w:rsidRDefault="00697219" w:rsidP="00697219">
      <w:pPr>
        <w:pStyle w:val="aa"/>
        <w:jc w:val="center"/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97219">
        <w:rPr>
          <w:rStyle w:val="a4"/>
          <w:rFonts w:ascii="Times New Roman" w:hAnsi="Times New Roman" w:cs="Times New Roman"/>
          <w:color w:val="333333"/>
          <w:sz w:val="24"/>
          <w:szCs w:val="24"/>
        </w:rPr>
        <w:t>Контрольное изложение «Кто хозяин?»</w:t>
      </w:r>
      <w:r w:rsidRPr="00697219">
        <w:rPr>
          <w:rFonts w:ascii="Times New Roman" w:hAnsi="Times New Roman" w:cs="Times New Roman"/>
          <w:b/>
          <w:sz w:val="24"/>
          <w:szCs w:val="24"/>
        </w:rPr>
        <w:t xml:space="preserve"> (по В. Осеевой)</w:t>
      </w:r>
    </w:p>
    <w:p w:rsidR="00697219" w:rsidRPr="00697219" w:rsidRDefault="00697219" w:rsidP="00697219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Развитие устной и письменной речи на уроках русского языка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219">
        <w:rPr>
          <w:rFonts w:ascii="Times New Roman" w:hAnsi="Times New Roman" w:cs="Times New Roman"/>
          <w:b/>
          <w:sz w:val="24"/>
          <w:szCs w:val="24"/>
        </w:rPr>
        <w:t>Цели:</w:t>
      </w:r>
      <w:r w:rsidRPr="00697219">
        <w:rPr>
          <w:rFonts w:ascii="Times New Roman" w:hAnsi="Times New Roman" w:cs="Times New Roman"/>
          <w:sz w:val="24"/>
          <w:szCs w:val="24"/>
        </w:rPr>
        <w:t xml:space="preserve"> 1. Способствовать развитию письменной речи учащихся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2. Обучать делению текста на части и составлению плана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3. Учить рассуждать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4. Воспитывать интерес и любовь к животным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Оборудование: ИКТ</w:t>
      </w:r>
    </w:p>
    <w:p w:rsidR="00697219" w:rsidRPr="00697219" w:rsidRDefault="00697219" w:rsidP="006972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19">
        <w:rPr>
          <w:rFonts w:ascii="Times New Roman" w:hAnsi="Times New Roman" w:cs="Times New Roman"/>
          <w:b/>
          <w:sz w:val="24"/>
          <w:szCs w:val="24"/>
        </w:rPr>
        <w:t>Кто хозяин?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Большой чёрный бродячий пёс отзывался на кличку Жук. У Жука были больная лапа. Илья и Ваня стали ухаживать за несчастным псом. Каждый из них хотел быть хозяином Жука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Однажды осенью мальчики с собакой гуляли по лесу. Вдруг раздался яростный лай. Из кустов малинника выскочили две овчарки и повалили Жука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Ваня мгновенно влез на дерево. Илья схватил длинную палку, бросился защищать Жука. Прибежал местный лесник и прогнал озверевших овчарок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Лесник поинтересовался хозяином Жука. Илья сказал, что это его собака. Ваня промолчал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697219">
        <w:rPr>
          <w:rFonts w:ascii="Times New Roman" w:hAnsi="Times New Roman" w:cs="Times New Roman"/>
          <w:i/>
          <w:iCs/>
          <w:color w:val="333333"/>
          <w:sz w:val="24"/>
          <w:szCs w:val="24"/>
        </w:rPr>
        <w:t>По В. Осеевой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219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Вопросы к тексту</w:t>
      </w:r>
      <w:r w:rsidRPr="00697219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1.Почему Илья и Ваня ухаживали за Жуком?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2.Чего хотел каждый из мальчиков?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3.Что случилось однажды в лесу?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4.Как повели себя мальчики?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5.Почему Ваня не стал спорить, когда Илья назвал себя хозяином собаки?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6.Кто из мальчиков поступил как настоящий хозяин собаки?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7.Как вы теперь ответите на вопрос, который стоит в заглавии текста?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219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Примерный план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1 . Мальчики и Жук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2. Овчарки и Жук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3. Илья защищает Жука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color w:val="000000"/>
          <w:sz w:val="24"/>
          <w:szCs w:val="24"/>
        </w:rPr>
        <w:t>4. Хозяин Жука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7219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Словарно-орфографическая подготовка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</w:rPr>
        <w:t>Назовите слова, которые следует писать с большой буквы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ъясните написание пропущенных гласных в словах: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р_дячий, б_льная, выск_чили, пов_лили, схв_тил, защ_щать, приб_жал, озв_ревших, пром_лчал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ъясните написание пропущенных согласных в словах:</w:t>
      </w:r>
      <w:r w:rsidRPr="00697219">
        <w:rPr>
          <w:rFonts w:ascii="Times New Roman" w:hAnsi="Times New Roman" w:cs="Times New Roman"/>
          <w:sz w:val="24"/>
          <w:szCs w:val="24"/>
        </w:rPr>
        <w:t> </w:t>
      </w:r>
      <w:r w:rsidRPr="006972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счас_ный, ярос_ный, мес_ный, мгнове_о, дли_ую, вле_, мали_ик.</w:t>
      </w:r>
    </w:p>
    <w:p w:rsidR="00697219" w:rsidRPr="00697219" w:rsidRDefault="00697219" w:rsidP="00697219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72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тите внимание на написание слов:</w:t>
      </w:r>
      <w:r w:rsidRPr="00697219">
        <w:rPr>
          <w:rFonts w:ascii="Times New Roman" w:hAnsi="Times New Roman" w:cs="Times New Roman"/>
          <w:sz w:val="24"/>
          <w:szCs w:val="24"/>
        </w:rPr>
        <w:t> </w:t>
      </w:r>
      <w:r w:rsidRPr="006972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озяин, овчарки, поин</w:t>
      </w:r>
      <w:r w:rsidRPr="006972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softHyphen/>
        <w:t>тересовался.</w:t>
      </w:r>
    </w:p>
    <w:p w:rsidR="00E340E2" w:rsidRPr="00E340E2" w:rsidRDefault="00E340E2" w:rsidP="00DD37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40E2" w:rsidRPr="00E340E2" w:rsidRDefault="00E340E2" w:rsidP="00E340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E2">
        <w:rPr>
          <w:rFonts w:ascii="Times New Roman" w:hAnsi="Times New Roman" w:cs="Times New Roman"/>
          <w:b/>
          <w:sz w:val="24"/>
          <w:szCs w:val="24"/>
        </w:rPr>
        <w:t>Итоговый контрольный диктант</w:t>
      </w:r>
    </w:p>
    <w:p w:rsidR="00E340E2" w:rsidRPr="00E340E2" w:rsidRDefault="00E340E2" w:rsidP="00E340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0E2">
        <w:rPr>
          <w:rFonts w:ascii="Times New Roman" w:hAnsi="Times New Roman" w:cs="Times New Roman"/>
          <w:sz w:val="24"/>
          <w:szCs w:val="24"/>
        </w:rPr>
        <w:t>Цель: проверить знания по изученным темам.</w:t>
      </w:r>
    </w:p>
    <w:p w:rsidR="00E340E2" w:rsidRPr="00E340E2" w:rsidRDefault="00E340E2" w:rsidP="00E340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0E2">
        <w:rPr>
          <w:rFonts w:ascii="Times New Roman" w:hAnsi="Times New Roman" w:cs="Times New Roman"/>
          <w:sz w:val="24"/>
          <w:szCs w:val="24"/>
        </w:rPr>
        <w:t>Последние денёчки</w:t>
      </w:r>
    </w:p>
    <w:p w:rsidR="00E340E2" w:rsidRPr="00E340E2" w:rsidRDefault="00E340E2" w:rsidP="00E340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0E2">
        <w:rPr>
          <w:rFonts w:ascii="Times New Roman" w:hAnsi="Times New Roman" w:cs="Times New Roman"/>
          <w:sz w:val="24"/>
          <w:szCs w:val="24"/>
        </w:rPr>
        <w:t xml:space="preserve">        Ранним мартовским утром проснулось солнце. Отдёрнуло оно лёгкую кисею облаков и взглянуло на землю. А там за ночь зима да мороз свои порядки навели. Около берёзки свежий снежок бросили, холмы молочным туманом укрыли. А в лесочке ледяные сосульки на соснах развесили. Радостно ребятишки бегут по последнему снежку.</w:t>
      </w:r>
    </w:p>
    <w:p w:rsidR="00E340E2" w:rsidRPr="00DA12CA" w:rsidRDefault="00E340E2" w:rsidP="00E340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0E2">
        <w:rPr>
          <w:rFonts w:ascii="Times New Roman" w:hAnsi="Times New Roman" w:cs="Times New Roman"/>
          <w:sz w:val="24"/>
          <w:szCs w:val="24"/>
        </w:rPr>
        <w:t xml:space="preserve">      Поглядело светило на</w:t>
      </w:r>
      <w:r w:rsidRPr="00DA12CA">
        <w:rPr>
          <w:rFonts w:ascii="Times New Roman" w:hAnsi="Times New Roman" w:cs="Times New Roman"/>
          <w:sz w:val="24"/>
          <w:szCs w:val="24"/>
        </w:rPr>
        <w:t xml:space="preserve"> эти проказы и стало землю пригревать. Лёд и снег сразу потускнели. По лесной ложбинке побежал весёлый говорливый ручеек. Он бежал и пел свою песенку о весне.</w:t>
      </w:r>
    </w:p>
    <w:p w:rsidR="00E340E2" w:rsidRPr="00DA12CA" w:rsidRDefault="00E340E2" w:rsidP="00E340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2CA">
        <w:rPr>
          <w:rFonts w:ascii="Times New Roman" w:hAnsi="Times New Roman" w:cs="Times New Roman"/>
          <w:b/>
          <w:sz w:val="24"/>
          <w:szCs w:val="24"/>
        </w:rPr>
        <w:t>Грамматическое задание</w:t>
      </w:r>
    </w:p>
    <w:p w:rsidR="00E340E2" w:rsidRPr="00DA12CA" w:rsidRDefault="00E340E2" w:rsidP="00E340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- В последнем предложении выделите основу, выпишите из него словосочетания. Над каждым словом надпишите части речи.</w:t>
      </w:r>
    </w:p>
    <w:p w:rsidR="00E340E2" w:rsidRPr="00DA12CA" w:rsidRDefault="00E340E2" w:rsidP="00E340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 xml:space="preserve">- Разберите слова как части речи: </w:t>
      </w:r>
      <w:r w:rsidRPr="00DA12CA">
        <w:rPr>
          <w:rFonts w:ascii="Times New Roman" w:hAnsi="Times New Roman" w:cs="Times New Roman"/>
          <w:i/>
          <w:sz w:val="24"/>
          <w:szCs w:val="24"/>
        </w:rPr>
        <w:t>укрыли, молочным, за ночь.</w:t>
      </w:r>
    </w:p>
    <w:p w:rsidR="00E340E2" w:rsidRDefault="00E340E2" w:rsidP="00130157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157" w:rsidRPr="00E811F9" w:rsidRDefault="00130157" w:rsidP="00130157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1F9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</w:t>
      </w:r>
      <w:r w:rsidR="00107C97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</w:t>
      </w:r>
      <w:r w:rsidRPr="00E811F9">
        <w:rPr>
          <w:rFonts w:ascii="Times New Roman" w:hAnsi="Times New Roman" w:cs="Times New Roman"/>
          <w:b/>
          <w:bCs/>
          <w:sz w:val="24"/>
          <w:szCs w:val="24"/>
        </w:rPr>
        <w:t xml:space="preserve">словарный диктант </w:t>
      </w: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0157" w:rsidRPr="00130157" w:rsidRDefault="00130157" w:rsidP="00130157">
      <w:pPr>
        <w:spacing w:after="0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130157">
        <w:rPr>
          <w:rFonts w:ascii="Times New Roman" w:hAnsi="Times New Roman" w:cs="Times New Roman"/>
          <w:i/>
          <w:sz w:val="24"/>
          <w:szCs w:val="24"/>
        </w:rPr>
        <w:t xml:space="preserve">              Цель: выявление</w:t>
      </w:r>
      <w:r w:rsidRPr="00E811F9">
        <w:rPr>
          <w:rFonts w:ascii="Times New Roman" w:hAnsi="Times New Roman" w:cs="Times New Roman"/>
          <w:i/>
          <w:sz w:val="24"/>
          <w:szCs w:val="24"/>
        </w:rPr>
        <w:t xml:space="preserve"> остаточных знание в написании словарных слов.</w:t>
      </w:r>
    </w:p>
    <w:tbl>
      <w:tblPr>
        <w:tblStyle w:val="a5"/>
        <w:tblW w:w="14742" w:type="dxa"/>
        <w:tblInd w:w="108" w:type="dxa"/>
        <w:tblLook w:val="04A0"/>
      </w:tblPr>
      <w:tblGrid>
        <w:gridCol w:w="6946"/>
        <w:gridCol w:w="7796"/>
      </w:tblGrid>
      <w:tr w:rsidR="00130157" w:rsidRPr="00E811F9" w:rsidTr="00130157">
        <w:trPr>
          <w:trHeight w:val="283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0157" w:rsidRPr="00130157" w:rsidRDefault="00130157" w:rsidP="00130157">
            <w:pPr>
              <w:ind w:left="284" w:right="-284"/>
              <w:jc w:val="center"/>
              <w:rPr>
                <w:b/>
                <w:szCs w:val="24"/>
              </w:rPr>
            </w:pPr>
            <w:r w:rsidRPr="00130157">
              <w:rPr>
                <w:b/>
                <w:szCs w:val="24"/>
              </w:rPr>
              <w:t>УЧЕНИК НАУЧИТСЯ: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0157" w:rsidRPr="00130157" w:rsidRDefault="00130157" w:rsidP="00655474">
            <w:pPr>
              <w:ind w:right="176"/>
              <w:jc w:val="center"/>
              <w:rPr>
                <w:b/>
                <w:szCs w:val="24"/>
              </w:rPr>
            </w:pPr>
            <w:r w:rsidRPr="00130157">
              <w:rPr>
                <w:b/>
                <w:szCs w:val="24"/>
              </w:rPr>
              <w:t>УЧЕНИК ПОЛУЧИТ ВОЗМОЖНОСТЬ НАУЧИТЬСЯ:</w:t>
            </w:r>
          </w:p>
        </w:tc>
      </w:tr>
      <w:tr w:rsidR="00130157" w:rsidRPr="00E811F9" w:rsidTr="00130157">
        <w:trPr>
          <w:trHeight w:val="262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157" w:rsidRPr="00E811F9" w:rsidRDefault="00130157" w:rsidP="002908CC">
            <w:pPr>
              <w:pStyle w:val="a8"/>
              <w:numPr>
                <w:ilvl w:val="0"/>
                <w:numId w:val="3"/>
              </w:numPr>
              <w:tabs>
                <w:tab w:val="left" w:pos="196"/>
                <w:tab w:val="left" w:pos="349"/>
              </w:tabs>
              <w:spacing w:line="276" w:lineRule="auto"/>
              <w:ind w:left="142" w:right="34" w:firstLine="0"/>
              <w:rPr>
                <w:szCs w:val="24"/>
              </w:rPr>
            </w:pPr>
            <w:r w:rsidRPr="00E811F9">
              <w:rPr>
                <w:szCs w:val="24"/>
              </w:rPr>
              <w:t>Каллиграфически и орфографически правильно оформлять работу.</w:t>
            </w:r>
          </w:p>
          <w:p w:rsidR="00130157" w:rsidRPr="00E811F9" w:rsidRDefault="00130157" w:rsidP="002908CC">
            <w:pPr>
              <w:pStyle w:val="a8"/>
              <w:numPr>
                <w:ilvl w:val="0"/>
                <w:numId w:val="3"/>
              </w:numPr>
              <w:tabs>
                <w:tab w:val="left" w:pos="196"/>
                <w:tab w:val="left" w:pos="349"/>
              </w:tabs>
              <w:spacing w:line="276" w:lineRule="auto"/>
              <w:ind w:left="142" w:right="34" w:firstLine="0"/>
              <w:rPr>
                <w:szCs w:val="24"/>
              </w:rPr>
            </w:pPr>
            <w:r w:rsidRPr="00E811F9">
              <w:rPr>
                <w:szCs w:val="24"/>
              </w:rPr>
              <w:t>Определять  лексическое значение слов</w:t>
            </w:r>
          </w:p>
          <w:p w:rsidR="00130157" w:rsidRPr="00E811F9" w:rsidRDefault="00130157" w:rsidP="002908CC">
            <w:pPr>
              <w:pStyle w:val="a8"/>
              <w:numPr>
                <w:ilvl w:val="0"/>
                <w:numId w:val="3"/>
              </w:numPr>
              <w:tabs>
                <w:tab w:val="left" w:pos="196"/>
                <w:tab w:val="left" w:pos="349"/>
              </w:tabs>
              <w:spacing w:line="276" w:lineRule="auto"/>
              <w:ind w:left="142" w:right="34" w:firstLine="0"/>
              <w:rPr>
                <w:szCs w:val="24"/>
              </w:rPr>
            </w:pPr>
            <w:r w:rsidRPr="00E811F9">
              <w:rPr>
                <w:szCs w:val="24"/>
              </w:rPr>
              <w:t>Правильно записывать словарные слова.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157" w:rsidRPr="00E811F9" w:rsidRDefault="00130157" w:rsidP="002908CC">
            <w:pPr>
              <w:pStyle w:val="a8"/>
              <w:numPr>
                <w:ilvl w:val="0"/>
                <w:numId w:val="4"/>
              </w:numPr>
              <w:tabs>
                <w:tab w:val="left" w:pos="196"/>
                <w:tab w:val="left" w:pos="364"/>
              </w:tabs>
              <w:spacing w:line="276" w:lineRule="auto"/>
              <w:ind w:left="318" w:right="176" w:hanging="284"/>
              <w:rPr>
                <w:szCs w:val="24"/>
              </w:rPr>
            </w:pPr>
            <w:r w:rsidRPr="00E811F9">
              <w:rPr>
                <w:szCs w:val="24"/>
              </w:rPr>
              <w:t>Применять правила правописания словарных слов</w:t>
            </w:r>
          </w:p>
          <w:p w:rsidR="00130157" w:rsidRPr="00E811F9" w:rsidRDefault="00130157" w:rsidP="002908CC">
            <w:pPr>
              <w:pStyle w:val="a8"/>
              <w:numPr>
                <w:ilvl w:val="0"/>
                <w:numId w:val="4"/>
              </w:numPr>
              <w:tabs>
                <w:tab w:val="left" w:pos="196"/>
                <w:tab w:val="left" w:pos="364"/>
              </w:tabs>
              <w:spacing w:line="276" w:lineRule="auto"/>
              <w:ind w:left="318" w:right="176" w:hanging="284"/>
              <w:rPr>
                <w:szCs w:val="24"/>
              </w:rPr>
            </w:pPr>
            <w:r w:rsidRPr="00E811F9">
              <w:rPr>
                <w:szCs w:val="24"/>
              </w:rPr>
              <w:t>При работе над ошибками осознавать причины появления ошибки и находить способы её исправления (обращение к словарю)</w:t>
            </w:r>
          </w:p>
          <w:p w:rsidR="00130157" w:rsidRPr="00E811F9" w:rsidRDefault="00130157" w:rsidP="002908CC">
            <w:pPr>
              <w:pStyle w:val="a8"/>
              <w:numPr>
                <w:ilvl w:val="0"/>
                <w:numId w:val="4"/>
              </w:numPr>
              <w:tabs>
                <w:tab w:val="left" w:pos="196"/>
                <w:tab w:val="left" w:pos="364"/>
              </w:tabs>
              <w:spacing w:line="276" w:lineRule="auto"/>
              <w:ind w:left="318" w:right="176" w:hanging="284"/>
              <w:rPr>
                <w:szCs w:val="24"/>
              </w:rPr>
            </w:pPr>
            <w:r w:rsidRPr="00E811F9">
              <w:rPr>
                <w:szCs w:val="24"/>
              </w:rPr>
              <w:t>Обогащать словарный запас и правильно использовать слова в письменной и устной речи</w:t>
            </w:r>
          </w:p>
        </w:tc>
      </w:tr>
    </w:tbl>
    <w:p w:rsidR="00130157" w:rsidRPr="00E811F9" w:rsidRDefault="00130157" w:rsidP="001301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555" w:rsidRDefault="00130157" w:rsidP="00DD3759">
      <w:pPr>
        <w:spacing w:after="0"/>
        <w:ind w:left="-709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11F9">
        <w:rPr>
          <w:rFonts w:ascii="Times New Roman" w:hAnsi="Times New Roman" w:cs="Times New Roman"/>
          <w:bCs/>
          <w:sz w:val="24"/>
          <w:szCs w:val="24"/>
        </w:rPr>
        <w:t xml:space="preserve">Аппетит, антенна, хоккей, вокзал, рюкзак, </w:t>
      </w:r>
      <w:r w:rsidR="00107C97">
        <w:rPr>
          <w:rFonts w:ascii="Times New Roman" w:hAnsi="Times New Roman" w:cs="Times New Roman"/>
          <w:bCs/>
          <w:sz w:val="24"/>
          <w:szCs w:val="24"/>
        </w:rPr>
        <w:t xml:space="preserve">сапог </w:t>
      </w:r>
      <w:r w:rsidRPr="00E811F9">
        <w:rPr>
          <w:rFonts w:ascii="Times New Roman" w:hAnsi="Times New Roman" w:cs="Times New Roman"/>
          <w:bCs/>
          <w:sz w:val="24"/>
          <w:szCs w:val="24"/>
        </w:rPr>
        <w:t>, ракета, дятел, здание, лестница, чувство, воскресенье, праздник, извинение, спасибо, здравствуй, пожалуйста.</w:t>
      </w:r>
    </w:p>
    <w:p w:rsidR="00DD3759" w:rsidRPr="00DD3759" w:rsidRDefault="00DD3759" w:rsidP="00DD3759">
      <w:pPr>
        <w:spacing w:after="0"/>
        <w:ind w:left="-709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0157" w:rsidRPr="00130157" w:rsidRDefault="00130157" w:rsidP="00130157">
      <w:pPr>
        <w:pStyle w:val="a8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157">
        <w:rPr>
          <w:rFonts w:ascii="Times New Roman" w:hAnsi="Times New Roman" w:cs="Times New Roman"/>
          <w:b/>
          <w:bCs/>
          <w:sz w:val="24"/>
          <w:szCs w:val="24"/>
        </w:rPr>
        <w:t>Контрольное списывание.</w:t>
      </w:r>
    </w:p>
    <w:p w:rsidR="00130157" w:rsidRPr="00E811F9" w:rsidRDefault="00DD3759" w:rsidP="00130157">
      <w:pPr>
        <w:pStyle w:val="a8"/>
        <w:spacing w:after="0"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130157" w:rsidRPr="00130157">
        <w:rPr>
          <w:rFonts w:ascii="Times New Roman" w:hAnsi="Times New Roman" w:cs="Times New Roman"/>
          <w:i/>
          <w:sz w:val="24"/>
          <w:szCs w:val="24"/>
        </w:rPr>
        <w:t>Цель:</w:t>
      </w:r>
      <w:r w:rsidR="00107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0157" w:rsidRPr="00E811F9">
        <w:rPr>
          <w:rFonts w:ascii="Times New Roman" w:hAnsi="Times New Roman" w:cs="Times New Roman"/>
          <w:i/>
          <w:sz w:val="24"/>
          <w:szCs w:val="24"/>
        </w:rPr>
        <w:t>выявление умения списывать текст</w:t>
      </w:r>
    </w:p>
    <w:p w:rsidR="00130157" w:rsidRPr="00E811F9" w:rsidRDefault="00130157" w:rsidP="00130157">
      <w:pPr>
        <w:pStyle w:val="a8"/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4742" w:type="dxa"/>
        <w:tblInd w:w="108" w:type="dxa"/>
        <w:tblLook w:val="04A0"/>
      </w:tblPr>
      <w:tblGrid>
        <w:gridCol w:w="6572"/>
        <w:gridCol w:w="8170"/>
      </w:tblGrid>
      <w:tr w:rsidR="00130157" w:rsidRPr="00E811F9" w:rsidTr="00130157">
        <w:trPr>
          <w:trHeight w:val="179"/>
        </w:trPr>
        <w:tc>
          <w:tcPr>
            <w:tcW w:w="6572" w:type="dxa"/>
          </w:tcPr>
          <w:p w:rsidR="00130157" w:rsidRPr="00E811F9" w:rsidRDefault="00130157" w:rsidP="00130157">
            <w:pPr>
              <w:ind w:left="284" w:right="-284"/>
              <w:jc w:val="center"/>
              <w:rPr>
                <w:szCs w:val="24"/>
              </w:rPr>
            </w:pPr>
            <w:r w:rsidRPr="00E811F9">
              <w:rPr>
                <w:szCs w:val="24"/>
              </w:rPr>
              <w:t>УЧЕНИК НАУЧИТСЯ:</w:t>
            </w:r>
          </w:p>
        </w:tc>
        <w:tc>
          <w:tcPr>
            <w:tcW w:w="8170" w:type="dxa"/>
          </w:tcPr>
          <w:p w:rsidR="00130157" w:rsidRPr="00E811F9" w:rsidRDefault="00130157" w:rsidP="00655474">
            <w:pPr>
              <w:ind w:right="176"/>
              <w:jc w:val="center"/>
              <w:rPr>
                <w:szCs w:val="24"/>
              </w:rPr>
            </w:pPr>
            <w:r w:rsidRPr="00E811F9">
              <w:rPr>
                <w:szCs w:val="24"/>
              </w:rPr>
              <w:t>УЧЕНИК ПОЛУЧИТ ВОЗМОЖНОСТЬ НАУЧИТЬСЯ:</w:t>
            </w:r>
          </w:p>
        </w:tc>
      </w:tr>
      <w:tr w:rsidR="00130157" w:rsidRPr="00E811F9" w:rsidTr="00130157">
        <w:trPr>
          <w:trHeight w:val="262"/>
        </w:trPr>
        <w:tc>
          <w:tcPr>
            <w:tcW w:w="6572" w:type="dxa"/>
          </w:tcPr>
          <w:p w:rsidR="00130157" w:rsidRPr="00E811F9" w:rsidRDefault="00130157" w:rsidP="00107C97">
            <w:pPr>
              <w:pStyle w:val="a8"/>
              <w:numPr>
                <w:ilvl w:val="0"/>
                <w:numId w:val="8"/>
              </w:numPr>
              <w:tabs>
                <w:tab w:val="left" w:pos="196"/>
                <w:tab w:val="left" w:pos="349"/>
              </w:tabs>
              <w:spacing w:line="276" w:lineRule="auto"/>
              <w:ind w:right="34"/>
              <w:rPr>
                <w:szCs w:val="24"/>
              </w:rPr>
            </w:pPr>
            <w:r w:rsidRPr="00E811F9">
              <w:rPr>
                <w:szCs w:val="24"/>
              </w:rPr>
              <w:t>Каллиграфически и орфографически правильно выполнять  работу.</w:t>
            </w:r>
          </w:p>
          <w:p w:rsidR="00130157" w:rsidRPr="00E811F9" w:rsidRDefault="00130157" w:rsidP="00107C97">
            <w:pPr>
              <w:pStyle w:val="a8"/>
              <w:numPr>
                <w:ilvl w:val="0"/>
                <w:numId w:val="8"/>
              </w:numPr>
              <w:tabs>
                <w:tab w:val="left" w:pos="196"/>
                <w:tab w:val="left" w:pos="349"/>
              </w:tabs>
              <w:spacing w:line="276" w:lineRule="auto"/>
              <w:ind w:right="34"/>
              <w:rPr>
                <w:szCs w:val="24"/>
              </w:rPr>
            </w:pPr>
            <w:r w:rsidRPr="00E811F9">
              <w:rPr>
                <w:szCs w:val="24"/>
              </w:rPr>
              <w:t>Оценивать свой результат</w:t>
            </w:r>
          </w:p>
        </w:tc>
        <w:tc>
          <w:tcPr>
            <w:tcW w:w="8170" w:type="dxa"/>
          </w:tcPr>
          <w:p w:rsidR="00130157" w:rsidRPr="00E811F9" w:rsidRDefault="00130157" w:rsidP="00107C97">
            <w:pPr>
              <w:pStyle w:val="a8"/>
              <w:numPr>
                <w:ilvl w:val="0"/>
                <w:numId w:val="7"/>
              </w:numPr>
              <w:tabs>
                <w:tab w:val="left" w:pos="196"/>
                <w:tab w:val="left" w:pos="364"/>
              </w:tabs>
              <w:spacing w:line="276" w:lineRule="auto"/>
              <w:ind w:left="34" w:right="176" w:firstLine="0"/>
              <w:rPr>
                <w:szCs w:val="24"/>
              </w:rPr>
            </w:pPr>
            <w:r w:rsidRPr="00E811F9">
              <w:rPr>
                <w:szCs w:val="24"/>
              </w:rPr>
              <w:t>Применять правила оформления предложений.</w:t>
            </w:r>
          </w:p>
          <w:p w:rsidR="00130157" w:rsidRPr="00E811F9" w:rsidRDefault="00130157" w:rsidP="00107C97">
            <w:pPr>
              <w:pStyle w:val="a8"/>
              <w:numPr>
                <w:ilvl w:val="0"/>
                <w:numId w:val="7"/>
              </w:numPr>
              <w:tabs>
                <w:tab w:val="left" w:pos="196"/>
                <w:tab w:val="left" w:pos="364"/>
              </w:tabs>
              <w:spacing w:line="276" w:lineRule="auto"/>
              <w:ind w:left="34" w:right="176" w:firstLine="0"/>
              <w:rPr>
                <w:szCs w:val="24"/>
              </w:rPr>
            </w:pPr>
            <w:r w:rsidRPr="00E811F9">
              <w:rPr>
                <w:szCs w:val="24"/>
              </w:rPr>
              <w:t>При работе над ошибками осознавать причины появления ошибки и находить способы её исправления</w:t>
            </w:r>
          </w:p>
          <w:p w:rsidR="00130157" w:rsidRPr="00E811F9" w:rsidRDefault="00130157" w:rsidP="00107C97">
            <w:pPr>
              <w:pStyle w:val="a8"/>
              <w:numPr>
                <w:ilvl w:val="0"/>
                <w:numId w:val="7"/>
              </w:numPr>
              <w:tabs>
                <w:tab w:val="left" w:pos="196"/>
                <w:tab w:val="left" w:pos="364"/>
              </w:tabs>
              <w:spacing w:line="276" w:lineRule="auto"/>
              <w:ind w:left="34" w:right="176" w:firstLine="0"/>
              <w:rPr>
                <w:szCs w:val="24"/>
              </w:rPr>
            </w:pPr>
            <w:r w:rsidRPr="00E811F9">
              <w:rPr>
                <w:szCs w:val="24"/>
              </w:rPr>
              <w:t>Обогащать словарный запас</w:t>
            </w:r>
          </w:p>
          <w:p w:rsidR="00130157" w:rsidRPr="00E811F9" w:rsidRDefault="00130157" w:rsidP="00107C97">
            <w:pPr>
              <w:pStyle w:val="a8"/>
              <w:numPr>
                <w:ilvl w:val="0"/>
                <w:numId w:val="7"/>
              </w:numPr>
              <w:tabs>
                <w:tab w:val="left" w:pos="196"/>
                <w:tab w:val="left" w:pos="364"/>
              </w:tabs>
              <w:spacing w:line="276" w:lineRule="auto"/>
              <w:ind w:left="34" w:right="176" w:firstLine="0"/>
              <w:rPr>
                <w:szCs w:val="24"/>
              </w:rPr>
            </w:pPr>
            <w:r w:rsidRPr="00E811F9">
              <w:rPr>
                <w:szCs w:val="24"/>
              </w:rPr>
              <w:t>Строить синтаксически правильные распространённые предложения</w:t>
            </w:r>
          </w:p>
        </w:tc>
      </w:tr>
    </w:tbl>
    <w:p w:rsidR="00130157" w:rsidRPr="00E811F9" w:rsidRDefault="00130157" w:rsidP="00130157">
      <w:pPr>
        <w:pStyle w:val="a8"/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0157" w:rsidRPr="00E811F9" w:rsidRDefault="00130157" w:rsidP="00130157">
      <w:pPr>
        <w:pStyle w:val="a8"/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11F9">
        <w:rPr>
          <w:rFonts w:ascii="Times New Roman" w:hAnsi="Times New Roman" w:cs="Times New Roman"/>
          <w:bCs/>
          <w:sz w:val="24"/>
          <w:szCs w:val="24"/>
        </w:rPr>
        <w:t>В осеннем лесу.</w:t>
      </w:r>
    </w:p>
    <w:p w:rsidR="00130157" w:rsidRPr="00E811F9" w:rsidRDefault="00130157" w:rsidP="00107C97">
      <w:pPr>
        <w:pStyle w:val="a8"/>
        <w:spacing w:after="0"/>
        <w:ind w:left="284" w:right="567" w:firstLine="567"/>
        <w:rPr>
          <w:rFonts w:ascii="Times New Roman" w:hAnsi="Times New Roman" w:cs="Times New Roman"/>
          <w:bCs/>
          <w:sz w:val="24"/>
          <w:szCs w:val="24"/>
        </w:rPr>
      </w:pPr>
      <w:r w:rsidRPr="00E811F9">
        <w:rPr>
          <w:rFonts w:ascii="Times New Roman" w:hAnsi="Times New Roman" w:cs="Times New Roman"/>
          <w:bCs/>
          <w:sz w:val="24"/>
          <w:szCs w:val="24"/>
        </w:rPr>
        <w:t>Красиво было в лесу в этот ранний час. Тихо шумели, качались деревья. С листьев стекали свинцовые капли росы. На мху, в траве уже лежали следы осени. Остро пахло сырой землёй, прелыми листьями. Из вороха старых листьев, травы, валежника выглядывают грибы. Мы вошли в редкий березняк. А вот и лесной царь – белый гриб. Он стоит на крепкой ножке, в золото – коричневой шапке. Гриб был очень хорош.</w:t>
      </w:r>
    </w:p>
    <w:p w:rsidR="00E340E2" w:rsidRPr="00256022" w:rsidRDefault="00130157" w:rsidP="00107C97">
      <w:pPr>
        <w:pStyle w:val="a8"/>
        <w:spacing w:after="0"/>
        <w:ind w:left="284" w:right="567" w:firstLine="567"/>
        <w:rPr>
          <w:rFonts w:ascii="Times New Roman" w:hAnsi="Times New Roman" w:cs="Times New Roman"/>
          <w:bCs/>
          <w:sz w:val="24"/>
          <w:szCs w:val="24"/>
        </w:rPr>
      </w:pPr>
      <w:r w:rsidRPr="00E811F9">
        <w:rPr>
          <w:rFonts w:ascii="Times New Roman" w:hAnsi="Times New Roman" w:cs="Times New Roman"/>
          <w:i/>
          <w:sz w:val="24"/>
          <w:szCs w:val="24"/>
        </w:rPr>
        <w:t>Оцени правильность выполнения задания</w:t>
      </w:r>
      <w:r w:rsidR="00256022">
        <w:rPr>
          <w:rFonts w:ascii="Times New Roman" w:hAnsi="Times New Roman" w:cs="Times New Roman"/>
          <w:i/>
          <w:sz w:val="24"/>
          <w:szCs w:val="24"/>
        </w:rPr>
        <w:t>.</w:t>
      </w:r>
    </w:p>
    <w:p w:rsidR="00FA2555" w:rsidRPr="00DA12CA" w:rsidRDefault="00FA2555" w:rsidP="00107C9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12CA" w:rsidRPr="00DA12CA" w:rsidRDefault="00DA12CA" w:rsidP="00107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CA">
        <w:rPr>
          <w:rFonts w:ascii="Times New Roman" w:hAnsi="Times New Roman" w:cs="Times New Roman"/>
          <w:b/>
          <w:sz w:val="24"/>
          <w:szCs w:val="24"/>
        </w:rPr>
        <w:t>Итоговый контрольный диктант</w:t>
      </w:r>
    </w:p>
    <w:p w:rsidR="00DA12CA" w:rsidRPr="00DA12CA" w:rsidRDefault="00DA12CA" w:rsidP="0010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Цель: проверить знания по изученным темам.</w:t>
      </w:r>
    </w:p>
    <w:p w:rsidR="00DA12CA" w:rsidRPr="00DA12CA" w:rsidRDefault="00DA12CA" w:rsidP="00107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Последние денёчки</w:t>
      </w:r>
    </w:p>
    <w:p w:rsidR="00DA12CA" w:rsidRPr="00DA12CA" w:rsidRDefault="00DA12CA" w:rsidP="0010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Ранним мартовским утром проснулось солнце. Отдёрнуло оно лёгкую кисею облаков и взглянуло на землю. А там за ночь зима да мороз свои порядки навели. Около берёзки свежий снежок бросили, холмы молочным туманом укрыли. А в лесочке ледяные сосульки на соснах развесили. Радостно ребятишки бегут по последнему снежку.</w:t>
      </w:r>
    </w:p>
    <w:p w:rsidR="00DA12CA" w:rsidRPr="00DA12CA" w:rsidRDefault="00DA12CA" w:rsidP="0010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Поглядело светило на эти проказы и стало землю пригревать. Лёд и снег сразу потускнели. По лесной ложбинке побежал весёлый говорливый ручеек. Он бежал и пел свою песенку о весне.</w:t>
      </w:r>
    </w:p>
    <w:p w:rsidR="00DA12CA" w:rsidRPr="00DA12CA" w:rsidRDefault="00DA12CA" w:rsidP="00107C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2CA">
        <w:rPr>
          <w:rFonts w:ascii="Times New Roman" w:hAnsi="Times New Roman" w:cs="Times New Roman"/>
          <w:b/>
          <w:sz w:val="24"/>
          <w:szCs w:val="24"/>
        </w:rPr>
        <w:t>Грамматическое задание</w:t>
      </w:r>
    </w:p>
    <w:p w:rsidR="00DA12CA" w:rsidRPr="00DA12CA" w:rsidRDefault="00DA12CA" w:rsidP="0010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>- В последнем предложении выделите основу, выпишите из него словосочетания. Над каждым словом надпишите части речи.</w:t>
      </w:r>
    </w:p>
    <w:p w:rsidR="00DA12CA" w:rsidRPr="00DA12CA" w:rsidRDefault="00DA12CA" w:rsidP="00107C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12CA">
        <w:rPr>
          <w:rFonts w:ascii="Times New Roman" w:hAnsi="Times New Roman" w:cs="Times New Roman"/>
          <w:sz w:val="24"/>
          <w:szCs w:val="24"/>
        </w:rPr>
        <w:t xml:space="preserve">- Разберите слова как части речи: </w:t>
      </w:r>
      <w:r w:rsidRPr="00DA12CA">
        <w:rPr>
          <w:rFonts w:ascii="Times New Roman" w:hAnsi="Times New Roman" w:cs="Times New Roman"/>
          <w:i/>
          <w:sz w:val="24"/>
          <w:szCs w:val="24"/>
        </w:rPr>
        <w:t>укрыли, молочным, за ночь.</w:t>
      </w:r>
    </w:p>
    <w:p w:rsidR="00FA2555" w:rsidRPr="00F357DE" w:rsidRDefault="00F357DE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7DE">
        <w:rPr>
          <w:rFonts w:ascii="Times New Roman" w:hAnsi="Times New Roman" w:cs="Times New Roman"/>
          <w:b/>
          <w:sz w:val="24"/>
          <w:szCs w:val="24"/>
        </w:rPr>
        <w:t>Итоговая контрольная работа - тест</w:t>
      </w:r>
    </w:p>
    <w:p w:rsidR="00733AA2" w:rsidRPr="00733AA2" w:rsidRDefault="00733AA2" w:rsidP="00733A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3AA2">
        <w:rPr>
          <w:rFonts w:ascii="Times New Roman" w:hAnsi="Times New Roman"/>
          <w:b/>
          <w:sz w:val="24"/>
          <w:szCs w:val="24"/>
        </w:rPr>
        <w:t>1 вариант.</w:t>
      </w:r>
    </w:p>
    <w:p w:rsidR="00733AA2" w:rsidRPr="00733AA2" w:rsidRDefault="00733AA2" w:rsidP="00733AA2">
      <w:pPr>
        <w:pStyle w:val="32"/>
        <w:shd w:val="clear" w:color="auto" w:fill="auto"/>
        <w:tabs>
          <w:tab w:val="left" w:pos="352"/>
        </w:tabs>
        <w:spacing w:after="0" w:line="276" w:lineRule="auto"/>
        <w:ind w:right="20" w:firstLine="0"/>
        <w:rPr>
          <w:rFonts w:ascii="Times New Roman" w:hAnsi="Times New Roman"/>
          <w:b/>
          <w:sz w:val="24"/>
          <w:szCs w:val="24"/>
        </w:rPr>
      </w:pPr>
      <w:r w:rsidRPr="00733AA2">
        <w:rPr>
          <w:rFonts w:ascii="Times New Roman" w:hAnsi="Times New Roman"/>
          <w:b/>
          <w:sz w:val="24"/>
          <w:szCs w:val="24"/>
        </w:rPr>
        <w:t>1. Найди слово, в котором все согласные звуки твёрдые. Обведи но</w:t>
      </w:r>
      <w:r w:rsidRPr="00733AA2">
        <w:rPr>
          <w:rFonts w:ascii="Times New Roman" w:hAnsi="Times New Roman"/>
          <w:b/>
          <w:sz w:val="24"/>
          <w:szCs w:val="24"/>
        </w:rPr>
        <w:softHyphen/>
        <w:t>мер ответа.</w:t>
      </w:r>
    </w:p>
    <w:p w:rsidR="00733AA2" w:rsidRPr="00733AA2" w:rsidRDefault="00733AA2" w:rsidP="00733AA2">
      <w:pPr>
        <w:pStyle w:val="32"/>
        <w:shd w:val="clear" w:color="auto" w:fill="auto"/>
        <w:tabs>
          <w:tab w:val="left" w:pos="352"/>
        </w:tabs>
        <w:spacing w:after="0" w:line="276" w:lineRule="auto"/>
        <w:ind w:right="20" w:firstLine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А) чашка             Б) майка                 В) глушь           Г) юбка</w:t>
      </w:r>
    </w:p>
    <w:p w:rsidR="00733AA2" w:rsidRPr="00733AA2" w:rsidRDefault="00733AA2" w:rsidP="00733AA2">
      <w:pPr>
        <w:pStyle w:val="32"/>
        <w:shd w:val="clear" w:color="auto" w:fill="auto"/>
        <w:tabs>
          <w:tab w:val="left" w:pos="362"/>
        </w:tabs>
        <w:spacing w:after="0"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колько звуков и букв </w:t>
      </w:r>
      <w:r w:rsidRPr="00733AA2">
        <w:rPr>
          <w:rFonts w:ascii="Times New Roman" w:hAnsi="Times New Roman"/>
          <w:b/>
          <w:sz w:val="24"/>
          <w:szCs w:val="24"/>
        </w:rPr>
        <w:t xml:space="preserve">в слове </w:t>
      </w:r>
      <w:r w:rsidRPr="00733AA2">
        <w:rPr>
          <w:rStyle w:val="3TimesNewRoman13pt0pt"/>
          <w:rFonts w:eastAsia="Microsoft Sans Serif"/>
          <w:color w:val="auto"/>
          <w:sz w:val="24"/>
          <w:szCs w:val="24"/>
          <w:u w:val="single"/>
        </w:rPr>
        <w:t>вьюга</w:t>
      </w:r>
      <w:r w:rsidRPr="00733AA2">
        <w:rPr>
          <w:rStyle w:val="3TimesNewRoman13pt0pt"/>
          <w:rFonts w:eastAsia="Microsoft Sans Serif"/>
          <w:color w:val="auto"/>
          <w:sz w:val="24"/>
          <w:szCs w:val="24"/>
        </w:rPr>
        <w:t>?</w:t>
      </w:r>
      <w:r w:rsidRPr="00733AA2">
        <w:rPr>
          <w:rFonts w:ascii="Times New Roman" w:hAnsi="Times New Roman"/>
          <w:b/>
          <w:sz w:val="24"/>
          <w:szCs w:val="24"/>
        </w:rPr>
        <w:t>Обведи номер ответа.</w:t>
      </w:r>
    </w:p>
    <w:p w:rsidR="00733AA2" w:rsidRPr="00733AA2" w:rsidRDefault="00733AA2" w:rsidP="00733AA2">
      <w:pPr>
        <w:pStyle w:val="32"/>
        <w:shd w:val="clear" w:color="auto" w:fill="auto"/>
        <w:tabs>
          <w:tab w:val="left" w:pos="362"/>
        </w:tabs>
        <w:spacing w:after="0" w:line="276" w:lineRule="auto"/>
        <w:ind w:left="440" w:firstLine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А) 4 звука, 5 букв                     В) 6 звуков , 5 букв</w:t>
      </w:r>
    </w:p>
    <w:p w:rsidR="00733AA2" w:rsidRPr="00733AA2" w:rsidRDefault="00733AA2" w:rsidP="00733AA2">
      <w:pPr>
        <w:pStyle w:val="32"/>
        <w:shd w:val="clear" w:color="auto" w:fill="auto"/>
        <w:tabs>
          <w:tab w:val="left" w:pos="352"/>
        </w:tabs>
        <w:spacing w:after="0" w:line="276" w:lineRule="auto"/>
        <w:ind w:left="440" w:firstLine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Б) 5 звуков, 4 буквы                 Г) 5 звуков, 5 букв</w:t>
      </w:r>
    </w:p>
    <w:p w:rsidR="00733AA2" w:rsidRPr="00733AA2" w:rsidRDefault="00733AA2" w:rsidP="00733AA2">
      <w:pPr>
        <w:pStyle w:val="32"/>
        <w:shd w:val="clear" w:color="auto" w:fill="auto"/>
        <w:tabs>
          <w:tab w:val="left" w:pos="352"/>
        </w:tabs>
        <w:spacing w:after="0" w:line="276" w:lineRule="auto"/>
        <w:ind w:right="20" w:firstLine="0"/>
        <w:rPr>
          <w:rFonts w:ascii="Times New Roman" w:hAnsi="Times New Roman"/>
          <w:b/>
          <w:sz w:val="24"/>
          <w:szCs w:val="24"/>
        </w:rPr>
      </w:pPr>
      <w:r w:rsidRPr="00733AA2">
        <w:rPr>
          <w:rFonts w:ascii="Times New Roman" w:hAnsi="Times New Roman"/>
          <w:b/>
          <w:sz w:val="24"/>
          <w:szCs w:val="24"/>
        </w:rPr>
        <w:t>3. Какие глаголы не являются однокоренными?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А) принести</w:t>
      </w:r>
      <w:r w:rsidR="005A20D0" w:rsidRPr="00733AA2">
        <w:rPr>
          <w:rFonts w:ascii="Times New Roman" w:hAnsi="Times New Roman"/>
          <w:sz w:val="24"/>
          <w:szCs w:val="24"/>
        </w:rPr>
        <w:t xml:space="preserve">– </w:t>
      </w:r>
      <w:r w:rsidRPr="00733AA2">
        <w:rPr>
          <w:rFonts w:ascii="Times New Roman" w:hAnsi="Times New Roman"/>
          <w:sz w:val="24"/>
          <w:szCs w:val="24"/>
        </w:rPr>
        <w:t xml:space="preserve"> унести                            В) прибыть </w:t>
      </w:r>
      <w:r w:rsidR="005A20D0" w:rsidRPr="00733AA2">
        <w:rPr>
          <w:rFonts w:ascii="Times New Roman" w:hAnsi="Times New Roman"/>
          <w:sz w:val="24"/>
          <w:szCs w:val="24"/>
        </w:rPr>
        <w:t xml:space="preserve">– </w:t>
      </w:r>
      <w:r w:rsidRPr="00733AA2">
        <w:rPr>
          <w:rFonts w:ascii="Times New Roman" w:hAnsi="Times New Roman"/>
          <w:sz w:val="24"/>
          <w:szCs w:val="24"/>
        </w:rPr>
        <w:t xml:space="preserve"> приехать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Б) открыть – прикрыть                        Г) выбежал – отбежал</w:t>
      </w:r>
    </w:p>
    <w:p w:rsidR="00733AA2" w:rsidRPr="00733AA2" w:rsidRDefault="00733AA2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b/>
          <w:sz w:val="24"/>
          <w:szCs w:val="24"/>
        </w:rPr>
      </w:pPr>
      <w:r w:rsidRPr="00733AA2">
        <w:rPr>
          <w:b/>
          <w:sz w:val="24"/>
          <w:szCs w:val="24"/>
        </w:rPr>
        <w:t xml:space="preserve">4. Выбери схему, которая соответствует слову </w:t>
      </w:r>
      <w:r w:rsidRPr="00733AA2">
        <w:rPr>
          <w:rStyle w:val="3TimesNewRoman13pt0pt"/>
          <w:rFonts w:eastAsia="Microsoft Sans Serif"/>
          <w:sz w:val="24"/>
          <w:szCs w:val="24"/>
          <w:u w:val="single"/>
        </w:rPr>
        <w:t>помидорчики</w:t>
      </w:r>
      <w:r w:rsidRPr="00733AA2">
        <w:rPr>
          <w:rStyle w:val="3TimesNewRoman13pt0pt"/>
          <w:rFonts w:eastAsia="Microsoft Sans Serif"/>
          <w:b w:val="0"/>
          <w:sz w:val="24"/>
          <w:szCs w:val="24"/>
        </w:rPr>
        <w:t xml:space="preserve">. </w:t>
      </w:r>
      <w:r w:rsidRPr="00733AA2">
        <w:rPr>
          <w:b/>
          <w:sz w:val="24"/>
          <w:szCs w:val="24"/>
        </w:rPr>
        <w:t>Обведи номер ответа.</w:t>
      </w:r>
    </w:p>
    <w:p w:rsidR="00733AA2" w:rsidRDefault="00ED3F9F" w:rsidP="00733AA2">
      <w:pPr>
        <w:pStyle w:val="41"/>
        <w:shd w:val="clear" w:color="auto" w:fill="auto"/>
        <w:tabs>
          <w:tab w:val="left" w:pos="467"/>
          <w:tab w:val="left" w:pos="3909"/>
        </w:tabs>
        <w:spacing w:before="0" w:after="0" w:line="240" w:lineRule="auto"/>
        <w:ind w:left="8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42" style="position:absolute;left:0;text-align:left;margin-left:225.05pt;margin-top:12pt;width:59.5pt;height:45.3pt;rotation:9952498fd;flip:y;z-index:251667456;visibility:visible;mso-width-relative:margin;mso-height-relative:margin;v-text-anchor:middle" coordsize="755650,575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3OtwIAAMMFAAAOAAAAZHJzL2Uyb0RvYy54bWysVM1uEzEQviPxDpbvdLPbbP7UTRW1KkKq&#10;2ooWena9dmPkP2wnm3DlFXgQJF6kvBFj724SoEICcbFmPDPfeL6Z8cnpRkm0Zs4LoyucHw0wYpqa&#10;WujHCr+7u3g1wcgHomsijWYV3jKPT+cvX5w0dsYKszSyZg4BiPazxlZ4GYKdZZmnS6aIPzKWaTBy&#10;4xQJoLrHrHakAXQls2IwGGWNcbV1hjLv4fa8NeJ5wuec0XDNuWcByQrD20I6XTof4pnNT8js0RG7&#10;FLR7BvmHVygiNCTdQZ2TQNDKid+glKDOeMPDETUqM5wLylINUE0++KWa2yWxLNUC5Hi7o8n/P1h6&#10;tb5xSNQVPsZIEwUtevry/fPTt6ev6Diy01g/A6dbe+M6zYMYS91wp5AzQGleDCeTIh9hxKWw7+Ei&#10;cQHVoU2ierujmm0ConA5LstRCQ2hYCrH5XGeWpG1qBHdOh9eM6NQFCpMHE2YZH3pQyK67p5L6g85&#10;JFYS+rYmEuXD6XiUl+nx0I8Dt+LQrcjL6WgyzWONkLbDBalPHJNIHU9vpKgvhJRJiZPJzqRDkKzC&#10;YdMjHHgBSozMInctW0kKW8la1LeMA+dAQ0tUmvY9JqGU6dDjSg3eMYzDC3aBg8TGHwM7/xjK0ib8&#10;TfAuImU2OuyCldDGPZd9TwVv/XsG2rojBQ+m3sK4paGB5ntLLwS095L4cEMcNBAu4TMJ13BwaZoK&#10;m07CaGncp+fuoz/sA1gxamCRK+w/rohjGMk3GjZlmg+HcfOTMizHBSju0PJwaNErdWagrzBS8Lok&#10;Rv8ge5E7o+7hz1nErGAimkLuCtPgeuUstB8M/FqULRbJDbbdknCpby3tux4H7W5zT5ztZjzAclyZ&#10;fum7mWzHc+8b+6HNYhUMFyEa97x2CvwUIP30FR3qyWv/985/AAAA//8DAFBLAwQUAAYACAAAACEA&#10;M6ln7t8AAAAKAQAADwAAAGRycy9kb3ducmV2LnhtbEyPzU7DMBCE70i8g7VIXBB1SolVQpwKIVUI&#10;LhWlUnvcxCaJ8E9kO014e5YTHHfm0+xMuZmtYWcdYu+dhOUiA6Zd41XvWgmHj+3tGlhM6BQa77SE&#10;bx1hU11elFgoP7l3fd6nllGIiwVK6FIaCs5j02mLceEH7cj79MFiojO0XAWcKNwafpdlglvsHX3o&#10;cNDPnW6+9qOVcFQhrcebE05vM55et4Kbl3on5fXV/PQILOk5/cHwW5+qQ0Wdaj86FZmRcL8UOaFk&#10;iBUwAvJVTkJNQiYegFcl/z+h+gEAAP//AwBQSwECLQAUAAYACAAAACEAtoM4kv4AAADhAQAAEwAA&#10;AAAAAAAAAAAAAAAAAAAAW0NvbnRlbnRfVHlwZXNdLnhtbFBLAQItABQABgAIAAAAIQA4/SH/1gAA&#10;AJQBAAALAAAAAAAAAAAAAAAAAC8BAABfcmVscy8ucmVsc1BLAQItABQABgAIAAAAIQChf83OtwIA&#10;AMMFAAAOAAAAAAAAAAAAAAAAAC4CAABkcnMvZTJvRG9jLnhtbFBLAQItABQABgAIAAAAIQAzqWfu&#10;3wAAAAoBAAAPAAAAAAAAAAAAAAAAABEFAABkcnMvZG93bnJldi54bWxQSwUGAAAAAAQABADzAAAA&#10;HQYAAAAA&#10;" adj="0,,0" path="m274906,10878nsc368403,-9274,468503,-1226,554409,33351,678061,83120,755483,180826,755649,287314r-377824,341l274906,10878xem274906,10878nfc368403,-9274,468503,-1226,554409,33351,678061,83120,755483,180826,755649,287314e" filled="f">
            <v:stroke joinstyle="round"/>
            <v:formulas/>
            <v:path arrowok="t" o:connecttype="custom" o:connectlocs="274906,10878;554409,33351;755649,287314" o:connectangles="0,0,0"/>
          </v:shape>
        </w:pict>
      </w: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41" style="position:absolute;left:0;text-align:left;margin-left:75.35pt;margin-top:12pt;width:59.5pt;height:45.3pt;rotation:10300409fd;flip:y;z-index:251666432;visibility:visible;mso-width-relative:margin;mso-height-relative:margin;v-text-anchor:middle" coordsize="755650,575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vhqwIAADEFAAAOAAAAZHJzL2Uyb0RvYy54bWysVEtu2zAQ3RfoHQjuG1mK5R8iB0aCFAWC&#10;JEDSZs1QlK2CIlmStuxue4UepEAvkt6oj5TsuJ9VUS2IGc7ozcybGZ6dbxtJNsK6WquCpicDSoTi&#10;uqzVsqDvH67eTChxnqmSSa1EQXfC0fP561dnrZmJTK+0LIUlAFFu1pqCrrw3syRxfCUa5k60EQrG&#10;StuGeah2mZSWtUBvZJINBqOk1bY0VnPhHG4vOyOdR/yqEtzfVpUTnsiCIjcfTxvPp3Am8zM2W1pm&#10;VjXv02D/kEXDaoWgB6hL5hlZ2/oPqKbmVjtd+ROum0RXVc1FrAHVpIPfqrlfMSNiLSDHmQNN7v/B&#10;8pvNnSV1WdCcEsUatOj5648vz9+fv5E8sNMaN4PTvbmzveYghlK3lW2I1aA0zYaTSZaOKKlkbT7g&#10;InKB6sg2Ur07UC22nnBcjvN8lKMhHKZ8nJ+msRVJhxrQjXX+rdANCUJBmeURk22unY9El326rPyY&#10;InAj0bcNkyQdTsejND/tW3vklh27ZWk+HU2maXBD2B4X0j5wCKL0VS1lnBGpSFvQaZ6BJ84wqZVk&#10;HmJjwJ1TS0qYXGIFuLcxUadlXYa/A47buQtpCdIrKIa31O0DiKBEMudhADvx63P55deQziVzq+7n&#10;aOrdpArQIg45SAl1hGZ17QnSky53aG5sEah2hl/VQLtG0DtmQRcusbr+FkclNcrTvUTJStvPf7sP&#10;/pg+WClpsTao/dOaWYFa3inM5TQdDsOeRWWYjzMo9tjydGxR6+ZCgxM0ENlFMfh7uRcrq5tHbPgi&#10;RIWJKY7YHcu9cuG7dcYbwcViEd2wW4b5a3Vv+H4YA48P20dmTT9RHh240fsV6yegG4YX324IFmuv&#10;q/rAcMdrTzf2Mg5Q/4aExT/Wo9fLSzf/CQAA//8DAFBLAwQUAAYACAAAACEARMr31dwAAAAJAQAA&#10;DwAAAGRycy9kb3ducmV2LnhtbEyPMU/DMBCFdyT+g3VILIjaJTSFEKdCSB0YGCjtfo1dJ8I+R7Hb&#10;hn/PdYLt7r3Tu+/Vqyl4cbJj6iNpmM8UCEttND05Dduv9f0TiJSRDPpIVsOPTbBqrq9qrEw806c9&#10;bbITHEKpQg1dzkMlZWo7GzDN4mCJvUMcA2ZeRyfNiGcOD14+KFXKgD3xhw4H+9bZ9ntzDBrKuUt3&#10;9IGted+tl8ov3PaATuvbm+n1BUS2U/47hgs+o0PDTPt4JJOE11A8cpXMelmAuPiLgoU9D6p8BtnU&#10;8n+D5hcAAP//AwBQSwECLQAUAAYACAAAACEAtoM4kv4AAADhAQAAEwAAAAAAAAAAAAAAAAAAAAAA&#10;W0NvbnRlbnRfVHlwZXNdLnhtbFBLAQItABQABgAIAAAAIQA4/SH/1gAAAJQBAAALAAAAAAAAAAAA&#10;AAAAAC8BAABfcmVscy8ucmVsc1BLAQItABQABgAIAAAAIQA+6XvhqwIAADEFAAAOAAAAAAAAAAAA&#10;AAAAAC4CAABkcnMvZTJvRG9jLnhtbFBLAQItABQABgAIAAAAIQBEyvfV3AAAAAkBAAAPAAAAAAAA&#10;AAAAAAAAAAUFAABkcnMvZG93bnJldi54bWxQSwUGAAAAAAQABADzAAAADgYAAAAA&#10;" adj="0,,0" path="m274906,10878nsc368403,-9274,468503,-1226,554409,33351,678061,83120,755483,180826,755649,287314r-377824,341l274906,10878xem274906,10878nfc368403,-9274,468503,-1226,554409,33351,678061,83120,755483,180826,755649,287314e" filled="f" strokecolor="windowText">
            <v:stroke joinstyle="round"/>
            <v:formulas/>
            <v:path arrowok="t" o:connecttype="custom" o:connectlocs="274906,10878;554409,33351;755649,287314" o:connectangles="0,0,0"/>
          </v:shape>
        </w:pict>
      </w:r>
      <w:r w:rsidR="00733AA2" w:rsidRPr="00733AA2">
        <w:rPr>
          <w:rFonts w:ascii="Times New Roman" w:hAnsi="Times New Roman"/>
          <w:sz w:val="28"/>
          <w:szCs w:val="28"/>
        </w:rPr>
        <w:t xml:space="preserve">А)  </w:t>
      </w:r>
      <w:r w:rsidR="00733AA2" w:rsidRPr="00733AA2">
        <w:rPr>
          <w:rFonts w:ascii="Times New Roman" w:hAnsi="Times New Roman"/>
          <w:sz w:val="28"/>
          <w:szCs w:val="28"/>
        </w:rPr>
        <w:sym w:font="Symbol" w:char="F0D8"/>
      </w:r>
      <w:r w:rsidR="00733AA2" w:rsidRPr="00733AA2">
        <w:rPr>
          <w:rFonts w:ascii="Times New Roman" w:hAnsi="Times New Roman"/>
          <w:sz w:val="28"/>
          <w:szCs w:val="28"/>
        </w:rPr>
        <w:sym w:font="Symbol" w:char="F0D9"/>
      </w:r>
      <w:r w:rsidR="00733AA2" w:rsidRPr="00733AA2">
        <w:rPr>
          <w:rFonts w:ascii="Times New Roman" w:hAnsi="Times New Roman"/>
          <w:sz w:val="28"/>
          <w:szCs w:val="28"/>
        </w:rPr>
        <w:t xml:space="preserve"> □</w:t>
      </w:r>
      <w:r w:rsidR="00733AA2" w:rsidRPr="00733AA2">
        <w:rPr>
          <w:rFonts w:ascii="Times New Roman" w:hAnsi="Times New Roman"/>
          <w:sz w:val="28"/>
          <w:szCs w:val="28"/>
        </w:rPr>
        <w:tab/>
        <w:t xml:space="preserve">В) </w:t>
      </w:r>
      <w:r w:rsidR="00733AA2" w:rsidRPr="00733AA2">
        <w:rPr>
          <w:rFonts w:ascii="Times New Roman" w:hAnsi="Times New Roman"/>
          <w:sz w:val="28"/>
          <w:szCs w:val="28"/>
        </w:rPr>
        <w:sym w:font="Symbol" w:char="F0D8"/>
      </w:r>
      <w:r w:rsidR="00733AA2" w:rsidRPr="00733AA2">
        <w:rPr>
          <w:rFonts w:ascii="Times New Roman" w:hAnsi="Times New Roman"/>
          <w:sz w:val="28"/>
          <w:szCs w:val="28"/>
        </w:rPr>
        <w:t xml:space="preserve">          □</w:t>
      </w:r>
    </w:p>
    <w:p w:rsidR="00733AA2" w:rsidRPr="00733AA2" w:rsidRDefault="00733AA2" w:rsidP="00733AA2">
      <w:pPr>
        <w:pStyle w:val="41"/>
        <w:shd w:val="clear" w:color="auto" w:fill="auto"/>
        <w:tabs>
          <w:tab w:val="left" w:pos="467"/>
          <w:tab w:val="left" w:pos="3909"/>
        </w:tabs>
        <w:spacing w:before="0" w:after="0" w:line="240" w:lineRule="auto"/>
        <w:ind w:left="800" w:firstLine="0"/>
        <w:rPr>
          <w:rFonts w:ascii="Times New Roman" w:hAnsi="Times New Roman"/>
          <w:sz w:val="28"/>
          <w:szCs w:val="28"/>
        </w:rPr>
      </w:pPr>
    </w:p>
    <w:p w:rsidR="00733AA2" w:rsidRPr="00733AA2" w:rsidRDefault="00ED3F9F" w:rsidP="00733AA2">
      <w:pPr>
        <w:pStyle w:val="5"/>
        <w:shd w:val="clear" w:color="auto" w:fill="auto"/>
        <w:tabs>
          <w:tab w:val="left" w:pos="3918"/>
        </w:tabs>
        <w:spacing w:before="0" w:after="0" w:line="240" w:lineRule="auto"/>
        <w:ind w:left="800" w:firstLine="0"/>
      </w:pPr>
      <w:r>
        <w:rPr>
          <w:noProof/>
          <w:lang w:eastAsia="en-US"/>
        </w:rPr>
        <w:pict>
          <v:shape id="Дуга 5" o:spid="_x0000_s1040" style="position:absolute;left:0;text-align:left;margin-left:64pt;margin-top:8.15pt;width:59.5pt;height:45.3pt;rotation:9952498fd;flip:y;z-index:251665408;visibility:visible;mso-width-relative:margin;mso-height-relative:margin;v-text-anchor:middle" coordsize="755650,575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vhqwIAADEFAAAOAAAAZHJzL2Uyb0RvYy54bWysVEtu2zAQ3RfoHQjuG1mK5R8iB0aCFAWC&#10;JEDSZs1QlK2CIlmStuxue4UepEAvkt6oj5TsuJ9VUS2IGc7ozcybGZ6dbxtJNsK6WquCpicDSoTi&#10;uqzVsqDvH67eTChxnqmSSa1EQXfC0fP561dnrZmJTK+0LIUlAFFu1pqCrrw3syRxfCUa5k60EQrG&#10;StuGeah2mZSWtUBvZJINBqOk1bY0VnPhHG4vOyOdR/yqEtzfVpUTnsiCIjcfTxvPp3Am8zM2W1pm&#10;VjXv02D/kEXDaoWgB6hL5hlZ2/oPqKbmVjtd+ROum0RXVc1FrAHVpIPfqrlfMSNiLSDHmQNN7v/B&#10;8pvNnSV1WdCcEsUatOj5648vz9+fv5E8sNMaN4PTvbmzveYghlK3lW2I1aA0zYaTSZaOKKlkbT7g&#10;InKB6sg2Ur07UC22nnBcjvN8lKMhHKZ8nJ+msRVJhxrQjXX+rdANCUJBmeURk22unY9El326rPyY&#10;InAj0bcNkyQdTsejND/tW3vklh27ZWk+HU2maXBD2B4X0j5wCKL0VS1lnBGpSFvQaZ6BJ84wqZVk&#10;HmJjwJ1TS0qYXGIFuLcxUadlXYa/A47buQtpCdIrKIa31O0DiKBEMudhADvx63P55deQziVzq+7n&#10;aOrdpArQIg45SAl1hGZ17QnSky53aG5sEah2hl/VQLtG0DtmQRcusbr+FkclNcrTvUTJStvPf7sP&#10;/pg+WClpsTao/dOaWYFa3inM5TQdDsOeRWWYjzMo9tjydGxR6+ZCgxM0ENlFMfh7uRcrq5tHbPgi&#10;RIWJKY7YHcu9cuG7dcYbwcViEd2wW4b5a3Vv+H4YA48P20dmTT9RHh240fsV6yegG4YX324IFmuv&#10;q/rAcMdrTzf2Mg5Q/4aExT/Wo9fLSzf/CQAA//8DAFBLAwQUAAYACAAAACEARMr31dwAAAAJAQAA&#10;DwAAAGRycy9kb3ducmV2LnhtbEyPMU/DMBCFdyT+g3VILIjaJTSFEKdCSB0YGCjtfo1dJ8I+R7Hb&#10;hn/PdYLt7r3Tu+/Vqyl4cbJj6iNpmM8UCEttND05Dduv9f0TiJSRDPpIVsOPTbBqrq9qrEw806c9&#10;bbITHEKpQg1dzkMlZWo7GzDN4mCJvUMcA2ZeRyfNiGcOD14+KFXKgD3xhw4H+9bZ9ntzDBrKuUt3&#10;9IGted+tl8ov3PaATuvbm+n1BUS2U/47hgs+o0PDTPt4JJOE11A8cpXMelmAuPiLgoU9D6p8BtnU&#10;8n+D5hcAAP//AwBQSwECLQAUAAYACAAAACEAtoM4kv4AAADhAQAAEwAAAAAAAAAAAAAAAAAAAAAA&#10;W0NvbnRlbnRfVHlwZXNdLnhtbFBLAQItABQABgAIAAAAIQA4/SH/1gAAAJQBAAALAAAAAAAAAAAA&#10;AAAAAC8BAABfcmVscy8ucmVsc1BLAQItABQABgAIAAAAIQA+6XvhqwIAADEFAAAOAAAAAAAAAAAA&#10;AAAAAC4CAABkcnMvZTJvRG9jLnhtbFBLAQItABQABgAIAAAAIQBEyvfV3AAAAAkBAAAPAAAAAAAA&#10;AAAAAAAAAAUFAABkcnMvZG93bnJldi54bWxQSwUGAAAAAAQABADzAAAADgYAAAAA&#10;" adj="0,,0" path="m274906,10878nsc368403,-9274,468503,-1226,554409,33351,678061,83120,755483,180826,755649,287314r-377824,341l274906,10878xem274906,10878nfc368403,-9274,468503,-1226,554409,33351,678061,83120,755483,180826,755649,287314e" filled="f" strokecolor="windowText">
            <v:stroke joinstyle="round"/>
            <v:formulas/>
            <v:path arrowok="t" o:connecttype="custom" o:connectlocs="274906,10878;554409,33351;755649,287314" o:connectangles="0,0,0"/>
          </v:shape>
        </w:pict>
      </w:r>
      <w:r>
        <w:rPr>
          <w:noProof/>
          <w:lang w:eastAsia="en-US"/>
        </w:rPr>
        <w:pict>
          <v:shape id="Дуга 3" o:spid="_x0000_s1039" style="position:absolute;left:0;text-align:left;margin-left:208pt;margin-top:8.15pt;width:59.5pt;height:45.3pt;rotation:9952498fd;flip:y;z-index:251664384;visibility:visible;mso-width-relative:margin;mso-height-relative:margin;v-text-anchor:middle" coordsize="755650,575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3OtwIAAMMFAAAOAAAAZHJzL2Uyb0RvYy54bWysVM1uEzEQviPxDpbvdLPbbP7UTRW1KkKq&#10;2ooWena9dmPkP2wnm3DlFXgQJF6kvBFj724SoEICcbFmPDPfeL6Z8cnpRkm0Zs4LoyucHw0wYpqa&#10;WujHCr+7u3g1wcgHomsijWYV3jKPT+cvX5w0dsYKszSyZg4BiPazxlZ4GYKdZZmnS6aIPzKWaTBy&#10;4xQJoLrHrHakAXQls2IwGGWNcbV1hjLv4fa8NeJ5wuec0XDNuWcByQrD20I6XTof4pnNT8js0RG7&#10;FLR7BvmHVygiNCTdQZ2TQNDKid+glKDOeMPDETUqM5wLylINUE0++KWa2yWxLNUC5Hi7o8n/P1h6&#10;tb5xSNQVPsZIEwUtevry/fPTt6ev6Diy01g/A6dbe+M6zYMYS91wp5AzQGleDCeTIh9hxKWw7+Ei&#10;cQHVoU2ierujmm0ConA5LstRCQ2hYCrH5XGeWpG1qBHdOh9eM6NQFCpMHE2YZH3pQyK67p5L6g85&#10;JFYS+rYmEuXD6XiUl+nx0I8Dt+LQrcjL6WgyzWONkLbDBalPHJNIHU9vpKgvhJRJiZPJzqRDkKzC&#10;YdMjHHgBSozMInctW0kKW8la1LeMA+dAQ0tUmvY9JqGU6dDjSg3eMYzDC3aBg8TGHwM7/xjK0ib8&#10;TfAuImU2OuyCldDGPZd9TwVv/XsG2rojBQ+m3sK4paGB5ntLLwS095L4cEMcNBAu4TMJ13BwaZoK&#10;m07CaGncp+fuoz/sA1gxamCRK+w/rohjGMk3GjZlmg+HcfOTMizHBSju0PJwaNErdWagrzBS8Lok&#10;Rv8ge5E7o+7hz1nErGAimkLuCtPgeuUstB8M/FqULRbJDbbdknCpby3tux4H7W5zT5ztZjzAclyZ&#10;fum7mWzHc+8b+6HNYhUMFyEa97x2CvwUIP30FR3qyWv/985/AAAA//8DAFBLAwQUAAYACAAAACEA&#10;M6ln7t8AAAAKAQAADwAAAGRycy9kb3ducmV2LnhtbEyPzU7DMBCE70i8g7VIXBB1SolVQpwKIVUI&#10;LhWlUnvcxCaJ8E9kO014e5YTHHfm0+xMuZmtYWcdYu+dhOUiA6Zd41XvWgmHj+3tGlhM6BQa77SE&#10;bx1hU11elFgoP7l3fd6nllGIiwVK6FIaCs5j02mLceEH7cj79MFiojO0XAWcKNwafpdlglvsHX3o&#10;cNDPnW6+9qOVcFQhrcebE05vM55et4Kbl3on5fXV/PQILOk5/cHwW5+qQ0Wdaj86FZmRcL8UOaFk&#10;iBUwAvJVTkJNQiYegFcl/z+h+gEAAP//AwBQSwECLQAUAAYACAAAACEAtoM4kv4AAADhAQAAEwAA&#10;AAAAAAAAAAAAAAAAAAAAW0NvbnRlbnRfVHlwZXNdLnhtbFBLAQItABQABgAIAAAAIQA4/SH/1gAA&#10;AJQBAAALAAAAAAAAAAAAAAAAAC8BAABfcmVscy8ucmVsc1BLAQItABQABgAIAAAAIQChf83OtwIA&#10;AMMFAAAOAAAAAAAAAAAAAAAAAC4CAABkcnMvZTJvRG9jLnhtbFBLAQItABQABgAIAAAAIQAzqWfu&#10;3wAAAAoBAAAPAAAAAAAAAAAAAAAAABEFAABkcnMvZG93bnJldi54bWxQSwUGAAAAAAQABADzAAAA&#10;HQYAAAAA&#10;" adj="0,,0" path="m274906,10878nsc368403,-9274,468503,-1226,554409,33351,678061,83120,755483,180826,755649,287314r-377824,341l274906,10878xem274906,10878nfc368403,-9274,468503,-1226,554409,33351,678061,83120,755483,180826,755649,287314e" filled="f">
            <v:stroke joinstyle="round"/>
            <v:formulas/>
            <v:path arrowok="t" o:connecttype="custom" o:connectlocs="274906,10878;554409,33351;755649,287314" o:connectangles="0,0,0"/>
          </v:shape>
        </w:pict>
      </w:r>
      <w:r w:rsidR="00733AA2" w:rsidRPr="00733AA2">
        <w:t xml:space="preserve">Б)                </w:t>
      </w:r>
      <w:r w:rsidR="00733AA2" w:rsidRPr="00733AA2">
        <w:sym w:font="Symbol" w:char="F0D9"/>
      </w:r>
      <w:r w:rsidR="00733AA2" w:rsidRPr="00733AA2">
        <w:t xml:space="preserve"> □</w:t>
      </w:r>
      <w:r w:rsidR="00733AA2" w:rsidRPr="00733AA2">
        <w:tab/>
        <w:t>Г)              □</w:t>
      </w:r>
    </w:p>
    <w:p w:rsidR="00733AA2" w:rsidRPr="00733AA2" w:rsidRDefault="00733AA2" w:rsidP="00733AA2">
      <w:pPr>
        <w:pStyle w:val="32"/>
        <w:shd w:val="clear" w:color="auto" w:fill="auto"/>
        <w:tabs>
          <w:tab w:val="left" w:pos="381"/>
        </w:tabs>
        <w:spacing w:after="0" w:line="276" w:lineRule="auto"/>
        <w:ind w:right="2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. </w:t>
      </w:r>
      <w:r w:rsidRPr="00733AA2">
        <w:rPr>
          <w:rFonts w:ascii="Times New Roman" w:hAnsi="Times New Roman"/>
          <w:b/>
          <w:sz w:val="24"/>
          <w:szCs w:val="24"/>
        </w:rPr>
        <w:t>Прочитай названия столбиков таблицы. Выпиши из данных предложений по два слова в каждый столбик. Записывать слова можно в начальной форме или в той форме, в которой они встретились в предложении.</w:t>
      </w:r>
    </w:p>
    <w:p w:rsidR="00733AA2" w:rsidRPr="00733AA2" w:rsidRDefault="00733AA2" w:rsidP="00733AA2">
      <w:pPr>
        <w:pStyle w:val="32"/>
        <w:shd w:val="clear" w:color="auto" w:fill="auto"/>
        <w:spacing w:after="0" w:line="276" w:lineRule="auto"/>
        <w:ind w:left="40" w:firstLine="36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Дополни каждый столбик одним своим примером.</w:t>
      </w:r>
    </w:p>
    <w:p w:rsidR="00733AA2" w:rsidRPr="00733AA2" w:rsidRDefault="00733AA2" w:rsidP="00733AA2">
      <w:pPr>
        <w:pStyle w:val="5"/>
        <w:shd w:val="clear" w:color="auto" w:fill="auto"/>
        <w:spacing w:before="0" w:after="0" w:line="276" w:lineRule="auto"/>
        <w:ind w:left="40" w:right="20" w:firstLine="360"/>
        <w:rPr>
          <w:b/>
          <w:sz w:val="24"/>
          <w:szCs w:val="24"/>
        </w:rPr>
      </w:pPr>
      <w:r w:rsidRPr="00733AA2">
        <w:rPr>
          <w:b/>
          <w:sz w:val="24"/>
          <w:szCs w:val="24"/>
        </w:rPr>
        <w:t>На влажной земле у лужицы сидят целой стайкой мотыльки. Между ними странный бурый листок. Вдруг листок раскрывается, опускает два чудесных чёрных крылышка. Это бабочка!</w:t>
      </w:r>
    </w:p>
    <w:p w:rsidR="00733AA2" w:rsidRPr="00733AA2" w:rsidRDefault="00733AA2" w:rsidP="00733AA2">
      <w:pPr>
        <w:pStyle w:val="5"/>
        <w:shd w:val="clear" w:color="auto" w:fill="auto"/>
        <w:spacing w:before="0" w:after="0" w:line="276" w:lineRule="auto"/>
        <w:ind w:left="40" w:right="20" w:firstLine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7"/>
        <w:gridCol w:w="3815"/>
        <w:gridCol w:w="3804"/>
        <w:gridCol w:w="3806"/>
      </w:tblGrid>
      <w:tr w:rsidR="00733AA2" w:rsidRPr="00733AA2" w:rsidTr="002C18EB">
        <w:tc>
          <w:tcPr>
            <w:tcW w:w="3838" w:type="dxa"/>
            <w:shd w:val="clear" w:color="auto" w:fill="auto"/>
            <w:vAlign w:val="center"/>
          </w:tcPr>
          <w:p w:rsidR="00733AA2" w:rsidRPr="00733AA2" w:rsidRDefault="00733AA2" w:rsidP="002C18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AA2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</w:p>
          <w:p w:rsidR="00733AA2" w:rsidRPr="00733AA2" w:rsidRDefault="00733AA2" w:rsidP="002C18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AA2">
              <w:rPr>
                <w:rFonts w:ascii="Times New Roman" w:hAnsi="Times New Roman"/>
                <w:b/>
                <w:sz w:val="24"/>
                <w:szCs w:val="24"/>
              </w:rPr>
              <w:t>существительные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733AA2" w:rsidRPr="00733AA2" w:rsidRDefault="00733AA2" w:rsidP="002C18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AA2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</w:p>
          <w:p w:rsidR="00733AA2" w:rsidRPr="00733AA2" w:rsidRDefault="00733AA2" w:rsidP="002C18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AA2">
              <w:rPr>
                <w:rFonts w:ascii="Times New Roman" w:hAnsi="Times New Roman"/>
                <w:b/>
                <w:sz w:val="24"/>
                <w:szCs w:val="24"/>
              </w:rPr>
              <w:t>прилагательные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733AA2" w:rsidRPr="00733AA2" w:rsidRDefault="00733AA2" w:rsidP="002C18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AA2">
              <w:rPr>
                <w:rFonts w:ascii="Times New Roman" w:hAnsi="Times New Roman"/>
                <w:b/>
                <w:sz w:val="24"/>
                <w:szCs w:val="24"/>
              </w:rPr>
              <w:t>Глаголы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733AA2" w:rsidRPr="00733AA2" w:rsidRDefault="00733AA2" w:rsidP="002C18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AA2">
              <w:rPr>
                <w:rFonts w:ascii="Times New Roman" w:hAnsi="Times New Roman"/>
                <w:b/>
                <w:sz w:val="24"/>
                <w:szCs w:val="24"/>
              </w:rPr>
              <w:t>Предлоги</w:t>
            </w:r>
          </w:p>
        </w:tc>
      </w:tr>
      <w:tr w:rsidR="00733AA2" w:rsidRPr="00733AA2" w:rsidTr="002C18EB">
        <w:tc>
          <w:tcPr>
            <w:tcW w:w="3838" w:type="dxa"/>
            <w:shd w:val="clear" w:color="auto" w:fill="auto"/>
          </w:tcPr>
          <w:p w:rsidR="00733AA2" w:rsidRPr="00733AA2" w:rsidRDefault="00733AA2" w:rsidP="002C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:rsidR="00733AA2" w:rsidRPr="00733AA2" w:rsidRDefault="00733AA2" w:rsidP="002C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:rsidR="00733AA2" w:rsidRPr="00733AA2" w:rsidRDefault="00733AA2" w:rsidP="002C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733AA2" w:rsidRPr="00733AA2" w:rsidRDefault="00733AA2" w:rsidP="002C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AA2" w:rsidRPr="00733AA2" w:rsidTr="002C18EB">
        <w:tc>
          <w:tcPr>
            <w:tcW w:w="3838" w:type="dxa"/>
            <w:shd w:val="clear" w:color="auto" w:fill="auto"/>
          </w:tcPr>
          <w:p w:rsidR="00733AA2" w:rsidRPr="00733AA2" w:rsidRDefault="00733AA2" w:rsidP="002C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:rsidR="00733AA2" w:rsidRPr="00733AA2" w:rsidRDefault="00733AA2" w:rsidP="002C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:rsidR="00733AA2" w:rsidRPr="00733AA2" w:rsidRDefault="00733AA2" w:rsidP="002C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733AA2" w:rsidRPr="00733AA2" w:rsidRDefault="00733AA2" w:rsidP="002C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AA2" w:rsidRPr="00733AA2" w:rsidTr="002C18EB">
        <w:tc>
          <w:tcPr>
            <w:tcW w:w="3838" w:type="dxa"/>
            <w:shd w:val="clear" w:color="auto" w:fill="auto"/>
          </w:tcPr>
          <w:p w:rsidR="00733AA2" w:rsidRPr="00733AA2" w:rsidRDefault="00733AA2" w:rsidP="002C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:rsidR="00733AA2" w:rsidRPr="00733AA2" w:rsidRDefault="00733AA2" w:rsidP="002C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:rsidR="00733AA2" w:rsidRPr="00733AA2" w:rsidRDefault="00733AA2" w:rsidP="002C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733AA2" w:rsidRPr="00733AA2" w:rsidRDefault="00733AA2" w:rsidP="002C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AA2" w:rsidRPr="00733AA2" w:rsidRDefault="00733AA2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sz w:val="24"/>
          <w:szCs w:val="24"/>
        </w:rPr>
      </w:pPr>
    </w:p>
    <w:p w:rsidR="00733AA2" w:rsidRPr="00733AA2" w:rsidRDefault="00733AA2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b/>
          <w:sz w:val="24"/>
          <w:szCs w:val="24"/>
        </w:rPr>
      </w:pPr>
      <w:r w:rsidRPr="00733AA2">
        <w:rPr>
          <w:b/>
          <w:sz w:val="24"/>
          <w:szCs w:val="24"/>
        </w:rPr>
        <w:t>6. Нади имя существительное 1 –го склонения в творительном падеже.</w:t>
      </w:r>
    </w:p>
    <w:p w:rsidR="00733AA2" w:rsidRPr="00BC6C8B" w:rsidRDefault="00733AA2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rFonts w:cs="Times New Roman"/>
          <w:sz w:val="24"/>
          <w:szCs w:val="24"/>
        </w:rPr>
      </w:pPr>
      <w:r w:rsidRPr="00BC6C8B">
        <w:rPr>
          <w:rFonts w:cs="Times New Roman"/>
          <w:sz w:val="24"/>
          <w:szCs w:val="24"/>
        </w:rPr>
        <w:t>А) о тополе                      В) со сметаной</w:t>
      </w:r>
    </w:p>
    <w:p w:rsidR="00733AA2" w:rsidRPr="00BC6C8B" w:rsidRDefault="00733AA2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rFonts w:cs="Times New Roman"/>
          <w:sz w:val="24"/>
          <w:szCs w:val="24"/>
        </w:rPr>
      </w:pPr>
      <w:r w:rsidRPr="00BC6C8B">
        <w:rPr>
          <w:rFonts w:cs="Times New Roman"/>
          <w:sz w:val="24"/>
          <w:szCs w:val="24"/>
        </w:rPr>
        <w:t>Б) над самоваром              Г) по ладони</w:t>
      </w:r>
    </w:p>
    <w:p w:rsidR="00733AA2" w:rsidRPr="00733AA2" w:rsidRDefault="00733AA2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b/>
          <w:sz w:val="24"/>
          <w:szCs w:val="24"/>
        </w:rPr>
      </w:pPr>
      <w:r w:rsidRPr="00733AA2">
        <w:rPr>
          <w:b/>
          <w:sz w:val="24"/>
          <w:szCs w:val="24"/>
        </w:rPr>
        <w:t>7. Найди словосочетание, в котором имя прилагательное стоит в среднем роде в предложном падеже.</w:t>
      </w:r>
    </w:p>
    <w:p w:rsidR="00733AA2" w:rsidRPr="00733AA2" w:rsidRDefault="00733AA2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sz w:val="24"/>
          <w:szCs w:val="24"/>
        </w:rPr>
      </w:pPr>
      <w:r w:rsidRPr="00733AA2">
        <w:rPr>
          <w:sz w:val="24"/>
          <w:szCs w:val="24"/>
        </w:rPr>
        <w:t>А) за дальним поездом               В) о погожем дне</w:t>
      </w:r>
    </w:p>
    <w:p w:rsidR="00733AA2" w:rsidRPr="00733AA2" w:rsidRDefault="00733AA2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sz w:val="24"/>
          <w:szCs w:val="24"/>
        </w:rPr>
      </w:pPr>
      <w:r w:rsidRPr="00733AA2">
        <w:rPr>
          <w:sz w:val="24"/>
          <w:szCs w:val="24"/>
        </w:rPr>
        <w:t>Б) в чистом белье                       Г) под вечерним солнцем</w:t>
      </w:r>
    </w:p>
    <w:p w:rsidR="00733AA2" w:rsidRPr="00733AA2" w:rsidRDefault="00733AA2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b/>
          <w:sz w:val="24"/>
          <w:szCs w:val="24"/>
        </w:rPr>
      </w:pPr>
      <w:r w:rsidRPr="00733AA2">
        <w:rPr>
          <w:b/>
          <w:sz w:val="24"/>
          <w:szCs w:val="24"/>
        </w:rPr>
        <w:t>8. Найди словосочетание, в котором глагол стоит во 2-ом лице множественного числа II спряжения.</w:t>
      </w:r>
    </w:p>
    <w:p w:rsidR="00733AA2" w:rsidRPr="00733AA2" w:rsidRDefault="00733AA2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sz w:val="24"/>
          <w:szCs w:val="24"/>
        </w:rPr>
      </w:pPr>
      <w:r w:rsidRPr="00733AA2">
        <w:rPr>
          <w:sz w:val="24"/>
          <w:szCs w:val="24"/>
        </w:rPr>
        <w:t>А) слыш...шь песню              В) оцен...т красоту</w:t>
      </w:r>
    </w:p>
    <w:p w:rsidR="00733AA2" w:rsidRPr="00733AA2" w:rsidRDefault="00733AA2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sz w:val="24"/>
          <w:szCs w:val="24"/>
        </w:rPr>
      </w:pPr>
      <w:r w:rsidRPr="00733AA2">
        <w:rPr>
          <w:sz w:val="24"/>
          <w:szCs w:val="24"/>
        </w:rPr>
        <w:t xml:space="preserve">Б) уч...те уроки                      Г) чита...те  книгу     </w:t>
      </w:r>
    </w:p>
    <w:p w:rsidR="00733AA2" w:rsidRPr="00733AA2" w:rsidRDefault="00733AA2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b/>
          <w:sz w:val="24"/>
          <w:szCs w:val="24"/>
        </w:rPr>
      </w:pPr>
      <w:r w:rsidRPr="00733AA2">
        <w:rPr>
          <w:b/>
          <w:sz w:val="24"/>
          <w:szCs w:val="24"/>
        </w:rPr>
        <w:t>9.Нади предложение, в котором грамматическая основа подчёркнута неверно.</w:t>
      </w:r>
    </w:p>
    <w:p w:rsidR="005A20D0" w:rsidRDefault="00ED3F9F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63.3pt;margin-top:13.6pt;width:49.5pt;height:.75pt;flip:y;z-index:251668480" o:connectortype="straight"/>
        </w:pict>
      </w:r>
      <w:r w:rsidR="00733AA2" w:rsidRPr="00733AA2">
        <w:rPr>
          <w:sz w:val="24"/>
          <w:szCs w:val="24"/>
        </w:rPr>
        <w:t xml:space="preserve">А) </w:t>
      </w:r>
      <w:r w:rsidR="00733AA2" w:rsidRPr="00733AA2">
        <w:rPr>
          <w:sz w:val="24"/>
          <w:szCs w:val="24"/>
          <w:u w:val="single"/>
        </w:rPr>
        <w:t>Солнце</w:t>
      </w:r>
      <w:r w:rsidR="00733AA2" w:rsidRPr="00733AA2">
        <w:rPr>
          <w:sz w:val="24"/>
          <w:szCs w:val="24"/>
        </w:rPr>
        <w:t xml:space="preserve"> осветило лес тёплым светом.</w:t>
      </w:r>
    </w:p>
    <w:p w:rsidR="00733AA2" w:rsidRPr="00733AA2" w:rsidRDefault="00ED3F9F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63.3pt;margin-top:1.1pt;width:49.5pt;height:.75pt;flip:y;z-index:251669504" o:connectortype="straight"/>
        </w:pict>
      </w:r>
    </w:p>
    <w:p w:rsidR="00733AA2" w:rsidRPr="00733AA2" w:rsidRDefault="00ED3F9F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69.1pt;margin-top:15.3pt;width:70.5pt;height:0;z-index:251670528" o:connectortype="straight"/>
        </w:pict>
      </w:r>
      <w:r w:rsidR="00733AA2" w:rsidRPr="00733AA2">
        <w:rPr>
          <w:sz w:val="24"/>
          <w:szCs w:val="24"/>
        </w:rPr>
        <w:t xml:space="preserve">Б) </w:t>
      </w:r>
      <w:r w:rsidR="00733AA2" w:rsidRPr="00733AA2">
        <w:rPr>
          <w:sz w:val="24"/>
          <w:szCs w:val="24"/>
          <w:u w:val="single"/>
        </w:rPr>
        <w:t>Туристы</w:t>
      </w:r>
      <w:r w:rsidR="00733AA2" w:rsidRPr="00733AA2">
        <w:rPr>
          <w:sz w:val="24"/>
          <w:szCs w:val="24"/>
        </w:rPr>
        <w:t xml:space="preserve"> отдохнули в тенистых аллеях.</w:t>
      </w:r>
    </w:p>
    <w:p w:rsidR="00733AA2" w:rsidRPr="00733AA2" w:rsidRDefault="00ED3F9F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32" style="position:absolute;left:0;text-align:left;margin-left:68.55pt;margin-top:4.65pt;width:70.5pt;height:0;z-index:251671552" o:connectortype="straight"/>
        </w:pict>
      </w:r>
    </w:p>
    <w:p w:rsidR="00733AA2" w:rsidRPr="00733AA2" w:rsidRDefault="00ED3F9F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32" style="position:absolute;left:0;text-align:left;margin-left:88.15pt;margin-top:12.65pt;width:51.45pt;height:.75pt;flip:y;z-index:251672576" o:connectortype="straight"/>
        </w:pict>
      </w:r>
      <w:r w:rsidR="00733AA2" w:rsidRPr="00733AA2">
        <w:rPr>
          <w:sz w:val="24"/>
          <w:szCs w:val="24"/>
        </w:rPr>
        <w:t xml:space="preserve">В) Старую </w:t>
      </w:r>
      <w:r w:rsidR="00733AA2" w:rsidRPr="00733AA2">
        <w:rPr>
          <w:sz w:val="24"/>
          <w:szCs w:val="24"/>
          <w:u w:val="single"/>
        </w:rPr>
        <w:t>ель</w:t>
      </w:r>
      <w:r w:rsidR="00733AA2" w:rsidRPr="00733AA2">
        <w:rPr>
          <w:sz w:val="24"/>
          <w:szCs w:val="24"/>
        </w:rPr>
        <w:t xml:space="preserve"> окружили пушистые сосны.</w:t>
      </w:r>
    </w:p>
    <w:p w:rsidR="00733AA2" w:rsidRPr="00733AA2" w:rsidRDefault="00ED3F9F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8" type="#_x0000_t32" style="position:absolute;left:0;text-align:left;margin-left:88.15pt;margin-top:2.25pt;width:51.45pt;height:0;z-index:251673600" o:connectortype="straight"/>
        </w:pict>
      </w:r>
    </w:p>
    <w:p w:rsidR="00733AA2" w:rsidRPr="00733AA2" w:rsidRDefault="00ED3F9F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32" style="position:absolute;left:0;text-align:left;margin-left:159.3pt;margin-top:11.7pt;width:57.75pt;height:.75pt;flip:y;z-index:251676672" o:connectortype="straight"/>
        </w:pict>
      </w:r>
      <w:r w:rsidRPr="00ED3F9F">
        <w:rPr>
          <w:b/>
          <w:noProof/>
        </w:rPr>
        <w:pict>
          <v:shape id="_x0000_s1050" type="#_x0000_t32" style="position:absolute;left:0;text-align:left;margin-left:106.2pt;margin-top:14.75pt;width:42.75pt;height:.75pt;flip:y;z-index:251675648" o:connectortype="straight"/>
        </w:pict>
      </w:r>
      <w:r>
        <w:rPr>
          <w:noProof/>
          <w:sz w:val="24"/>
          <w:szCs w:val="24"/>
        </w:rPr>
        <w:pict>
          <v:shape id="_x0000_s1049" type="#_x0000_t32" style="position:absolute;left:0;text-align:left;margin-left:106.2pt;margin-top:10.95pt;width:42.75pt;height:.75pt;flip:y;z-index:251674624" o:connectortype="straight"/>
        </w:pict>
      </w:r>
      <w:r w:rsidR="00733AA2" w:rsidRPr="00733AA2">
        <w:rPr>
          <w:sz w:val="24"/>
          <w:szCs w:val="24"/>
        </w:rPr>
        <w:t xml:space="preserve">Г) Солнечный </w:t>
      </w:r>
      <w:r w:rsidR="00733AA2" w:rsidRPr="00733AA2">
        <w:rPr>
          <w:sz w:val="24"/>
          <w:szCs w:val="24"/>
          <w:u w:val="single"/>
        </w:rPr>
        <w:t>луч</w:t>
      </w:r>
      <w:r w:rsidR="00733AA2" w:rsidRPr="00733AA2">
        <w:rPr>
          <w:sz w:val="24"/>
          <w:szCs w:val="24"/>
        </w:rPr>
        <w:t xml:space="preserve"> играет и сверкает на капельках росы.</w:t>
      </w:r>
    </w:p>
    <w:p w:rsidR="00733AA2" w:rsidRPr="00733AA2" w:rsidRDefault="00ED3F9F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b/>
          <w:sz w:val="24"/>
          <w:szCs w:val="24"/>
        </w:rPr>
      </w:pPr>
      <w:r w:rsidRPr="00ED3F9F">
        <w:rPr>
          <w:noProof/>
          <w:sz w:val="24"/>
          <w:szCs w:val="24"/>
        </w:rPr>
        <w:pict>
          <v:shape id="_x0000_s1052" type="#_x0000_t32" style="position:absolute;left:0;text-align:left;margin-left:159.3pt;margin-top:-.35pt;width:57.75pt;height:.75pt;flip:y;z-index:251677696" o:connectortype="straight"/>
        </w:pict>
      </w:r>
      <w:r w:rsidR="00733AA2" w:rsidRPr="00733AA2">
        <w:rPr>
          <w:b/>
          <w:sz w:val="24"/>
          <w:szCs w:val="24"/>
        </w:rPr>
        <w:t>10. Найди предложение с однородными сказуемыми.</w:t>
      </w:r>
    </w:p>
    <w:p w:rsidR="00733AA2" w:rsidRPr="005A20D0" w:rsidRDefault="00733AA2" w:rsidP="00733AA2">
      <w:pPr>
        <w:pStyle w:val="5"/>
        <w:shd w:val="clear" w:color="auto" w:fill="auto"/>
        <w:tabs>
          <w:tab w:val="left" w:pos="396"/>
        </w:tabs>
        <w:spacing w:before="0" w:after="0" w:line="276" w:lineRule="auto"/>
        <w:ind w:firstLine="0"/>
        <w:jc w:val="left"/>
        <w:rPr>
          <w:rFonts w:cs="Times New Roman"/>
          <w:sz w:val="24"/>
          <w:szCs w:val="24"/>
        </w:rPr>
      </w:pPr>
      <w:r w:rsidRPr="005A20D0">
        <w:rPr>
          <w:rFonts w:cs="Times New Roman"/>
          <w:sz w:val="24"/>
          <w:szCs w:val="24"/>
        </w:rPr>
        <w:t>А) Ребята сажают деревья и чистят садовые дорожки.</w:t>
      </w:r>
    </w:p>
    <w:p w:rsidR="00733AA2" w:rsidRPr="005A20D0" w:rsidRDefault="00733AA2" w:rsidP="00733AA2">
      <w:pPr>
        <w:pStyle w:val="5"/>
        <w:shd w:val="clear" w:color="auto" w:fill="auto"/>
        <w:tabs>
          <w:tab w:val="left" w:pos="415"/>
        </w:tabs>
        <w:spacing w:before="0" w:after="0" w:line="276" w:lineRule="auto"/>
        <w:ind w:firstLine="0"/>
        <w:jc w:val="left"/>
        <w:rPr>
          <w:rFonts w:cs="Times New Roman"/>
          <w:sz w:val="24"/>
          <w:szCs w:val="24"/>
        </w:rPr>
      </w:pPr>
      <w:r w:rsidRPr="005A20D0">
        <w:rPr>
          <w:rFonts w:cs="Times New Roman"/>
          <w:sz w:val="24"/>
          <w:szCs w:val="24"/>
        </w:rPr>
        <w:t>Б) Сосульки на солнышке засверкали, на снег упала первая капля.</w:t>
      </w:r>
    </w:p>
    <w:p w:rsidR="00733AA2" w:rsidRPr="005A20D0" w:rsidRDefault="00733AA2" w:rsidP="00733AA2">
      <w:pPr>
        <w:pStyle w:val="5"/>
        <w:shd w:val="clear" w:color="auto" w:fill="auto"/>
        <w:tabs>
          <w:tab w:val="left" w:pos="400"/>
        </w:tabs>
        <w:spacing w:before="0" w:after="0" w:line="276" w:lineRule="auto"/>
        <w:ind w:firstLine="0"/>
        <w:rPr>
          <w:rFonts w:cs="Times New Roman"/>
          <w:sz w:val="24"/>
          <w:szCs w:val="24"/>
        </w:rPr>
      </w:pPr>
      <w:r w:rsidRPr="005A20D0">
        <w:rPr>
          <w:rFonts w:cs="Times New Roman"/>
          <w:sz w:val="24"/>
          <w:szCs w:val="24"/>
        </w:rPr>
        <w:t>В) В праздник я подарил цветы маме, бабушке, учительнице.</w:t>
      </w:r>
    </w:p>
    <w:p w:rsidR="00733AA2" w:rsidRPr="005A20D0" w:rsidRDefault="00733AA2" w:rsidP="00733AA2">
      <w:pPr>
        <w:pStyle w:val="5"/>
        <w:shd w:val="clear" w:color="auto" w:fill="auto"/>
        <w:tabs>
          <w:tab w:val="left" w:pos="414"/>
        </w:tabs>
        <w:spacing w:before="0" w:after="0" w:line="276" w:lineRule="auto"/>
        <w:ind w:firstLine="0"/>
        <w:rPr>
          <w:rFonts w:cs="Times New Roman"/>
          <w:sz w:val="24"/>
          <w:szCs w:val="24"/>
        </w:rPr>
      </w:pPr>
      <w:r w:rsidRPr="005A20D0">
        <w:rPr>
          <w:rFonts w:cs="Times New Roman"/>
          <w:sz w:val="24"/>
          <w:szCs w:val="24"/>
        </w:rPr>
        <w:t>Г) Киты живут в океане, они плавают небольшими стаями.</w:t>
      </w:r>
    </w:p>
    <w:p w:rsidR="00733AA2" w:rsidRPr="00733AA2" w:rsidRDefault="00733AA2" w:rsidP="00733AA2">
      <w:pPr>
        <w:spacing w:after="0"/>
        <w:rPr>
          <w:rFonts w:ascii="Times New Roman" w:hAnsi="Times New Roman"/>
          <w:b/>
          <w:sz w:val="24"/>
          <w:szCs w:val="24"/>
        </w:rPr>
      </w:pPr>
      <w:r w:rsidRPr="00733AA2">
        <w:rPr>
          <w:rFonts w:ascii="Times New Roman" w:hAnsi="Times New Roman"/>
          <w:b/>
          <w:sz w:val="24"/>
          <w:szCs w:val="24"/>
        </w:rPr>
        <w:t>11. В каком ряду все существительные имеют окончание «И»: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А) по яблон..., на лавочк..., по местност...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Б) от дорог..., вокруг берёзк..., для сладост...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В) в город..., на памят..., от стенк...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Г) без скромност..., для птичк..., на самолёт...</w:t>
      </w:r>
    </w:p>
    <w:p w:rsidR="00733AA2" w:rsidRPr="00733AA2" w:rsidRDefault="00733AA2" w:rsidP="00733AA2">
      <w:pPr>
        <w:spacing w:after="0"/>
        <w:rPr>
          <w:rFonts w:ascii="Times New Roman" w:hAnsi="Times New Roman"/>
          <w:b/>
          <w:sz w:val="24"/>
          <w:szCs w:val="24"/>
        </w:rPr>
      </w:pPr>
      <w:r w:rsidRPr="00733AA2">
        <w:rPr>
          <w:rFonts w:ascii="Times New Roman" w:hAnsi="Times New Roman"/>
          <w:b/>
          <w:sz w:val="24"/>
          <w:szCs w:val="24"/>
        </w:rPr>
        <w:t>12. В окончании какого прилагательного пишется  «Е»: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А) свеж...м ветром                В) о дальн...х странах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Б) с нижн..го ряда                  Г) по тёмн...й улице</w:t>
      </w:r>
    </w:p>
    <w:p w:rsidR="00733AA2" w:rsidRPr="00733AA2" w:rsidRDefault="00733AA2" w:rsidP="00733AA2">
      <w:pPr>
        <w:pStyle w:val="5"/>
        <w:shd w:val="clear" w:color="auto" w:fill="auto"/>
        <w:tabs>
          <w:tab w:val="left" w:pos="3741"/>
          <w:tab w:val="left" w:pos="381"/>
        </w:tabs>
        <w:spacing w:before="0" w:after="0" w:line="276" w:lineRule="auto"/>
        <w:ind w:firstLine="0"/>
        <w:rPr>
          <w:sz w:val="24"/>
          <w:szCs w:val="24"/>
        </w:rPr>
      </w:pPr>
      <w:r w:rsidRPr="00733AA2">
        <w:rPr>
          <w:rStyle w:val="ab"/>
          <w:b/>
          <w:sz w:val="24"/>
          <w:szCs w:val="24"/>
        </w:rPr>
        <w:t>13*. Запиши слова в четыре столбика в зависимости от того, в какой части слова находится безударный гласный</w:t>
      </w:r>
      <w:r w:rsidRPr="00733AA2">
        <w:rPr>
          <w:b/>
          <w:sz w:val="24"/>
          <w:szCs w:val="24"/>
        </w:rPr>
        <w:t xml:space="preserve"> звук.</w:t>
      </w:r>
      <w:r w:rsidRPr="00733AA2">
        <w:rPr>
          <w:sz w:val="24"/>
          <w:szCs w:val="24"/>
        </w:rPr>
        <w:t xml:space="preserve"> Дополни каждый столбик таблицы одним своим примером.</w:t>
      </w:r>
    </w:p>
    <w:p w:rsidR="00733AA2" w:rsidRPr="00733AA2" w:rsidRDefault="00733AA2" w:rsidP="00733AA2">
      <w:pPr>
        <w:pStyle w:val="5"/>
        <w:shd w:val="clear" w:color="auto" w:fill="auto"/>
        <w:spacing w:before="0" w:after="0" w:line="276" w:lineRule="auto"/>
        <w:ind w:left="40" w:right="20" w:firstLine="0"/>
        <w:jc w:val="left"/>
        <w:rPr>
          <w:sz w:val="24"/>
          <w:szCs w:val="24"/>
        </w:rPr>
      </w:pPr>
      <w:r w:rsidRPr="00733AA2">
        <w:rPr>
          <w:sz w:val="24"/>
          <w:szCs w:val="24"/>
        </w:rPr>
        <w:t>Ключик, (о) лете, (по) реке, (по) речке, прилёты, чайник, подсказка, морковны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2"/>
        <w:gridCol w:w="3818"/>
        <w:gridCol w:w="3820"/>
        <w:gridCol w:w="3744"/>
      </w:tblGrid>
      <w:tr w:rsidR="00733AA2" w:rsidRPr="00733AA2" w:rsidTr="002C18EB">
        <w:tc>
          <w:tcPr>
            <w:tcW w:w="15168" w:type="dxa"/>
            <w:gridSpan w:val="4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733AA2">
              <w:rPr>
                <w:b/>
                <w:sz w:val="24"/>
                <w:szCs w:val="24"/>
              </w:rPr>
              <w:t>Безударный гласный</w:t>
            </w:r>
          </w:p>
        </w:tc>
      </w:tr>
      <w:tr w:rsidR="00733AA2" w:rsidRPr="00733AA2" w:rsidTr="002C18EB">
        <w:tc>
          <w:tcPr>
            <w:tcW w:w="3760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733AA2">
              <w:rPr>
                <w:b/>
                <w:sz w:val="24"/>
                <w:szCs w:val="24"/>
              </w:rPr>
              <w:t>В приставке</w:t>
            </w:r>
          </w:p>
        </w:tc>
        <w:tc>
          <w:tcPr>
            <w:tcW w:w="3828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733AA2">
              <w:rPr>
                <w:b/>
                <w:sz w:val="24"/>
                <w:szCs w:val="24"/>
              </w:rPr>
              <w:t>В корне</w:t>
            </w:r>
          </w:p>
        </w:tc>
        <w:tc>
          <w:tcPr>
            <w:tcW w:w="3828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733AA2">
              <w:rPr>
                <w:b/>
                <w:sz w:val="24"/>
                <w:szCs w:val="24"/>
              </w:rPr>
              <w:t>В суффиксе</w:t>
            </w:r>
          </w:p>
        </w:tc>
        <w:tc>
          <w:tcPr>
            <w:tcW w:w="3752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733AA2">
              <w:rPr>
                <w:b/>
                <w:sz w:val="24"/>
                <w:szCs w:val="24"/>
              </w:rPr>
              <w:t>В окончании</w:t>
            </w:r>
          </w:p>
        </w:tc>
      </w:tr>
      <w:tr w:rsidR="00733AA2" w:rsidRPr="00733AA2" w:rsidTr="002C18EB">
        <w:tc>
          <w:tcPr>
            <w:tcW w:w="3760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733AA2" w:rsidRPr="00733AA2" w:rsidTr="002C18EB">
        <w:tc>
          <w:tcPr>
            <w:tcW w:w="3760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733AA2" w:rsidRPr="00733AA2" w:rsidTr="002C18EB">
        <w:tc>
          <w:tcPr>
            <w:tcW w:w="3760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</w:tcPr>
          <w:p w:rsidR="00733AA2" w:rsidRPr="00733AA2" w:rsidRDefault="00733AA2" w:rsidP="002C18EB">
            <w:pPr>
              <w:pStyle w:val="5"/>
              <w:shd w:val="clear" w:color="auto" w:fill="auto"/>
              <w:spacing w:before="0" w:after="0" w:line="276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</w:tbl>
    <w:p w:rsidR="00733AA2" w:rsidRPr="00733AA2" w:rsidRDefault="00733AA2" w:rsidP="00733AA2">
      <w:pPr>
        <w:pStyle w:val="5"/>
        <w:shd w:val="clear" w:color="auto" w:fill="auto"/>
        <w:tabs>
          <w:tab w:val="left" w:pos="414"/>
        </w:tabs>
        <w:spacing w:before="0" w:after="0" w:line="276" w:lineRule="auto"/>
        <w:ind w:firstLine="0"/>
        <w:rPr>
          <w:sz w:val="24"/>
          <w:szCs w:val="24"/>
        </w:rPr>
      </w:pPr>
    </w:p>
    <w:p w:rsidR="00733AA2" w:rsidRPr="00733AA2" w:rsidRDefault="00733AA2" w:rsidP="00733AA2">
      <w:pPr>
        <w:pStyle w:val="32"/>
        <w:shd w:val="clear" w:color="auto" w:fill="auto"/>
        <w:spacing w:after="0" w:line="276" w:lineRule="auto"/>
        <w:ind w:left="700" w:right="320" w:hanging="660"/>
        <w:rPr>
          <w:rFonts w:ascii="Times New Roman" w:hAnsi="Times New Roman"/>
          <w:b/>
          <w:sz w:val="24"/>
          <w:szCs w:val="24"/>
        </w:rPr>
      </w:pPr>
      <w:r w:rsidRPr="00733AA2">
        <w:rPr>
          <w:rStyle w:val="3TimesNewRoman13pt0pt"/>
          <w:rFonts w:eastAsia="Microsoft Sans Serif"/>
          <w:sz w:val="24"/>
          <w:szCs w:val="24"/>
        </w:rPr>
        <w:t xml:space="preserve">14*. </w:t>
      </w:r>
      <w:r w:rsidRPr="00733AA2">
        <w:rPr>
          <w:rFonts w:ascii="Times New Roman" w:hAnsi="Times New Roman"/>
          <w:b/>
          <w:sz w:val="24"/>
          <w:szCs w:val="24"/>
        </w:rPr>
        <w:t>Прочитай названия столбиков таблицы. Подбери и запиши по три слова в каждый столбик.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3"/>
        <w:gridCol w:w="5001"/>
        <w:gridCol w:w="4999"/>
      </w:tblGrid>
      <w:tr w:rsidR="00733AA2" w:rsidRPr="00733AA2" w:rsidTr="002C18EB">
        <w:tc>
          <w:tcPr>
            <w:tcW w:w="5034" w:type="dxa"/>
            <w:shd w:val="clear" w:color="auto" w:fill="auto"/>
          </w:tcPr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AA2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</w:p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AA2">
              <w:rPr>
                <w:rFonts w:ascii="Times New Roman" w:hAnsi="Times New Roman"/>
                <w:b/>
                <w:sz w:val="24"/>
                <w:szCs w:val="24"/>
              </w:rPr>
              <w:t>с орфограммой «Проверяемые безударные гласные в  корне слова»</w:t>
            </w:r>
          </w:p>
        </w:tc>
        <w:tc>
          <w:tcPr>
            <w:tcW w:w="5035" w:type="dxa"/>
            <w:shd w:val="clear" w:color="auto" w:fill="auto"/>
          </w:tcPr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AA2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</w:p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AA2">
              <w:rPr>
                <w:rFonts w:ascii="Times New Roman" w:hAnsi="Times New Roman"/>
                <w:b/>
                <w:sz w:val="24"/>
                <w:szCs w:val="24"/>
              </w:rPr>
              <w:t>с орфограммой «Парные по звонкости/глухости согласные в  корне слова»</w:t>
            </w:r>
          </w:p>
        </w:tc>
        <w:tc>
          <w:tcPr>
            <w:tcW w:w="5035" w:type="dxa"/>
            <w:shd w:val="clear" w:color="auto" w:fill="auto"/>
          </w:tcPr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AA2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</w:p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AA2">
              <w:rPr>
                <w:rFonts w:ascii="Times New Roman" w:hAnsi="Times New Roman"/>
                <w:b/>
                <w:sz w:val="24"/>
                <w:szCs w:val="24"/>
              </w:rPr>
              <w:t>с орфограммой «Непроизносимые согласные в  корне слова»</w:t>
            </w:r>
          </w:p>
        </w:tc>
      </w:tr>
      <w:tr w:rsidR="00733AA2" w:rsidRPr="00733AA2" w:rsidTr="002C18EB">
        <w:tc>
          <w:tcPr>
            <w:tcW w:w="5034" w:type="dxa"/>
            <w:shd w:val="clear" w:color="auto" w:fill="auto"/>
          </w:tcPr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AA2" w:rsidRPr="00733AA2" w:rsidTr="002C18EB">
        <w:tc>
          <w:tcPr>
            <w:tcW w:w="5034" w:type="dxa"/>
            <w:shd w:val="clear" w:color="auto" w:fill="auto"/>
          </w:tcPr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AA2" w:rsidRPr="00733AA2" w:rsidTr="002C18EB">
        <w:tc>
          <w:tcPr>
            <w:tcW w:w="5034" w:type="dxa"/>
            <w:shd w:val="clear" w:color="auto" w:fill="auto"/>
          </w:tcPr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733AA2" w:rsidRPr="00733AA2" w:rsidRDefault="00733AA2" w:rsidP="002C18EB">
            <w:pPr>
              <w:pStyle w:val="32"/>
              <w:shd w:val="clear" w:color="auto" w:fill="auto"/>
              <w:spacing w:after="0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</w:p>
    <w:p w:rsidR="00733AA2" w:rsidRPr="00733AA2" w:rsidRDefault="00733AA2" w:rsidP="00733AA2">
      <w:pPr>
        <w:spacing w:after="0"/>
        <w:rPr>
          <w:rFonts w:ascii="Times New Roman" w:hAnsi="Times New Roman"/>
          <w:b/>
          <w:sz w:val="24"/>
          <w:szCs w:val="24"/>
        </w:rPr>
      </w:pPr>
      <w:r w:rsidRPr="00733AA2">
        <w:rPr>
          <w:rFonts w:ascii="Times New Roman" w:hAnsi="Times New Roman"/>
          <w:b/>
          <w:sz w:val="24"/>
          <w:szCs w:val="24"/>
        </w:rPr>
        <w:t>15*. Восстанови порядок предложений так, чтобы получился текст. Выбери правильный ответ.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А) Братишка заглянул под ёлку и обрадовался сюрпризу.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Б) Наконец вечер наступил.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В) Он приготовил подарок брату и хотел поскорее порадовать его.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Г) Весь день Алёша ждал новогоднего вечера.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Д) Малыш поблагодарил Алёшу и долго играл с новой игрушкой.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 xml:space="preserve">1) Г, В, Б, А, Д                3) Б, А, Г, В, Д                 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2) В, Г, Д, А, Б                4) Д, Г, В, А, Б</w:t>
      </w:r>
    </w:p>
    <w:p w:rsidR="00733AA2" w:rsidRPr="00733AA2" w:rsidRDefault="00733AA2" w:rsidP="00733AA2">
      <w:pPr>
        <w:spacing w:after="0"/>
        <w:rPr>
          <w:rFonts w:ascii="Times New Roman" w:hAnsi="Times New Roman"/>
          <w:b/>
          <w:sz w:val="24"/>
          <w:szCs w:val="24"/>
        </w:rPr>
      </w:pPr>
      <w:r w:rsidRPr="00733AA2">
        <w:rPr>
          <w:rFonts w:ascii="Times New Roman" w:hAnsi="Times New Roman"/>
          <w:b/>
          <w:sz w:val="24"/>
          <w:szCs w:val="24"/>
        </w:rPr>
        <w:t>16*. Прочитай  текст, озаглавь его, какой это тип текста. Обоснуй свой ответ.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  <w:r w:rsidRPr="00733AA2">
        <w:rPr>
          <w:rFonts w:ascii="Times New Roman" w:hAnsi="Times New Roman"/>
          <w:sz w:val="24"/>
          <w:szCs w:val="24"/>
        </w:rPr>
        <w:t>Красив русский осенью. Яркие краски радуют глаз. Земля покрыта пёстрым ковром. Воздух прохладен и свеж. Чёрные ели пожожи на вышки. Они торчат среди багровой и золотой листвы. На каждой вышке белый сверкающий флаг. Это повисли летучие паутинки. Тихо в лесу осенью.</w:t>
      </w:r>
    </w:p>
    <w:p w:rsidR="00733AA2" w:rsidRPr="00733AA2" w:rsidRDefault="00733AA2" w:rsidP="00733AA2">
      <w:pPr>
        <w:spacing w:after="0"/>
        <w:rPr>
          <w:rFonts w:ascii="Times New Roman" w:hAnsi="Times New Roman"/>
          <w:sz w:val="24"/>
          <w:szCs w:val="24"/>
        </w:rPr>
      </w:pPr>
    </w:p>
    <w:p w:rsidR="00733AA2" w:rsidRDefault="00733AA2" w:rsidP="00733AA2">
      <w:pPr>
        <w:shd w:val="clear" w:color="auto" w:fill="FFFFFF"/>
        <w:spacing w:before="422"/>
        <w:ind w:right="29"/>
        <w:rPr>
          <w:rFonts w:ascii="Times New Roman" w:hAnsi="Times New Roman"/>
          <w:b/>
          <w:bCs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Pr="0072239C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7DAB" w:rsidRPr="003824AF" w:rsidRDefault="00A37DAB" w:rsidP="00A37D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7DAB" w:rsidRPr="003824AF" w:rsidRDefault="00A37DAB" w:rsidP="00A37D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3B97" w:rsidRDefault="00923B97"/>
    <w:p w:rsidR="004E7A36" w:rsidRDefault="004E7A36"/>
    <w:p w:rsidR="004E7A36" w:rsidRDefault="004E7A36"/>
    <w:p w:rsidR="004E7A36" w:rsidRDefault="004E7A36"/>
    <w:sectPr w:rsidR="004E7A36" w:rsidSect="002C18EB">
      <w:footerReference w:type="default" r:id="rId31"/>
      <w:pgSz w:w="16838" w:h="11906" w:orient="landscape"/>
      <w:pgMar w:top="284" w:right="678" w:bottom="1418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B6A" w:rsidRDefault="00724B6A" w:rsidP="00071794">
      <w:pPr>
        <w:spacing w:after="0" w:line="240" w:lineRule="auto"/>
      </w:pPr>
      <w:r>
        <w:separator/>
      </w:r>
    </w:p>
  </w:endnote>
  <w:endnote w:type="continuationSeparator" w:id="1">
    <w:p w:rsidR="00724B6A" w:rsidRDefault="00724B6A" w:rsidP="0007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JLBI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5493"/>
      <w:docPartObj>
        <w:docPartGallery w:val="Page Numbers (Bottom of Page)"/>
        <w:docPartUnique/>
      </w:docPartObj>
    </w:sdtPr>
    <w:sdtContent>
      <w:p w:rsidR="00655474" w:rsidRDefault="00ED3F9F">
        <w:pPr>
          <w:pStyle w:val="af1"/>
          <w:jc w:val="right"/>
        </w:pPr>
        <w:r>
          <w:fldChar w:fldCharType="begin"/>
        </w:r>
        <w:r w:rsidR="00655474">
          <w:instrText xml:space="preserve"> PAGE   \* MERGEFORMAT </w:instrText>
        </w:r>
        <w:r>
          <w:fldChar w:fldCharType="separate"/>
        </w:r>
        <w:r w:rsidR="00331A3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55474" w:rsidRDefault="0065547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B6A" w:rsidRDefault="00724B6A" w:rsidP="00071794">
      <w:pPr>
        <w:spacing w:after="0" w:line="240" w:lineRule="auto"/>
      </w:pPr>
      <w:r>
        <w:separator/>
      </w:r>
    </w:p>
  </w:footnote>
  <w:footnote w:type="continuationSeparator" w:id="1">
    <w:p w:rsidR="00724B6A" w:rsidRDefault="00724B6A" w:rsidP="0007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324"/>
    <w:multiLevelType w:val="hybridMultilevel"/>
    <w:tmpl w:val="D584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2200"/>
    <w:multiLevelType w:val="hybridMultilevel"/>
    <w:tmpl w:val="0CDC9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47E"/>
    <w:multiLevelType w:val="hybridMultilevel"/>
    <w:tmpl w:val="5238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C0C07"/>
    <w:multiLevelType w:val="hybridMultilevel"/>
    <w:tmpl w:val="43EE9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62DA3"/>
    <w:multiLevelType w:val="hybridMultilevel"/>
    <w:tmpl w:val="05F01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592EE9"/>
    <w:multiLevelType w:val="multilevel"/>
    <w:tmpl w:val="C8E47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31C71ED"/>
    <w:multiLevelType w:val="hybridMultilevel"/>
    <w:tmpl w:val="AB6C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95CE0"/>
    <w:multiLevelType w:val="hybridMultilevel"/>
    <w:tmpl w:val="26CC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355B2"/>
    <w:multiLevelType w:val="hybridMultilevel"/>
    <w:tmpl w:val="A8BE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15B9"/>
    <w:multiLevelType w:val="hybridMultilevel"/>
    <w:tmpl w:val="049C4B46"/>
    <w:lvl w:ilvl="0" w:tplc="AB30C4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81E74"/>
    <w:multiLevelType w:val="hybridMultilevel"/>
    <w:tmpl w:val="6DC4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03020"/>
    <w:multiLevelType w:val="hybridMultilevel"/>
    <w:tmpl w:val="D0945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16638"/>
    <w:multiLevelType w:val="hybridMultilevel"/>
    <w:tmpl w:val="85023C36"/>
    <w:lvl w:ilvl="0" w:tplc="AB30C4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DAB"/>
    <w:rsid w:val="00021F38"/>
    <w:rsid w:val="00034C76"/>
    <w:rsid w:val="000355D2"/>
    <w:rsid w:val="00041FF6"/>
    <w:rsid w:val="00044EE1"/>
    <w:rsid w:val="00051199"/>
    <w:rsid w:val="000577A8"/>
    <w:rsid w:val="00057EE5"/>
    <w:rsid w:val="000624D0"/>
    <w:rsid w:val="00071794"/>
    <w:rsid w:val="00090051"/>
    <w:rsid w:val="0009411C"/>
    <w:rsid w:val="00097A44"/>
    <w:rsid w:val="000A3673"/>
    <w:rsid w:val="000B1CF8"/>
    <w:rsid w:val="000C1342"/>
    <w:rsid w:val="000E7DC2"/>
    <w:rsid w:val="000F000C"/>
    <w:rsid w:val="00104241"/>
    <w:rsid w:val="00107C97"/>
    <w:rsid w:val="00111F81"/>
    <w:rsid w:val="001265F3"/>
    <w:rsid w:val="00126EBE"/>
    <w:rsid w:val="00127E2B"/>
    <w:rsid w:val="00130157"/>
    <w:rsid w:val="0013723F"/>
    <w:rsid w:val="00150F68"/>
    <w:rsid w:val="00155483"/>
    <w:rsid w:val="00156243"/>
    <w:rsid w:val="001635C3"/>
    <w:rsid w:val="00171682"/>
    <w:rsid w:val="00184CC7"/>
    <w:rsid w:val="0019453D"/>
    <w:rsid w:val="00195285"/>
    <w:rsid w:val="001A1C56"/>
    <w:rsid w:val="001B15AE"/>
    <w:rsid w:val="001B2ADC"/>
    <w:rsid w:val="001B6FB6"/>
    <w:rsid w:val="001D2026"/>
    <w:rsid w:val="001E1780"/>
    <w:rsid w:val="001E2D78"/>
    <w:rsid w:val="0020539C"/>
    <w:rsid w:val="002328D9"/>
    <w:rsid w:val="00233642"/>
    <w:rsid w:val="00247DBD"/>
    <w:rsid w:val="00250C2E"/>
    <w:rsid w:val="00256022"/>
    <w:rsid w:val="0025727A"/>
    <w:rsid w:val="0028187C"/>
    <w:rsid w:val="002908CC"/>
    <w:rsid w:val="002954D0"/>
    <w:rsid w:val="002B679F"/>
    <w:rsid w:val="002C18EB"/>
    <w:rsid w:val="002C5907"/>
    <w:rsid w:val="002D303A"/>
    <w:rsid w:val="002D3A60"/>
    <w:rsid w:val="002F032E"/>
    <w:rsid w:val="002F1802"/>
    <w:rsid w:val="00302BBB"/>
    <w:rsid w:val="00303F7F"/>
    <w:rsid w:val="00310B37"/>
    <w:rsid w:val="00311AA7"/>
    <w:rsid w:val="00326F19"/>
    <w:rsid w:val="00331A32"/>
    <w:rsid w:val="00345ABE"/>
    <w:rsid w:val="003568C9"/>
    <w:rsid w:val="003660B2"/>
    <w:rsid w:val="003741F5"/>
    <w:rsid w:val="0038183B"/>
    <w:rsid w:val="00386052"/>
    <w:rsid w:val="003A455F"/>
    <w:rsid w:val="003A79C5"/>
    <w:rsid w:val="003E576B"/>
    <w:rsid w:val="003F67B9"/>
    <w:rsid w:val="003F7D77"/>
    <w:rsid w:val="00405042"/>
    <w:rsid w:val="00414EAF"/>
    <w:rsid w:val="0042014C"/>
    <w:rsid w:val="00420F90"/>
    <w:rsid w:val="00432387"/>
    <w:rsid w:val="00455641"/>
    <w:rsid w:val="00462AE5"/>
    <w:rsid w:val="00465E36"/>
    <w:rsid w:val="004771A0"/>
    <w:rsid w:val="00480B4B"/>
    <w:rsid w:val="004904BD"/>
    <w:rsid w:val="004920DD"/>
    <w:rsid w:val="00497089"/>
    <w:rsid w:val="004B11AE"/>
    <w:rsid w:val="004B304B"/>
    <w:rsid w:val="004C5B52"/>
    <w:rsid w:val="004D0E06"/>
    <w:rsid w:val="004D1171"/>
    <w:rsid w:val="004E1A74"/>
    <w:rsid w:val="004E4343"/>
    <w:rsid w:val="004E501E"/>
    <w:rsid w:val="004E7A36"/>
    <w:rsid w:val="0050670B"/>
    <w:rsid w:val="0051256C"/>
    <w:rsid w:val="00515B0A"/>
    <w:rsid w:val="005200BF"/>
    <w:rsid w:val="00522C90"/>
    <w:rsid w:val="005270EE"/>
    <w:rsid w:val="00544ECC"/>
    <w:rsid w:val="00547A44"/>
    <w:rsid w:val="00554265"/>
    <w:rsid w:val="005608C8"/>
    <w:rsid w:val="00563D77"/>
    <w:rsid w:val="00564080"/>
    <w:rsid w:val="0056471A"/>
    <w:rsid w:val="00565942"/>
    <w:rsid w:val="00573437"/>
    <w:rsid w:val="00574746"/>
    <w:rsid w:val="00575306"/>
    <w:rsid w:val="0058394F"/>
    <w:rsid w:val="00586FA2"/>
    <w:rsid w:val="00593115"/>
    <w:rsid w:val="00595D73"/>
    <w:rsid w:val="005A20D0"/>
    <w:rsid w:val="005B3CFB"/>
    <w:rsid w:val="005F1023"/>
    <w:rsid w:val="00622EA5"/>
    <w:rsid w:val="00624856"/>
    <w:rsid w:val="00624BD8"/>
    <w:rsid w:val="00630DF4"/>
    <w:rsid w:val="00640DCC"/>
    <w:rsid w:val="006517E1"/>
    <w:rsid w:val="00652992"/>
    <w:rsid w:val="00655474"/>
    <w:rsid w:val="00657268"/>
    <w:rsid w:val="00677AAA"/>
    <w:rsid w:val="00680032"/>
    <w:rsid w:val="0068251A"/>
    <w:rsid w:val="0068425D"/>
    <w:rsid w:val="00694394"/>
    <w:rsid w:val="00697219"/>
    <w:rsid w:val="006A3D1D"/>
    <w:rsid w:val="006A66AD"/>
    <w:rsid w:val="006B2786"/>
    <w:rsid w:val="006B41E6"/>
    <w:rsid w:val="006C0BB2"/>
    <w:rsid w:val="006C1E3B"/>
    <w:rsid w:val="006C54F3"/>
    <w:rsid w:val="006F1A29"/>
    <w:rsid w:val="006F43BA"/>
    <w:rsid w:val="00701735"/>
    <w:rsid w:val="0072239C"/>
    <w:rsid w:val="00724B6A"/>
    <w:rsid w:val="00726120"/>
    <w:rsid w:val="00730235"/>
    <w:rsid w:val="00733AA2"/>
    <w:rsid w:val="00737194"/>
    <w:rsid w:val="0074768E"/>
    <w:rsid w:val="0075126C"/>
    <w:rsid w:val="00757AF0"/>
    <w:rsid w:val="00760BFA"/>
    <w:rsid w:val="00763D01"/>
    <w:rsid w:val="00765D8F"/>
    <w:rsid w:val="007736E1"/>
    <w:rsid w:val="00777BDA"/>
    <w:rsid w:val="007802D6"/>
    <w:rsid w:val="00797DFF"/>
    <w:rsid w:val="007A49AF"/>
    <w:rsid w:val="007B6D8A"/>
    <w:rsid w:val="007C2377"/>
    <w:rsid w:val="007E1BBE"/>
    <w:rsid w:val="007E7D5A"/>
    <w:rsid w:val="007F1E76"/>
    <w:rsid w:val="007F322B"/>
    <w:rsid w:val="00805A14"/>
    <w:rsid w:val="00825467"/>
    <w:rsid w:val="008415A1"/>
    <w:rsid w:val="0085373F"/>
    <w:rsid w:val="00854AC1"/>
    <w:rsid w:val="008640DB"/>
    <w:rsid w:val="00866307"/>
    <w:rsid w:val="00875D37"/>
    <w:rsid w:val="008809CC"/>
    <w:rsid w:val="00883220"/>
    <w:rsid w:val="00893FA4"/>
    <w:rsid w:val="008975B0"/>
    <w:rsid w:val="008A30A2"/>
    <w:rsid w:val="008A43B5"/>
    <w:rsid w:val="008C1E05"/>
    <w:rsid w:val="008C5013"/>
    <w:rsid w:val="008D44AB"/>
    <w:rsid w:val="008D7DEA"/>
    <w:rsid w:val="008E1514"/>
    <w:rsid w:val="008E2393"/>
    <w:rsid w:val="008E2619"/>
    <w:rsid w:val="00906E83"/>
    <w:rsid w:val="0091268B"/>
    <w:rsid w:val="00923B97"/>
    <w:rsid w:val="00924122"/>
    <w:rsid w:val="009320CB"/>
    <w:rsid w:val="00936A00"/>
    <w:rsid w:val="00950FF0"/>
    <w:rsid w:val="00964F58"/>
    <w:rsid w:val="00973381"/>
    <w:rsid w:val="00983C66"/>
    <w:rsid w:val="00983E05"/>
    <w:rsid w:val="009D2978"/>
    <w:rsid w:val="009D2CC8"/>
    <w:rsid w:val="009E17DB"/>
    <w:rsid w:val="009F304F"/>
    <w:rsid w:val="00A13689"/>
    <w:rsid w:val="00A23FB6"/>
    <w:rsid w:val="00A2528E"/>
    <w:rsid w:val="00A37DAB"/>
    <w:rsid w:val="00A519D2"/>
    <w:rsid w:val="00A52344"/>
    <w:rsid w:val="00A53648"/>
    <w:rsid w:val="00A628F5"/>
    <w:rsid w:val="00A63590"/>
    <w:rsid w:val="00A70580"/>
    <w:rsid w:val="00A75A11"/>
    <w:rsid w:val="00A80102"/>
    <w:rsid w:val="00A836BE"/>
    <w:rsid w:val="00A86DCF"/>
    <w:rsid w:val="00AA1474"/>
    <w:rsid w:val="00AC2ADF"/>
    <w:rsid w:val="00AD1B9B"/>
    <w:rsid w:val="00AD5ACF"/>
    <w:rsid w:val="00AE67CD"/>
    <w:rsid w:val="00AF64B9"/>
    <w:rsid w:val="00B052B9"/>
    <w:rsid w:val="00B056C6"/>
    <w:rsid w:val="00B05B08"/>
    <w:rsid w:val="00B15797"/>
    <w:rsid w:val="00B44410"/>
    <w:rsid w:val="00B5109E"/>
    <w:rsid w:val="00B570F7"/>
    <w:rsid w:val="00B6543B"/>
    <w:rsid w:val="00B67ABB"/>
    <w:rsid w:val="00B74AAF"/>
    <w:rsid w:val="00B7543F"/>
    <w:rsid w:val="00B90ADA"/>
    <w:rsid w:val="00BA319B"/>
    <w:rsid w:val="00BA41B9"/>
    <w:rsid w:val="00BA67CD"/>
    <w:rsid w:val="00BC6C8B"/>
    <w:rsid w:val="00BE2184"/>
    <w:rsid w:val="00C02F81"/>
    <w:rsid w:val="00C0625F"/>
    <w:rsid w:val="00C1105B"/>
    <w:rsid w:val="00C22E0E"/>
    <w:rsid w:val="00C26313"/>
    <w:rsid w:val="00C278CF"/>
    <w:rsid w:val="00C27F86"/>
    <w:rsid w:val="00C3701A"/>
    <w:rsid w:val="00C37D85"/>
    <w:rsid w:val="00C43D0B"/>
    <w:rsid w:val="00C4723E"/>
    <w:rsid w:val="00C65DA7"/>
    <w:rsid w:val="00C73721"/>
    <w:rsid w:val="00C928CF"/>
    <w:rsid w:val="00CC04A9"/>
    <w:rsid w:val="00CD00E2"/>
    <w:rsid w:val="00CE245B"/>
    <w:rsid w:val="00D12C6D"/>
    <w:rsid w:val="00D260C6"/>
    <w:rsid w:val="00D31163"/>
    <w:rsid w:val="00D44070"/>
    <w:rsid w:val="00D4671D"/>
    <w:rsid w:val="00D51140"/>
    <w:rsid w:val="00D63401"/>
    <w:rsid w:val="00D7600F"/>
    <w:rsid w:val="00D76276"/>
    <w:rsid w:val="00D84E37"/>
    <w:rsid w:val="00D94DC8"/>
    <w:rsid w:val="00DA12CA"/>
    <w:rsid w:val="00DA3A7D"/>
    <w:rsid w:val="00DA4665"/>
    <w:rsid w:val="00DA737A"/>
    <w:rsid w:val="00DC0E85"/>
    <w:rsid w:val="00DD3759"/>
    <w:rsid w:val="00DE3F32"/>
    <w:rsid w:val="00DE6A1A"/>
    <w:rsid w:val="00E1105E"/>
    <w:rsid w:val="00E174A3"/>
    <w:rsid w:val="00E22B69"/>
    <w:rsid w:val="00E30901"/>
    <w:rsid w:val="00E33077"/>
    <w:rsid w:val="00E340E2"/>
    <w:rsid w:val="00E40EAB"/>
    <w:rsid w:val="00E52F94"/>
    <w:rsid w:val="00E538EC"/>
    <w:rsid w:val="00E54BCC"/>
    <w:rsid w:val="00E66BE3"/>
    <w:rsid w:val="00E94179"/>
    <w:rsid w:val="00E97315"/>
    <w:rsid w:val="00ED3F9F"/>
    <w:rsid w:val="00EE4E3C"/>
    <w:rsid w:val="00EF3FD3"/>
    <w:rsid w:val="00F0640E"/>
    <w:rsid w:val="00F13A77"/>
    <w:rsid w:val="00F2115C"/>
    <w:rsid w:val="00F223F5"/>
    <w:rsid w:val="00F30050"/>
    <w:rsid w:val="00F357DE"/>
    <w:rsid w:val="00F37B1F"/>
    <w:rsid w:val="00F54D94"/>
    <w:rsid w:val="00F67D9D"/>
    <w:rsid w:val="00F717DC"/>
    <w:rsid w:val="00F9796E"/>
    <w:rsid w:val="00FA2555"/>
    <w:rsid w:val="00FA42B5"/>
    <w:rsid w:val="00FB0218"/>
    <w:rsid w:val="00FB227B"/>
    <w:rsid w:val="00FB4308"/>
    <w:rsid w:val="00FC3B10"/>
    <w:rsid w:val="00FD1F7F"/>
    <w:rsid w:val="00FE4900"/>
    <w:rsid w:val="00FF1042"/>
    <w:rsid w:val="00FF303D"/>
    <w:rsid w:val="00FF4459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50"/>
        <o:r id="V:Rule12" type="connector" idref="#_x0000_s1049"/>
        <o:r id="V:Rule13" type="connector" idref="#_x0000_s1052"/>
        <o:r id="V:Rule14" type="connector" idref="#_x0000_s1044"/>
        <o:r id="V:Rule15" type="connector" idref="#_x0000_s1045"/>
        <o:r id="V:Rule16" type="connector" idref="#_x0000_s1051"/>
        <o:r id="V:Rule17" type="connector" idref="#_x0000_s1048"/>
        <o:r id="V:Rule18" type="connector" idref="#_x0000_s1046"/>
        <o:r id="V:Rule19" type="connector" idref="#_x0000_s1047"/>
        <o:r id="V:Rule2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97"/>
  </w:style>
  <w:style w:type="paragraph" w:styleId="3">
    <w:name w:val="heading 3"/>
    <w:basedOn w:val="a"/>
    <w:link w:val="30"/>
    <w:uiPriority w:val="9"/>
    <w:qFormat/>
    <w:rsid w:val="006C0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A37DAB"/>
    <w:rPr>
      <w:b/>
      <w:bCs/>
    </w:rPr>
  </w:style>
  <w:style w:type="table" w:styleId="a5">
    <w:name w:val="Table Grid"/>
    <w:basedOn w:val="a1"/>
    <w:uiPriority w:val="59"/>
    <w:rsid w:val="00A37DAB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37DAB"/>
    <w:rPr>
      <w:color w:val="0000FF" w:themeColor="hyperlink"/>
      <w:u w:val="single"/>
    </w:rPr>
  </w:style>
  <w:style w:type="paragraph" w:customStyle="1" w:styleId="a7">
    <w:name w:val="МОН основной"/>
    <w:basedOn w:val="a"/>
    <w:rsid w:val="0072239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styleId="a8">
    <w:name w:val="List Paragraph"/>
    <w:basedOn w:val="a"/>
    <w:link w:val="a9"/>
    <w:uiPriority w:val="34"/>
    <w:qFormat/>
    <w:rsid w:val="00825467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82546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254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No Spacing"/>
    <w:aliases w:val="основа"/>
    <w:link w:val="ab"/>
    <w:uiPriority w:val="1"/>
    <w:qFormat/>
    <w:rsid w:val="00825467"/>
    <w:pPr>
      <w:spacing w:after="0" w:line="240" w:lineRule="auto"/>
    </w:pPr>
  </w:style>
  <w:style w:type="character" w:customStyle="1" w:styleId="ab">
    <w:name w:val="Без интервала Знак"/>
    <w:aliases w:val="основа Знак"/>
    <w:link w:val="aa"/>
    <w:rsid w:val="00825467"/>
  </w:style>
  <w:style w:type="paragraph" w:customStyle="1" w:styleId="2">
    <w:name w:val="Без интервала2"/>
    <w:rsid w:val="00FD1F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1">
    <w:name w:val="c21"/>
    <w:basedOn w:val="a0"/>
    <w:rsid w:val="00FD1F7F"/>
  </w:style>
  <w:style w:type="paragraph" w:customStyle="1" w:styleId="c13">
    <w:name w:val="c13"/>
    <w:basedOn w:val="a"/>
    <w:rsid w:val="00FD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FD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C0625F"/>
  </w:style>
  <w:style w:type="paragraph" w:customStyle="1" w:styleId="c71">
    <w:name w:val="c71"/>
    <w:basedOn w:val="a"/>
    <w:rsid w:val="00C0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C0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C0625F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0625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">
    <w:name w:val="Основной текст2"/>
    <w:basedOn w:val="a"/>
    <w:rsid w:val="00C0625F"/>
    <w:pPr>
      <w:widowControl w:val="0"/>
      <w:shd w:val="clear" w:color="auto" w:fill="FFFFFF"/>
      <w:spacing w:after="180" w:line="0" w:lineRule="atLeast"/>
      <w:ind w:hanging="440"/>
      <w:jc w:val="center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customStyle="1" w:styleId="c51">
    <w:name w:val="c51"/>
    <w:basedOn w:val="a"/>
    <w:rsid w:val="00C0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0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0625F"/>
  </w:style>
  <w:style w:type="character" w:customStyle="1" w:styleId="c2">
    <w:name w:val="c2"/>
    <w:basedOn w:val="a0"/>
    <w:rsid w:val="00C0625F"/>
  </w:style>
  <w:style w:type="character" w:customStyle="1" w:styleId="c1">
    <w:name w:val="c1"/>
    <w:basedOn w:val="a0"/>
    <w:rsid w:val="00C0625F"/>
  </w:style>
  <w:style w:type="paragraph" w:customStyle="1" w:styleId="c0">
    <w:name w:val="c0"/>
    <w:basedOn w:val="a"/>
    <w:rsid w:val="00C0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0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0625F"/>
    <w:pPr>
      <w:autoSpaceDE w:val="0"/>
      <w:autoSpaceDN w:val="0"/>
      <w:adjustRightInd w:val="0"/>
      <w:spacing w:after="0" w:line="240" w:lineRule="auto"/>
    </w:pPr>
    <w:rPr>
      <w:rFonts w:ascii="OJLBI G+ Newton C San Pin" w:eastAsia="Times New Roman" w:hAnsi="OJLBI G+ Newton C San Pin" w:cs="OJLBI G+ Newton C San Pi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625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31">
    <w:name w:val="Основной текст (3)_"/>
    <w:link w:val="32"/>
    <w:rsid w:val="00C0625F"/>
    <w:rPr>
      <w:rFonts w:ascii="Century Schoolbook" w:eastAsia="Century Schoolbook" w:hAnsi="Century Schoolbook" w:cs="Century Schoolbook"/>
      <w:spacing w:val="11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625F"/>
    <w:pPr>
      <w:widowControl w:val="0"/>
      <w:shd w:val="clear" w:color="auto" w:fill="FFFFFF"/>
      <w:spacing w:before="120" w:after="120" w:line="0" w:lineRule="atLeast"/>
      <w:ind w:hanging="420"/>
    </w:pPr>
    <w:rPr>
      <w:rFonts w:ascii="Century Schoolbook" w:eastAsia="Century Schoolbook" w:hAnsi="Century Schoolbook" w:cs="Century Schoolbook"/>
      <w:spacing w:val="11"/>
      <w:sz w:val="19"/>
      <w:szCs w:val="19"/>
    </w:rPr>
  </w:style>
  <w:style w:type="character" w:styleId="ac">
    <w:name w:val="Emphasis"/>
    <w:basedOn w:val="a0"/>
    <w:qFormat/>
    <w:rsid w:val="00C0625F"/>
    <w:rPr>
      <w:i/>
      <w:iCs/>
    </w:rPr>
  </w:style>
  <w:style w:type="character" w:customStyle="1" w:styleId="c3">
    <w:name w:val="c3"/>
    <w:basedOn w:val="a0"/>
    <w:rsid w:val="00C0625F"/>
  </w:style>
  <w:style w:type="paragraph" w:styleId="ad">
    <w:name w:val="Balloon Text"/>
    <w:basedOn w:val="a"/>
    <w:link w:val="ae"/>
    <w:uiPriority w:val="99"/>
    <w:semiHidden/>
    <w:unhideWhenUsed/>
    <w:rsid w:val="00C0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625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0625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0625F"/>
    <w:rPr>
      <w:rFonts w:ascii="Times New Roman" w:eastAsia="Times New Roman" w:hAnsi="Times New Roman" w:cs="Times New Roman"/>
      <w:sz w:val="28"/>
      <w:szCs w:val="24"/>
    </w:rPr>
  </w:style>
  <w:style w:type="paragraph" w:customStyle="1" w:styleId="4">
    <w:name w:val="Основной текст4"/>
    <w:basedOn w:val="a"/>
    <w:rsid w:val="00C0625F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071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71794"/>
  </w:style>
  <w:style w:type="paragraph" w:styleId="af1">
    <w:name w:val="footer"/>
    <w:basedOn w:val="a"/>
    <w:link w:val="af2"/>
    <w:uiPriority w:val="99"/>
    <w:unhideWhenUsed/>
    <w:rsid w:val="00071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794"/>
  </w:style>
  <w:style w:type="character" w:customStyle="1" w:styleId="c7">
    <w:name w:val="c7"/>
    <w:basedOn w:val="a0"/>
    <w:rsid w:val="00A52344"/>
  </w:style>
  <w:style w:type="character" w:customStyle="1" w:styleId="3TimesNewRoman13pt0pt">
    <w:name w:val="Основной текст (3) + Times New Roman;13 pt;Полужирный;Интервал 0 pt"/>
    <w:rsid w:val="00733AA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3">
    <w:name w:val="Основной текст_"/>
    <w:link w:val="5"/>
    <w:rsid w:val="00733AA2"/>
    <w:rPr>
      <w:rFonts w:ascii="Times New Roman" w:hAnsi="Times New Roman"/>
      <w:spacing w:val="10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3AA2"/>
    <w:pPr>
      <w:widowControl w:val="0"/>
      <w:shd w:val="clear" w:color="auto" w:fill="FFFFFF"/>
      <w:spacing w:before="60" w:after="300" w:line="0" w:lineRule="atLeast"/>
      <w:ind w:hanging="680"/>
      <w:jc w:val="both"/>
    </w:pPr>
    <w:rPr>
      <w:rFonts w:ascii="Times New Roman" w:hAnsi="Times New Roman"/>
      <w:spacing w:val="10"/>
      <w:sz w:val="28"/>
      <w:szCs w:val="28"/>
    </w:rPr>
  </w:style>
  <w:style w:type="character" w:customStyle="1" w:styleId="40">
    <w:name w:val="Основной текст (4)_"/>
    <w:link w:val="41"/>
    <w:rsid w:val="00733AA2"/>
    <w:rPr>
      <w:rFonts w:ascii="Microsoft Sans Serif" w:eastAsia="Microsoft Sans Serif" w:hAnsi="Microsoft Sans Serif" w:cs="Microsoft Sans Serif"/>
      <w:spacing w:val="20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33AA2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rFonts w:ascii="Microsoft Sans Serif" w:eastAsia="Microsoft Sans Serif" w:hAnsi="Microsoft Sans Serif" w:cs="Microsoft Sans Serif"/>
      <w:spacing w:val="20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C0B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a0"/>
    <w:rsid w:val="006C0BB2"/>
  </w:style>
  <w:style w:type="paragraph" w:customStyle="1" w:styleId="1">
    <w:name w:val="Без интервала1"/>
    <w:link w:val="NoSpacingChar"/>
    <w:rsid w:val="00CC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7268"/>
  </w:style>
  <w:style w:type="paragraph" w:customStyle="1" w:styleId="c12">
    <w:name w:val="c12"/>
    <w:basedOn w:val="a"/>
    <w:rsid w:val="0065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65726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57268"/>
  </w:style>
  <w:style w:type="paragraph" w:customStyle="1" w:styleId="u-2-msonormal">
    <w:name w:val="u-2-msonormal"/>
    <w:basedOn w:val="a"/>
    <w:rsid w:val="0065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6572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4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fourok.ru" TargetMode="External"/><Relationship Id="rId18" Type="http://schemas.openxmlformats.org/officeDocument/2006/relationships/hyperlink" Target="http://interneturok.ru" TargetMode="External"/><Relationship Id="rId26" Type="http://schemas.openxmlformats.org/officeDocument/2006/relationships/hyperlink" Target="http://www.prosv.ru/umk/perspektiva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uro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urok.ru" TargetMode="External"/><Relationship Id="rId17" Type="http://schemas.openxmlformats.org/officeDocument/2006/relationships/hyperlink" Target="http://interneturok.ru" TargetMode="External"/><Relationship Id="rId25" Type="http://schemas.openxmlformats.org/officeDocument/2006/relationships/hyperlink" Target="http://interneturok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urok.ru" TargetMode="External"/><Relationship Id="rId20" Type="http://schemas.openxmlformats.org/officeDocument/2006/relationships/hyperlink" Target="http://interneturok.ru" TargetMode="External"/><Relationship Id="rId29" Type="http://schemas.openxmlformats.org/officeDocument/2006/relationships/hyperlink" Target="http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urok.ru" TargetMode="External"/><Relationship Id="rId24" Type="http://schemas.openxmlformats.org/officeDocument/2006/relationships/hyperlink" Target="http://interneturok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pcz7wPV7yJ1udagxSehSvw" TargetMode="External"/><Relationship Id="rId23" Type="http://schemas.openxmlformats.org/officeDocument/2006/relationships/hyperlink" Target="http://interneturok.ru" TargetMode="External"/><Relationship Id="rId28" Type="http://schemas.openxmlformats.org/officeDocument/2006/relationships/hyperlink" Target="http://nsc.1september.ru/urok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interneturok.ru" TargetMode="External"/><Relationship Id="rId19" Type="http://schemas.openxmlformats.org/officeDocument/2006/relationships/hyperlink" Target="http://interneturok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pcz7wPV7yJ1udagxSehSvw" TargetMode="External"/><Relationship Id="rId14" Type="http://schemas.openxmlformats.org/officeDocument/2006/relationships/hyperlink" Target="http://www.infourok.ru" TargetMode="External"/><Relationship Id="rId22" Type="http://schemas.openxmlformats.org/officeDocument/2006/relationships/hyperlink" Target="http://interneturok.ru" TargetMode="External"/><Relationship Id="rId27" Type="http://schemas.openxmlformats.org/officeDocument/2006/relationships/hyperlink" Target="http://nachalka.info/about/193" TargetMode="External"/><Relationship Id="rId30" Type="http://schemas.openxmlformats.org/officeDocument/2006/relationships/hyperlink" Target="http://internet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5E82-2D0B-49D0-BEDB-B81AF148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5</Pages>
  <Words>22462</Words>
  <Characters>128040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И А</dc:creator>
  <cp:lastModifiedBy>Бирюкова И А</cp:lastModifiedBy>
  <cp:revision>14</cp:revision>
  <dcterms:created xsi:type="dcterms:W3CDTF">2019-12-22T16:57:00Z</dcterms:created>
  <dcterms:modified xsi:type="dcterms:W3CDTF">2020-02-10T08:23:00Z</dcterms:modified>
</cp:coreProperties>
</file>